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695F" w:rsidRDefault="00F6695F"/>
    <w:p w:rsidR="00F6695F" w:rsidRDefault="00F6695F">
      <w:r>
        <w:rPr>
          <w:noProof/>
        </w:rPr>
        <w:drawing>
          <wp:anchor distT="0" distB="0" distL="0" distR="0" simplePos="0" relativeHeight="251664384" behindDoc="0" locked="0" layoutInCell="1" allowOverlap="1" wp14:editId="602D4A31">
            <wp:simplePos x="0" y="0"/>
            <wp:positionH relativeFrom="column">
              <wp:posOffset>1597025</wp:posOffset>
            </wp:positionH>
            <wp:positionV relativeFrom="paragraph">
              <wp:posOffset>233680</wp:posOffset>
            </wp:positionV>
            <wp:extent cx="2784475" cy="796925"/>
            <wp:effectExtent l="0" t="0" r="0" b="3175"/>
            <wp:wrapSquare wrapText="largest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" t="-79" r="-21" b="-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475" cy="796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95F" w:rsidRDefault="00F6695F"/>
    <w:p w:rsidR="00F6695F" w:rsidRDefault="00F6695F"/>
    <w:p w:rsidR="00F6695F" w:rsidRDefault="00F6695F"/>
    <w:p w:rsidR="00F6695F" w:rsidRDefault="00F6695F"/>
    <w:p w:rsidR="00F6695F" w:rsidRDefault="00F6695F"/>
    <w:p w:rsidR="00F6695F" w:rsidRDefault="00F6695F"/>
    <w:p w:rsidR="00F6695F" w:rsidRDefault="00F6695F"/>
    <w:p w:rsidR="00F6695F" w:rsidRPr="00F6695F" w:rsidRDefault="00F6695F" w:rsidP="00F6695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695F">
        <w:rPr>
          <w:rFonts w:ascii="Times New Roman" w:hAnsi="Times New Roman" w:cs="Times New Roman"/>
          <w:b/>
          <w:sz w:val="32"/>
          <w:szCs w:val="32"/>
        </w:rPr>
        <w:t>REGULAMIN W SPRAWIE</w:t>
      </w:r>
      <w:r w:rsidRPr="00F6695F">
        <w:rPr>
          <w:rFonts w:ascii="Times New Roman" w:hAnsi="Times New Roman" w:cs="Times New Roman"/>
          <w:b/>
          <w:sz w:val="32"/>
          <w:szCs w:val="32"/>
        </w:rPr>
        <w:br/>
        <w:t xml:space="preserve"> PRZYZNAWANIA OSOBIE NIEPEŁNOSPRAWNEJ </w:t>
      </w:r>
      <w:r w:rsidRPr="00F6695F">
        <w:rPr>
          <w:rFonts w:ascii="Times New Roman" w:hAnsi="Times New Roman" w:cs="Times New Roman"/>
          <w:b/>
          <w:sz w:val="32"/>
          <w:szCs w:val="32"/>
        </w:rPr>
        <w:br/>
        <w:t xml:space="preserve">ŚRODKÓW NA PODJĘCIE DZIAŁALNOŚCI GOSPODARCZEJ, ROLNICZEJ ALBO DZIAŁALNOŚCI </w:t>
      </w:r>
      <w:r>
        <w:rPr>
          <w:rFonts w:ascii="Times New Roman" w:hAnsi="Times New Roman" w:cs="Times New Roman"/>
          <w:b/>
          <w:sz w:val="32"/>
          <w:szCs w:val="32"/>
        </w:rPr>
        <w:br/>
      </w:r>
      <w:r w:rsidRPr="00F6695F">
        <w:rPr>
          <w:rFonts w:ascii="Times New Roman" w:hAnsi="Times New Roman" w:cs="Times New Roman"/>
          <w:b/>
          <w:sz w:val="32"/>
          <w:szCs w:val="32"/>
        </w:rPr>
        <w:t>W FORMIE SPÓŁDZIELNI SOCJALNEJ</w:t>
      </w:r>
    </w:p>
    <w:p w:rsidR="00F6695F" w:rsidRDefault="00F6695F"/>
    <w:p w:rsidR="00F6695F" w:rsidRDefault="00F6695F"/>
    <w:p w:rsidR="00F6695F" w:rsidRDefault="00F6695F"/>
    <w:p w:rsidR="00F6695F" w:rsidRDefault="00F6695F"/>
    <w:p w:rsidR="00F6695F" w:rsidRDefault="00F6695F"/>
    <w:p w:rsidR="00F6695F" w:rsidRDefault="00F6695F"/>
    <w:p w:rsidR="00F6695F" w:rsidRDefault="00F6695F"/>
    <w:p w:rsidR="00F6695F" w:rsidRDefault="00F6695F"/>
    <w:p w:rsidR="00F6695F" w:rsidRDefault="00F6695F"/>
    <w:p w:rsidR="00F6695F" w:rsidRDefault="00F6695F"/>
    <w:p w:rsidR="00F6695F" w:rsidRDefault="00F6695F"/>
    <w:p w:rsidR="00F6695F" w:rsidRDefault="00F6695F"/>
    <w:p w:rsidR="00F6695F" w:rsidRDefault="00F6695F"/>
    <w:p w:rsidR="00F6695F" w:rsidRDefault="00F6695F"/>
    <w:p w:rsidR="002833B9" w:rsidRPr="00F6695F" w:rsidRDefault="00F6695F" w:rsidP="00F6695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95F">
        <w:rPr>
          <w:rFonts w:ascii="Times New Roman" w:hAnsi="Times New Roman" w:cs="Times New Roman"/>
          <w:b/>
          <w:sz w:val="24"/>
          <w:szCs w:val="24"/>
        </w:rPr>
        <w:t>Powiatowy Urząd Pracy w Radomsku</w:t>
      </w:r>
      <w:r w:rsidRPr="00F6695F">
        <w:rPr>
          <w:rFonts w:ascii="Times New Roman" w:hAnsi="Times New Roman" w:cs="Times New Roman"/>
          <w:b/>
          <w:sz w:val="24"/>
          <w:szCs w:val="24"/>
        </w:rPr>
        <w:br/>
        <w:t>2019 rok</w:t>
      </w:r>
    </w:p>
    <w:p w:rsidR="00CB2860" w:rsidRDefault="002833B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0B936FD" wp14:editId="3117C86E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43575" cy="609600"/>
                <wp:effectExtent l="19050" t="19050" r="47625" b="3810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E8D" w:rsidRPr="002833B9" w:rsidRDefault="00366E8D" w:rsidP="002833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833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OZDZIAŁ I</w:t>
                            </w:r>
                          </w:p>
                          <w:p w:rsidR="00366E8D" w:rsidRPr="002833B9" w:rsidRDefault="00366E8D" w:rsidP="002833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833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OSTANOWIENIA OGÓL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936F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01.05pt;margin-top:0;width:452.25pt;height:48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" strokeweight="4.5pt">
                <v:textbox>
                  <w:txbxContent>
                    <w:p w:rsidR="00366E8D" w:rsidRPr="002833B9" w:rsidRDefault="00366E8D" w:rsidP="002833B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833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OZDZIAŁ I</w:t>
                      </w:r>
                    </w:p>
                    <w:p w:rsidR="00366E8D" w:rsidRPr="002833B9" w:rsidRDefault="00366E8D" w:rsidP="002833B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833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OSTANOWIENIA OGÓL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B42B0" w:rsidRPr="002833B9" w:rsidRDefault="00CB42B0" w:rsidP="00CB42B0">
      <w:pPr>
        <w:tabs>
          <w:tab w:val="left" w:pos="9000"/>
        </w:tabs>
        <w:spacing w:before="100" w:after="200" w:line="360" w:lineRule="auto"/>
        <w:ind w:right="7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42B0">
        <w:rPr>
          <w:rFonts w:ascii="Times New Roman" w:eastAsia="Times New Roman" w:hAnsi="Times New Roman" w:cs="Times New Roman"/>
          <w:b/>
          <w:sz w:val="24"/>
          <w:szCs w:val="24"/>
        </w:rPr>
        <w:t>§ 1</w:t>
      </w:r>
    </w:p>
    <w:p w:rsidR="002833B9" w:rsidRDefault="002833B9" w:rsidP="002833B9"/>
    <w:p w:rsidR="002833B9" w:rsidRPr="002833B9" w:rsidRDefault="002833B9" w:rsidP="002833B9">
      <w:pPr>
        <w:tabs>
          <w:tab w:val="left" w:pos="9000"/>
        </w:tabs>
        <w:spacing w:before="100" w:after="200" w:line="360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3B9">
        <w:rPr>
          <w:rFonts w:ascii="Times New Roman" w:eastAsia="Times New Roman" w:hAnsi="Times New Roman" w:cs="Times New Roman"/>
          <w:sz w:val="24"/>
          <w:szCs w:val="24"/>
        </w:rPr>
        <w:t>Ilekroć w niniejszym regulaminie jest mowa o:</w:t>
      </w:r>
    </w:p>
    <w:p w:rsidR="002833B9" w:rsidRPr="002833B9" w:rsidRDefault="002833B9" w:rsidP="002833B9">
      <w:pPr>
        <w:numPr>
          <w:ilvl w:val="0"/>
          <w:numId w:val="1"/>
        </w:numPr>
        <w:tabs>
          <w:tab w:val="left" w:pos="9000"/>
        </w:tabs>
        <w:spacing w:before="100" w:after="200" w:line="360" w:lineRule="auto"/>
        <w:ind w:right="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3B9">
        <w:rPr>
          <w:rFonts w:ascii="Times New Roman" w:eastAsia="Times New Roman" w:hAnsi="Times New Roman" w:cs="Times New Roman"/>
          <w:b/>
          <w:sz w:val="24"/>
          <w:szCs w:val="24"/>
        </w:rPr>
        <w:t>Funduszu</w:t>
      </w:r>
      <w:r w:rsidRPr="002833B9">
        <w:rPr>
          <w:rFonts w:ascii="Times New Roman" w:eastAsia="Times New Roman" w:hAnsi="Times New Roman" w:cs="Times New Roman"/>
          <w:sz w:val="24"/>
          <w:szCs w:val="24"/>
        </w:rPr>
        <w:t xml:space="preserve"> – należy przez to rozumieć Państwowy Fundusz Rehabilitacji Osób Niepełnosprawnych (PFRON);</w:t>
      </w:r>
    </w:p>
    <w:p w:rsidR="002833B9" w:rsidRPr="002833B9" w:rsidRDefault="002833B9" w:rsidP="002833B9">
      <w:pPr>
        <w:numPr>
          <w:ilvl w:val="0"/>
          <w:numId w:val="1"/>
        </w:numPr>
        <w:tabs>
          <w:tab w:val="left" w:pos="9000"/>
        </w:tabs>
        <w:spacing w:before="100" w:after="200" w:line="360" w:lineRule="auto"/>
        <w:ind w:right="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3B9">
        <w:rPr>
          <w:rFonts w:ascii="Times New Roman" w:eastAsia="Times New Roman" w:hAnsi="Times New Roman" w:cs="Times New Roman"/>
          <w:b/>
          <w:sz w:val="24"/>
          <w:szCs w:val="24"/>
        </w:rPr>
        <w:t>Urzędzie</w:t>
      </w:r>
      <w:r w:rsidRPr="002833B9">
        <w:rPr>
          <w:rFonts w:ascii="Times New Roman" w:eastAsia="Times New Roman" w:hAnsi="Times New Roman" w:cs="Times New Roman"/>
          <w:sz w:val="24"/>
          <w:szCs w:val="24"/>
        </w:rPr>
        <w:t xml:space="preserve"> – należy przez to rozumieć Powiatowy Urząd Pracy w Radomsku z siedzibą: 97-500 Radomsko, ul. Tysiąclecia 2;</w:t>
      </w:r>
    </w:p>
    <w:p w:rsidR="002833B9" w:rsidRPr="002833B9" w:rsidRDefault="002833B9" w:rsidP="002833B9">
      <w:pPr>
        <w:numPr>
          <w:ilvl w:val="0"/>
          <w:numId w:val="1"/>
        </w:numPr>
        <w:tabs>
          <w:tab w:val="left" w:pos="9000"/>
        </w:tabs>
        <w:spacing w:before="100" w:after="200" w:line="360" w:lineRule="auto"/>
        <w:ind w:right="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3B9">
        <w:rPr>
          <w:rFonts w:ascii="Times New Roman" w:eastAsia="Times New Roman" w:hAnsi="Times New Roman" w:cs="Times New Roman"/>
          <w:b/>
          <w:sz w:val="24"/>
          <w:szCs w:val="24"/>
        </w:rPr>
        <w:t>Dyrektorze</w:t>
      </w:r>
      <w:r w:rsidRPr="002833B9">
        <w:rPr>
          <w:rFonts w:ascii="Times New Roman" w:eastAsia="Times New Roman" w:hAnsi="Times New Roman" w:cs="Times New Roman"/>
          <w:sz w:val="24"/>
          <w:szCs w:val="24"/>
        </w:rPr>
        <w:t xml:space="preserve"> – oznacza </w:t>
      </w:r>
      <w:r w:rsidR="00017ED4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2833B9">
        <w:rPr>
          <w:rFonts w:ascii="Times New Roman" w:eastAsia="Times New Roman" w:hAnsi="Times New Roman" w:cs="Times New Roman"/>
          <w:sz w:val="24"/>
          <w:szCs w:val="24"/>
        </w:rPr>
        <w:t xml:space="preserve"> Dyrektora Powiatowego Urzędu Pracy w Radomsku, działającego z upoważnienia Starosty Radomszczańskiego;</w:t>
      </w:r>
    </w:p>
    <w:p w:rsidR="002833B9" w:rsidRPr="00D61DF8" w:rsidRDefault="002833B9" w:rsidP="002833B9">
      <w:pPr>
        <w:numPr>
          <w:ilvl w:val="0"/>
          <w:numId w:val="1"/>
        </w:numPr>
        <w:tabs>
          <w:tab w:val="left" w:pos="9000"/>
        </w:tabs>
        <w:spacing w:before="100" w:after="200" w:line="360" w:lineRule="auto"/>
        <w:ind w:right="7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833B9">
        <w:rPr>
          <w:rFonts w:ascii="Times New Roman" w:eastAsia="Times New Roman" w:hAnsi="Times New Roman" w:cs="Times New Roman"/>
          <w:b/>
          <w:sz w:val="24"/>
          <w:szCs w:val="24"/>
        </w:rPr>
        <w:t>Ustawie</w:t>
      </w:r>
      <w:r w:rsidRPr="002833B9">
        <w:rPr>
          <w:rFonts w:ascii="Times New Roman" w:eastAsia="Times New Roman" w:hAnsi="Times New Roman" w:cs="Times New Roman"/>
          <w:sz w:val="24"/>
          <w:szCs w:val="24"/>
        </w:rPr>
        <w:t xml:space="preserve"> – należy przez to rozumieć </w:t>
      </w:r>
      <w:bookmarkStart w:id="0" w:name="_Hlk4143745"/>
      <w:r w:rsidR="0056382C">
        <w:rPr>
          <w:rFonts w:ascii="Times New Roman" w:eastAsia="Times New Roman" w:hAnsi="Times New Roman" w:cs="Times New Roman"/>
          <w:sz w:val="24"/>
          <w:szCs w:val="24"/>
        </w:rPr>
        <w:t>Ustawę o rehabilitacji zawodowej i społecznej oraz zatrudnianiu osób niepełnosprawnych</w:t>
      </w:r>
      <w:r w:rsidR="00366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6E8D" w:rsidRPr="00D61D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D61DF8" w:rsidRPr="00D61D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. j. Dz. U. z 2018, Nr 127, poz. 511 z późń.zm);</w:t>
      </w:r>
    </w:p>
    <w:bookmarkEnd w:id="0"/>
    <w:p w:rsidR="002833B9" w:rsidRPr="00017ED4" w:rsidRDefault="002833B9" w:rsidP="00017ED4">
      <w:pPr>
        <w:numPr>
          <w:ilvl w:val="0"/>
          <w:numId w:val="1"/>
        </w:numPr>
        <w:tabs>
          <w:tab w:val="left" w:pos="9000"/>
        </w:tabs>
        <w:spacing w:before="100" w:after="200" w:line="360" w:lineRule="auto"/>
        <w:ind w:right="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3B9">
        <w:rPr>
          <w:rFonts w:ascii="Times New Roman" w:eastAsia="Times New Roman" w:hAnsi="Times New Roman" w:cs="Times New Roman"/>
          <w:b/>
          <w:sz w:val="24"/>
          <w:szCs w:val="24"/>
        </w:rPr>
        <w:t>Rozporządzeniu</w:t>
      </w:r>
      <w:r w:rsidRPr="002833B9">
        <w:rPr>
          <w:rFonts w:ascii="Times New Roman" w:eastAsia="Times New Roman" w:hAnsi="Times New Roman" w:cs="Times New Roman"/>
          <w:sz w:val="24"/>
          <w:szCs w:val="24"/>
        </w:rPr>
        <w:t xml:space="preserve"> – należy przez to rozumieć </w:t>
      </w:r>
      <w:r w:rsidR="001C76A9">
        <w:rPr>
          <w:rFonts w:ascii="Times New Roman" w:eastAsia="Times New Roman" w:hAnsi="Times New Roman" w:cs="Times New Roman"/>
          <w:sz w:val="24"/>
          <w:szCs w:val="24"/>
        </w:rPr>
        <w:t xml:space="preserve">Rozporządzenie Ministra Rodziny, Pracy i Polityki Społecznej w sprawie przyznania osobie niepełnosprawnej środków </w:t>
      </w:r>
      <w:r w:rsidR="001C76A9">
        <w:rPr>
          <w:rFonts w:ascii="Times New Roman" w:eastAsia="Times New Roman" w:hAnsi="Times New Roman" w:cs="Times New Roman"/>
          <w:sz w:val="24"/>
          <w:szCs w:val="24"/>
        </w:rPr>
        <w:br/>
        <w:t xml:space="preserve">na podjęcie działalności gospodarczej, rolniczej albo działalności w formie spółdzielni </w:t>
      </w:r>
      <w:r w:rsidR="001C76A9" w:rsidRPr="00D61D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ocjalnej </w:t>
      </w:r>
      <w:r w:rsidR="00D61DF8" w:rsidRPr="00D61D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Dz. U. z 2018, poz. 2342);</w:t>
      </w:r>
    </w:p>
    <w:p w:rsidR="002833B9" w:rsidRDefault="002833B9" w:rsidP="002833B9">
      <w:pPr>
        <w:numPr>
          <w:ilvl w:val="0"/>
          <w:numId w:val="1"/>
        </w:numPr>
        <w:spacing w:before="100" w:after="20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3B9">
        <w:rPr>
          <w:rFonts w:ascii="Times New Roman" w:eastAsia="Times New Roman" w:hAnsi="Times New Roman" w:cs="Times New Roman"/>
          <w:b/>
          <w:sz w:val="24"/>
          <w:szCs w:val="24"/>
        </w:rPr>
        <w:t xml:space="preserve">Wnioskodawcy </w:t>
      </w:r>
      <w:r w:rsidRPr="002833B9">
        <w:rPr>
          <w:rFonts w:ascii="Times New Roman" w:eastAsia="Times New Roman" w:hAnsi="Times New Roman" w:cs="Times New Roman"/>
          <w:sz w:val="24"/>
          <w:szCs w:val="24"/>
        </w:rPr>
        <w:t xml:space="preserve">– oznacza to osobę niepełnosprawną bezrobotną albo niepełnosprawną poszukującą pracy niepozostającą w zatrudnieniu, spełniającą warunki ustawy </w:t>
      </w:r>
      <w:r w:rsidR="00A113AC">
        <w:rPr>
          <w:rFonts w:ascii="Times New Roman" w:eastAsia="Times New Roman" w:hAnsi="Times New Roman" w:cs="Times New Roman"/>
          <w:sz w:val="24"/>
          <w:szCs w:val="24"/>
        </w:rPr>
        <w:br/>
      </w:r>
      <w:r w:rsidRPr="002833B9">
        <w:rPr>
          <w:rFonts w:ascii="Times New Roman" w:eastAsia="Times New Roman" w:hAnsi="Times New Roman" w:cs="Times New Roman"/>
          <w:sz w:val="24"/>
          <w:szCs w:val="24"/>
        </w:rPr>
        <w:t>o któ</w:t>
      </w:r>
      <w:r w:rsidR="00A113AC">
        <w:rPr>
          <w:rFonts w:ascii="Times New Roman" w:eastAsia="Times New Roman" w:hAnsi="Times New Roman" w:cs="Times New Roman"/>
          <w:sz w:val="24"/>
          <w:szCs w:val="24"/>
        </w:rPr>
        <w:t>rych</w:t>
      </w:r>
      <w:r w:rsidRPr="002833B9">
        <w:rPr>
          <w:rFonts w:ascii="Times New Roman" w:eastAsia="Times New Roman" w:hAnsi="Times New Roman" w:cs="Times New Roman"/>
          <w:sz w:val="24"/>
          <w:szCs w:val="24"/>
        </w:rPr>
        <w:t xml:space="preserve"> mowa w § </w:t>
      </w:r>
      <w:r w:rsidR="00A113A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833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13AC">
        <w:rPr>
          <w:rFonts w:ascii="Times New Roman" w:eastAsia="Times New Roman" w:hAnsi="Times New Roman" w:cs="Times New Roman"/>
          <w:sz w:val="24"/>
          <w:szCs w:val="24"/>
        </w:rPr>
        <w:t>regulaminu</w:t>
      </w:r>
      <w:r w:rsidRPr="002833B9">
        <w:rPr>
          <w:rFonts w:ascii="Times New Roman" w:eastAsia="Times New Roman" w:hAnsi="Times New Roman" w:cs="Times New Roman"/>
          <w:sz w:val="24"/>
          <w:szCs w:val="24"/>
        </w:rPr>
        <w:t>, zameldowaną na pobyt stały lub czasowy w powiecie radomszczańskim, ubiegającą się o środki Państwowego Funduszu Osób Niepełnosprawnych na podjęcie działalności gospodarczej, rolniczej albo na wniesienie wkładu do spółdzielni socjalnej</w:t>
      </w:r>
      <w:r w:rsidR="00F05C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833B9" w:rsidRDefault="002833B9" w:rsidP="002833B9">
      <w:pPr>
        <w:numPr>
          <w:ilvl w:val="0"/>
          <w:numId w:val="1"/>
        </w:numPr>
        <w:spacing w:before="100" w:after="20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sobie niepełnosprawnej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oznacza, to osobę </w:t>
      </w:r>
      <w:r w:rsidR="001C76A9">
        <w:rPr>
          <w:rFonts w:ascii="Times New Roman" w:eastAsia="Times New Roman" w:hAnsi="Times New Roman" w:cs="Times New Roman"/>
          <w:sz w:val="24"/>
          <w:szCs w:val="24"/>
        </w:rPr>
        <w:t>której niepełnosprawność została potwierdzona orzeczeniem</w:t>
      </w:r>
      <w:r w:rsidR="00366E8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833B9" w:rsidRPr="002833B9" w:rsidRDefault="002833B9" w:rsidP="002833B9">
      <w:pPr>
        <w:numPr>
          <w:ilvl w:val="0"/>
          <w:numId w:val="1"/>
        </w:numPr>
        <w:tabs>
          <w:tab w:val="left" w:pos="9000"/>
        </w:tabs>
        <w:spacing w:before="100" w:after="200" w:line="360" w:lineRule="auto"/>
        <w:ind w:right="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3B9">
        <w:rPr>
          <w:rFonts w:ascii="Times New Roman" w:eastAsia="Times New Roman" w:hAnsi="Times New Roman" w:cs="Times New Roman"/>
          <w:b/>
          <w:sz w:val="24"/>
          <w:szCs w:val="24"/>
        </w:rPr>
        <w:t>Wniosku</w:t>
      </w:r>
      <w:r w:rsidRPr="002833B9">
        <w:rPr>
          <w:rFonts w:ascii="Times New Roman" w:eastAsia="Times New Roman" w:hAnsi="Times New Roman" w:cs="Times New Roman"/>
          <w:sz w:val="24"/>
          <w:szCs w:val="24"/>
        </w:rPr>
        <w:t xml:space="preserve"> – należy przez to rozumieć wniosek </w:t>
      </w:r>
      <w:r w:rsidR="00D31561">
        <w:rPr>
          <w:rFonts w:ascii="Times New Roman" w:eastAsia="Times New Roman" w:hAnsi="Times New Roman" w:cs="Times New Roman"/>
          <w:sz w:val="24"/>
          <w:szCs w:val="24"/>
        </w:rPr>
        <w:t xml:space="preserve">dotyczący środków na podjęcie działalności gospodarczej, rolniczej albo działalności w formie spółdzielni socjalnej </w:t>
      </w:r>
      <w:r w:rsidRPr="002833B9">
        <w:rPr>
          <w:rFonts w:ascii="Times New Roman" w:eastAsia="Times New Roman" w:hAnsi="Times New Roman" w:cs="Times New Roman"/>
          <w:sz w:val="24"/>
          <w:szCs w:val="24"/>
        </w:rPr>
        <w:t xml:space="preserve">(druk    </w:t>
      </w:r>
      <w:proofErr w:type="spellStart"/>
      <w:r w:rsidRPr="002833B9">
        <w:rPr>
          <w:rFonts w:ascii="Times New Roman" w:eastAsia="Times New Roman" w:hAnsi="Times New Roman" w:cs="Times New Roman"/>
          <w:sz w:val="24"/>
          <w:szCs w:val="24"/>
        </w:rPr>
        <w:t>Wn</w:t>
      </w:r>
      <w:proofErr w:type="spellEnd"/>
      <w:r w:rsidRPr="002833B9">
        <w:rPr>
          <w:rFonts w:ascii="Times New Roman" w:eastAsia="Times New Roman" w:hAnsi="Times New Roman" w:cs="Times New Roman"/>
          <w:sz w:val="24"/>
          <w:szCs w:val="24"/>
        </w:rPr>
        <w:t>-O)</w:t>
      </w:r>
      <w:r w:rsidR="00F05C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833B9" w:rsidRDefault="002833B9" w:rsidP="002833B9">
      <w:pPr>
        <w:numPr>
          <w:ilvl w:val="0"/>
          <w:numId w:val="1"/>
        </w:numPr>
        <w:tabs>
          <w:tab w:val="left" w:pos="9000"/>
        </w:tabs>
        <w:spacing w:before="100" w:after="200" w:line="360" w:lineRule="auto"/>
        <w:ind w:right="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3B9">
        <w:rPr>
          <w:rFonts w:ascii="Times New Roman" w:eastAsia="Times New Roman" w:hAnsi="Times New Roman" w:cs="Times New Roman"/>
          <w:b/>
          <w:sz w:val="24"/>
          <w:szCs w:val="24"/>
        </w:rPr>
        <w:t xml:space="preserve">Umowie </w:t>
      </w:r>
      <w:r w:rsidRPr="002833B9">
        <w:rPr>
          <w:rFonts w:ascii="Times New Roman" w:eastAsia="Times New Roman" w:hAnsi="Times New Roman" w:cs="Times New Roman"/>
          <w:sz w:val="24"/>
          <w:szCs w:val="24"/>
        </w:rPr>
        <w:t xml:space="preserve">- należy przez to rozumieć umowę </w:t>
      </w:r>
      <w:r w:rsidR="00A113AC">
        <w:rPr>
          <w:rFonts w:ascii="Times New Roman" w:eastAsia="Times New Roman" w:hAnsi="Times New Roman" w:cs="Times New Roman"/>
          <w:sz w:val="24"/>
          <w:szCs w:val="24"/>
        </w:rPr>
        <w:t xml:space="preserve"> zawartą przez Dyrektora z osobą niepełnosprawną, na podstawie złożonego w Powiatowym Urzędzie Pracy w </w:t>
      </w:r>
      <w:r w:rsidR="00A113AC">
        <w:rPr>
          <w:rFonts w:ascii="Times New Roman" w:eastAsia="Times New Roman" w:hAnsi="Times New Roman" w:cs="Times New Roman"/>
          <w:sz w:val="24"/>
          <w:szCs w:val="24"/>
        </w:rPr>
        <w:lastRenderedPageBreak/>
        <w:t>Radomsku wniosku dotyczącego środków na podjęcie działalności gospodarczej, rolniczej albo działalności w formie spółdzielni</w:t>
      </w:r>
      <w:r w:rsidR="0003156E">
        <w:rPr>
          <w:rFonts w:ascii="Times New Roman" w:eastAsia="Times New Roman" w:hAnsi="Times New Roman" w:cs="Times New Roman"/>
          <w:sz w:val="24"/>
          <w:szCs w:val="24"/>
        </w:rPr>
        <w:t xml:space="preserve"> socjalnej</w:t>
      </w:r>
      <w:r w:rsidR="00F05C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833B9" w:rsidRPr="002833B9" w:rsidRDefault="002833B9" w:rsidP="002833B9">
      <w:pPr>
        <w:numPr>
          <w:ilvl w:val="0"/>
          <w:numId w:val="1"/>
        </w:numPr>
        <w:tabs>
          <w:tab w:val="left" w:pos="9000"/>
        </w:tabs>
        <w:spacing w:before="100" w:after="200" w:line="360" w:lineRule="auto"/>
        <w:ind w:right="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3B9">
        <w:rPr>
          <w:rFonts w:ascii="Times New Roman" w:eastAsia="Times New Roman" w:hAnsi="Times New Roman" w:cs="Times New Roman"/>
          <w:b/>
          <w:sz w:val="24"/>
          <w:szCs w:val="24"/>
        </w:rPr>
        <w:t>Przeciętnym wynagrodzeniu</w:t>
      </w:r>
      <w:r w:rsidRPr="002833B9">
        <w:rPr>
          <w:rFonts w:ascii="Times New Roman" w:eastAsia="Times New Roman" w:hAnsi="Times New Roman" w:cs="Times New Roman"/>
          <w:sz w:val="24"/>
          <w:szCs w:val="24"/>
        </w:rPr>
        <w:t xml:space="preserve"> – należy rozumieć przeciętne miesięczne wynagrodzenie w gospodarce narodowej w poprzednim kwartale licząc od pierwszego dnia następnego miesiąca po ogłoszeniu przez Prezesa Głównego Urzędu Statystycznego w formie komunikatu w Dzienniku Urzędowym Rzeczpospolitej Polskiej „Monitor Polski”;</w:t>
      </w:r>
    </w:p>
    <w:p w:rsidR="002833B9" w:rsidRPr="002833B9" w:rsidRDefault="002833B9" w:rsidP="002833B9">
      <w:pPr>
        <w:numPr>
          <w:ilvl w:val="0"/>
          <w:numId w:val="1"/>
        </w:numPr>
        <w:tabs>
          <w:tab w:val="left" w:pos="9000"/>
        </w:tabs>
        <w:spacing w:before="100" w:after="200" w:line="360" w:lineRule="auto"/>
        <w:ind w:right="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3B9">
        <w:rPr>
          <w:rFonts w:ascii="Times New Roman" w:eastAsia="Times New Roman" w:hAnsi="Times New Roman" w:cs="Times New Roman"/>
          <w:b/>
          <w:sz w:val="24"/>
          <w:szCs w:val="24"/>
        </w:rPr>
        <w:t xml:space="preserve">Komisji </w:t>
      </w:r>
      <w:r w:rsidRPr="002833B9">
        <w:rPr>
          <w:rFonts w:ascii="Times New Roman" w:eastAsia="Times New Roman" w:hAnsi="Times New Roman" w:cs="Times New Roman"/>
          <w:sz w:val="24"/>
          <w:szCs w:val="24"/>
        </w:rPr>
        <w:t>- należy przez to rozumieć komisję ds. opiniowania wniosków o przyznanie środków Państwowego Funduszu Rehabilitacji Osób Niepełnosprawnych na zadania realizowane przez powiat radomszczański</w:t>
      </w:r>
      <w:r w:rsidR="00F05C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97A27" w:rsidRDefault="002833B9" w:rsidP="00197A27">
      <w:pPr>
        <w:numPr>
          <w:ilvl w:val="0"/>
          <w:numId w:val="1"/>
        </w:numPr>
        <w:tabs>
          <w:tab w:val="left" w:pos="9000"/>
        </w:tabs>
        <w:spacing w:before="100" w:after="200" w:line="360" w:lineRule="auto"/>
        <w:ind w:right="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3B9">
        <w:rPr>
          <w:rFonts w:ascii="Times New Roman" w:eastAsia="Times New Roman" w:hAnsi="Times New Roman" w:cs="Times New Roman"/>
          <w:b/>
          <w:sz w:val="24"/>
          <w:szCs w:val="24"/>
        </w:rPr>
        <w:t xml:space="preserve">CEIDG </w:t>
      </w:r>
      <w:r w:rsidRPr="002833B9">
        <w:rPr>
          <w:rFonts w:ascii="Times New Roman" w:eastAsia="Times New Roman" w:hAnsi="Times New Roman" w:cs="Times New Roman"/>
          <w:sz w:val="24"/>
          <w:szCs w:val="24"/>
        </w:rPr>
        <w:t>– oznacza to Centralną Ewidencję i Informację o Działalności Gospodarczej</w:t>
      </w:r>
      <w:r w:rsidR="00F05C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3156E" w:rsidRPr="0003156E" w:rsidRDefault="0003156E" w:rsidP="0003156E">
      <w:pPr>
        <w:widowControl w:val="0"/>
        <w:numPr>
          <w:ilvl w:val="0"/>
          <w:numId w:val="1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 w:rsidRPr="00E5152B">
        <w:rPr>
          <w:rFonts w:ascii="Times New Roman" w:hAnsi="Times New Roman" w:cs="Times New Roman"/>
          <w:b/>
          <w:color w:val="000000"/>
          <w:sz w:val="24"/>
          <w:szCs w:val="24"/>
          <w:highlight w:val="white"/>
          <w:lang w:eastAsia="ar-SA"/>
        </w:rPr>
        <w:t xml:space="preserve">Pomocy de </w:t>
      </w:r>
      <w:proofErr w:type="spellStart"/>
      <w:r w:rsidRPr="00E5152B">
        <w:rPr>
          <w:rFonts w:ascii="Times New Roman" w:hAnsi="Times New Roman" w:cs="Times New Roman"/>
          <w:b/>
          <w:color w:val="000000"/>
          <w:sz w:val="24"/>
          <w:szCs w:val="24"/>
          <w:highlight w:val="white"/>
          <w:lang w:eastAsia="ar-SA"/>
        </w:rPr>
        <w:t>minimis</w:t>
      </w:r>
      <w:proofErr w:type="spellEnd"/>
      <w:r w:rsidRPr="0003156E">
        <w:rPr>
          <w:rFonts w:ascii="Times New Roman" w:hAnsi="Times New Roman" w:cs="Times New Roman"/>
          <w:color w:val="000000"/>
          <w:highlight w:val="white"/>
          <w:lang w:eastAsia="ar-SA"/>
        </w:rPr>
        <w:t xml:space="preserve"> – oznacza to</w:t>
      </w:r>
      <w:r w:rsidRPr="0003156E">
        <w:rPr>
          <w:rFonts w:ascii="Times New Roman" w:hAnsi="Times New Roman" w:cs="Times New Roman"/>
          <w:color w:val="000000"/>
        </w:rPr>
        <w:t xml:space="preserve"> inną niż pomoc de </w:t>
      </w:r>
      <w:proofErr w:type="spellStart"/>
      <w:r w:rsidRPr="0003156E">
        <w:rPr>
          <w:rFonts w:ascii="Times New Roman" w:hAnsi="Times New Roman" w:cs="Times New Roman"/>
          <w:color w:val="000000"/>
        </w:rPr>
        <w:t>minimis</w:t>
      </w:r>
      <w:proofErr w:type="spellEnd"/>
      <w:r w:rsidRPr="0003156E">
        <w:rPr>
          <w:rFonts w:ascii="Times New Roman" w:hAnsi="Times New Roman" w:cs="Times New Roman"/>
          <w:color w:val="000000"/>
        </w:rPr>
        <w:t xml:space="preserve"> w rolnictwie</w:t>
      </w:r>
      <w:r w:rsidRPr="0003156E">
        <w:rPr>
          <w:rFonts w:ascii="Times New Roman" w:hAnsi="Times New Roman" w:cs="Times New Roman"/>
          <w:color w:val="000000"/>
        </w:rPr>
        <w:br/>
        <w:t xml:space="preserve"> lub rybołówstwie, pomoc spełniającą przesłanki określone we właściwych przepisach prawa Unii Europejskiej dotyczących pomocy de </w:t>
      </w:r>
      <w:proofErr w:type="spellStart"/>
      <w:r w:rsidRPr="0003156E">
        <w:rPr>
          <w:rFonts w:ascii="Times New Roman" w:hAnsi="Times New Roman" w:cs="Times New Roman"/>
          <w:color w:val="000000"/>
        </w:rPr>
        <w:t>minimis</w:t>
      </w:r>
      <w:proofErr w:type="spellEnd"/>
      <w:r w:rsidRPr="0003156E">
        <w:rPr>
          <w:rFonts w:ascii="Times New Roman" w:hAnsi="Times New Roman" w:cs="Times New Roman"/>
          <w:color w:val="000000"/>
        </w:rPr>
        <w:t xml:space="preserve"> innej niż pomoc de </w:t>
      </w:r>
      <w:proofErr w:type="spellStart"/>
      <w:r w:rsidRPr="0003156E">
        <w:rPr>
          <w:rFonts w:ascii="Times New Roman" w:hAnsi="Times New Roman" w:cs="Times New Roman"/>
          <w:color w:val="000000"/>
        </w:rPr>
        <w:t>minimis</w:t>
      </w:r>
      <w:proofErr w:type="spellEnd"/>
      <w:r w:rsidRPr="0003156E">
        <w:rPr>
          <w:rFonts w:ascii="Times New Roman" w:hAnsi="Times New Roman" w:cs="Times New Roman"/>
          <w:color w:val="000000"/>
        </w:rPr>
        <w:t xml:space="preserve"> w rolnictwie lub rybołówstwie;</w:t>
      </w:r>
    </w:p>
    <w:p w:rsidR="0003156E" w:rsidRPr="0003156E" w:rsidRDefault="0003156E" w:rsidP="0003156E">
      <w:pPr>
        <w:widowControl w:val="0"/>
        <w:numPr>
          <w:ilvl w:val="0"/>
          <w:numId w:val="1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 w:rsidRPr="00E5152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omocy de </w:t>
      </w:r>
      <w:proofErr w:type="spellStart"/>
      <w:r w:rsidRPr="00E5152B">
        <w:rPr>
          <w:rFonts w:ascii="Times New Roman" w:hAnsi="Times New Roman" w:cs="Times New Roman"/>
          <w:b/>
          <w:color w:val="000000"/>
          <w:sz w:val="24"/>
          <w:szCs w:val="24"/>
        </w:rPr>
        <w:t>minimis</w:t>
      </w:r>
      <w:proofErr w:type="spellEnd"/>
      <w:r w:rsidRPr="00E5152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w rolnictwie lub rybołówstwie</w:t>
      </w:r>
      <w:r w:rsidRPr="0003156E">
        <w:rPr>
          <w:rFonts w:ascii="Times New Roman" w:hAnsi="Times New Roman" w:cs="Times New Roman"/>
          <w:color w:val="000000"/>
        </w:rPr>
        <w:t xml:space="preserve"> - oznacza to pomoc spełniającą przesłanki określone w przepisach prawa Unii Europejskiej dotyczących odpowiednio pomocy de </w:t>
      </w:r>
      <w:proofErr w:type="spellStart"/>
      <w:r w:rsidRPr="0003156E">
        <w:rPr>
          <w:rFonts w:ascii="Times New Roman" w:hAnsi="Times New Roman" w:cs="Times New Roman"/>
          <w:color w:val="000000"/>
        </w:rPr>
        <w:t>minimis</w:t>
      </w:r>
      <w:proofErr w:type="spellEnd"/>
      <w:r w:rsidRPr="0003156E">
        <w:rPr>
          <w:rFonts w:ascii="Times New Roman" w:hAnsi="Times New Roman" w:cs="Times New Roman"/>
          <w:color w:val="000000"/>
        </w:rPr>
        <w:t xml:space="preserve"> w rolnictwie lub pomocy de </w:t>
      </w:r>
      <w:proofErr w:type="spellStart"/>
      <w:r w:rsidRPr="0003156E">
        <w:rPr>
          <w:rFonts w:ascii="Times New Roman" w:hAnsi="Times New Roman" w:cs="Times New Roman"/>
          <w:color w:val="000000"/>
        </w:rPr>
        <w:t>minimis</w:t>
      </w:r>
      <w:proofErr w:type="spellEnd"/>
      <w:r w:rsidRPr="0003156E">
        <w:rPr>
          <w:rFonts w:ascii="Times New Roman" w:hAnsi="Times New Roman" w:cs="Times New Roman"/>
          <w:color w:val="000000"/>
        </w:rPr>
        <w:t xml:space="preserve"> w rybołówstwie;</w:t>
      </w:r>
    </w:p>
    <w:p w:rsidR="0003156E" w:rsidRPr="00366E8D" w:rsidRDefault="0003156E" w:rsidP="0003156E">
      <w:pPr>
        <w:tabs>
          <w:tab w:val="left" w:pos="9000"/>
        </w:tabs>
        <w:spacing w:before="100" w:after="200" w:line="360" w:lineRule="auto"/>
        <w:ind w:left="720" w:right="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7A27" w:rsidRDefault="00197A27" w:rsidP="00197A27">
      <w:pPr>
        <w:tabs>
          <w:tab w:val="left" w:pos="9000"/>
        </w:tabs>
        <w:spacing w:before="100" w:after="200" w:line="360" w:lineRule="auto"/>
        <w:ind w:right="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42B0" w:rsidRDefault="00197A27" w:rsidP="00CB42B0">
      <w:pPr>
        <w:tabs>
          <w:tab w:val="left" w:pos="9000"/>
        </w:tabs>
        <w:spacing w:before="100" w:after="200" w:line="360" w:lineRule="auto"/>
        <w:ind w:right="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2D6BE6B" wp14:editId="4C6F0EE5">
                <wp:simplePos x="0" y="0"/>
                <wp:positionH relativeFrom="margin">
                  <wp:posOffset>-623570</wp:posOffset>
                </wp:positionH>
                <wp:positionV relativeFrom="paragraph">
                  <wp:posOffset>19050</wp:posOffset>
                </wp:positionV>
                <wp:extent cx="6562725" cy="1057275"/>
                <wp:effectExtent l="19050" t="19050" r="47625" b="4762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E8D" w:rsidRPr="002833B9" w:rsidRDefault="00366E8D" w:rsidP="00CB42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833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OZDZIAŁ 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:rsidR="00366E8D" w:rsidRPr="002833B9" w:rsidRDefault="00366E8D" w:rsidP="00CB42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ZASADY PRZYZNAWANIA OSOBIE NIEPEŁNOPRAWNEJ ŚRODKÓW NA PODJĘCIE DZIAŁALNOŚCI GOSPODARCZEJ, ROLNICZEJ ALBO NA PODJĘCIE DZIAŁALNOŚCI W FORMIE  SPÓŁDZIELNI SOCJAL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6BE6B" id="_x0000_s1027" type="#_x0000_t202" style="position:absolute;left:0;text-align:left;margin-left:-49.1pt;margin-top:1.5pt;width:516.75pt;height:8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" strokeweight="4.5pt">
                <v:textbox>
                  <w:txbxContent>
                    <w:p w:rsidR="00366E8D" w:rsidRPr="002833B9" w:rsidRDefault="00366E8D" w:rsidP="00CB42B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833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OZDZIAŁ I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</w:t>
                      </w:r>
                    </w:p>
                    <w:p w:rsidR="00366E8D" w:rsidRPr="002833B9" w:rsidRDefault="00366E8D" w:rsidP="00CB42B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ZASADY PRZYZNAWANIA OSOBIE NIEPEŁNOPRAWNEJ ŚRODKÓW NA PODJĘCIE DZIAŁALNOŚCI GOSPODARCZEJ, ROLNICZEJ ALBO NA PODJĘCIE DZIAŁALNOŚCI W FORMIE  SPÓŁDZIELNI SOCJALNEJ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B42B0" w:rsidRDefault="00CB42B0" w:rsidP="00CB42B0">
      <w:pPr>
        <w:tabs>
          <w:tab w:val="left" w:pos="9000"/>
        </w:tabs>
        <w:spacing w:before="100" w:after="200" w:line="360" w:lineRule="auto"/>
        <w:ind w:right="7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Hlk6480650"/>
      <w:r w:rsidRPr="00CB42B0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492B0B" w:rsidRPr="00CB42B0" w:rsidRDefault="00492B0B" w:rsidP="00492B0B">
      <w:pPr>
        <w:numPr>
          <w:ilvl w:val="3"/>
          <w:numId w:val="1"/>
        </w:numPr>
        <w:tabs>
          <w:tab w:val="left" w:pos="284"/>
          <w:tab w:val="left" w:pos="1134"/>
        </w:tabs>
        <w:spacing w:before="100" w:after="20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4145433"/>
      <w:bookmarkEnd w:id="1"/>
      <w:r w:rsidRPr="00CB42B0">
        <w:rPr>
          <w:rFonts w:ascii="Times New Roman" w:eastAsia="Times New Roman" w:hAnsi="Times New Roman" w:cs="Times New Roman"/>
          <w:sz w:val="24"/>
          <w:szCs w:val="24"/>
        </w:rPr>
        <w:t>O przyznanie jednorazo</w:t>
      </w:r>
      <w:r>
        <w:rPr>
          <w:rFonts w:ascii="Times New Roman" w:eastAsia="Times New Roman" w:hAnsi="Times New Roman" w:cs="Times New Roman"/>
          <w:sz w:val="24"/>
          <w:szCs w:val="24"/>
        </w:rPr>
        <w:t>wo</w:t>
      </w:r>
      <w:r w:rsidRPr="00CB42B0">
        <w:rPr>
          <w:rFonts w:ascii="Times New Roman" w:eastAsia="Times New Roman" w:hAnsi="Times New Roman" w:cs="Times New Roman"/>
          <w:sz w:val="24"/>
          <w:szCs w:val="24"/>
        </w:rPr>
        <w:t xml:space="preserve"> środków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 Funduszu  na podjęcie działalności gospodarczej, </w:t>
      </w:r>
      <w:r w:rsidRPr="00CB42B0">
        <w:rPr>
          <w:rFonts w:ascii="Times New Roman" w:eastAsia="Times New Roman" w:hAnsi="Times New Roman" w:cs="Times New Roman"/>
          <w:sz w:val="24"/>
          <w:szCs w:val="24"/>
        </w:rPr>
        <w:t>może ubiegać się osoba niepełnosprawna spełniająca następujące warunki:</w:t>
      </w:r>
    </w:p>
    <w:p w:rsidR="00492B0B" w:rsidRPr="00CB42B0" w:rsidRDefault="00492B0B" w:rsidP="00492B0B">
      <w:pPr>
        <w:numPr>
          <w:ilvl w:val="0"/>
          <w:numId w:val="2"/>
        </w:numPr>
        <w:tabs>
          <w:tab w:val="left" w:pos="284"/>
          <w:tab w:val="left" w:pos="1134"/>
        </w:tabs>
        <w:spacing w:before="100" w:after="20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2B0">
        <w:rPr>
          <w:rFonts w:ascii="Times New Roman" w:eastAsia="Times New Roman" w:hAnsi="Times New Roman" w:cs="Times New Roman"/>
          <w:b/>
          <w:sz w:val="24"/>
          <w:szCs w:val="24"/>
        </w:rPr>
        <w:t>jest zarejestrowana</w:t>
      </w:r>
      <w:r w:rsidRPr="00CB42B0">
        <w:rPr>
          <w:rFonts w:ascii="Times New Roman" w:eastAsia="Times New Roman" w:hAnsi="Times New Roman" w:cs="Times New Roman"/>
          <w:sz w:val="24"/>
          <w:szCs w:val="24"/>
        </w:rPr>
        <w:t xml:space="preserve"> w Powiatowym Urzędzie Pracy w Radomsku, jak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ezrobotna niepełnosprawna albo </w:t>
      </w:r>
      <w:r w:rsidRPr="00CB42B0">
        <w:rPr>
          <w:rFonts w:ascii="Times New Roman" w:eastAsia="Times New Roman" w:hAnsi="Times New Roman" w:cs="Times New Roman"/>
          <w:sz w:val="24"/>
          <w:szCs w:val="24"/>
        </w:rPr>
        <w:t xml:space="preserve">osob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iepełnosprawna </w:t>
      </w:r>
      <w:r w:rsidRPr="00CB42B0">
        <w:rPr>
          <w:rFonts w:ascii="Times New Roman" w:eastAsia="Times New Roman" w:hAnsi="Times New Roman" w:cs="Times New Roman"/>
          <w:sz w:val="24"/>
          <w:szCs w:val="24"/>
        </w:rPr>
        <w:t xml:space="preserve">poszukująca pracy niepozostająca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CB42B0">
        <w:rPr>
          <w:rFonts w:ascii="Times New Roman" w:eastAsia="Times New Roman" w:hAnsi="Times New Roman" w:cs="Times New Roman"/>
          <w:sz w:val="24"/>
          <w:szCs w:val="24"/>
        </w:rPr>
        <w:t>w zatrudnieniu;</w:t>
      </w:r>
    </w:p>
    <w:p w:rsidR="00492B0B" w:rsidRPr="00CB42B0" w:rsidRDefault="00492B0B" w:rsidP="00492B0B">
      <w:pPr>
        <w:numPr>
          <w:ilvl w:val="0"/>
          <w:numId w:val="2"/>
        </w:numPr>
        <w:tabs>
          <w:tab w:val="left" w:pos="284"/>
          <w:tab w:val="left" w:pos="1134"/>
        </w:tabs>
        <w:spacing w:before="100" w:after="20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2B0">
        <w:rPr>
          <w:rFonts w:ascii="Times New Roman" w:eastAsia="Times New Roman" w:hAnsi="Times New Roman" w:cs="Times New Roman"/>
          <w:b/>
          <w:sz w:val="24"/>
          <w:szCs w:val="24"/>
        </w:rPr>
        <w:t>nie prowadziła działalności gospodarczej</w:t>
      </w:r>
      <w:r w:rsidRPr="00CB42B0">
        <w:rPr>
          <w:rFonts w:ascii="Times New Roman" w:eastAsia="Times New Roman" w:hAnsi="Times New Roman" w:cs="Times New Roman"/>
          <w:sz w:val="24"/>
          <w:szCs w:val="24"/>
        </w:rPr>
        <w:t xml:space="preserve">, rolniczej lub nie była członkiem spółdzielni socjalnej w okresie ostatnich </w:t>
      </w:r>
      <w:r w:rsidRPr="00CB42B0">
        <w:rPr>
          <w:rFonts w:ascii="Times New Roman" w:eastAsia="Times New Roman" w:hAnsi="Times New Roman" w:cs="Times New Roman"/>
          <w:sz w:val="24"/>
          <w:szCs w:val="24"/>
          <w:u w:val="single"/>
        </w:rPr>
        <w:t>12 miesięcy</w:t>
      </w:r>
      <w:r w:rsidRPr="00CB42B0">
        <w:rPr>
          <w:rFonts w:ascii="Times New Roman" w:eastAsia="Times New Roman" w:hAnsi="Times New Roman" w:cs="Times New Roman"/>
          <w:sz w:val="24"/>
          <w:szCs w:val="24"/>
        </w:rPr>
        <w:t xml:space="preserve"> poprzedzających dzień złożenia wniosku;</w:t>
      </w:r>
    </w:p>
    <w:p w:rsidR="00492B0B" w:rsidRPr="00CB42B0" w:rsidRDefault="00492B0B" w:rsidP="00492B0B">
      <w:pPr>
        <w:numPr>
          <w:ilvl w:val="0"/>
          <w:numId w:val="2"/>
        </w:numPr>
        <w:tabs>
          <w:tab w:val="left" w:pos="284"/>
          <w:tab w:val="left" w:pos="1134"/>
        </w:tabs>
        <w:spacing w:before="100" w:after="20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2B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nie złożyła Wniosku</w:t>
      </w:r>
      <w:r w:rsidRPr="00CB42B0">
        <w:rPr>
          <w:rFonts w:ascii="Times New Roman" w:eastAsia="Times New Roman" w:hAnsi="Times New Roman" w:cs="Times New Roman"/>
          <w:sz w:val="24"/>
          <w:szCs w:val="24"/>
        </w:rPr>
        <w:t xml:space="preserve"> o przyznanie jednorazowo środków na podjęcie działalności gospodarczej, rolniczej albo n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ruchomienie </w:t>
      </w:r>
      <w:r w:rsidRPr="00CB42B0">
        <w:rPr>
          <w:rFonts w:ascii="Times New Roman" w:eastAsia="Times New Roman" w:hAnsi="Times New Roman" w:cs="Times New Roman"/>
          <w:sz w:val="24"/>
          <w:szCs w:val="24"/>
        </w:rPr>
        <w:t>spółdzielni socjalnej do innego starosty;</w:t>
      </w:r>
    </w:p>
    <w:p w:rsidR="00492B0B" w:rsidRPr="00F6695F" w:rsidRDefault="00492B0B" w:rsidP="00492B0B">
      <w:pPr>
        <w:numPr>
          <w:ilvl w:val="0"/>
          <w:numId w:val="2"/>
        </w:numPr>
        <w:tabs>
          <w:tab w:val="left" w:pos="284"/>
          <w:tab w:val="left" w:pos="1134"/>
        </w:tabs>
        <w:spacing w:before="100" w:after="20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2B0">
        <w:rPr>
          <w:rFonts w:ascii="Times New Roman" w:eastAsia="Times New Roman" w:hAnsi="Times New Roman" w:cs="Times New Roman"/>
          <w:b/>
          <w:sz w:val="24"/>
          <w:szCs w:val="24"/>
        </w:rPr>
        <w:t>nie otrzymała bezzwrotnych środków publicznych</w:t>
      </w:r>
      <w:r w:rsidRPr="00CB42B0">
        <w:rPr>
          <w:rFonts w:ascii="Times New Roman" w:eastAsia="Times New Roman" w:hAnsi="Times New Roman" w:cs="Times New Roman"/>
          <w:sz w:val="24"/>
          <w:szCs w:val="24"/>
        </w:rPr>
        <w:t xml:space="preserve"> na podjęcie działalności gospodarczej, rolniczej alb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 uruchomienie </w:t>
      </w:r>
      <w:r w:rsidRPr="00CB42B0">
        <w:rPr>
          <w:rFonts w:ascii="Times New Roman" w:eastAsia="Times New Roman" w:hAnsi="Times New Roman" w:cs="Times New Roman"/>
          <w:sz w:val="24"/>
          <w:szCs w:val="24"/>
        </w:rPr>
        <w:t>spółdzielni socjalnej;</w:t>
      </w:r>
      <w:bookmarkEnd w:id="2"/>
    </w:p>
    <w:p w:rsidR="00E50641" w:rsidRDefault="00492B0B" w:rsidP="00492B0B">
      <w:pPr>
        <w:pStyle w:val="Akapitzlist"/>
        <w:tabs>
          <w:tab w:val="left" w:pos="9000"/>
        </w:tabs>
        <w:spacing w:before="100" w:after="200" w:line="360" w:lineRule="auto"/>
        <w:ind w:left="502" w:right="7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2B0B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E50641" w:rsidRPr="00CB42B0" w:rsidRDefault="00E50641" w:rsidP="00E50641">
      <w:pPr>
        <w:tabs>
          <w:tab w:val="left" w:pos="142"/>
          <w:tab w:val="left" w:pos="284"/>
          <w:tab w:val="left" w:pos="1134"/>
        </w:tabs>
        <w:spacing w:before="100"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2B0">
        <w:rPr>
          <w:rFonts w:ascii="Times New Roman" w:eastAsia="Times New Roman" w:hAnsi="Times New Roman" w:cs="Times New Roman"/>
          <w:sz w:val="24"/>
          <w:szCs w:val="24"/>
        </w:rPr>
        <w:t xml:space="preserve">1.  </w:t>
      </w:r>
      <w:r w:rsidR="00916AF0">
        <w:rPr>
          <w:rFonts w:ascii="Times New Roman" w:eastAsia="Times New Roman" w:hAnsi="Times New Roman" w:cs="Times New Roman"/>
          <w:b/>
          <w:sz w:val="24"/>
          <w:szCs w:val="24"/>
        </w:rPr>
        <w:t>Wnioskodawca</w:t>
      </w:r>
      <w:r w:rsidR="00366E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że </w:t>
      </w:r>
      <w:r w:rsidRPr="00E5064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jednorazow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otrzymać środki na</w:t>
      </w:r>
      <w:r w:rsidRPr="00CB42B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50641" w:rsidRPr="00197A27" w:rsidRDefault="00E50641" w:rsidP="00E50641">
      <w:pPr>
        <w:pStyle w:val="Akapitzlist"/>
        <w:numPr>
          <w:ilvl w:val="0"/>
          <w:numId w:val="43"/>
        </w:numPr>
        <w:tabs>
          <w:tab w:val="left" w:pos="284"/>
          <w:tab w:val="left" w:pos="1134"/>
        </w:tabs>
        <w:spacing w:before="100" w:after="20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97A27">
        <w:rPr>
          <w:rFonts w:ascii="Times New Roman" w:eastAsia="Times New Roman" w:hAnsi="Times New Roman" w:cs="Times New Roman"/>
          <w:sz w:val="24"/>
          <w:szCs w:val="24"/>
        </w:rPr>
        <w:t>podjęcie po raz pierwszy działalności:</w:t>
      </w:r>
    </w:p>
    <w:p w:rsidR="00E50641" w:rsidRPr="00E50641" w:rsidRDefault="00E50641" w:rsidP="00E50641">
      <w:pPr>
        <w:pStyle w:val="Akapitzlist"/>
        <w:numPr>
          <w:ilvl w:val="0"/>
          <w:numId w:val="44"/>
        </w:numPr>
        <w:tabs>
          <w:tab w:val="left" w:pos="284"/>
          <w:tab w:val="left" w:pos="1134"/>
        </w:tabs>
        <w:spacing w:before="100"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506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spodarczej, bez względu na formę prawną tej działalności,</w:t>
      </w:r>
    </w:p>
    <w:p w:rsidR="00E50641" w:rsidRPr="00E50641" w:rsidRDefault="00E50641" w:rsidP="00E50641">
      <w:pPr>
        <w:pStyle w:val="Akapitzlist"/>
        <w:numPr>
          <w:ilvl w:val="0"/>
          <w:numId w:val="44"/>
        </w:numPr>
        <w:tabs>
          <w:tab w:val="left" w:pos="284"/>
          <w:tab w:val="left" w:pos="1134"/>
        </w:tabs>
        <w:spacing w:before="100"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506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lniczej, w tym polegającej na prowadzeniu działów specjalnych produkcji rolnej, bez względu na formę prawną tej działalności,</w:t>
      </w:r>
    </w:p>
    <w:p w:rsidR="00E50641" w:rsidRPr="00E50641" w:rsidRDefault="00E50641" w:rsidP="00E50641">
      <w:pPr>
        <w:pStyle w:val="Akapitzlist"/>
        <w:numPr>
          <w:ilvl w:val="0"/>
          <w:numId w:val="44"/>
        </w:numPr>
        <w:tabs>
          <w:tab w:val="left" w:pos="284"/>
          <w:tab w:val="left" w:pos="1134"/>
        </w:tabs>
        <w:spacing w:before="100"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506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 formie spółdzielni socjalnej.</w:t>
      </w:r>
    </w:p>
    <w:p w:rsidR="00E50641" w:rsidRDefault="00E50641" w:rsidP="00366E8D">
      <w:pPr>
        <w:pStyle w:val="Akapitzlist"/>
        <w:numPr>
          <w:ilvl w:val="0"/>
          <w:numId w:val="43"/>
        </w:numPr>
        <w:tabs>
          <w:tab w:val="left" w:pos="284"/>
          <w:tab w:val="left" w:pos="1134"/>
        </w:tabs>
        <w:spacing w:before="100"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506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nowne podjęcie działalności gospodarczej, jeżeli zgodnie z oświadczeniem wnioskodawcy upłynęło co najmniej 12 miesięcy od zaprzestania prowadzenia działalności samodzielnie lub wspólnie z innymi osobami lub podmiotami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E506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ub od ustania członkostwa w spółdzielni socjalnej</w:t>
      </w:r>
      <w:r w:rsidR="00F669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E50641" w:rsidRPr="00CB42B0" w:rsidRDefault="00E50641" w:rsidP="00492B0B">
      <w:pPr>
        <w:tabs>
          <w:tab w:val="left" w:pos="9000"/>
        </w:tabs>
        <w:spacing w:before="100" w:after="200" w:line="360" w:lineRule="auto"/>
        <w:ind w:right="72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7518" w:rsidRPr="00E50641" w:rsidRDefault="00E50641" w:rsidP="002E7518">
      <w:pPr>
        <w:tabs>
          <w:tab w:val="left" w:pos="284"/>
          <w:tab w:val="left" w:pos="1134"/>
        </w:tabs>
        <w:spacing w:before="100" w:after="20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506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2E7518" w:rsidRPr="00E506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Środki mogą być przyznane odrębnie każdemu </w:t>
      </w:r>
      <w:r w:rsidR="00F05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</w:t>
      </w:r>
      <w:r w:rsidR="002E7518" w:rsidRPr="00E506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oskodawcy, który zamierza:</w:t>
      </w:r>
    </w:p>
    <w:p w:rsidR="002E7518" w:rsidRPr="00E50641" w:rsidRDefault="002E7518" w:rsidP="002E7518">
      <w:pPr>
        <w:tabs>
          <w:tab w:val="left" w:pos="284"/>
          <w:tab w:val="left" w:pos="1134"/>
        </w:tabs>
        <w:spacing w:before="100" w:after="20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506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podjąć działalność gospodarczą lub rolniczą:</w:t>
      </w:r>
    </w:p>
    <w:p w:rsidR="002E7518" w:rsidRPr="00E50641" w:rsidRDefault="002E7518" w:rsidP="002E7518">
      <w:pPr>
        <w:tabs>
          <w:tab w:val="left" w:pos="284"/>
          <w:tab w:val="left" w:pos="1134"/>
        </w:tabs>
        <w:spacing w:before="100" w:after="20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506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a) samodzielnie,</w:t>
      </w:r>
    </w:p>
    <w:p w:rsidR="002E7518" w:rsidRPr="00E50641" w:rsidRDefault="002E7518" w:rsidP="002E7518">
      <w:pPr>
        <w:tabs>
          <w:tab w:val="left" w:pos="284"/>
          <w:tab w:val="left" w:pos="1134"/>
        </w:tabs>
        <w:spacing w:before="100" w:after="20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506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b) wspólnie z innymi osobami lub podmiotami,</w:t>
      </w:r>
    </w:p>
    <w:p w:rsidR="002E7518" w:rsidRPr="00E50641" w:rsidRDefault="002E7518" w:rsidP="002E7518">
      <w:pPr>
        <w:tabs>
          <w:tab w:val="left" w:pos="284"/>
          <w:tab w:val="left" w:pos="1134"/>
        </w:tabs>
        <w:spacing w:before="100" w:after="20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506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c) w wyniku przystąpienia do działalności gospodarczej lub rolniczej prowadzonej przez   </w:t>
      </w:r>
    </w:p>
    <w:p w:rsidR="002E7518" w:rsidRPr="00E50641" w:rsidRDefault="002E7518" w:rsidP="002E7518">
      <w:pPr>
        <w:tabs>
          <w:tab w:val="left" w:pos="284"/>
          <w:tab w:val="left" w:pos="1134"/>
        </w:tabs>
        <w:spacing w:before="100" w:after="20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506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inne osoby lub podmioty</w:t>
      </w:r>
    </w:p>
    <w:p w:rsidR="002E7518" w:rsidRPr="00E50641" w:rsidRDefault="002E7518" w:rsidP="002E7518">
      <w:pPr>
        <w:tabs>
          <w:tab w:val="left" w:pos="284"/>
          <w:tab w:val="left" w:pos="1134"/>
        </w:tabs>
        <w:spacing w:before="100" w:after="20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506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zostać założycielem spółdzielni socjalnej,</w:t>
      </w:r>
    </w:p>
    <w:p w:rsidR="002E7518" w:rsidRPr="00E50641" w:rsidRDefault="002E7518" w:rsidP="002E7518">
      <w:pPr>
        <w:tabs>
          <w:tab w:val="left" w:pos="284"/>
          <w:tab w:val="left" w:pos="1134"/>
        </w:tabs>
        <w:spacing w:before="100" w:after="20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506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) nabyć członkostwo w spółdzielni socjalnej w wyniku przystąpienia do tej spółdzielni po jej   </w:t>
      </w:r>
    </w:p>
    <w:p w:rsidR="00CB42B0" w:rsidRPr="00F6695F" w:rsidRDefault="002E7518" w:rsidP="00F6695F">
      <w:pPr>
        <w:tabs>
          <w:tab w:val="left" w:pos="284"/>
          <w:tab w:val="left" w:pos="1134"/>
        </w:tabs>
        <w:spacing w:before="100" w:after="20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506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założeniu</w:t>
      </w:r>
    </w:p>
    <w:p w:rsidR="00CB42B0" w:rsidRDefault="00F05C6D" w:rsidP="00CB42B0">
      <w:pPr>
        <w:tabs>
          <w:tab w:val="left" w:pos="142"/>
          <w:tab w:val="left" w:pos="1134"/>
        </w:tabs>
        <w:spacing w:before="100" w:after="200" w:line="360" w:lineRule="auto"/>
        <w:ind w:left="284" w:hanging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CB42B0" w:rsidRPr="001C75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 </w:t>
      </w:r>
      <w:r w:rsidR="00E50641" w:rsidRPr="001C75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soba niepełnosprawna może otrzymać ze środków Funduszu jednorazowo środki </w:t>
      </w:r>
      <w:r w:rsidR="00366E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E50641" w:rsidRPr="001C75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 podjęcie działalności gospodarczej</w:t>
      </w:r>
      <w:r w:rsidR="001C75AF" w:rsidRPr="001C75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rolniczej albo na podjęcie działalności w formie spółdzielni socjalnej na jednego członka założyciela spółdzielni oraz na jednego członka przystępującego do spółdzielni socjalnej po jej założeniu, w wysokości określonej </w:t>
      </w:r>
      <w:r w:rsidR="00366E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1C75AF" w:rsidRPr="001C75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 umowie:</w:t>
      </w:r>
    </w:p>
    <w:p w:rsidR="001C75AF" w:rsidRDefault="001C75AF" w:rsidP="001C75AF">
      <w:pPr>
        <w:pStyle w:val="Akapitzlist"/>
        <w:numPr>
          <w:ilvl w:val="0"/>
          <w:numId w:val="49"/>
        </w:numPr>
        <w:tabs>
          <w:tab w:val="left" w:pos="142"/>
          <w:tab w:val="left" w:pos="426"/>
          <w:tab w:val="left" w:pos="1134"/>
        </w:tabs>
        <w:spacing w:before="100" w:after="0" w:line="36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1C75AF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nie wyższ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ej</w:t>
      </w:r>
      <w:r w:rsidRPr="001C75A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niż sześciokrotność</w:t>
      </w:r>
      <w:r w:rsidRPr="001C75AF">
        <w:rPr>
          <w:rFonts w:ascii="Times New Roman" w:eastAsia="Times New Roman" w:hAnsi="Times New Roman" w:cs="Times New Roman"/>
          <w:sz w:val="24"/>
          <w:szCs w:val="24"/>
        </w:rPr>
        <w:t xml:space="preserve"> przeciętnego wynagrodzenia w przypadku zobowiązania do prowadzenia działalności gospodarczej, rolniczej lub członkostwa w spółdzielni socjalnej nieprzerwanie przez okres </w:t>
      </w:r>
      <w:r w:rsidRPr="001C75AF">
        <w:rPr>
          <w:rFonts w:ascii="Times New Roman" w:eastAsia="Times New Roman" w:hAnsi="Times New Roman" w:cs="Times New Roman"/>
          <w:b/>
          <w:sz w:val="24"/>
          <w:szCs w:val="24"/>
        </w:rPr>
        <w:t>co najmniej 12 miesięcy</w:t>
      </w:r>
      <w:r w:rsidRPr="001C75AF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</w:p>
    <w:p w:rsidR="00787F3A" w:rsidRDefault="001C75AF" w:rsidP="001C75AF">
      <w:pPr>
        <w:pStyle w:val="Akapitzlist"/>
        <w:numPr>
          <w:ilvl w:val="0"/>
          <w:numId w:val="49"/>
        </w:numPr>
        <w:tabs>
          <w:tab w:val="left" w:pos="142"/>
          <w:tab w:val="left" w:pos="284"/>
          <w:tab w:val="left" w:pos="709"/>
          <w:tab w:val="left" w:pos="1134"/>
        </w:tabs>
        <w:spacing w:before="100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7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75AF">
        <w:rPr>
          <w:rFonts w:ascii="Times New Roman" w:eastAsia="Times New Roman" w:hAnsi="Times New Roman" w:cs="Times New Roman"/>
          <w:sz w:val="24"/>
          <w:szCs w:val="24"/>
          <w:u w:val="single"/>
        </w:rPr>
        <w:t>- wynosząc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ej</w:t>
      </w:r>
      <w:r w:rsidRPr="001C75A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od sześciokrotności do piętnastokrotności</w:t>
      </w:r>
      <w:r w:rsidRPr="001C75AF">
        <w:rPr>
          <w:rFonts w:ascii="Times New Roman" w:eastAsia="Times New Roman" w:hAnsi="Times New Roman" w:cs="Times New Roman"/>
          <w:sz w:val="24"/>
          <w:szCs w:val="24"/>
        </w:rPr>
        <w:t xml:space="preserve"> przeciętnego wynagrodzenia </w:t>
      </w:r>
      <w:r w:rsidRPr="001C75AF">
        <w:rPr>
          <w:rFonts w:ascii="Times New Roman" w:eastAsia="Times New Roman" w:hAnsi="Times New Roman" w:cs="Times New Roman"/>
          <w:sz w:val="24"/>
          <w:szCs w:val="24"/>
        </w:rPr>
        <w:br/>
        <w:t xml:space="preserve">w przypadku zobowiązania do prowadzenia działalności gospodarczej, rolniczej </w:t>
      </w:r>
      <w:r w:rsidRPr="001C75AF">
        <w:rPr>
          <w:rFonts w:ascii="Times New Roman" w:eastAsia="Times New Roman" w:hAnsi="Times New Roman" w:cs="Times New Roman"/>
          <w:sz w:val="24"/>
          <w:szCs w:val="24"/>
        </w:rPr>
        <w:br/>
        <w:t xml:space="preserve">lub członkostwa w spółdzielni socjalnej nieprzerwanie przez okres  </w:t>
      </w:r>
      <w:r w:rsidRPr="001C75AF">
        <w:rPr>
          <w:rFonts w:ascii="Times New Roman" w:eastAsia="Times New Roman" w:hAnsi="Times New Roman" w:cs="Times New Roman"/>
          <w:b/>
          <w:sz w:val="24"/>
          <w:szCs w:val="24"/>
        </w:rPr>
        <w:t>co najmniej 24 miesięcy</w:t>
      </w:r>
    </w:p>
    <w:p w:rsidR="00FC7E8E" w:rsidRPr="00F6695F" w:rsidRDefault="00FC7E8E" w:rsidP="00F6695F">
      <w:pPr>
        <w:tabs>
          <w:tab w:val="left" w:pos="142"/>
          <w:tab w:val="left" w:pos="284"/>
          <w:tab w:val="left" w:pos="709"/>
          <w:tab w:val="left" w:pos="1134"/>
        </w:tabs>
        <w:spacing w:before="100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6895" w:rsidRDefault="00F05C6D" w:rsidP="00824F5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CB42B0" w:rsidRPr="00CB42B0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CF0A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Środki na podjęcie </w:t>
      </w:r>
      <w:r w:rsidR="00FC7E8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ziałalności gospodarczej, rolniczej albo działalności w formie </w:t>
      </w:r>
      <w:r w:rsidR="00FE689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824F58" w:rsidRDefault="00FE6895" w:rsidP="00824F5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</w:t>
      </w:r>
      <w:r w:rsidR="00FC7E8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półdzielni socjalnej stanowi pomoc de </w:t>
      </w:r>
      <w:proofErr w:type="spellStart"/>
      <w:r w:rsidR="00FC7E8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nimis</w:t>
      </w:r>
      <w:proofErr w:type="spellEnd"/>
      <w:r w:rsidR="00FC7E8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rozumieniu przepisów:</w:t>
      </w:r>
    </w:p>
    <w:p w:rsidR="00053389" w:rsidRPr="00053389" w:rsidRDefault="00053389" w:rsidP="00FC7E8E">
      <w:pPr>
        <w:pStyle w:val="Default"/>
        <w:numPr>
          <w:ilvl w:val="1"/>
          <w:numId w:val="52"/>
        </w:numPr>
        <w:tabs>
          <w:tab w:val="num" w:pos="360"/>
        </w:tabs>
        <w:spacing w:line="360" w:lineRule="auto"/>
        <w:ind w:left="360"/>
        <w:jc w:val="both"/>
        <w:rPr>
          <w:rFonts w:ascii="Times New Roman" w:hAnsi="Times New Roman" w:cs="Times New Roman"/>
          <w:iCs/>
        </w:rPr>
      </w:pPr>
      <w:r w:rsidRPr="00053389">
        <w:rPr>
          <w:rFonts w:ascii="Times New Roman" w:hAnsi="Times New Roman" w:cs="Times New Roman"/>
          <w:iCs/>
        </w:rPr>
        <w:t xml:space="preserve">Rozporządzeniu Komisji (UE) Nr 1407/2013 z dnia 18 grudnia 2013r. w sprawie stosowania art. 107i 108 Traktatu o funkcjonowaniu Unii Europejskiej do pomocy de </w:t>
      </w:r>
      <w:proofErr w:type="spellStart"/>
      <w:r w:rsidRPr="00053389">
        <w:rPr>
          <w:rFonts w:ascii="Times New Roman" w:hAnsi="Times New Roman" w:cs="Times New Roman"/>
          <w:iCs/>
        </w:rPr>
        <w:t>minimis</w:t>
      </w:r>
      <w:proofErr w:type="spellEnd"/>
      <w:r w:rsidRPr="00053389">
        <w:rPr>
          <w:rFonts w:ascii="Times New Roman" w:hAnsi="Times New Roman" w:cs="Times New Roman"/>
          <w:iCs/>
        </w:rPr>
        <w:t xml:space="preserve"> (Dz. Urz. UE L 352z 24.12.2013 r., str. 1);</w:t>
      </w:r>
    </w:p>
    <w:p w:rsidR="00FC7E8E" w:rsidRPr="00C80FD0" w:rsidRDefault="00FC7E8E" w:rsidP="00FC7E8E">
      <w:pPr>
        <w:pStyle w:val="Default"/>
        <w:numPr>
          <w:ilvl w:val="1"/>
          <w:numId w:val="52"/>
        </w:numPr>
        <w:tabs>
          <w:tab w:val="num" w:pos="360"/>
        </w:tabs>
        <w:spacing w:line="360" w:lineRule="auto"/>
        <w:ind w:left="360"/>
        <w:jc w:val="both"/>
        <w:rPr>
          <w:rFonts w:ascii="Times New Roman" w:hAnsi="Times New Roman" w:cs="Times New Roman"/>
          <w:iCs/>
        </w:rPr>
      </w:pPr>
      <w:r w:rsidRPr="00C80FD0">
        <w:rPr>
          <w:rFonts w:ascii="Times New Roman" w:hAnsi="Times New Roman" w:cs="Times New Roman"/>
        </w:rPr>
        <w:t>Rozporządzeni</w:t>
      </w:r>
      <w:r w:rsidR="00D61DF8">
        <w:rPr>
          <w:rFonts w:ascii="Times New Roman" w:hAnsi="Times New Roman" w:cs="Times New Roman"/>
        </w:rPr>
        <w:t>a</w:t>
      </w:r>
      <w:r w:rsidRPr="00C80FD0">
        <w:rPr>
          <w:rFonts w:ascii="Times New Roman" w:hAnsi="Times New Roman" w:cs="Times New Roman"/>
        </w:rPr>
        <w:t xml:space="preserve"> </w:t>
      </w:r>
      <w:r w:rsidRPr="00C80FD0">
        <w:rPr>
          <w:rStyle w:val="akapitustep1"/>
          <w:rFonts w:ascii="Times New Roman" w:hAnsi="Times New Roman" w:cs="Times New Roman"/>
        </w:rPr>
        <w:t>Komisji (</w:t>
      </w:r>
      <w:r w:rsidRPr="00C80FD0">
        <w:rPr>
          <w:rFonts w:ascii="Times New Roman" w:hAnsi="Times New Roman" w:cs="Times New Roman"/>
          <w:iCs/>
        </w:rPr>
        <w:t>UE) n</w:t>
      </w:r>
      <w:smartTag w:uri="lexAThandschemas/lexAThand" w:element="lexATorzeczenia">
        <w:smartTagPr>
          <w:attr w:name="DOCTYPE" w:val="orzeczenie"/>
          <w:attr w:name="DocIDENT" w:val="R 1407/20"/>
          <w:attr w:name="WydIDENT" w:val="R"/>
        </w:smartTagPr>
        <w:r w:rsidRPr="00C80FD0">
          <w:rPr>
            <w:rFonts w:ascii="Times New Roman" w:hAnsi="Times New Roman" w:cs="Times New Roman"/>
            <w:iCs/>
          </w:rPr>
          <w:t>r 1407/20</w:t>
        </w:r>
      </w:smartTag>
      <w:r w:rsidRPr="00C80FD0">
        <w:rPr>
          <w:rFonts w:ascii="Times New Roman" w:hAnsi="Times New Roman" w:cs="Times New Roman"/>
          <w:iCs/>
        </w:rPr>
        <w:t xml:space="preserve">13 z dnia 18 grudnia 2013 r. w sprawie stosowania art. 107 i 108 Traktatu o funkcjonowaniu Unii Europejskiej do pomocy de </w:t>
      </w:r>
      <w:proofErr w:type="spellStart"/>
      <w:r w:rsidRPr="00C80FD0">
        <w:rPr>
          <w:rFonts w:ascii="Times New Roman" w:hAnsi="Times New Roman" w:cs="Times New Roman"/>
          <w:iCs/>
        </w:rPr>
        <w:t>minimis</w:t>
      </w:r>
      <w:proofErr w:type="spellEnd"/>
      <w:r w:rsidRPr="00C80FD0">
        <w:rPr>
          <w:rFonts w:ascii="Times New Roman" w:hAnsi="Times New Roman" w:cs="Times New Roman"/>
          <w:iCs/>
        </w:rPr>
        <w:t xml:space="preserve"> (Dz. Urz. UE L 352 z 24.12.2013, str. 1).  </w:t>
      </w:r>
    </w:p>
    <w:p w:rsidR="00FC7E8E" w:rsidRPr="00492B0B" w:rsidRDefault="00FC7E8E" w:rsidP="00824F58">
      <w:pPr>
        <w:pStyle w:val="Default"/>
        <w:numPr>
          <w:ilvl w:val="1"/>
          <w:numId w:val="52"/>
        </w:numPr>
        <w:tabs>
          <w:tab w:val="num" w:pos="360"/>
        </w:tabs>
        <w:spacing w:line="360" w:lineRule="auto"/>
        <w:ind w:left="360"/>
        <w:jc w:val="both"/>
        <w:rPr>
          <w:rFonts w:ascii="Times New Roman" w:hAnsi="Times New Roman" w:cs="Times New Roman"/>
          <w:iCs/>
        </w:rPr>
      </w:pPr>
      <w:r w:rsidRPr="00C80FD0">
        <w:rPr>
          <w:rFonts w:ascii="Times New Roman" w:hAnsi="Times New Roman" w:cs="Times New Roman"/>
          <w:iCs/>
        </w:rPr>
        <w:t>Rozporządzeni</w:t>
      </w:r>
      <w:r w:rsidR="00D61DF8">
        <w:rPr>
          <w:rFonts w:ascii="Times New Roman" w:hAnsi="Times New Roman" w:cs="Times New Roman"/>
          <w:iCs/>
        </w:rPr>
        <w:t>a</w:t>
      </w:r>
      <w:r w:rsidRPr="00C80FD0">
        <w:rPr>
          <w:rFonts w:ascii="Times New Roman" w:hAnsi="Times New Roman" w:cs="Times New Roman"/>
          <w:iCs/>
        </w:rPr>
        <w:t xml:space="preserve"> Komisji (UE) n</w:t>
      </w:r>
      <w:smartTag w:uri="lexAThandschemas/lexAThand" w:element="lexATorzeczenia">
        <w:smartTagPr>
          <w:attr w:name="WydIDENT" w:val="R"/>
          <w:attr w:name="DocIDENT" w:val="R 1408/20"/>
          <w:attr w:name="DOCTYPE" w:val="orzeczenie"/>
        </w:smartTagPr>
        <w:r w:rsidRPr="00C80FD0">
          <w:rPr>
            <w:rFonts w:ascii="Times New Roman" w:hAnsi="Times New Roman" w:cs="Times New Roman"/>
            <w:iCs/>
          </w:rPr>
          <w:t>r 1408/20</w:t>
        </w:r>
      </w:smartTag>
      <w:r w:rsidRPr="00C80FD0">
        <w:rPr>
          <w:rFonts w:ascii="Times New Roman" w:hAnsi="Times New Roman" w:cs="Times New Roman"/>
          <w:iCs/>
        </w:rPr>
        <w:t xml:space="preserve">13 z dnia 18 grudnia 2013 r. w sprawie                                                          stosowania art. 107 i 108 Traktatu o funkcjonowaniu Unii Europejskiej do pomocy          </w:t>
      </w:r>
      <w:r>
        <w:rPr>
          <w:rFonts w:ascii="Times New Roman" w:hAnsi="Times New Roman" w:cs="Times New Roman"/>
          <w:iCs/>
        </w:rPr>
        <w:br/>
      </w:r>
      <w:r w:rsidRPr="00C80FD0">
        <w:rPr>
          <w:rFonts w:ascii="Times New Roman" w:hAnsi="Times New Roman" w:cs="Times New Roman"/>
          <w:iCs/>
        </w:rPr>
        <w:t xml:space="preserve">de </w:t>
      </w:r>
      <w:proofErr w:type="spellStart"/>
      <w:r w:rsidRPr="00C80FD0">
        <w:rPr>
          <w:rFonts w:ascii="Times New Roman" w:hAnsi="Times New Roman" w:cs="Times New Roman"/>
          <w:iCs/>
        </w:rPr>
        <w:t>minimis</w:t>
      </w:r>
      <w:proofErr w:type="spellEnd"/>
      <w:r w:rsidRPr="00C80FD0">
        <w:rPr>
          <w:rFonts w:ascii="Times New Roman" w:hAnsi="Times New Roman" w:cs="Times New Roman"/>
          <w:iCs/>
        </w:rPr>
        <w:t xml:space="preserve"> w sektorze rolnym (Dz. Urz. UE L 352 z 24.12.2013, str. 9). </w:t>
      </w:r>
    </w:p>
    <w:p w:rsidR="00CB42B0" w:rsidRPr="00CB42B0" w:rsidRDefault="00CB42B0" w:rsidP="00824F58">
      <w:pPr>
        <w:tabs>
          <w:tab w:val="left" w:pos="142"/>
          <w:tab w:val="left" w:pos="709"/>
          <w:tab w:val="left" w:pos="1134"/>
        </w:tabs>
        <w:spacing w:before="100"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42B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B42B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B42B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B42B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B42B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B42B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B42B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B42B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B42B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B42B0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§ </w:t>
      </w:r>
      <w:r w:rsidR="00EA3448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824F58" w:rsidRDefault="00824F58" w:rsidP="00824F58">
      <w:pPr>
        <w:tabs>
          <w:tab w:val="left" w:pos="142"/>
          <w:tab w:val="left" w:pos="284"/>
          <w:tab w:val="left" w:pos="709"/>
          <w:tab w:val="left" w:pos="1134"/>
        </w:tabs>
        <w:spacing w:before="100"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F58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87F3A" w:rsidRPr="00824F58">
        <w:rPr>
          <w:rFonts w:ascii="Times New Roman" w:eastAsia="Times New Roman" w:hAnsi="Times New Roman" w:cs="Times New Roman"/>
          <w:sz w:val="24"/>
          <w:szCs w:val="24"/>
        </w:rPr>
        <w:t>Środki</w:t>
      </w:r>
      <w:r w:rsidR="00FC7E8E">
        <w:rPr>
          <w:rFonts w:ascii="Times New Roman" w:eastAsia="Times New Roman" w:hAnsi="Times New Roman" w:cs="Times New Roman"/>
          <w:sz w:val="24"/>
          <w:szCs w:val="24"/>
        </w:rPr>
        <w:t xml:space="preserve"> z Funduszu</w:t>
      </w:r>
      <w:r w:rsidR="00787F3A" w:rsidRPr="00824F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24F58" w:rsidRDefault="00824F58" w:rsidP="00824F58">
      <w:pPr>
        <w:tabs>
          <w:tab w:val="left" w:pos="142"/>
          <w:tab w:val="left" w:pos="284"/>
          <w:tab w:val="left" w:pos="709"/>
          <w:tab w:val="left" w:pos="1134"/>
        </w:tabs>
        <w:spacing w:before="100"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  Mogą być przyznawane na poniesienie planowanych wydatków niezbędnych do podjęci</w:t>
      </w:r>
      <w:r w:rsidR="00D61DF8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ziałalności, w szczególności dotyczących: nabycia lub wytworzenia środków trwałych, nabycia innych produktów i usług, pomocy prawnej, szkoleń, konsultacji i doradztwa, nabycia wartości niematerialnych i prawnych oraz uzyskania niezbędnych zezwoleń – jeżeli zostały uwzględnione we wniosku</w:t>
      </w:r>
      <w:r w:rsidR="00FC7E8E">
        <w:rPr>
          <w:rFonts w:ascii="Times New Roman" w:eastAsia="Times New Roman" w:hAnsi="Times New Roman" w:cs="Times New Roman"/>
          <w:sz w:val="24"/>
          <w:szCs w:val="24"/>
        </w:rPr>
        <w:t>. Planowane wydatki mogą obejmować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24F58" w:rsidRPr="00D61DF8" w:rsidRDefault="00824F58" w:rsidP="00824F58">
      <w:pPr>
        <w:tabs>
          <w:tab w:val="left" w:pos="142"/>
          <w:tab w:val="left" w:pos="284"/>
          <w:tab w:val="left" w:pos="1134"/>
        </w:tabs>
        <w:spacing w:before="100" w:after="0" w:line="360" w:lineRule="auto"/>
        <w:ind w:left="709" w:hanging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61D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a) </w:t>
      </w:r>
      <w:r w:rsidRPr="00D61D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zakup maszyn, urządzeń, oprogramowania oraz koniecznego wyposażenia </w:t>
      </w:r>
      <w:r w:rsidRPr="00D61D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do prowadzenia działalności gospodarczej (</w:t>
      </w:r>
      <w:r w:rsidR="00E174E0" w:rsidRPr="00D61D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 uzasadnionych przypadkach </w:t>
      </w:r>
      <w:r w:rsidRPr="00D61D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ysokość środków przeznaczonych na zakup samochodu nie może przekroczyć </w:t>
      </w:r>
      <w:r w:rsidRPr="00D61D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5% kwoty wnioskowanej)</w:t>
      </w:r>
    </w:p>
    <w:p w:rsidR="00824F58" w:rsidRPr="00D61DF8" w:rsidRDefault="00824F58" w:rsidP="00824F58">
      <w:pPr>
        <w:tabs>
          <w:tab w:val="left" w:pos="142"/>
          <w:tab w:val="left" w:pos="284"/>
          <w:tab w:val="left" w:pos="1134"/>
        </w:tabs>
        <w:spacing w:before="100" w:after="0" w:line="360" w:lineRule="auto"/>
        <w:ind w:left="709" w:hanging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61D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D61D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b)</w:t>
      </w:r>
      <w:r w:rsidRPr="00D61D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zakup materiałów, surowców i towaru – </w:t>
      </w:r>
      <w:r w:rsidRPr="00D61D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o 20% kwoty wnioskowanej;</w:t>
      </w:r>
    </w:p>
    <w:p w:rsidR="00824F58" w:rsidRPr="00F6695F" w:rsidRDefault="00824F58" w:rsidP="00F6695F">
      <w:pPr>
        <w:tabs>
          <w:tab w:val="left" w:pos="142"/>
          <w:tab w:val="left" w:pos="284"/>
          <w:tab w:val="left" w:pos="1134"/>
        </w:tabs>
        <w:spacing w:before="100" w:after="0" w:line="360" w:lineRule="auto"/>
        <w:ind w:left="709" w:hanging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61D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D61D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c)   reklamę – </w:t>
      </w:r>
      <w:r w:rsidRPr="00D61D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o 10% wnioskowanej kwoty.</w:t>
      </w:r>
    </w:p>
    <w:p w:rsidR="00CB42B0" w:rsidRPr="00492B0B" w:rsidRDefault="00824F58" w:rsidP="00492B0B">
      <w:pPr>
        <w:tabs>
          <w:tab w:val="left" w:pos="142"/>
          <w:tab w:val="left" w:pos="284"/>
          <w:tab w:val="left" w:pos="709"/>
          <w:tab w:val="left" w:pos="1134"/>
        </w:tabs>
        <w:spacing w:before="100"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  Obejmują kwotę niepodlegającą odliczeniu podatku od towarów i usług, związanego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z przedmiotami opodatkowania określonymi w punkcie 1.</w:t>
      </w:r>
    </w:p>
    <w:p w:rsidR="00CB42B0" w:rsidRPr="00CB42B0" w:rsidRDefault="00CB42B0" w:rsidP="00CB42B0">
      <w:pPr>
        <w:tabs>
          <w:tab w:val="left" w:pos="142"/>
          <w:tab w:val="left" w:pos="284"/>
          <w:tab w:val="left" w:pos="709"/>
          <w:tab w:val="left" w:pos="1134"/>
        </w:tabs>
        <w:spacing w:before="100"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42B0">
        <w:rPr>
          <w:rFonts w:ascii="Times New Roman" w:eastAsia="Times New Roman" w:hAnsi="Times New Roman" w:cs="Times New Roman"/>
          <w:sz w:val="24"/>
          <w:szCs w:val="24"/>
        </w:rPr>
        <w:tab/>
      </w:r>
      <w:r w:rsidRPr="00CB42B0">
        <w:rPr>
          <w:rFonts w:ascii="Times New Roman" w:eastAsia="Times New Roman" w:hAnsi="Times New Roman" w:cs="Times New Roman"/>
          <w:sz w:val="24"/>
          <w:szCs w:val="24"/>
        </w:rPr>
        <w:tab/>
      </w:r>
      <w:r w:rsidRPr="00CB42B0">
        <w:rPr>
          <w:rFonts w:ascii="Times New Roman" w:eastAsia="Times New Roman" w:hAnsi="Times New Roman" w:cs="Times New Roman"/>
          <w:sz w:val="24"/>
          <w:szCs w:val="24"/>
        </w:rPr>
        <w:tab/>
      </w:r>
      <w:r w:rsidRPr="00CB42B0">
        <w:rPr>
          <w:rFonts w:ascii="Times New Roman" w:eastAsia="Times New Roman" w:hAnsi="Times New Roman" w:cs="Times New Roman"/>
          <w:sz w:val="24"/>
          <w:szCs w:val="24"/>
        </w:rPr>
        <w:tab/>
      </w:r>
      <w:r w:rsidRPr="00CB42B0">
        <w:rPr>
          <w:rFonts w:ascii="Times New Roman" w:eastAsia="Times New Roman" w:hAnsi="Times New Roman" w:cs="Times New Roman"/>
          <w:sz w:val="24"/>
          <w:szCs w:val="24"/>
        </w:rPr>
        <w:tab/>
      </w:r>
      <w:r w:rsidRPr="00CB42B0">
        <w:rPr>
          <w:rFonts w:ascii="Times New Roman" w:eastAsia="Times New Roman" w:hAnsi="Times New Roman" w:cs="Times New Roman"/>
          <w:sz w:val="24"/>
          <w:szCs w:val="24"/>
        </w:rPr>
        <w:tab/>
      </w:r>
      <w:r w:rsidRPr="00CB42B0">
        <w:rPr>
          <w:rFonts w:ascii="Times New Roman" w:eastAsia="Times New Roman" w:hAnsi="Times New Roman" w:cs="Times New Roman"/>
          <w:sz w:val="24"/>
          <w:szCs w:val="24"/>
        </w:rPr>
        <w:tab/>
      </w:r>
      <w:r w:rsidRPr="00CB42B0">
        <w:rPr>
          <w:rFonts w:ascii="Times New Roman" w:eastAsia="Times New Roman" w:hAnsi="Times New Roman" w:cs="Times New Roman"/>
          <w:sz w:val="24"/>
          <w:szCs w:val="24"/>
        </w:rPr>
        <w:tab/>
      </w:r>
      <w:r w:rsidRPr="00CB42B0">
        <w:rPr>
          <w:rFonts w:ascii="Times New Roman" w:eastAsia="Times New Roman" w:hAnsi="Times New Roman" w:cs="Times New Roman"/>
          <w:sz w:val="24"/>
          <w:szCs w:val="24"/>
        </w:rPr>
        <w:tab/>
      </w:r>
      <w:r w:rsidRPr="00CB42B0">
        <w:rPr>
          <w:rFonts w:ascii="Times New Roman" w:eastAsia="Times New Roman" w:hAnsi="Times New Roman" w:cs="Times New Roman"/>
          <w:sz w:val="24"/>
          <w:szCs w:val="24"/>
        </w:rPr>
        <w:tab/>
      </w:r>
      <w:r w:rsidRPr="00CB42B0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EA3448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:rsidR="001C75AF" w:rsidRDefault="00CB42B0" w:rsidP="00CB42B0">
      <w:pPr>
        <w:tabs>
          <w:tab w:val="left" w:pos="142"/>
          <w:tab w:val="left" w:pos="284"/>
          <w:tab w:val="left" w:pos="426"/>
          <w:tab w:val="left" w:pos="709"/>
          <w:tab w:val="left" w:pos="1134"/>
        </w:tabs>
        <w:spacing w:before="10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2B0">
        <w:rPr>
          <w:rFonts w:ascii="Times New Roman" w:eastAsia="Times New Roman" w:hAnsi="Times New Roman" w:cs="Times New Roman"/>
          <w:sz w:val="24"/>
          <w:szCs w:val="24"/>
        </w:rPr>
        <w:t xml:space="preserve">1.   </w:t>
      </w:r>
      <w:r w:rsidR="00787F3A">
        <w:rPr>
          <w:rFonts w:ascii="Times New Roman" w:eastAsia="Times New Roman" w:hAnsi="Times New Roman" w:cs="Times New Roman"/>
          <w:sz w:val="24"/>
          <w:szCs w:val="24"/>
        </w:rPr>
        <w:t>Ś</w:t>
      </w:r>
      <w:r w:rsidRPr="00CB42B0">
        <w:rPr>
          <w:rFonts w:ascii="Times New Roman" w:eastAsia="Times New Roman" w:hAnsi="Times New Roman" w:cs="Times New Roman"/>
          <w:sz w:val="24"/>
          <w:szCs w:val="24"/>
        </w:rPr>
        <w:t>rodki otrzymane na podjęcie działalności gospodarczej</w:t>
      </w:r>
      <w:r w:rsidR="00787F3A">
        <w:rPr>
          <w:rFonts w:ascii="Times New Roman" w:eastAsia="Times New Roman" w:hAnsi="Times New Roman" w:cs="Times New Roman"/>
          <w:sz w:val="24"/>
          <w:szCs w:val="24"/>
        </w:rPr>
        <w:t>, rolniczej lub</w:t>
      </w:r>
      <w:r w:rsidR="00A84A91">
        <w:rPr>
          <w:rFonts w:ascii="Times New Roman" w:eastAsia="Times New Roman" w:hAnsi="Times New Roman" w:cs="Times New Roman"/>
          <w:sz w:val="24"/>
          <w:szCs w:val="24"/>
        </w:rPr>
        <w:t xml:space="preserve"> działalności w formie </w:t>
      </w:r>
      <w:r w:rsidR="001C7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B42B0" w:rsidRPr="00CB42B0" w:rsidRDefault="001C75AF" w:rsidP="00CB42B0">
      <w:pPr>
        <w:tabs>
          <w:tab w:val="left" w:pos="142"/>
          <w:tab w:val="left" w:pos="284"/>
          <w:tab w:val="left" w:pos="426"/>
          <w:tab w:val="left" w:pos="709"/>
          <w:tab w:val="left" w:pos="1134"/>
        </w:tabs>
        <w:spacing w:before="10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A84A91">
        <w:rPr>
          <w:rFonts w:ascii="Times New Roman" w:eastAsia="Times New Roman" w:hAnsi="Times New Roman" w:cs="Times New Roman"/>
          <w:sz w:val="24"/>
          <w:szCs w:val="24"/>
        </w:rPr>
        <w:t>spółdzielni socjalnej</w:t>
      </w:r>
      <w:r w:rsidR="00CB42B0" w:rsidRPr="00CB42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42B0" w:rsidRPr="00CB42B0">
        <w:rPr>
          <w:rFonts w:ascii="Times New Roman" w:eastAsia="Times New Roman" w:hAnsi="Times New Roman" w:cs="Times New Roman"/>
          <w:b/>
          <w:sz w:val="24"/>
          <w:szCs w:val="24"/>
        </w:rPr>
        <w:t>nie mogą być przeznaczone</w:t>
      </w:r>
      <w:r w:rsidR="00CB42B0" w:rsidRPr="00CB42B0">
        <w:rPr>
          <w:rFonts w:ascii="Times New Roman" w:eastAsia="Times New Roman" w:hAnsi="Times New Roman" w:cs="Times New Roman"/>
          <w:sz w:val="24"/>
          <w:szCs w:val="24"/>
        </w:rPr>
        <w:t xml:space="preserve"> na:</w:t>
      </w:r>
    </w:p>
    <w:p w:rsidR="00CB42B0" w:rsidRPr="00CB42B0" w:rsidRDefault="00CB42B0" w:rsidP="00F6695F">
      <w:pPr>
        <w:numPr>
          <w:ilvl w:val="0"/>
          <w:numId w:val="3"/>
        </w:numPr>
        <w:tabs>
          <w:tab w:val="left" w:pos="142"/>
          <w:tab w:val="left" w:pos="284"/>
          <w:tab w:val="left" w:pos="709"/>
          <w:tab w:val="left" w:pos="1134"/>
        </w:tabs>
        <w:spacing w:before="100" w:after="20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2B0">
        <w:rPr>
          <w:rFonts w:ascii="Times New Roman" w:eastAsia="Times New Roman" w:hAnsi="Times New Roman" w:cs="Times New Roman"/>
          <w:sz w:val="24"/>
          <w:szCs w:val="24"/>
        </w:rPr>
        <w:t>wykup udziałów, akcji w spółkach;</w:t>
      </w:r>
    </w:p>
    <w:p w:rsidR="00CB42B0" w:rsidRPr="00CB42B0" w:rsidRDefault="00CB42B0" w:rsidP="00F6695F">
      <w:pPr>
        <w:numPr>
          <w:ilvl w:val="0"/>
          <w:numId w:val="3"/>
        </w:numPr>
        <w:tabs>
          <w:tab w:val="left" w:pos="142"/>
          <w:tab w:val="left" w:pos="284"/>
          <w:tab w:val="left" w:pos="709"/>
          <w:tab w:val="left" w:pos="1134"/>
        </w:tabs>
        <w:spacing w:before="100" w:after="20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2B0">
        <w:rPr>
          <w:rFonts w:ascii="Times New Roman" w:eastAsia="Times New Roman" w:hAnsi="Times New Roman" w:cs="Times New Roman"/>
          <w:sz w:val="24"/>
          <w:szCs w:val="24"/>
        </w:rPr>
        <w:t>wydatki inwestycyjne związane z kosztami budowy;</w:t>
      </w:r>
    </w:p>
    <w:p w:rsidR="00CB42B0" w:rsidRPr="00CB42B0" w:rsidRDefault="00CB42B0" w:rsidP="00F6695F">
      <w:pPr>
        <w:numPr>
          <w:ilvl w:val="0"/>
          <w:numId w:val="3"/>
        </w:numPr>
        <w:tabs>
          <w:tab w:val="left" w:pos="142"/>
          <w:tab w:val="left" w:pos="284"/>
          <w:tab w:val="left" w:pos="709"/>
          <w:tab w:val="left" w:pos="1134"/>
        </w:tabs>
        <w:spacing w:before="100" w:after="20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2B0">
        <w:rPr>
          <w:rFonts w:ascii="Times New Roman" w:eastAsia="Times New Roman" w:hAnsi="Times New Roman" w:cs="Times New Roman"/>
          <w:sz w:val="24"/>
          <w:szCs w:val="24"/>
        </w:rPr>
        <w:t>zakup nieruchomości, gruntów;</w:t>
      </w:r>
    </w:p>
    <w:p w:rsidR="00CB42B0" w:rsidRPr="00CB42B0" w:rsidRDefault="00CB42B0" w:rsidP="00F6695F">
      <w:pPr>
        <w:numPr>
          <w:ilvl w:val="0"/>
          <w:numId w:val="3"/>
        </w:numPr>
        <w:tabs>
          <w:tab w:val="left" w:pos="142"/>
          <w:tab w:val="left" w:pos="284"/>
          <w:tab w:val="left" w:pos="709"/>
          <w:tab w:val="left" w:pos="1134"/>
        </w:tabs>
        <w:spacing w:before="100" w:after="20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2B0">
        <w:rPr>
          <w:rFonts w:ascii="Times New Roman" w:eastAsia="Times New Roman" w:hAnsi="Times New Roman" w:cs="Times New Roman"/>
          <w:sz w:val="24"/>
          <w:szCs w:val="24"/>
        </w:rPr>
        <w:t>opłaty administracyjne i eksploatacyjne (media)</w:t>
      </w:r>
    </w:p>
    <w:p w:rsidR="00CB42B0" w:rsidRPr="001C75AF" w:rsidRDefault="00CB42B0" w:rsidP="00F6695F">
      <w:pPr>
        <w:numPr>
          <w:ilvl w:val="0"/>
          <w:numId w:val="3"/>
        </w:numPr>
        <w:tabs>
          <w:tab w:val="left" w:pos="142"/>
          <w:tab w:val="left" w:pos="284"/>
          <w:tab w:val="left" w:pos="709"/>
          <w:tab w:val="left" w:pos="1134"/>
        </w:tabs>
        <w:spacing w:before="100" w:after="20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75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nansowanie wszelkich opłat związanych z przygotowaniem do prowadzenia działalności gospodarczej, w szczególności na:</w:t>
      </w:r>
    </w:p>
    <w:p w:rsidR="00CB42B0" w:rsidRPr="001C75AF" w:rsidRDefault="00CB42B0" w:rsidP="00F6695F">
      <w:pPr>
        <w:tabs>
          <w:tab w:val="left" w:pos="142"/>
          <w:tab w:val="left" w:pos="284"/>
          <w:tab w:val="left" w:pos="709"/>
          <w:tab w:val="left" w:pos="1134"/>
        </w:tabs>
        <w:spacing w:before="100" w:after="20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75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dokonywanie opłat z tytułu np. uzyskania z Urzędu Skarbowego o figurowaniu </w:t>
      </w:r>
      <w:r w:rsidR="001C75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1C75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 ewidencji, jako podmiot prowadzący działalność gospodarczą, podatku od czynności cywilnoprawnych, opłat manipulacyjnych, prowizji, tłumaczeń oraz opłat z bieżącym funkcjonowaniem firmy (opłat za abonamenty, </w:t>
      </w:r>
      <w:proofErr w:type="spellStart"/>
      <w:r w:rsidRPr="001C75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net</w:t>
      </w:r>
      <w:proofErr w:type="spellEnd"/>
      <w:r w:rsidRPr="001C75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hosting, itp.), opłat dot. wyceny</w:t>
      </w:r>
    </w:p>
    <w:p w:rsidR="00CB42B0" w:rsidRPr="00CB42B0" w:rsidRDefault="00CB42B0" w:rsidP="00F6695F">
      <w:pPr>
        <w:tabs>
          <w:tab w:val="left" w:pos="142"/>
          <w:tab w:val="left" w:pos="284"/>
          <w:tab w:val="left" w:pos="709"/>
          <w:tab w:val="left" w:pos="1134"/>
        </w:tabs>
        <w:spacing w:before="100" w:after="20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2B0">
        <w:rPr>
          <w:rFonts w:ascii="Times New Roman" w:eastAsia="Times New Roman" w:hAnsi="Times New Roman" w:cs="Times New Roman"/>
          <w:sz w:val="24"/>
          <w:szCs w:val="24"/>
        </w:rPr>
        <w:t>- pokrycie kosztów transportu oraz przesyłki zakupionych rzeczy;</w:t>
      </w:r>
    </w:p>
    <w:p w:rsidR="00CB42B0" w:rsidRPr="001C75AF" w:rsidRDefault="00CB42B0" w:rsidP="00F6695F">
      <w:pPr>
        <w:numPr>
          <w:ilvl w:val="0"/>
          <w:numId w:val="3"/>
        </w:numPr>
        <w:tabs>
          <w:tab w:val="left" w:pos="142"/>
          <w:tab w:val="left" w:pos="284"/>
          <w:tab w:val="left" w:pos="709"/>
          <w:tab w:val="left" w:pos="1134"/>
        </w:tabs>
        <w:spacing w:before="100" w:after="20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75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ziałalność wyłącznie w zakresie</w:t>
      </w:r>
      <w:r w:rsidR="00492B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C75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nd</w:t>
      </w:r>
      <w:r w:rsidR="00492B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u</w:t>
      </w:r>
      <w:r w:rsidRPr="001C75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bwo</w:t>
      </w:r>
      <w:r w:rsidR="00492B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źnego</w:t>
      </w:r>
      <w:r w:rsidRPr="001C75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sprzedaż</w:t>
      </w:r>
      <w:r w:rsidR="00492B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1C75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a straganach </w:t>
      </w:r>
      <w:r w:rsidR="00492B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1C75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targowiskach oraz gastronomi</w:t>
      </w:r>
      <w:r w:rsidR="00492B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Pr="001C75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bwoźn</w:t>
      </w:r>
      <w:r w:rsidR="00492B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j</w:t>
      </w:r>
      <w:r w:rsidRPr="001C75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CB42B0" w:rsidRPr="001C75AF" w:rsidRDefault="00CB42B0" w:rsidP="00F6695F">
      <w:pPr>
        <w:numPr>
          <w:ilvl w:val="0"/>
          <w:numId w:val="3"/>
        </w:numPr>
        <w:tabs>
          <w:tab w:val="left" w:pos="142"/>
          <w:tab w:val="left" w:pos="284"/>
          <w:tab w:val="left" w:pos="709"/>
          <w:tab w:val="left" w:pos="1134"/>
        </w:tabs>
        <w:spacing w:before="100" w:after="20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75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ziałalność handlowo – usługową polegającą na akwizycji oraz w zakresie umów agencyjnych;</w:t>
      </w:r>
    </w:p>
    <w:p w:rsidR="00CB42B0" w:rsidRPr="00CB42B0" w:rsidRDefault="00CB42B0" w:rsidP="00F6695F">
      <w:pPr>
        <w:numPr>
          <w:ilvl w:val="0"/>
          <w:numId w:val="3"/>
        </w:numPr>
        <w:tabs>
          <w:tab w:val="left" w:pos="142"/>
          <w:tab w:val="left" w:pos="284"/>
          <w:tab w:val="left" w:pos="709"/>
          <w:tab w:val="left" w:pos="1134"/>
        </w:tabs>
        <w:spacing w:before="100" w:after="20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D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akup środka transportu dla działalności w zakresie transportu drogowego towarów, </w:t>
      </w:r>
      <w:r w:rsidRPr="00CB42B0">
        <w:rPr>
          <w:rFonts w:ascii="Times New Roman" w:eastAsia="Times New Roman" w:hAnsi="Times New Roman" w:cs="Times New Roman"/>
          <w:sz w:val="24"/>
          <w:szCs w:val="24"/>
        </w:rPr>
        <w:t xml:space="preserve">zakup środka transportu do działalności w zakresie transportu drogowego osób, przyczep, lawet,  jeżeli związane są z wykonywaniem działalności zarobkowej </w:t>
      </w:r>
      <w:r w:rsidR="00492B0B">
        <w:rPr>
          <w:rFonts w:ascii="Times New Roman" w:eastAsia="Times New Roman" w:hAnsi="Times New Roman" w:cs="Times New Roman"/>
          <w:sz w:val="24"/>
          <w:szCs w:val="24"/>
        </w:rPr>
        <w:br/>
      </w:r>
      <w:r w:rsidRPr="00CB42B0">
        <w:rPr>
          <w:rFonts w:ascii="Times New Roman" w:eastAsia="Times New Roman" w:hAnsi="Times New Roman" w:cs="Times New Roman"/>
          <w:sz w:val="24"/>
          <w:szCs w:val="24"/>
        </w:rPr>
        <w:t>w zakresie transportu;</w:t>
      </w:r>
    </w:p>
    <w:p w:rsidR="00CB42B0" w:rsidRPr="00CB42B0" w:rsidRDefault="00CB42B0" w:rsidP="00F6695F">
      <w:pPr>
        <w:numPr>
          <w:ilvl w:val="0"/>
          <w:numId w:val="3"/>
        </w:numPr>
        <w:tabs>
          <w:tab w:val="left" w:pos="142"/>
          <w:tab w:val="left" w:pos="284"/>
          <w:tab w:val="left" w:pos="709"/>
          <w:tab w:val="left" w:pos="1134"/>
        </w:tabs>
        <w:spacing w:before="100" w:after="20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2B0">
        <w:rPr>
          <w:rFonts w:ascii="Times New Roman" w:eastAsia="Times New Roman" w:hAnsi="Times New Roman" w:cs="Times New Roman"/>
          <w:sz w:val="24"/>
          <w:szCs w:val="24"/>
        </w:rPr>
        <w:t>zakup automatów do gier zręcznościowych i hazardowych;</w:t>
      </w:r>
    </w:p>
    <w:p w:rsidR="00CB42B0" w:rsidRPr="001C75AF" w:rsidRDefault="00CB42B0" w:rsidP="00F6695F">
      <w:pPr>
        <w:numPr>
          <w:ilvl w:val="0"/>
          <w:numId w:val="3"/>
        </w:numPr>
        <w:tabs>
          <w:tab w:val="left" w:pos="142"/>
          <w:tab w:val="left" w:pos="284"/>
          <w:tab w:val="left" w:pos="709"/>
          <w:tab w:val="left" w:pos="1134"/>
        </w:tabs>
        <w:spacing w:before="100" w:after="20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75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ziałalność tożsamą prowadzoną z działalnością prowadzoną przez współmałżonka</w:t>
      </w:r>
      <w:r w:rsidR="0084274C" w:rsidRPr="001C75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jeśli nie upłynęły 24 miesiące od dnia jej zakończenia</w:t>
      </w:r>
      <w:r w:rsidRPr="001C75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CB42B0" w:rsidRPr="001C75AF" w:rsidRDefault="00CB42B0" w:rsidP="00F6695F">
      <w:pPr>
        <w:numPr>
          <w:ilvl w:val="0"/>
          <w:numId w:val="3"/>
        </w:numPr>
        <w:tabs>
          <w:tab w:val="left" w:pos="142"/>
          <w:tab w:val="left" w:pos="284"/>
          <w:tab w:val="left" w:pos="709"/>
          <w:tab w:val="left" w:pos="1134"/>
        </w:tabs>
        <w:spacing w:before="100" w:after="20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75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mis, lombard, salon gier hazardowych oraz firm typu agencji towarzyskich, itp.;</w:t>
      </w:r>
    </w:p>
    <w:p w:rsidR="00CB42B0" w:rsidRPr="00CB42B0" w:rsidRDefault="00CB42B0" w:rsidP="00F6695F">
      <w:pPr>
        <w:numPr>
          <w:ilvl w:val="0"/>
          <w:numId w:val="3"/>
        </w:numPr>
        <w:tabs>
          <w:tab w:val="left" w:pos="142"/>
          <w:tab w:val="left" w:pos="284"/>
          <w:tab w:val="left" w:pos="709"/>
          <w:tab w:val="left" w:pos="1134"/>
        </w:tabs>
        <w:spacing w:before="100" w:after="20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2B0">
        <w:rPr>
          <w:rFonts w:ascii="Times New Roman" w:eastAsia="Times New Roman" w:hAnsi="Times New Roman" w:cs="Times New Roman"/>
          <w:sz w:val="24"/>
          <w:szCs w:val="24"/>
        </w:rPr>
        <w:t>przejęcie działalności gospodarczej od członka rodziny Wnioskodawcy;</w:t>
      </w:r>
    </w:p>
    <w:p w:rsidR="00CB42B0" w:rsidRPr="00CB42B0" w:rsidRDefault="00CB42B0" w:rsidP="00F6695F">
      <w:pPr>
        <w:numPr>
          <w:ilvl w:val="0"/>
          <w:numId w:val="3"/>
        </w:numPr>
        <w:tabs>
          <w:tab w:val="left" w:pos="142"/>
          <w:tab w:val="left" w:pos="284"/>
          <w:tab w:val="left" w:pos="709"/>
          <w:tab w:val="left" w:pos="1134"/>
        </w:tabs>
        <w:spacing w:before="100" w:after="20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2B0">
        <w:rPr>
          <w:rFonts w:ascii="Times New Roman" w:eastAsia="Times New Roman" w:hAnsi="Times New Roman" w:cs="Times New Roman"/>
          <w:sz w:val="24"/>
          <w:szCs w:val="24"/>
        </w:rPr>
        <w:t>finansowanie kosztów szkolenia;</w:t>
      </w:r>
    </w:p>
    <w:p w:rsidR="00F6695F" w:rsidRDefault="00CB42B0" w:rsidP="00F6695F">
      <w:pPr>
        <w:numPr>
          <w:ilvl w:val="0"/>
          <w:numId w:val="3"/>
        </w:numPr>
        <w:tabs>
          <w:tab w:val="left" w:pos="142"/>
          <w:tab w:val="left" w:pos="284"/>
          <w:tab w:val="left" w:pos="709"/>
          <w:tab w:val="left" w:pos="1134"/>
        </w:tabs>
        <w:spacing w:before="100" w:after="20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2B0">
        <w:rPr>
          <w:rFonts w:ascii="Times New Roman" w:eastAsia="Times New Roman" w:hAnsi="Times New Roman" w:cs="Times New Roman"/>
          <w:sz w:val="24"/>
          <w:szCs w:val="24"/>
        </w:rPr>
        <w:t>finansowanie umów leasingu;</w:t>
      </w:r>
    </w:p>
    <w:p w:rsidR="00F6695F" w:rsidRDefault="00CB42B0" w:rsidP="00F6695F">
      <w:pPr>
        <w:numPr>
          <w:ilvl w:val="0"/>
          <w:numId w:val="3"/>
        </w:numPr>
        <w:tabs>
          <w:tab w:val="left" w:pos="142"/>
          <w:tab w:val="left" w:pos="284"/>
          <w:tab w:val="left" w:pos="709"/>
          <w:tab w:val="left" w:pos="1134"/>
        </w:tabs>
        <w:spacing w:before="100" w:after="20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95F">
        <w:rPr>
          <w:rFonts w:ascii="Times New Roman" w:eastAsia="Times New Roman" w:hAnsi="Times New Roman" w:cs="Times New Roman"/>
          <w:sz w:val="24"/>
          <w:szCs w:val="24"/>
        </w:rPr>
        <w:t>wynagrodzenia pracowników;</w:t>
      </w:r>
    </w:p>
    <w:p w:rsidR="00CB42B0" w:rsidRPr="00F6695F" w:rsidRDefault="00CB42B0" w:rsidP="00F6695F">
      <w:pPr>
        <w:numPr>
          <w:ilvl w:val="0"/>
          <w:numId w:val="3"/>
        </w:numPr>
        <w:tabs>
          <w:tab w:val="left" w:pos="142"/>
          <w:tab w:val="left" w:pos="284"/>
          <w:tab w:val="left" w:pos="709"/>
          <w:tab w:val="left" w:pos="1134"/>
        </w:tabs>
        <w:spacing w:before="100" w:after="20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95F">
        <w:rPr>
          <w:rFonts w:ascii="Times New Roman" w:eastAsia="Times New Roman" w:hAnsi="Times New Roman" w:cs="Times New Roman"/>
          <w:sz w:val="24"/>
          <w:szCs w:val="24"/>
        </w:rPr>
        <w:t>opłaty związane z rejestracja działalności i jej bieżącym funkcjonowaniem;</w:t>
      </w:r>
    </w:p>
    <w:p w:rsidR="00CB42B0" w:rsidRPr="00CB42B0" w:rsidRDefault="00CB42B0" w:rsidP="00F6695F">
      <w:pPr>
        <w:numPr>
          <w:ilvl w:val="0"/>
          <w:numId w:val="3"/>
        </w:numPr>
        <w:tabs>
          <w:tab w:val="left" w:pos="142"/>
          <w:tab w:val="left" w:pos="284"/>
          <w:tab w:val="left" w:pos="709"/>
          <w:tab w:val="left" w:pos="1134"/>
        </w:tabs>
        <w:spacing w:before="100" w:after="20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2B0">
        <w:rPr>
          <w:rFonts w:ascii="Times New Roman" w:eastAsia="Times New Roman" w:hAnsi="Times New Roman" w:cs="Times New Roman"/>
          <w:sz w:val="24"/>
          <w:szCs w:val="24"/>
        </w:rPr>
        <w:lastRenderedPageBreak/>
        <w:t>zakup telefonów komórkowych i urządzeń GPS;</w:t>
      </w:r>
    </w:p>
    <w:p w:rsidR="00CB42B0" w:rsidRPr="00CB42B0" w:rsidRDefault="00CB42B0" w:rsidP="00F6695F">
      <w:pPr>
        <w:numPr>
          <w:ilvl w:val="0"/>
          <w:numId w:val="3"/>
        </w:numPr>
        <w:tabs>
          <w:tab w:val="left" w:pos="142"/>
          <w:tab w:val="left" w:pos="284"/>
          <w:tab w:val="left" w:pos="709"/>
          <w:tab w:val="left" w:pos="1134"/>
        </w:tabs>
        <w:spacing w:before="100" w:after="20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2B0">
        <w:rPr>
          <w:rFonts w:ascii="Times New Roman" w:eastAsia="Times New Roman" w:hAnsi="Times New Roman" w:cs="Times New Roman"/>
          <w:sz w:val="24"/>
          <w:szCs w:val="24"/>
        </w:rPr>
        <w:t xml:space="preserve">zakup więcej niż jednego stanowiska komputerowego </w:t>
      </w:r>
      <w:r w:rsidR="00492B0B">
        <w:rPr>
          <w:rFonts w:ascii="Times New Roman" w:eastAsia="Times New Roman" w:hAnsi="Times New Roman" w:cs="Times New Roman"/>
          <w:sz w:val="24"/>
          <w:szCs w:val="24"/>
        </w:rPr>
        <w:t xml:space="preserve">dla wnioskującego </w:t>
      </w:r>
      <w:r w:rsidRPr="00CB42B0">
        <w:rPr>
          <w:rFonts w:ascii="Times New Roman" w:eastAsia="Times New Roman" w:hAnsi="Times New Roman" w:cs="Times New Roman"/>
          <w:sz w:val="24"/>
          <w:szCs w:val="24"/>
        </w:rPr>
        <w:t>(należy wybrać komputer stacjonarny, laptop, tablet, itp.);</w:t>
      </w:r>
    </w:p>
    <w:p w:rsidR="00CB42B0" w:rsidRPr="00CB42B0" w:rsidRDefault="00CB42B0" w:rsidP="00F6695F">
      <w:pPr>
        <w:numPr>
          <w:ilvl w:val="0"/>
          <w:numId w:val="3"/>
        </w:numPr>
        <w:tabs>
          <w:tab w:val="left" w:pos="142"/>
          <w:tab w:val="left" w:pos="284"/>
          <w:tab w:val="left" w:pos="709"/>
          <w:tab w:val="left" w:pos="1134"/>
        </w:tabs>
        <w:spacing w:before="100" w:after="20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2B0">
        <w:rPr>
          <w:rFonts w:ascii="Times New Roman" w:eastAsia="Times New Roman" w:hAnsi="Times New Roman" w:cs="Times New Roman"/>
          <w:sz w:val="24"/>
          <w:szCs w:val="24"/>
        </w:rPr>
        <w:t>działalność sezonową;</w:t>
      </w:r>
    </w:p>
    <w:p w:rsidR="00CB42B0" w:rsidRPr="00CB42B0" w:rsidRDefault="00CB42B0" w:rsidP="00D61DF8">
      <w:pPr>
        <w:numPr>
          <w:ilvl w:val="0"/>
          <w:numId w:val="3"/>
        </w:numPr>
        <w:tabs>
          <w:tab w:val="left" w:pos="142"/>
          <w:tab w:val="left" w:pos="284"/>
          <w:tab w:val="left" w:pos="709"/>
          <w:tab w:val="left" w:pos="1134"/>
        </w:tabs>
        <w:spacing w:before="100" w:after="20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2B0">
        <w:rPr>
          <w:rFonts w:ascii="Times New Roman" w:eastAsia="Times New Roman" w:hAnsi="Times New Roman" w:cs="Times New Roman"/>
          <w:sz w:val="24"/>
          <w:szCs w:val="24"/>
        </w:rPr>
        <w:t>zakup mebli, sprzętu RTV i AGD do lokalu usytuowanego w miejscu zamieszkania Wnioskodawcy, jeżeli lokal ten nie jest przeznaczony wyłącznie do prowadzenia działalności gospodarczej.</w:t>
      </w:r>
    </w:p>
    <w:p w:rsidR="00CB42B0" w:rsidRPr="00CB42B0" w:rsidRDefault="00CB42B0" w:rsidP="00D61DF8">
      <w:pPr>
        <w:numPr>
          <w:ilvl w:val="0"/>
          <w:numId w:val="3"/>
        </w:numPr>
        <w:tabs>
          <w:tab w:val="left" w:pos="142"/>
          <w:tab w:val="left" w:pos="284"/>
          <w:tab w:val="left" w:pos="709"/>
          <w:tab w:val="left" w:pos="1134"/>
        </w:tabs>
        <w:spacing w:before="100" w:after="20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2B0">
        <w:rPr>
          <w:rFonts w:ascii="Times New Roman" w:eastAsia="Times New Roman" w:hAnsi="Times New Roman" w:cs="Times New Roman"/>
          <w:sz w:val="24"/>
          <w:szCs w:val="24"/>
        </w:rPr>
        <w:t>zakup kasy fiskalnej, klimatyzacji, telewizora;</w:t>
      </w:r>
    </w:p>
    <w:p w:rsidR="00CB42B0" w:rsidRPr="00CB42B0" w:rsidRDefault="00CB42B0" w:rsidP="00D61DF8">
      <w:pPr>
        <w:numPr>
          <w:ilvl w:val="0"/>
          <w:numId w:val="3"/>
        </w:numPr>
        <w:tabs>
          <w:tab w:val="left" w:pos="142"/>
          <w:tab w:val="left" w:pos="284"/>
          <w:tab w:val="left" w:pos="709"/>
          <w:tab w:val="left" w:pos="1134"/>
        </w:tabs>
        <w:spacing w:before="100" w:after="20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2B0">
        <w:rPr>
          <w:rFonts w:ascii="Times New Roman" w:eastAsia="Times New Roman" w:hAnsi="Times New Roman" w:cs="Times New Roman"/>
          <w:sz w:val="24"/>
          <w:szCs w:val="24"/>
        </w:rPr>
        <w:t>spłatę zobowiązań</w:t>
      </w:r>
    </w:p>
    <w:p w:rsidR="00CB42B0" w:rsidRPr="00FA5744" w:rsidRDefault="00CB42B0" w:rsidP="00D61DF8">
      <w:pPr>
        <w:numPr>
          <w:ilvl w:val="0"/>
          <w:numId w:val="3"/>
        </w:numPr>
        <w:tabs>
          <w:tab w:val="left" w:pos="142"/>
          <w:tab w:val="left" w:pos="284"/>
          <w:tab w:val="left" w:pos="709"/>
          <w:tab w:val="left" w:pos="1134"/>
        </w:tabs>
        <w:spacing w:before="100" w:after="200" w:line="36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070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k</w:t>
      </w:r>
      <w:r w:rsidRPr="00D61D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p sprzętu, pojazdu w przypadku braku uprawnień do jego obsługi;</w:t>
      </w:r>
    </w:p>
    <w:p w:rsidR="00CB42B0" w:rsidRPr="001C75AF" w:rsidRDefault="00CB42B0" w:rsidP="00D61DF8">
      <w:pPr>
        <w:numPr>
          <w:ilvl w:val="0"/>
          <w:numId w:val="3"/>
        </w:numPr>
        <w:tabs>
          <w:tab w:val="left" w:pos="142"/>
          <w:tab w:val="left" w:pos="284"/>
          <w:tab w:val="left" w:pos="709"/>
          <w:tab w:val="left" w:pos="1134"/>
        </w:tabs>
        <w:spacing w:before="100" w:after="20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75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kup napojów alkoholowych, paliwa, wyrobów tytoniowych,</w:t>
      </w:r>
    </w:p>
    <w:p w:rsidR="00CB42B0" w:rsidRDefault="00CB42B0" w:rsidP="00F6695F">
      <w:pPr>
        <w:numPr>
          <w:ilvl w:val="0"/>
          <w:numId w:val="3"/>
        </w:numPr>
        <w:tabs>
          <w:tab w:val="left" w:pos="142"/>
          <w:tab w:val="left" w:pos="284"/>
          <w:tab w:val="left" w:pos="709"/>
          <w:tab w:val="left" w:pos="1134"/>
        </w:tabs>
        <w:spacing w:before="100" w:after="20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75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wadzenie w tym samym lokalu działalności gospodarczej o takim samym symbolu podklasy rodzaju działalności określonym w PKD, jak działalność prowadzona w tym samym lokalu przez inny podmiot; jeżeli w jednym lokalu mają być prowadzone działalności gospodarcze przez więcej niż jeden podmiot, to w zakresie tych działalności żaden z symboli podklasy rodzaju działalności określony zgodnie z PKD – nie może się pokrywać.</w:t>
      </w:r>
    </w:p>
    <w:p w:rsidR="002D6F80" w:rsidRPr="00F6695F" w:rsidRDefault="002D6F80" w:rsidP="002D6F80">
      <w:pPr>
        <w:tabs>
          <w:tab w:val="left" w:pos="142"/>
          <w:tab w:val="left" w:pos="284"/>
          <w:tab w:val="left" w:pos="709"/>
          <w:tab w:val="left" w:pos="1134"/>
        </w:tabs>
        <w:spacing w:before="100" w:after="20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B42B0" w:rsidRPr="00CB42B0" w:rsidRDefault="00CB42B0" w:rsidP="00CB42B0">
      <w:pPr>
        <w:tabs>
          <w:tab w:val="left" w:pos="142"/>
          <w:tab w:val="left" w:pos="284"/>
          <w:tab w:val="left" w:pos="567"/>
          <w:tab w:val="left" w:pos="709"/>
          <w:tab w:val="left" w:pos="1134"/>
          <w:tab w:val="left" w:pos="8265"/>
        </w:tabs>
        <w:spacing w:before="240"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2B0">
        <w:rPr>
          <w:rFonts w:ascii="Times New Roman" w:eastAsia="Times New Roman" w:hAnsi="Times New Roman" w:cs="Times New Roman"/>
          <w:sz w:val="24"/>
          <w:szCs w:val="24"/>
        </w:rPr>
        <w:t xml:space="preserve">2.  W przypadku zakupu rzeczy poza terytorium Polski wymagana jest faktura w języku polskim, przetłumaczona przez tłumacza przysięgłego ( koszty tłumaczenia faktury ponosi </w:t>
      </w:r>
      <w:r w:rsidR="00F05C6D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CB42B0">
        <w:rPr>
          <w:rFonts w:ascii="Times New Roman" w:eastAsia="Times New Roman" w:hAnsi="Times New Roman" w:cs="Times New Roman"/>
          <w:sz w:val="24"/>
          <w:szCs w:val="24"/>
        </w:rPr>
        <w:t>nioskodawca).</w:t>
      </w:r>
    </w:p>
    <w:p w:rsidR="00CB42B0" w:rsidRPr="00CB42B0" w:rsidRDefault="001C75AF" w:rsidP="00CB42B0">
      <w:pPr>
        <w:tabs>
          <w:tab w:val="left" w:pos="142"/>
          <w:tab w:val="left" w:pos="284"/>
          <w:tab w:val="left" w:pos="567"/>
          <w:tab w:val="left" w:pos="709"/>
          <w:tab w:val="left" w:pos="1134"/>
          <w:tab w:val="left" w:pos="8265"/>
        </w:tabs>
        <w:spacing w:before="240"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CB42B0" w:rsidRPr="00CB42B0">
        <w:rPr>
          <w:rFonts w:ascii="Times New Roman" w:eastAsia="Times New Roman" w:hAnsi="Times New Roman" w:cs="Times New Roman"/>
          <w:sz w:val="24"/>
          <w:szCs w:val="24"/>
        </w:rPr>
        <w:t>.</w:t>
      </w:r>
      <w:r w:rsidR="00FA5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42B0" w:rsidRPr="00CB42B0">
        <w:rPr>
          <w:rFonts w:ascii="Times New Roman" w:eastAsia="Times New Roman" w:hAnsi="Times New Roman" w:cs="Times New Roman"/>
          <w:sz w:val="24"/>
          <w:szCs w:val="24"/>
        </w:rPr>
        <w:t>W</w:t>
      </w:r>
      <w:r w:rsidR="00F66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42B0" w:rsidRPr="00CB42B0">
        <w:rPr>
          <w:rFonts w:ascii="Times New Roman" w:eastAsia="Times New Roman" w:hAnsi="Times New Roman" w:cs="Times New Roman"/>
          <w:sz w:val="24"/>
          <w:szCs w:val="24"/>
        </w:rPr>
        <w:t>uzasadnionych przypadkach Urząd może zobowiązać Wnioskodawcę do przedstawienia wycen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zeczoznawcy</w:t>
      </w:r>
      <w:r w:rsidR="00CB42B0" w:rsidRPr="00CB42B0">
        <w:rPr>
          <w:rFonts w:ascii="Times New Roman" w:eastAsia="Times New Roman" w:hAnsi="Times New Roman" w:cs="Times New Roman"/>
          <w:sz w:val="24"/>
          <w:szCs w:val="24"/>
        </w:rPr>
        <w:t xml:space="preserve">, dotyczącej zakupionych </w:t>
      </w:r>
      <w:r w:rsidR="00CB42B0" w:rsidRPr="001C75AF">
        <w:rPr>
          <w:rFonts w:ascii="Times New Roman" w:eastAsia="Times New Roman" w:hAnsi="Times New Roman" w:cs="Times New Roman"/>
          <w:sz w:val="24"/>
          <w:szCs w:val="24"/>
        </w:rPr>
        <w:t>rzeczy</w:t>
      </w:r>
      <w:r w:rsidR="00CB42B0" w:rsidRPr="00CB42B0">
        <w:rPr>
          <w:rFonts w:ascii="Times New Roman" w:eastAsia="Times New Roman" w:hAnsi="Times New Roman" w:cs="Times New Roman"/>
          <w:sz w:val="24"/>
          <w:szCs w:val="24"/>
        </w:rPr>
        <w:t xml:space="preserve"> w przypadku, gdy nie zostały wskazane parametry techniczne lub inne cechy identyfikujące nabytą rzecz a ich brak powoduje, że ustalenie jej wartości rynkowej jest utrudnione lub wymaga wiedzy specjalistycznej. </w:t>
      </w:r>
    </w:p>
    <w:p w:rsidR="00CB42B0" w:rsidRPr="00CB42B0" w:rsidRDefault="00F05C6D" w:rsidP="00CB42B0">
      <w:pPr>
        <w:tabs>
          <w:tab w:val="left" w:pos="142"/>
          <w:tab w:val="left" w:pos="426"/>
          <w:tab w:val="left" w:pos="567"/>
          <w:tab w:val="left" w:pos="709"/>
          <w:tab w:val="left" w:pos="1134"/>
          <w:tab w:val="left" w:pos="8265"/>
        </w:tabs>
        <w:spacing w:before="240"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CB42B0" w:rsidRPr="00CB42B0">
        <w:rPr>
          <w:rFonts w:ascii="Times New Roman" w:eastAsia="Times New Roman" w:hAnsi="Times New Roman" w:cs="Times New Roman"/>
          <w:sz w:val="24"/>
          <w:szCs w:val="24"/>
        </w:rPr>
        <w:t>.  Nie dopuszcza się zlecania wszelkiego rodzaju usług lub dokonywania zakupów w ramach otrzymanego    dofinansowania na rozpoczęcie działalności od krewnych w linii prostej lub bocznej, współmałżonka, od podmiotów których są właścicielami, wspólnikami lub udziałowcami oraz od osób poręczających i ich  współmałżonków.</w:t>
      </w:r>
    </w:p>
    <w:p w:rsidR="00CB42B0" w:rsidRPr="00CB42B0" w:rsidRDefault="00CB42B0" w:rsidP="00CB42B0">
      <w:pPr>
        <w:tabs>
          <w:tab w:val="left" w:pos="142"/>
          <w:tab w:val="left" w:pos="426"/>
          <w:tab w:val="left" w:pos="567"/>
          <w:tab w:val="left" w:pos="709"/>
          <w:tab w:val="left" w:pos="1134"/>
          <w:tab w:val="left" w:pos="8265"/>
        </w:tabs>
        <w:spacing w:before="240" w:after="0" w:line="36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2B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05C6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B42B0">
        <w:rPr>
          <w:rFonts w:ascii="Times New Roman" w:eastAsia="Times New Roman" w:hAnsi="Times New Roman" w:cs="Times New Roman"/>
          <w:sz w:val="24"/>
          <w:szCs w:val="24"/>
        </w:rPr>
        <w:t xml:space="preserve">. Komisja zastrzega sobie prawo do niezakwalifikowania do objęcia pomocą zaproponowanych przez </w:t>
      </w:r>
      <w:r w:rsidR="00D61DF8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CB42B0">
        <w:rPr>
          <w:rFonts w:ascii="Times New Roman" w:eastAsia="Times New Roman" w:hAnsi="Times New Roman" w:cs="Times New Roman"/>
          <w:sz w:val="24"/>
          <w:szCs w:val="24"/>
        </w:rPr>
        <w:t xml:space="preserve">nioskodawcę kosztów. Wnioskodawcy może zostać </w:t>
      </w:r>
      <w:r w:rsidRPr="00CB42B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zaproponowana zmiana alokacji środków w trakcie  negocjacji, które muszą zostać przeprowadzone w ciągu 14 dni od daty pozytywnego rozpatrzenia wniosku. </w:t>
      </w:r>
    </w:p>
    <w:p w:rsidR="00EA3448" w:rsidRDefault="00CB42B0" w:rsidP="00EA3448">
      <w:pPr>
        <w:tabs>
          <w:tab w:val="left" w:pos="142"/>
          <w:tab w:val="left" w:pos="426"/>
          <w:tab w:val="left" w:pos="567"/>
          <w:tab w:val="left" w:pos="709"/>
          <w:tab w:val="left" w:pos="1134"/>
          <w:tab w:val="left" w:pos="8265"/>
        </w:tabs>
        <w:spacing w:before="240" w:after="0" w:line="36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2B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05C6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B42B0">
        <w:rPr>
          <w:rFonts w:ascii="Times New Roman" w:eastAsia="Times New Roman" w:hAnsi="Times New Roman" w:cs="Times New Roman"/>
          <w:sz w:val="24"/>
          <w:szCs w:val="24"/>
        </w:rPr>
        <w:t>. Podejmujący działalność gospodarczą zobowiązany jest do nie zbywania zakupionego sprzętu i wyposażenia przed upływem</w:t>
      </w:r>
      <w:r w:rsidR="00492B0B">
        <w:rPr>
          <w:rFonts w:ascii="Times New Roman" w:eastAsia="Times New Roman" w:hAnsi="Times New Roman" w:cs="Times New Roman"/>
          <w:sz w:val="24"/>
          <w:szCs w:val="24"/>
        </w:rPr>
        <w:t xml:space="preserve"> okresu trwania umowy</w:t>
      </w:r>
      <w:r w:rsidRPr="00CB42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2B0B">
        <w:rPr>
          <w:rFonts w:ascii="Times New Roman" w:eastAsia="Times New Roman" w:hAnsi="Times New Roman" w:cs="Times New Roman"/>
          <w:sz w:val="24"/>
          <w:szCs w:val="24"/>
        </w:rPr>
        <w:t>(</w:t>
      </w:r>
      <w:r w:rsidR="00057DA2" w:rsidRPr="00573E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2 lub </w:t>
      </w:r>
      <w:r w:rsidRPr="00573E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4-miesięcznego </w:t>
      </w:r>
      <w:r w:rsidRPr="00CB42B0">
        <w:rPr>
          <w:rFonts w:ascii="Times New Roman" w:eastAsia="Times New Roman" w:hAnsi="Times New Roman" w:cs="Times New Roman"/>
          <w:sz w:val="24"/>
          <w:szCs w:val="24"/>
        </w:rPr>
        <w:t>okresu prowadzenia działalności gospodarczej</w:t>
      </w:r>
      <w:r w:rsidR="00492B0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B42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2D78" w:rsidRDefault="00A82D78" w:rsidP="00EA3448">
      <w:pPr>
        <w:tabs>
          <w:tab w:val="left" w:pos="142"/>
          <w:tab w:val="left" w:pos="426"/>
          <w:tab w:val="left" w:pos="567"/>
          <w:tab w:val="left" w:pos="709"/>
          <w:tab w:val="left" w:pos="1134"/>
          <w:tab w:val="left" w:pos="8265"/>
        </w:tabs>
        <w:spacing w:before="240" w:after="0" w:line="36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2D78" w:rsidRPr="00A82D78" w:rsidRDefault="00A82D78" w:rsidP="00A82D78">
      <w:pPr>
        <w:jc w:val="center"/>
      </w:pPr>
      <w:r w:rsidRPr="00EA344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ryb składania i rozpatrywania wniosków oraz warunki przyznawania środków</w:t>
      </w:r>
    </w:p>
    <w:p w:rsidR="00F6695F" w:rsidRDefault="00F6695F" w:rsidP="00EA3448">
      <w:pPr>
        <w:tabs>
          <w:tab w:val="left" w:pos="142"/>
          <w:tab w:val="left" w:pos="284"/>
          <w:tab w:val="left" w:pos="709"/>
          <w:tab w:val="left" w:pos="1134"/>
        </w:tabs>
        <w:spacing w:before="100" w:after="0" w:line="36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3448" w:rsidRPr="00EA3448" w:rsidRDefault="00EA3448" w:rsidP="00EA3448">
      <w:pPr>
        <w:tabs>
          <w:tab w:val="left" w:pos="142"/>
          <w:tab w:val="left" w:pos="284"/>
          <w:tab w:val="left" w:pos="709"/>
          <w:tab w:val="left" w:pos="1134"/>
        </w:tabs>
        <w:spacing w:before="100" w:after="0" w:line="36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3448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</w:p>
    <w:p w:rsidR="00EA3448" w:rsidRDefault="00FA5744" w:rsidP="00FA5744">
      <w:pPr>
        <w:tabs>
          <w:tab w:val="left" w:pos="142"/>
          <w:tab w:val="left" w:pos="284"/>
          <w:tab w:val="left" w:pos="709"/>
          <w:tab w:val="left" w:pos="1134"/>
        </w:tabs>
        <w:spacing w:before="100" w:after="20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A5744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84A91">
        <w:rPr>
          <w:rFonts w:ascii="Times New Roman" w:eastAsia="Times New Roman" w:hAnsi="Times New Roman" w:cs="Times New Roman"/>
          <w:sz w:val="24"/>
          <w:szCs w:val="24"/>
        </w:rPr>
        <w:t xml:space="preserve">Wnioskodawca </w:t>
      </w:r>
      <w:r w:rsidR="00EA3448" w:rsidRPr="00EA3448">
        <w:rPr>
          <w:rFonts w:ascii="Times New Roman" w:eastAsia="Times New Roman" w:hAnsi="Times New Roman" w:cs="Times New Roman"/>
          <w:sz w:val="24"/>
          <w:szCs w:val="24"/>
        </w:rPr>
        <w:t>ubiegając</w:t>
      </w:r>
      <w:r w:rsidR="00A84A91">
        <w:rPr>
          <w:rFonts w:ascii="Times New Roman" w:eastAsia="Times New Roman" w:hAnsi="Times New Roman" w:cs="Times New Roman"/>
          <w:sz w:val="24"/>
          <w:szCs w:val="24"/>
        </w:rPr>
        <w:t>y</w:t>
      </w:r>
      <w:r w:rsidR="00EA3448" w:rsidRPr="00EA3448">
        <w:rPr>
          <w:rFonts w:ascii="Times New Roman" w:eastAsia="Times New Roman" w:hAnsi="Times New Roman" w:cs="Times New Roman"/>
          <w:sz w:val="24"/>
          <w:szCs w:val="24"/>
        </w:rPr>
        <w:t xml:space="preserve"> się o przyznanie środków na podjęcie działalności gospodarczej, składa wniosek </w:t>
      </w:r>
      <w:proofErr w:type="spellStart"/>
      <w:r w:rsidR="00EA3448" w:rsidRPr="00EA3448">
        <w:rPr>
          <w:rFonts w:ascii="Times New Roman" w:eastAsia="Times New Roman" w:hAnsi="Times New Roman" w:cs="Times New Roman"/>
          <w:sz w:val="24"/>
          <w:szCs w:val="24"/>
        </w:rPr>
        <w:t>Wn</w:t>
      </w:r>
      <w:proofErr w:type="spellEnd"/>
      <w:r w:rsidR="00EA3448" w:rsidRPr="00EA3448">
        <w:rPr>
          <w:rFonts w:ascii="Times New Roman" w:eastAsia="Times New Roman" w:hAnsi="Times New Roman" w:cs="Times New Roman"/>
          <w:sz w:val="24"/>
          <w:szCs w:val="24"/>
        </w:rPr>
        <w:t xml:space="preserve">-O, wraz z załącznikami </w:t>
      </w:r>
      <w:r w:rsidR="00EA3448" w:rsidRPr="001C75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 formie pisemnej </w:t>
      </w:r>
      <w:r w:rsidR="001C75AF" w:rsidRPr="001C75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</w:t>
      </w:r>
      <w:r w:rsidR="00EA3448" w:rsidRPr="001C75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iurze podawczym </w:t>
      </w:r>
      <w:r w:rsidR="00A84A91" w:rsidRPr="001C75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UP w Radomsk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zy ul. Tysiąclecia 2, 97 – 500 Radomsko - </w:t>
      </w:r>
      <w:r w:rsidR="00EA3448" w:rsidRPr="001C75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 wyznaczonych terminach naboru. Wnioski złożone poza terminem naboru lub na nieobowiązujących drukach nie będą rozpatrywane.</w:t>
      </w:r>
    </w:p>
    <w:p w:rsidR="00492B0B" w:rsidRPr="001C75AF" w:rsidRDefault="00FA5744" w:rsidP="00E5152B">
      <w:pPr>
        <w:tabs>
          <w:tab w:val="left" w:pos="142"/>
          <w:tab w:val="left" w:pos="284"/>
          <w:tab w:val="left" w:pos="709"/>
          <w:tab w:val="left" w:pos="1134"/>
        </w:tabs>
        <w:spacing w:before="100" w:after="20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 Wzór wniosku określa Rozporządzeni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RPiP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 sprawie przyznania osobie niepełnosprawnej środków na podjęcie działalności gospodarczej, rolniczej albo działalności w formie spółdzielni socjalnej</w:t>
      </w:r>
      <w:r w:rsidR="000A38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stanowi załącznik do niniejszego Regulamin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E515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2B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niosek jest dostępny na stronie internetowej: radomsko.praca.gov.pl w zakładce </w:t>
      </w:r>
      <w:r w:rsidR="00492B0B" w:rsidRPr="00492B0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Dokumenty do pobrania</w:t>
      </w:r>
      <w:r w:rsidR="00492B0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A84A91" w:rsidRPr="001C75AF" w:rsidRDefault="00FA5744" w:rsidP="00A84A91">
      <w:pPr>
        <w:tabs>
          <w:tab w:val="left" w:pos="142"/>
          <w:tab w:val="left" w:pos="284"/>
          <w:tab w:val="left" w:pos="709"/>
          <w:tab w:val="left" w:pos="1134"/>
        </w:tabs>
        <w:spacing w:before="100" w:after="20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A84A91" w:rsidRPr="001C75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Wniosek składa się do Urzędu Pracy właściwego ze względu na miejsce zarejestrowania Wnioskodawcy.</w:t>
      </w:r>
    </w:p>
    <w:p w:rsidR="00A84A91" w:rsidRPr="00D61DF8" w:rsidRDefault="00FA5744" w:rsidP="00A84A91">
      <w:pPr>
        <w:tabs>
          <w:tab w:val="left" w:pos="142"/>
          <w:tab w:val="left" w:pos="284"/>
          <w:tab w:val="left" w:pos="709"/>
          <w:tab w:val="left" w:pos="1134"/>
        </w:tabs>
        <w:spacing w:before="100" w:after="20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61D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</w:t>
      </w:r>
      <w:r w:rsidR="00A84A91" w:rsidRPr="00D61D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Do wniosku odpowiednio do podanych w nim informacji, Wnioskodawca dołącza dokumenty potwierdzające:</w:t>
      </w:r>
    </w:p>
    <w:p w:rsidR="00A84A91" w:rsidRPr="001C75AF" w:rsidRDefault="00A84A91" w:rsidP="003E0E9D">
      <w:pPr>
        <w:pStyle w:val="Akapitzlist"/>
        <w:numPr>
          <w:ilvl w:val="0"/>
          <w:numId w:val="45"/>
        </w:numPr>
        <w:tabs>
          <w:tab w:val="left" w:pos="142"/>
          <w:tab w:val="left" w:pos="284"/>
          <w:tab w:val="left" w:pos="709"/>
          <w:tab w:val="left" w:pos="1134"/>
        </w:tabs>
        <w:spacing w:before="100"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75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olę innych osób lub podmiotów prowadzących działalność gospodarczą, rolniczą albo działalność w formie spółdzielni socjalnej przyjęcia Wnioskodawcy do tej działalności,</w:t>
      </w:r>
    </w:p>
    <w:p w:rsidR="00A84A91" w:rsidRPr="001C75AF" w:rsidRDefault="00A84A91" w:rsidP="003E0E9D">
      <w:pPr>
        <w:pStyle w:val="Akapitzlist"/>
        <w:numPr>
          <w:ilvl w:val="0"/>
          <w:numId w:val="45"/>
        </w:numPr>
        <w:tabs>
          <w:tab w:val="left" w:pos="142"/>
          <w:tab w:val="left" w:pos="284"/>
          <w:tab w:val="left" w:pos="709"/>
          <w:tab w:val="left" w:pos="1134"/>
        </w:tabs>
        <w:spacing w:before="100"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75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konanie czynności pozwalających na zapoznanie potencjalnych klientów z ofertą planowanej działalności,</w:t>
      </w:r>
    </w:p>
    <w:p w:rsidR="00A84A91" w:rsidRPr="001C75AF" w:rsidRDefault="00A84A91" w:rsidP="003E0E9D">
      <w:pPr>
        <w:pStyle w:val="Akapitzlist"/>
        <w:numPr>
          <w:ilvl w:val="0"/>
          <w:numId w:val="45"/>
        </w:numPr>
        <w:tabs>
          <w:tab w:val="left" w:pos="142"/>
          <w:tab w:val="left" w:pos="284"/>
          <w:tab w:val="left" w:pos="709"/>
          <w:tab w:val="left" w:pos="1134"/>
        </w:tabs>
        <w:spacing w:before="100"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75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okonanie czynności pozwalających na zapewnienie płynnej współpracy z dostawcą </w:t>
      </w:r>
      <w:r w:rsidR="001C75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1C75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kontrahentami,</w:t>
      </w:r>
    </w:p>
    <w:p w:rsidR="00A84A91" w:rsidRPr="001C75AF" w:rsidRDefault="00A84A91" w:rsidP="003E0E9D">
      <w:pPr>
        <w:pStyle w:val="Akapitzlist"/>
        <w:numPr>
          <w:ilvl w:val="0"/>
          <w:numId w:val="45"/>
        </w:numPr>
        <w:tabs>
          <w:tab w:val="left" w:pos="142"/>
          <w:tab w:val="left" w:pos="284"/>
          <w:tab w:val="left" w:pos="709"/>
          <w:tab w:val="left" w:pos="1134"/>
        </w:tabs>
        <w:spacing w:before="100"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75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ysokość wkładu własnego Wnioskodawcy,</w:t>
      </w:r>
    </w:p>
    <w:p w:rsidR="00A84A91" w:rsidRPr="001C75AF" w:rsidRDefault="00A84A91" w:rsidP="003E0E9D">
      <w:pPr>
        <w:pStyle w:val="Akapitzlist"/>
        <w:numPr>
          <w:ilvl w:val="0"/>
          <w:numId w:val="45"/>
        </w:numPr>
        <w:tabs>
          <w:tab w:val="left" w:pos="142"/>
          <w:tab w:val="left" w:pos="284"/>
          <w:tab w:val="left" w:pos="709"/>
          <w:tab w:val="left" w:pos="1134"/>
        </w:tabs>
        <w:spacing w:before="100"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75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uprawnienia i kwalifikacje wnioskodawcy lub innych osób wymagane w planowanej działalności,</w:t>
      </w:r>
    </w:p>
    <w:p w:rsidR="00A84A91" w:rsidRPr="001C75AF" w:rsidRDefault="00A84A91" w:rsidP="003E0E9D">
      <w:pPr>
        <w:pStyle w:val="Akapitzlist"/>
        <w:numPr>
          <w:ilvl w:val="0"/>
          <w:numId w:val="45"/>
        </w:numPr>
        <w:tabs>
          <w:tab w:val="left" w:pos="142"/>
          <w:tab w:val="left" w:pos="284"/>
          <w:tab w:val="left" w:pos="709"/>
          <w:tab w:val="left" w:pos="1134"/>
        </w:tabs>
        <w:spacing w:before="100"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75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świadczenie i umiejętności wnioskodawcy lub innych osób przydatne w planowanej działalności,</w:t>
      </w:r>
    </w:p>
    <w:p w:rsidR="00A84A91" w:rsidRPr="001C75AF" w:rsidRDefault="00A84A91" w:rsidP="003E0E9D">
      <w:pPr>
        <w:pStyle w:val="Akapitzlist"/>
        <w:numPr>
          <w:ilvl w:val="0"/>
          <w:numId w:val="45"/>
        </w:numPr>
        <w:tabs>
          <w:tab w:val="left" w:pos="142"/>
          <w:tab w:val="left" w:pos="284"/>
          <w:tab w:val="left" w:pos="709"/>
          <w:tab w:val="left" w:pos="1134"/>
        </w:tabs>
        <w:spacing w:before="100"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75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godę małżonka na zawarcie umowy przyznającej środki Wnioskodawcy, w przypadku pozostawania we wspólności maj</w:t>
      </w:r>
      <w:r w:rsidR="001C75AF" w:rsidRPr="001C75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ą</w:t>
      </w:r>
      <w:r w:rsidRPr="001C75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kowej</w:t>
      </w:r>
    </w:p>
    <w:p w:rsidR="00EA3448" w:rsidRPr="00EA3448" w:rsidRDefault="00FA5744" w:rsidP="00EA3448">
      <w:pPr>
        <w:tabs>
          <w:tab w:val="left" w:pos="142"/>
          <w:tab w:val="left" w:pos="284"/>
          <w:tab w:val="left" w:pos="709"/>
          <w:tab w:val="left" w:pos="1134"/>
        </w:tabs>
        <w:spacing w:before="100"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EA3448" w:rsidRPr="00EA3448">
        <w:rPr>
          <w:rFonts w:ascii="Times New Roman" w:eastAsia="Times New Roman" w:hAnsi="Times New Roman" w:cs="Times New Roman"/>
          <w:sz w:val="24"/>
          <w:szCs w:val="24"/>
        </w:rPr>
        <w:t xml:space="preserve">.   Wniosek sprawdzany jest pod względem </w:t>
      </w:r>
      <w:r w:rsidR="00757BED">
        <w:rPr>
          <w:rFonts w:ascii="Times New Roman" w:eastAsia="Times New Roman" w:hAnsi="Times New Roman" w:cs="Times New Roman"/>
          <w:sz w:val="24"/>
          <w:szCs w:val="24"/>
        </w:rPr>
        <w:t xml:space="preserve">rachunkowym </w:t>
      </w:r>
      <w:r>
        <w:rPr>
          <w:rFonts w:ascii="Times New Roman" w:eastAsia="Times New Roman" w:hAnsi="Times New Roman" w:cs="Times New Roman"/>
          <w:sz w:val="24"/>
          <w:szCs w:val="24"/>
        </w:rPr>
        <w:t>oraz</w:t>
      </w:r>
      <w:r w:rsidR="00757BED">
        <w:rPr>
          <w:rFonts w:ascii="Times New Roman" w:eastAsia="Times New Roman" w:hAnsi="Times New Roman" w:cs="Times New Roman"/>
          <w:sz w:val="24"/>
          <w:szCs w:val="24"/>
        </w:rPr>
        <w:t xml:space="preserve"> formalnym</w:t>
      </w:r>
      <w:r w:rsidR="00EA3448" w:rsidRPr="00EA34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3448" w:rsidRPr="00EA3448" w:rsidRDefault="00FA5744" w:rsidP="00EA3448">
      <w:pPr>
        <w:tabs>
          <w:tab w:val="left" w:pos="142"/>
          <w:tab w:val="left" w:pos="284"/>
          <w:tab w:val="left" w:pos="709"/>
          <w:tab w:val="left" w:pos="1134"/>
        </w:tabs>
        <w:spacing w:before="100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EA3448" w:rsidRPr="00EA3448">
        <w:rPr>
          <w:rFonts w:ascii="Times New Roman" w:eastAsia="Times New Roman" w:hAnsi="Times New Roman" w:cs="Times New Roman"/>
          <w:b/>
          <w:sz w:val="24"/>
          <w:szCs w:val="24"/>
        </w:rPr>
        <w:t xml:space="preserve">.  W przypadku stwierdzenia nieprawidłowości </w:t>
      </w:r>
      <w:r w:rsidR="00757BED">
        <w:rPr>
          <w:rFonts w:ascii="Times New Roman" w:eastAsia="Times New Roman" w:hAnsi="Times New Roman" w:cs="Times New Roman"/>
          <w:b/>
          <w:sz w:val="24"/>
          <w:szCs w:val="24"/>
        </w:rPr>
        <w:t xml:space="preserve">lub braku dokumentów </w:t>
      </w:r>
      <w:r w:rsidR="00EA3448" w:rsidRPr="00EA3448">
        <w:rPr>
          <w:rFonts w:ascii="Times New Roman" w:eastAsia="Times New Roman" w:hAnsi="Times New Roman" w:cs="Times New Roman"/>
          <w:b/>
          <w:sz w:val="24"/>
          <w:szCs w:val="24"/>
        </w:rPr>
        <w:t xml:space="preserve">we wniosku </w:t>
      </w:r>
      <w:r w:rsidR="00757BED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       </w:t>
      </w:r>
      <w:r w:rsidR="00EA3448" w:rsidRPr="00EA3448">
        <w:rPr>
          <w:rFonts w:ascii="Times New Roman" w:eastAsia="Times New Roman" w:hAnsi="Times New Roman" w:cs="Times New Roman"/>
          <w:b/>
          <w:sz w:val="24"/>
          <w:szCs w:val="24"/>
        </w:rPr>
        <w:t>Dyrektor:</w:t>
      </w:r>
    </w:p>
    <w:p w:rsidR="00EA3448" w:rsidRPr="00EA3448" w:rsidRDefault="00EA3448" w:rsidP="00EA3448">
      <w:pPr>
        <w:tabs>
          <w:tab w:val="left" w:pos="142"/>
          <w:tab w:val="left" w:pos="284"/>
          <w:tab w:val="left" w:pos="709"/>
          <w:tab w:val="left" w:pos="1134"/>
        </w:tabs>
        <w:spacing w:before="10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44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A3448">
        <w:rPr>
          <w:rFonts w:ascii="Times New Roman" w:eastAsia="Times New Roman" w:hAnsi="Times New Roman" w:cs="Times New Roman"/>
          <w:sz w:val="24"/>
          <w:szCs w:val="24"/>
        </w:rPr>
        <w:tab/>
      </w:r>
      <w:r w:rsidRPr="00EA3448">
        <w:rPr>
          <w:rFonts w:ascii="Times New Roman" w:eastAsia="Times New Roman" w:hAnsi="Times New Roman" w:cs="Times New Roman"/>
          <w:sz w:val="24"/>
          <w:szCs w:val="24"/>
        </w:rPr>
        <w:tab/>
        <w:t xml:space="preserve">  a) informuje </w:t>
      </w:r>
      <w:r w:rsidR="00F05C6D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EA3448">
        <w:rPr>
          <w:rFonts w:ascii="Times New Roman" w:eastAsia="Times New Roman" w:hAnsi="Times New Roman" w:cs="Times New Roman"/>
          <w:sz w:val="24"/>
          <w:szCs w:val="24"/>
        </w:rPr>
        <w:t xml:space="preserve">nioskodawcę o nieprawidłowościach </w:t>
      </w:r>
      <w:r w:rsidR="00F136BB">
        <w:rPr>
          <w:rFonts w:ascii="Times New Roman" w:eastAsia="Times New Roman" w:hAnsi="Times New Roman" w:cs="Times New Roman"/>
          <w:sz w:val="24"/>
          <w:szCs w:val="24"/>
        </w:rPr>
        <w:t xml:space="preserve">lub o braku dokumentów </w:t>
      </w:r>
      <w:r w:rsidR="00F136BB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</w:t>
      </w:r>
      <w:r w:rsidRPr="00EA3448">
        <w:rPr>
          <w:rFonts w:ascii="Times New Roman" w:eastAsia="Times New Roman" w:hAnsi="Times New Roman" w:cs="Times New Roman"/>
          <w:sz w:val="24"/>
          <w:szCs w:val="24"/>
        </w:rPr>
        <w:t xml:space="preserve">w terminie </w:t>
      </w:r>
      <w:r w:rsidRPr="00EA3448">
        <w:rPr>
          <w:rFonts w:ascii="Times New Roman" w:eastAsia="Times New Roman" w:hAnsi="Times New Roman" w:cs="Times New Roman"/>
          <w:b/>
          <w:sz w:val="24"/>
          <w:szCs w:val="24"/>
        </w:rPr>
        <w:t>14 dni</w:t>
      </w:r>
      <w:r w:rsidRPr="00EA3448">
        <w:rPr>
          <w:rFonts w:ascii="Times New Roman" w:eastAsia="Times New Roman" w:hAnsi="Times New Roman" w:cs="Times New Roman"/>
          <w:sz w:val="24"/>
          <w:szCs w:val="24"/>
        </w:rPr>
        <w:t xml:space="preserve"> od dnia</w:t>
      </w:r>
      <w:r w:rsidR="00F136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3448">
        <w:rPr>
          <w:rFonts w:ascii="Times New Roman" w:eastAsia="Times New Roman" w:hAnsi="Times New Roman" w:cs="Times New Roman"/>
          <w:sz w:val="24"/>
          <w:szCs w:val="24"/>
        </w:rPr>
        <w:t>otrzymania wniosku oraz</w:t>
      </w:r>
    </w:p>
    <w:p w:rsidR="00F136BB" w:rsidRPr="00573E17" w:rsidRDefault="00EA3448" w:rsidP="00EA3448">
      <w:pPr>
        <w:tabs>
          <w:tab w:val="left" w:pos="142"/>
          <w:tab w:val="left" w:pos="284"/>
          <w:tab w:val="left" w:pos="709"/>
          <w:tab w:val="left" w:pos="1134"/>
        </w:tabs>
        <w:spacing w:before="10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44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A3448">
        <w:rPr>
          <w:rFonts w:ascii="Times New Roman" w:eastAsia="Times New Roman" w:hAnsi="Times New Roman" w:cs="Times New Roman"/>
          <w:sz w:val="24"/>
          <w:szCs w:val="24"/>
        </w:rPr>
        <w:tab/>
      </w:r>
      <w:r w:rsidRPr="00EA3448">
        <w:rPr>
          <w:rFonts w:ascii="Times New Roman" w:eastAsia="Times New Roman" w:hAnsi="Times New Roman" w:cs="Times New Roman"/>
          <w:sz w:val="24"/>
          <w:szCs w:val="24"/>
        </w:rPr>
        <w:tab/>
        <w:t xml:space="preserve">  b) </w:t>
      </w:r>
      <w:r w:rsidR="00F136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3448">
        <w:rPr>
          <w:rFonts w:ascii="Times New Roman" w:eastAsia="Times New Roman" w:hAnsi="Times New Roman" w:cs="Times New Roman"/>
          <w:sz w:val="24"/>
          <w:szCs w:val="24"/>
        </w:rPr>
        <w:t>wzywa do</w:t>
      </w:r>
      <w:r w:rsidR="00F136BB">
        <w:rPr>
          <w:rFonts w:ascii="Times New Roman" w:eastAsia="Times New Roman" w:hAnsi="Times New Roman" w:cs="Times New Roman"/>
          <w:sz w:val="24"/>
          <w:szCs w:val="24"/>
        </w:rPr>
        <w:t xml:space="preserve"> usunięcia nieprawidłowości lub dołączenia dokumentów </w:t>
      </w:r>
      <w:r w:rsidRPr="00EA3448">
        <w:rPr>
          <w:rFonts w:ascii="Times New Roman" w:eastAsia="Times New Roman" w:hAnsi="Times New Roman" w:cs="Times New Roman"/>
          <w:sz w:val="24"/>
          <w:szCs w:val="24"/>
        </w:rPr>
        <w:t xml:space="preserve">w terminie </w:t>
      </w:r>
      <w:r w:rsidRPr="00EA3448">
        <w:rPr>
          <w:rFonts w:ascii="Times New Roman" w:eastAsia="Times New Roman" w:hAnsi="Times New Roman" w:cs="Times New Roman"/>
          <w:b/>
          <w:sz w:val="24"/>
          <w:szCs w:val="24"/>
        </w:rPr>
        <w:t xml:space="preserve">14 </w:t>
      </w:r>
      <w:r w:rsidR="00F136B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A3448" w:rsidRPr="00EA3448" w:rsidRDefault="00F136BB" w:rsidP="00EA3448">
      <w:pPr>
        <w:tabs>
          <w:tab w:val="left" w:pos="142"/>
          <w:tab w:val="left" w:pos="284"/>
          <w:tab w:val="left" w:pos="709"/>
          <w:tab w:val="left" w:pos="1134"/>
        </w:tabs>
        <w:spacing w:before="10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  <w:r w:rsidR="00EA3448" w:rsidRPr="00EA3448">
        <w:rPr>
          <w:rFonts w:ascii="Times New Roman" w:eastAsia="Times New Roman" w:hAnsi="Times New Roman" w:cs="Times New Roman"/>
          <w:b/>
          <w:sz w:val="24"/>
          <w:szCs w:val="24"/>
        </w:rPr>
        <w:t>dn</w:t>
      </w:r>
      <w:r w:rsidR="00EA3448" w:rsidRPr="00EA3448">
        <w:rPr>
          <w:rFonts w:ascii="Times New Roman" w:eastAsia="Times New Roman" w:hAnsi="Times New Roman" w:cs="Times New Roman"/>
          <w:sz w:val="24"/>
          <w:szCs w:val="24"/>
        </w:rPr>
        <w:t>i od dnia doręczenia wezwania.</w:t>
      </w:r>
    </w:p>
    <w:p w:rsidR="00EA3448" w:rsidRPr="00EA3448" w:rsidRDefault="00FA5744" w:rsidP="00EA3448">
      <w:pPr>
        <w:tabs>
          <w:tab w:val="left" w:pos="142"/>
          <w:tab w:val="left" w:pos="284"/>
          <w:tab w:val="left" w:pos="709"/>
          <w:tab w:val="left" w:pos="1134"/>
        </w:tabs>
        <w:spacing w:before="100" w:after="20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EA3448" w:rsidRPr="00EA3448">
        <w:rPr>
          <w:rFonts w:ascii="Times New Roman" w:eastAsia="Times New Roman" w:hAnsi="Times New Roman" w:cs="Times New Roman"/>
          <w:sz w:val="24"/>
          <w:szCs w:val="24"/>
        </w:rPr>
        <w:t xml:space="preserve">.  Termin, o którym mowa w ust. </w:t>
      </w:r>
      <w:r w:rsidR="000A38C4">
        <w:rPr>
          <w:rFonts w:ascii="Times New Roman" w:eastAsia="Times New Roman" w:hAnsi="Times New Roman" w:cs="Times New Roman"/>
          <w:sz w:val="24"/>
          <w:szCs w:val="24"/>
        </w:rPr>
        <w:t>6</w:t>
      </w:r>
      <w:r w:rsidR="00EA3448" w:rsidRPr="00EA3448">
        <w:rPr>
          <w:rFonts w:ascii="Times New Roman" w:eastAsia="Times New Roman" w:hAnsi="Times New Roman" w:cs="Times New Roman"/>
          <w:sz w:val="24"/>
          <w:szCs w:val="24"/>
        </w:rPr>
        <w:t xml:space="preserve"> lit. b, podlega przedłużeniu na  wniosek </w:t>
      </w:r>
      <w:r w:rsidR="00F05C6D">
        <w:rPr>
          <w:rFonts w:ascii="Times New Roman" w:eastAsia="Times New Roman" w:hAnsi="Times New Roman" w:cs="Times New Roman"/>
          <w:sz w:val="24"/>
          <w:szCs w:val="24"/>
        </w:rPr>
        <w:t>W</w:t>
      </w:r>
      <w:r w:rsidR="00EA3448" w:rsidRPr="00EA3448">
        <w:rPr>
          <w:rFonts w:ascii="Times New Roman" w:eastAsia="Times New Roman" w:hAnsi="Times New Roman" w:cs="Times New Roman"/>
          <w:sz w:val="24"/>
          <w:szCs w:val="24"/>
        </w:rPr>
        <w:t xml:space="preserve">nioskodawcy, jeżeli usunięcie  nieprawidłowości </w:t>
      </w:r>
      <w:r w:rsidR="008746FF">
        <w:rPr>
          <w:rFonts w:ascii="Times New Roman" w:eastAsia="Times New Roman" w:hAnsi="Times New Roman" w:cs="Times New Roman"/>
          <w:sz w:val="24"/>
          <w:szCs w:val="24"/>
        </w:rPr>
        <w:t xml:space="preserve">lub dołączenie dokumentów </w:t>
      </w:r>
      <w:r w:rsidR="00EA3448" w:rsidRPr="00EA3448">
        <w:rPr>
          <w:rFonts w:ascii="Times New Roman" w:eastAsia="Times New Roman" w:hAnsi="Times New Roman" w:cs="Times New Roman"/>
          <w:sz w:val="24"/>
          <w:szCs w:val="24"/>
        </w:rPr>
        <w:t xml:space="preserve">nie może nastąpić w terminie z przyczyn nieleżących po stronie </w:t>
      </w:r>
      <w:r w:rsidR="00F05C6D">
        <w:rPr>
          <w:rFonts w:ascii="Times New Roman" w:eastAsia="Times New Roman" w:hAnsi="Times New Roman" w:cs="Times New Roman"/>
          <w:sz w:val="24"/>
          <w:szCs w:val="24"/>
        </w:rPr>
        <w:t>W</w:t>
      </w:r>
      <w:r w:rsidR="00EA3448" w:rsidRPr="00EA3448">
        <w:rPr>
          <w:rFonts w:ascii="Times New Roman" w:eastAsia="Times New Roman" w:hAnsi="Times New Roman" w:cs="Times New Roman"/>
          <w:sz w:val="24"/>
          <w:szCs w:val="24"/>
        </w:rPr>
        <w:t>nioskodawcy.</w:t>
      </w:r>
    </w:p>
    <w:p w:rsidR="00EA3448" w:rsidRPr="00EA3448" w:rsidRDefault="00FA5744" w:rsidP="00FA5744">
      <w:pPr>
        <w:tabs>
          <w:tab w:val="left" w:pos="142"/>
          <w:tab w:val="left" w:pos="284"/>
          <w:tab w:val="left" w:pos="709"/>
          <w:tab w:val="left" w:pos="1134"/>
        </w:tabs>
        <w:spacing w:before="100" w:after="20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EA3448" w:rsidRPr="00EA3448">
        <w:rPr>
          <w:rFonts w:ascii="Times New Roman" w:eastAsia="Times New Roman" w:hAnsi="Times New Roman" w:cs="Times New Roman"/>
          <w:sz w:val="24"/>
          <w:szCs w:val="24"/>
        </w:rPr>
        <w:t xml:space="preserve">.  W przypadku niezachowania terminu, o którym mowa w ust. </w:t>
      </w:r>
      <w:r w:rsidR="000A38C4">
        <w:rPr>
          <w:rFonts w:ascii="Times New Roman" w:eastAsia="Times New Roman" w:hAnsi="Times New Roman" w:cs="Times New Roman"/>
          <w:sz w:val="24"/>
          <w:szCs w:val="24"/>
        </w:rPr>
        <w:t>6</w:t>
      </w:r>
      <w:r w:rsidR="00EA3448" w:rsidRPr="00EA3448">
        <w:rPr>
          <w:rFonts w:ascii="Times New Roman" w:eastAsia="Times New Roman" w:hAnsi="Times New Roman" w:cs="Times New Roman"/>
          <w:sz w:val="24"/>
          <w:szCs w:val="24"/>
        </w:rPr>
        <w:t xml:space="preserve"> lit. b, lub terminu określonego zgodnie z ust. </w:t>
      </w:r>
      <w:r w:rsidR="000A38C4">
        <w:rPr>
          <w:rFonts w:ascii="Times New Roman" w:eastAsia="Times New Roman" w:hAnsi="Times New Roman" w:cs="Times New Roman"/>
          <w:sz w:val="24"/>
          <w:szCs w:val="24"/>
        </w:rPr>
        <w:t>7</w:t>
      </w:r>
      <w:r w:rsidR="00EA3448" w:rsidRPr="00EA34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05C6D">
        <w:rPr>
          <w:rFonts w:ascii="Times New Roman" w:eastAsia="Times New Roman" w:hAnsi="Times New Roman" w:cs="Times New Roman"/>
          <w:sz w:val="24"/>
          <w:szCs w:val="24"/>
        </w:rPr>
        <w:t>Dyrektor</w:t>
      </w:r>
      <w:r w:rsidR="00EA3448" w:rsidRPr="00EA3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46FF">
        <w:rPr>
          <w:rFonts w:ascii="Times New Roman" w:eastAsia="Times New Roman" w:hAnsi="Times New Roman" w:cs="Times New Roman"/>
          <w:sz w:val="24"/>
          <w:szCs w:val="24"/>
        </w:rPr>
        <w:t xml:space="preserve">niezwłocznie </w:t>
      </w:r>
      <w:r w:rsidR="00EA3448" w:rsidRPr="00EA3448">
        <w:rPr>
          <w:rFonts w:ascii="Times New Roman" w:eastAsia="Times New Roman" w:hAnsi="Times New Roman" w:cs="Times New Roman"/>
          <w:sz w:val="24"/>
          <w:szCs w:val="24"/>
        </w:rPr>
        <w:t xml:space="preserve">informuje </w:t>
      </w:r>
      <w:r w:rsidR="008746FF">
        <w:rPr>
          <w:rFonts w:ascii="Times New Roman" w:eastAsia="Times New Roman" w:hAnsi="Times New Roman" w:cs="Times New Roman"/>
          <w:sz w:val="24"/>
          <w:szCs w:val="24"/>
        </w:rPr>
        <w:t xml:space="preserve">pisemnie w postaci papierowej </w:t>
      </w:r>
      <w:r w:rsidR="001C75AF">
        <w:rPr>
          <w:rFonts w:ascii="Times New Roman" w:eastAsia="Times New Roman" w:hAnsi="Times New Roman" w:cs="Times New Roman"/>
          <w:sz w:val="24"/>
          <w:szCs w:val="24"/>
        </w:rPr>
        <w:br/>
      </w:r>
      <w:r w:rsidR="008746FF">
        <w:rPr>
          <w:rFonts w:ascii="Times New Roman" w:eastAsia="Times New Roman" w:hAnsi="Times New Roman" w:cs="Times New Roman"/>
          <w:sz w:val="24"/>
          <w:szCs w:val="24"/>
        </w:rPr>
        <w:t xml:space="preserve">albo elektronicznej </w:t>
      </w:r>
      <w:r w:rsidR="00D61DF8">
        <w:rPr>
          <w:rFonts w:ascii="Times New Roman" w:eastAsia="Times New Roman" w:hAnsi="Times New Roman" w:cs="Times New Roman"/>
          <w:sz w:val="24"/>
          <w:szCs w:val="24"/>
        </w:rPr>
        <w:t>W</w:t>
      </w:r>
      <w:r w:rsidR="00EA3448" w:rsidRPr="00EA3448">
        <w:rPr>
          <w:rFonts w:ascii="Times New Roman" w:eastAsia="Times New Roman" w:hAnsi="Times New Roman" w:cs="Times New Roman"/>
          <w:sz w:val="24"/>
          <w:szCs w:val="24"/>
        </w:rPr>
        <w:t>nioskodawcę o pozostawieniu wniosku bez rozp</w:t>
      </w:r>
      <w:r w:rsidR="008746FF">
        <w:rPr>
          <w:rFonts w:ascii="Times New Roman" w:eastAsia="Times New Roman" w:hAnsi="Times New Roman" w:cs="Times New Roman"/>
          <w:sz w:val="24"/>
          <w:szCs w:val="24"/>
        </w:rPr>
        <w:t>oznania</w:t>
      </w:r>
      <w:r w:rsidR="00EA3448" w:rsidRPr="00EA3448">
        <w:rPr>
          <w:rFonts w:ascii="Times New Roman" w:eastAsia="Times New Roman" w:hAnsi="Times New Roman" w:cs="Times New Roman"/>
          <w:sz w:val="24"/>
          <w:szCs w:val="24"/>
        </w:rPr>
        <w:t xml:space="preserve">.                                                               </w:t>
      </w:r>
    </w:p>
    <w:p w:rsidR="00EA3448" w:rsidRPr="00EA3448" w:rsidRDefault="00EA3448" w:rsidP="00EA3448">
      <w:pPr>
        <w:tabs>
          <w:tab w:val="left" w:pos="142"/>
          <w:tab w:val="left" w:pos="284"/>
          <w:tab w:val="left" w:pos="1134"/>
        </w:tabs>
        <w:spacing w:before="100" w:after="20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44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EA3448">
        <w:rPr>
          <w:rFonts w:ascii="Times New Roman" w:eastAsia="Times New Roman" w:hAnsi="Times New Roman" w:cs="Times New Roman"/>
          <w:sz w:val="24"/>
          <w:szCs w:val="24"/>
        </w:rPr>
        <w:tab/>
      </w:r>
      <w:r w:rsidRPr="00EA3448">
        <w:rPr>
          <w:rFonts w:ascii="Times New Roman" w:eastAsia="Times New Roman" w:hAnsi="Times New Roman" w:cs="Times New Roman"/>
          <w:sz w:val="24"/>
          <w:szCs w:val="24"/>
        </w:rPr>
        <w:tab/>
      </w:r>
      <w:r w:rsidRPr="00EA344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Pr="00EA3448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Pr="00EA3448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2D7CC6">
        <w:rPr>
          <w:rFonts w:ascii="Times New Roman" w:eastAsia="Times New Roman" w:hAnsi="Times New Roman" w:cs="Times New Roman"/>
          <w:b/>
          <w:sz w:val="24"/>
          <w:szCs w:val="24"/>
        </w:rPr>
        <w:t>7</w:t>
      </w:r>
    </w:p>
    <w:p w:rsidR="00EA3448" w:rsidRPr="00EA3448" w:rsidRDefault="00EA3448" w:rsidP="00EA3448">
      <w:pPr>
        <w:tabs>
          <w:tab w:val="left" w:pos="142"/>
          <w:tab w:val="left" w:pos="284"/>
          <w:tab w:val="left" w:pos="426"/>
          <w:tab w:val="left" w:pos="1134"/>
        </w:tabs>
        <w:spacing w:before="100"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448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EA3448">
        <w:rPr>
          <w:rFonts w:ascii="Times New Roman" w:eastAsia="Times New Roman" w:hAnsi="Times New Roman" w:cs="Times New Roman"/>
          <w:sz w:val="24"/>
          <w:szCs w:val="24"/>
        </w:rPr>
        <w:tab/>
        <w:t>Wnioski</w:t>
      </w:r>
      <w:r w:rsidR="00032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3448">
        <w:rPr>
          <w:rFonts w:ascii="Times New Roman" w:eastAsia="Times New Roman" w:hAnsi="Times New Roman" w:cs="Times New Roman"/>
          <w:sz w:val="24"/>
          <w:szCs w:val="24"/>
        </w:rPr>
        <w:t>opiniuje komisja powołana przez Dyrektora.</w:t>
      </w:r>
    </w:p>
    <w:p w:rsidR="00EA3448" w:rsidRPr="00EA3448" w:rsidRDefault="00EA3448" w:rsidP="00EA3448">
      <w:pPr>
        <w:tabs>
          <w:tab w:val="left" w:pos="142"/>
          <w:tab w:val="left" w:pos="284"/>
          <w:tab w:val="left" w:pos="426"/>
          <w:tab w:val="left" w:pos="1134"/>
        </w:tabs>
        <w:spacing w:before="100" w:after="20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448">
        <w:rPr>
          <w:rFonts w:ascii="Times New Roman" w:eastAsia="Times New Roman" w:hAnsi="Times New Roman" w:cs="Times New Roman"/>
          <w:sz w:val="24"/>
          <w:szCs w:val="24"/>
        </w:rPr>
        <w:t>2. Prace komisji oparte są na zasadach: jawności, równego traktowania, bezstronności, zgodnie z obowiązującymi przepisami prawa.</w:t>
      </w:r>
    </w:p>
    <w:p w:rsidR="00EA3448" w:rsidRPr="00EA3448" w:rsidRDefault="00EA3448" w:rsidP="00EA3448">
      <w:pPr>
        <w:tabs>
          <w:tab w:val="left" w:pos="142"/>
          <w:tab w:val="left" w:pos="284"/>
          <w:tab w:val="left" w:pos="426"/>
          <w:tab w:val="left" w:pos="1134"/>
        </w:tabs>
        <w:spacing w:before="100" w:after="20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448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EA3448">
        <w:rPr>
          <w:rFonts w:ascii="Times New Roman" w:eastAsia="Times New Roman" w:hAnsi="Times New Roman" w:cs="Times New Roman"/>
          <w:sz w:val="24"/>
          <w:szCs w:val="24"/>
        </w:rPr>
        <w:tab/>
        <w:t xml:space="preserve">Komisja pracuje w oparciu o powszechnie obowiązujące przepisy prawa oraz o niniejszy Regulamin, stosując kryteria oceny stanowiące załącznik nr 1 do Regulaminu, biorąc </w:t>
      </w:r>
      <w:r w:rsidRPr="00EA3448">
        <w:rPr>
          <w:rFonts w:ascii="Times New Roman" w:eastAsia="Times New Roman" w:hAnsi="Times New Roman" w:cs="Times New Roman"/>
          <w:sz w:val="24"/>
          <w:szCs w:val="24"/>
        </w:rPr>
        <w:br/>
        <w:t xml:space="preserve">w szczególności pod uwagę: </w:t>
      </w:r>
    </w:p>
    <w:p w:rsidR="00EA3448" w:rsidRPr="00EA3448" w:rsidRDefault="00EA3448" w:rsidP="008746FF">
      <w:pPr>
        <w:tabs>
          <w:tab w:val="left" w:pos="142"/>
          <w:tab w:val="left" w:pos="284"/>
          <w:tab w:val="left" w:pos="709"/>
          <w:tab w:val="left" w:pos="1134"/>
        </w:tabs>
        <w:spacing w:before="100"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344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EA3448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a) </w:t>
      </w:r>
      <w:r w:rsidR="008746FF">
        <w:rPr>
          <w:rFonts w:ascii="Times New Roman" w:eastAsia="Times New Roman" w:hAnsi="Times New Roman" w:cs="Times New Roman"/>
          <w:b/>
          <w:sz w:val="24"/>
          <w:szCs w:val="24"/>
        </w:rPr>
        <w:t>formę prawną i sposób wykonywania planowanej działalności</w:t>
      </w:r>
      <w:r w:rsidRPr="00EA3448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8746FF" w:rsidRDefault="00EA3448" w:rsidP="00EA3448">
      <w:pPr>
        <w:tabs>
          <w:tab w:val="left" w:pos="142"/>
          <w:tab w:val="left" w:pos="284"/>
          <w:tab w:val="left" w:pos="709"/>
          <w:tab w:val="left" w:pos="1134"/>
        </w:tabs>
        <w:spacing w:before="100"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3448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EA3448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b) </w:t>
      </w:r>
      <w:r w:rsidR="008746FF">
        <w:rPr>
          <w:rFonts w:ascii="Times New Roman" w:eastAsia="Times New Roman" w:hAnsi="Times New Roman" w:cs="Times New Roman"/>
          <w:b/>
          <w:sz w:val="24"/>
          <w:szCs w:val="24"/>
        </w:rPr>
        <w:t xml:space="preserve">wolę innych osób lub podmiotów prowadzących działalność gospodarczą,  </w:t>
      </w:r>
    </w:p>
    <w:p w:rsidR="008746FF" w:rsidRDefault="008746FF" w:rsidP="00EA3448">
      <w:pPr>
        <w:tabs>
          <w:tab w:val="left" w:pos="142"/>
          <w:tab w:val="left" w:pos="284"/>
          <w:tab w:val="left" w:pos="709"/>
          <w:tab w:val="left" w:pos="1134"/>
        </w:tabs>
        <w:spacing w:before="100"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rolniczą albo działalność w formie spółdzielni socjalnej przyjęcia  </w:t>
      </w:r>
    </w:p>
    <w:p w:rsidR="00EA3448" w:rsidRPr="00EA3448" w:rsidRDefault="008746FF" w:rsidP="00EA3448">
      <w:pPr>
        <w:tabs>
          <w:tab w:val="left" w:pos="142"/>
          <w:tab w:val="left" w:pos="284"/>
          <w:tab w:val="left" w:pos="709"/>
          <w:tab w:val="left" w:pos="1134"/>
        </w:tabs>
        <w:spacing w:before="100"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    wnioskodawcy do tej działalności</w:t>
      </w:r>
      <w:r w:rsidR="00EA3448" w:rsidRPr="00EA3448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8746FF" w:rsidRPr="00EA3448" w:rsidRDefault="00EA3448" w:rsidP="008746FF">
      <w:pPr>
        <w:tabs>
          <w:tab w:val="left" w:pos="142"/>
          <w:tab w:val="left" w:pos="284"/>
          <w:tab w:val="left" w:pos="709"/>
          <w:tab w:val="left" w:pos="1134"/>
        </w:tabs>
        <w:spacing w:before="100"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344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c) </w:t>
      </w:r>
      <w:r w:rsidR="008746FF">
        <w:rPr>
          <w:rFonts w:ascii="Times New Roman" w:eastAsia="Times New Roman" w:hAnsi="Times New Roman" w:cs="Times New Roman"/>
          <w:b/>
          <w:sz w:val="24"/>
          <w:szCs w:val="24"/>
        </w:rPr>
        <w:t>popyt i podaż lokalnego rynku na planowaną działalność</w:t>
      </w:r>
      <w:r w:rsidRPr="00EA3448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8746FF" w:rsidRDefault="00EA3448" w:rsidP="008746FF">
      <w:pPr>
        <w:tabs>
          <w:tab w:val="left" w:pos="142"/>
          <w:tab w:val="left" w:pos="284"/>
          <w:tab w:val="left" w:pos="709"/>
          <w:tab w:val="left" w:pos="1134"/>
        </w:tabs>
        <w:spacing w:before="100"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344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d)</w:t>
      </w:r>
      <w:r w:rsidR="008746FF">
        <w:rPr>
          <w:rFonts w:ascii="Times New Roman" w:eastAsia="Times New Roman" w:hAnsi="Times New Roman" w:cs="Times New Roman"/>
          <w:b/>
          <w:sz w:val="24"/>
          <w:szCs w:val="24"/>
        </w:rPr>
        <w:t xml:space="preserve">planowane wydatki, które wnioskodawca zamierza sfinansować </w:t>
      </w:r>
      <w:r w:rsidR="008746FF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            z wnioskowanych środków;</w:t>
      </w:r>
    </w:p>
    <w:p w:rsidR="008746FF" w:rsidRDefault="008746FF" w:rsidP="008746FF">
      <w:pPr>
        <w:tabs>
          <w:tab w:val="left" w:pos="142"/>
          <w:tab w:val="left" w:pos="284"/>
          <w:tab w:val="left" w:pos="709"/>
          <w:tab w:val="left" w:pos="1134"/>
        </w:tabs>
        <w:spacing w:before="100"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e) wysokość wkładu własnego wnioskodawcy;</w:t>
      </w:r>
    </w:p>
    <w:p w:rsidR="008746FF" w:rsidRDefault="008746FF" w:rsidP="008746FF">
      <w:pPr>
        <w:tabs>
          <w:tab w:val="left" w:pos="142"/>
          <w:tab w:val="left" w:pos="284"/>
          <w:tab w:val="left" w:pos="709"/>
          <w:tab w:val="left" w:pos="1134"/>
        </w:tabs>
        <w:spacing w:before="100"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f) </w:t>
      </w:r>
      <w:r w:rsidR="000178D1">
        <w:rPr>
          <w:rFonts w:ascii="Times New Roman" w:eastAsia="Times New Roman" w:hAnsi="Times New Roman" w:cs="Times New Roman"/>
          <w:b/>
          <w:sz w:val="24"/>
          <w:szCs w:val="24"/>
        </w:rPr>
        <w:t>uprawnienia i kwalifikacje:</w:t>
      </w:r>
    </w:p>
    <w:p w:rsidR="000178D1" w:rsidRDefault="000178D1" w:rsidP="008746FF">
      <w:pPr>
        <w:tabs>
          <w:tab w:val="left" w:pos="142"/>
          <w:tab w:val="left" w:pos="284"/>
          <w:tab w:val="left" w:pos="709"/>
          <w:tab w:val="left" w:pos="1134"/>
        </w:tabs>
        <w:spacing w:before="100"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1) wnioskodawcy w przypadku samodzielnego wykonywania czynności  </w:t>
      </w:r>
    </w:p>
    <w:p w:rsidR="000178D1" w:rsidRDefault="000178D1" w:rsidP="008746FF">
      <w:pPr>
        <w:tabs>
          <w:tab w:val="left" w:pos="142"/>
          <w:tab w:val="left" w:pos="284"/>
          <w:tab w:val="left" w:pos="709"/>
          <w:tab w:val="left" w:pos="1134"/>
        </w:tabs>
        <w:spacing w:before="100"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wymagających tych uprawnień i kwalifikacji</w:t>
      </w:r>
    </w:p>
    <w:p w:rsidR="000178D1" w:rsidRDefault="000178D1" w:rsidP="008746FF">
      <w:pPr>
        <w:tabs>
          <w:tab w:val="left" w:pos="142"/>
          <w:tab w:val="left" w:pos="284"/>
          <w:tab w:val="left" w:pos="709"/>
          <w:tab w:val="left" w:pos="1134"/>
        </w:tabs>
        <w:spacing w:before="100"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2) wnioskodawcy lub innych osób, w przypadku wykonywania przez  </w:t>
      </w:r>
    </w:p>
    <w:p w:rsidR="000178D1" w:rsidRDefault="000178D1" w:rsidP="008746FF">
      <w:pPr>
        <w:tabs>
          <w:tab w:val="left" w:pos="142"/>
          <w:tab w:val="left" w:pos="284"/>
          <w:tab w:val="left" w:pos="709"/>
          <w:tab w:val="left" w:pos="1134"/>
        </w:tabs>
        <w:spacing w:before="100"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nie czynności wymagających tych uprawnień i kwalifikacji</w:t>
      </w:r>
    </w:p>
    <w:p w:rsidR="00EA3448" w:rsidRPr="00EA3448" w:rsidRDefault="000178D1" w:rsidP="00EA3448">
      <w:pPr>
        <w:tabs>
          <w:tab w:val="left" w:pos="142"/>
          <w:tab w:val="left" w:pos="284"/>
          <w:tab w:val="left" w:pos="709"/>
          <w:tab w:val="left" w:pos="1134"/>
        </w:tabs>
        <w:spacing w:before="100"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g) doświadczenie i umiejętności wnioskodawcy lub innych osób przydatn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               w planowanej działalności</w:t>
      </w:r>
    </w:p>
    <w:p w:rsidR="00EA3448" w:rsidRPr="00EA3448" w:rsidRDefault="00EA3448" w:rsidP="00EA3448">
      <w:pPr>
        <w:tabs>
          <w:tab w:val="left" w:pos="142"/>
          <w:tab w:val="left" w:pos="284"/>
          <w:tab w:val="left" w:pos="709"/>
          <w:tab w:val="left" w:pos="1134"/>
        </w:tabs>
        <w:spacing w:before="100"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344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e) </w:t>
      </w:r>
      <w:r w:rsidR="000178D1">
        <w:rPr>
          <w:rFonts w:ascii="Times New Roman" w:eastAsia="Times New Roman" w:hAnsi="Times New Roman" w:cs="Times New Roman"/>
          <w:b/>
          <w:sz w:val="24"/>
          <w:szCs w:val="24"/>
        </w:rPr>
        <w:t xml:space="preserve">zgodę małżonka na zawarcie umowy przyznającej środki wnioskodawcy, </w:t>
      </w:r>
      <w:r w:rsidR="000178D1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              w przypadku pozostawania we wspólności majątkowej</w:t>
      </w:r>
      <w:r w:rsidRPr="00EA3448">
        <w:rPr>
          <w:rFonts w:ascii="Times New Roman" w:eastAsia="Times New Roman" w:hAnsi="Times New Roman" w:cs="Times New Roman"/>
          <w:b/>
          <w:sz w:val="24"/>
          <w:szCs w:val="24"/>
        </w:rPr>
        <w:t xml:space="preserve">; </w:t>
      </w:r>
    </w:p>
    <w:p w:rsidR="000A38C4" w:rsidRDefault="00EA3448" w:rsidP="000178D1">
      <w:pPr>
        <w:tabs>
          <w:tab w:val="left" w:pos="142"/>
          <w:tab w:val="left" w:pos="284"/>
          <w:tab w:val="left" w:pos="426"/>
          <w:tab w:val="left" w:pos="1134"/>
        </w:tabs>
        <w:spacing w:before="100"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344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f) </w:t>
      </w:r>
      <w:r w:rsidR="000178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A3448">
        <w:rPr>
          <w:rFonts w:ascii="Times New Roman" w:eastAsia="Times New Roman" w:hAnsi="Times New Roman" w:cs="Times New Roman"/>
          <w:b/>
          <w:sz w:val="24"/>
          <w:szCs w:val="24"/>
        </w:rPr>
        <w:t>wysokość posiadanych środków PFRON</w:t>
      </w:r>
      <w:r w:rsidR="000A38C4">
        <w:rPr>
          <w:rFonts w:ascii="Times New Roman" w:eastAsia="Times New Roman" w:hAnsi="Times New Roman" w:cs="Times New Roman"/>
          <w:b/>
          <w:sz w:val="24"/>
          <w:szCs w:val="24"/>
        </w:rPr>
        <w:t xml:space="preserve"> przeznaczonych na przyznanie osobie  </w:t>
      </w:r>
    </w:p>
    <w:p w:rsidR="000A38C4" w:rsidRDefault="000A38C4" w:rsidP="000178D1">
      <w:pPr>
        <w:tabs>
          <w:tab w:val="left" w:pos="142"/>
          <w:tab w:val="left" w:pos="284"/>
          <w:tab w:val="left" w:pos="426"/>
          <w:tab w:val="left" w:pos="1134"/>
        </w:tabs>
        <w:spacing w:before="100"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niepełnosprawnej środków na podjęcie działalności gospodarczej, rolniczej  </w:t>
      </w:r>
    </w:p>
    <w:p w:rsidR="00EA3448" w:rsidRPr="00EA3448" w:rsidRDefault="000A38C4" w:rsidP="000178D1">
      <w:pPr>
        <w:tabs>
          <w:tab w:val="left" w:pos="142"/>
          <w:tab w:val="left" w:pos="284"/>
          <w:tab w:val="left" w:pos="426"/>
          <w:tab w:val="left" w:pos="1134"/>
        </w:tabs>
        <w:spacing w:before="100"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albo działalności w formie spółdzielni socjalnej w danym roku.</w:t>
      </w:r>
      <w:r w:rsidR="00EA3448" w:rsidRPr="00EA344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A3448" w:rsidRPr="00EA3448" w:rsidRDefault="00EA3448" w:rsidP="00EA3448">
      <w:pPr>
        <w:tabs>
          <w:tab w:val="left" w:pos="142"/>
          <w:tab w:val="left" w:pos="284"/>
          <w:tab w:val="left" w:pos="426"/>
          <w:tab w:val="left" w:pos="1134"/>
        </w:tabs>
        <w:spacing w:before="100"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3448" w:rsidRPr="00F6695F" w:rsidRDefault="00EA3448" w:rsidP="00041DCB">
      <w:pPr>
        <w:tabs>
          <w:tab w:val="left" w:pos="142"/>
          <w:tab w:val="left" w:pos="284"/>
          <w:tab w:val="left" w:pos="1134"/>
        </w:tabs>
        <w:spacing w:before="100"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448">
        <w:rPr>
          <w:rFonts w:ascii="Times New Roman" w:eastAsia="Times New Roman" w:hAnsi="Times New Roman" w:cs="Times New Roman"/>
          <w:sz w:val="24"/>
          <w:szCs w:val="24"/>
        </w:rPr>
        <w:t xml:space="preserve">4. Zgodnie z kryterium oceny (zał. nr 1 do Regulaminu) maksymalna ilość punktów możliwych do uzyskania </w:t>
      </w:r>
      <w:r w:rsidRPr="00F6695F">
        <w:rPr>
          <w:rFonts w:ascii="Times New Roman" w:eastAsia="Times New Roman" w:hAnsi="Times New Roman" w:cs="Times New Roman"/>
          <w:sz w:val="24"/>
          <w:szCs w:val="24"/>
        </w:rPr>
        <w:t xml:space="preserve">wynosi </w:t>
      </w:r>
      <w:r w:rsidR="00032783" w:rsidRPr="00F6695F">
        <w:rPr>
          <w:rFonts w:ascii="Times New Roman" w:eastAsia="Times New Roman" w:hAnsi="Times New Roman" w:cs="Times New Roman"/>
          <w:sz w:val="24"/>
          <w:szCs w:val="24"/>
        </w:rPr>
        <w:t>44</w:t>
      </w:r>
      <w:r w:rsidRPr="00F6695F">
        <w:rPr>
          <w:rFonts w:ascii="Times New Roman" w:eastAsia="Times New Roman" w:hAnsi="Times New Roman" w:cs="Times New Roman"/>
          <w:sz w:val="24"/>
          <w:szCs w:val="24"/>
        </w:rPr>
        <w:t>, za pozytywnie zaopiniowany uznaje się wniosek, który uzyska min. 2</w:t>
      </w:r>
      <w:r w:rsidR="00032783" w:rsidRPr="00F6695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6695F">
        <w:rPr>
          <w:rFonts w:ascii="Times New Roman" w:eastAsia="Times New Roman" w:hAnsi="Times New Roman" w:cs="Times New Roman"/>
          <w:sz w:val="24"/>
          <w:szCs w:val="24"/>
        </w:rPr>
        <w:t xml:space="preserve"> punk</w:t>
      </w:r>
      <w:r w:rsidR="00032783" w:rsidRPr="00F6695F">
        <w:rPr>
          <w:rFonts w:ascii="Times New Roman" w:eastAsia="Times New Roman" w:hAnsi="Times New Roman" w:cs="Times New Roman"/>
          <w:sz w:val="24"/>
          <w:szCs w:val="24"/>
        </w:rPr>
        <w:t>ty</w:t>
      </w:r>
      <w:r w:rsidRPr="00F669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3448" w:rsidRPr="00EA3448" w:rsidRDefault="00EA3448" w:rsidP="00EA3448">
      <w:pPr>
        <w:tabs>
          <w:tab w:val="left" w:pos="142"/>
          <w:tab w:val="left" w:pos="284"/>
          <w:tab w:val="left" w:pos="1134"/>
        </w:tabs>
        <w:spacing w:before="100"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448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EA3448">
        <w:rPr>
          <w:rFonts w:ascii="Times New Roman" w:eastAsia="Times New Roman" w:hAnsi="Times New Roman" w:cs="Times New Roman"/>
          <w:sz w:val="24"/>
          <w:szCs w:val="24"/>
        </w:rPr>
        <w:tab/>
        <w:t>W przypadku, gdy liczba wniosków, które otrzymają ocenę pozytywną będzie większa niż ilość dofinansowań możliwych do zrealizowania, ze względu na posiadane środki finansowe, rozpatrzone zostaną wnioski, które:</w:t>
      </w:r>
    </w:p>
    <w:p w:rsidR="00EA3448" w:rsidRPr="00EA3448" w:rsidRDefault="00EA3448" w:rsidP="00EA3448">
      <w:pPr>
        <w:tabs>
          <w:tab w:val="left" w:pos="142"/>
          <w:tab w:val="left" w:pos="284"/>
          <w:tab w:val="left" w:pos="1134"/>
        </w:tabs>
        <w:spacing w:before="100"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448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Pr="00EA3448">
        <w:rPr>
          <w:rFonts w:ascii="Times New Roman" w:eastAsia="Times New Roman" w:hAnsi="Times New Roman" w:cs="Times New Roman"/>
          <w:b/>
          <w:sz w:val="24"/>
          <w:szCs w:val="24"/>
        </w:rPr>
        <w:t>uzyskają największą ilość punktów</w:t>
      </w:r>
      <w:r w:rsidRPr="00EA3448">
        <w:rPr>
          <w:rFonts w:ascii="Times New Roman" w:eastAsia="Times New Roman" w:hAnsi="Times New Roman" w:cs="Times New Roman"/>
          <w:sz w:val="24"/>
          <w:szCs w:val="24"/>
        </w:rPr>
        <w:t>, a gdy w ten sposób nie ud</w:t>
      </w:r>
      <w:r w:rsidR="00492B0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A3448">
        <w:rPr>
          <w:rFonts w:ascii="Times New Roman" w:eastAsia="Times New Roman" w:hAnsi="Times New Roman" w:cs="Times New Roman"/>
          <w:sz w:val="24"/>
          <w:szCs w:val="24"/>
        </w:rPr>
        <w:t xml:space="preserve"> się dokonać wyboru wniosków przeznaczonych do </w:t>
      </w:r>
      <w:r w:rsidR="00492B0B">
        <w:rPr>
          <w:rFonts w:ascii="Times New Roman" w:eastAsia="Times New Roman" w:hAnsi="Times New Roman" w:cs="Times New Roman"/>
          <w:sz w:val="24"/>
          <w:szCs w:val="24"/>
        </w:rPr>
        <w:t>dofinansowania</w:t>
      </w:r>
      <w:r w:rsidRPr="00EA3448">
        <w:rPr>
          <w:rFonts w:ascii="Times New Roman" w:eastAsia="Times New Roman" w:hAnsi="Times New Roman" w:cs="Times New Roman"/>
          <w:sz w:val="24"/>
          <w:szCs w:val="24"/>
        </w:rPr>
        <w:t xml:space="preserve"> w następnej kolejności decydować będzie,</w:t>
      </w:r>
    </w:p>
    <w:p w:rsidR="00EA3448" w:rsidRPr="00EA3448" w:rsidRDefault="00EA3448" w:rsidP="00EA3448">
      <w:pPr>
        <w:tabs>
          <w:tab w:val="left" w:pos="142"/>
          <w:tab w:val="left" w:pos="284"/>
          <w:tab w:val="left" w:pos="1134"/>
        </w:tabs>
        <w:spacing w:before="100"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448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Pr="00EA3448">
        <w:rPr>
          <w:rFonts w:ascii="Times New Roman" w:eastAsia="Times New Roman" w:hAnsi="Times New Roman" w:cs="Times New Roman"/>
          <w:b/>
          <w:sz w:val="24"/>
          <w:szCs w:val="24"/>
        </w:rPr>
        <w:t>data</w:t>
      </w:r>
      <w:r w:rsidRPr="00EA3448">
        <w:rPr>
          <w:rFonts w:ascii="Times New Roman" w:eastAsia="Times New Roman" w:hAnsi="Times New Roman" w:cs="Times New Roman"/>
          <w:sz w:val="24"/>
          <w:szCs w:val="24"/>
        </w:rPr>
        <w:t xml:space="preserve"> złożenia wniosku do urzędu</w:t>
      </w:r>
      <w:r w:rsidR="00F76AF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EA3448" w:rsidRPr="00EA3448" w:rsidRDefault="00EA3448" w:rsidP="00492B0B">
      <w:pPr>
        <w:tabs>
          <w:tab w:val="left" w:pos="142"/>
          <w:tab w:val="left" w:pos="284"/>
          <w:tab w:val="left" w:pos="1134"/>
        </w:tabs>
        <w:spacing w:before="100"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448">
        <w:rPr>
          <w:rFonts w:ascii="Times New Roman" w:eastAsia="Times New Roman" w:hAnsi="Times New Roman" w:cs="Times New Roman"/>
          <w:sz w:val="24"/>
          <w:szCs w:val="24"/>
        </w:rPr>
        <w:t>- gdyby wskazane w zdaniu poprzednim sposoby wciąż nie doprowadziły do wyboru wniosków, ostateczna decyzję w tym zakresie podejmie Dyrektor.</w:t>
      </w:r>
    </w:p>
    <w:p w:rsidR="00FA5744" w:rsidRDefault="00EA3448" w:rsidP="00F6695F">
      <w:pPr>
        <w:tabs>
          <w:tab w:val="left" w:pos="142"/>
          <w:tab w:val="left" w:pos="426"/>
          <w:tab w:val="left" w:pos="1134"/>
        </w:tabs>
        <w:spacing w:before="100"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44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6. Dyrektor zastrzega sobie prawo ograniczenia kwoty wnioskowanych środków jak również wyłączenia proponowanych przez </w:t>
      </w:r>
      <w:r w:rsidR="00F05C6D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EA3448">
        <w:rPr>
          <w:rFonts w:ascii="Times New Roman" w:eastAsia="Times New Roman" w:hAnsi="Times New Roman" w:cs="Times New Roman"/>
          <w:sz w:val="24"/>
          <w:szCs w:val="24"/>
        </w:rPr>
        <w:t>nioskodawcę wydatków, które w sposób oczywisty</w:t>
      </w:r>
      <w:r w:rsidRPr="00EA3448">
        <w:rPr>
          <w:rFonts w:ascii="Times New Roman" w:eastAsia="Times New Roman" w:hAnsi="Times New Roman" w:cs="Times New Roman"/>
          <w:sz w:val="24"/>
          <w:szCs w:val="24"/>
        </w:rPr>
        <w:br/>
        <w:t xml:space="preserve"> i bezpośredni nie są konieczne do rozpoczęcia planowanej działalności gospodarczej.</w:t>
      </w:r>
    </w:p>
    <w:p w:rsidR="00FA5744" w:rsidRPr="00EA3448" w:rsidRDefault="00FA5744" w:rsidP="00FA5744">
      <w:pPr>
        <w:tabs>
          <w:tab w:val="left" w:pos="142"/>
          <w:tab w:val="left" w:pos="284"/>
          <w:tab w:val="left" w:pos="1134"/>
        </w:tabs>
        <w:spacing w:before="100"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A3448">
        <w:rPr>
          <w:rFonts w:ascii="Times New Roman" w:eastAsia="Times New Roman" w:hAnsi="Times New Roman" w:cs="Times New Roman"/>
          <w:sz w:val="24"/>
          <w:szCs w:val="24"/>
        </w:rPr>
        <w:t xml:space="preserve">. Dyrektor pisemn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postaci papierowej lub elektronicznej </w:t>
      </w:r>
      <w:r w:rsidRPr="00EA3448">
        <w:rPr>
          <w:rFonts w:ascii="Times New Roman" w:eastAsia="Times New Roman" w:hAnsi="Times New Roman" w:cs="Times New Roman"/>
          <w:sz w:val="24"/>
          <w:szCs w:val="24"/>
        </w:rPr>
        <w:t xml:space="preserve">informuje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Pr="00EA3448">
        <w:rPr>
          <w:rFonts w:ascii="Times New Roman" w:eastAsia="Times New Roman" w:hAnsi="Times New Roman" w:cs="Times New Roman"/>
          <w:sz w:val="24"/>
          <w:szCs w:val="24"/>
        </w:rPr>
        <w:t xml:space="preserve">nioskodawcę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EA3448">
        <w:rPr>
          <w:rFonts w:ascii="Times New Roman" w:eastAsia="Times New Roman" w:hAnsi="Times New Roman" w:cs="Times New Roman"/>
          <w:sz w:val="24"/>
          <w:szCs w:val="24"/>
        </w:rPr>
        <w:t xml:space="preserve">o sposobie rozpatrzenia wniosku  przeznaczonego do realizacji na dany rok w terminie </w:t>
      </w:r>
      <w:r w:rsidRPr="008746FF">
        <w:rPr>
          <w:rFonts w:ascii="Times New Roman" w:eastAsia="Times New Roman" w:hAnsi="Times New Roman" w:cs="Times New Roman"/>
          <w:b/>
          <w:sz w:val="24"/>
          <w:szCs w:val="24"/>
        </w:rPr>
        <w:t>30 dni</w:t>
      </w:r>
      <w:r w:rsidRPr="00EA3448">
        <w:rPr>
          <w:rFonts w:ascii="Times New Roman" w:eastAsia="Times New Roman" w:hAnsi="Times New Roman" w:cs="Times New Roman"/>
          <w:sz w:val="24"/>
          <w:szCs w:val="24"/>
        </w:rPr>
        <w:t xml:space="preserve"> od dnia otrzymania kompletnego wniosku, jednak nie wcześniej niż w dniu podjęcia przez Radę Powiatu uchwały, o której mowa w art. 35 ust. 3 ustawy z dnia 27 sierpnia 1997 r. o rehabilitacji zawodowej i społecznej oraz zatrudnianiu osób niepełnosprawnych.</w:t>
      </w:r>
    </w:p>
    <w:p w:rsidR="00FA5744" w:rsidRPr="00EA3448" w:rsidRDefault="00FA5744" w:rsidP="00FA5744">
      <w:pPr>
        <w:tabs>
          <w:tab w:val="left" w:pos="142"/>
          <w:tab w:val="left" w:pos="284"/>
          <w:tab w:val="left" w:pos="1134"/>
        </w:tabs>
        <w:spacing w:before="100"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A3448">
        <w:rPr>
          <w:rFonts w:ascii="Times New Roman" w:eastAsia="Times New Roman" w:hAnsi="Times New Roman" w:cs="Times New Roman"/>
          <w:sz w:val="24"/>
          <w:szCs w:val="24"/>
        </w:rPr>
        <w:t xml:space="preserve">. W przypadku negatywnego rozpatrzenia wniosku, Dyrektor sporządza </w:t>
      </w:r>
      <w:r w:rsidRPr="00F05C6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uzasadnienie.</w:t>
      </w:r>
    </w:p>
    <w:p w:rsidR="00FA5744" w:rsidRDefault="00FA5744" w:rsidP="00FA5744">
      <w:pPr>
        <w:tabs>
          <w:tab w:val="left" w:pos="142"/>
          <w:tab w:val="left" w:pos="284"/>
          <w:tab w:val="left" w:pos="1134"/>
        </w:tabs>
        <w:spacing w:before="10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A3448">
        <w:rPr>
          <w:rFonts w:ascii="Times New Roman" w:eastAsia="Times New Roman" w:hAnsi="Times New Roman" w:cs="Times New Roman"/>
          <w:sz w:val="24"/>
          <w:szCs w:val="24"/>
        </w:rPr>
        <w:t xml:space="preserve">. W przypadku pozytywnego rozpatrzenia wniosku Dyrektor informuje pisemnie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Pr="00EA3448">
        <w:rPr>
          <w:rFonts w:ascii="Times New Roman" w:eastAsia="Times New Roman" w:hAnsi="Times New Roman" w:cs="Times New Roman"/>
          <w:sz w:val="24"/>
          <w:szCs w:val="24"/>
        </w:rPr>
        <w:t xml:space="preserve">nioskodawcę o rozpatrzeniu wniosku, wzywając go </w:t>
      </w:r>
      <w:r w:rsidRPr="00EA3448">
        <w:rPr>
          <w:rFonts w:ascii="Times New Roman" w:eastAsia="Times New Roman" w:hAnsi="Times New Roman" w:cs="Times New Roman"/>
          <w:b/>
          <w:sz w:val="24"/>
          <w:szCs w:val="24"/>
        </w:rPr>
        <w:t>do negocjacji warunków umowy.</w:t>
      </w:r>
      <w:r w:rsidRPr="00EA3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3448">
        <w:rPr>
          <w:rFonts w:ascii="Times New Roman" w:eastAsia="Times New Roman" w:hAnsi="Times New Roman" w:cs="Times New Roman"/>
          <w:sz w:val="24"/>
          <w:szCs w:val="24"/>
          <w:u w:val="single"/>
        </w:rPr>
        <w:t>Negocjacje powinny zakończyć się w terminie 14 dni od dnia doręczenia wezwania.</w:t>
      </w:r>
    </w:p>
    <w:p w:rsidR="00FA5744" w:rsidRDefault="00FA5744" w:rsidP="00FA5744">
      <w:pPr>
        <w:tabs>
          <w:tab w:val="left" w:pos="142"/>
          <w:tab w:val="left" w:pos="284"/>
          <w:tab w:val="left" w:pos="1134"/>
        </w:tabs>
        <w:spacing w:before="10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10. W przypadku uzgodnienia warunków umowy sporządza się protokół z negocjacji.</w:t>
      </w:r>
    </w:p>
    <w:p w:rsidR="00FA5744" w:rsidRPr="00367A1F" w:rsidRDefault="00FA5744" w:rsidP="00FA5744">
      <w:pPr>
        <w:tabs>
          <w:tab w:val="left" w:pos="142"/>
          <w:tab w:val="left" w:pos="284"/>
          <w:tab w:val="left" w:pos="1134"/>
        </w:tabs>
        <w:spacing w:before="10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A1F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67A1F">
        <w:rPr>
          <w:rFonts w:ascii="Times New Roman" w:eastAsia="Times New Roman" w:hAnsi="Times New Roman" w:cs="Times New Roman"/>
          <w:sz w:val="24"/>
          <w:szCs w:val="24"/>
        </w:rPr>
        <w:t xml:space="preserve">. W przypadku nieuzgodnienia warunków umowy w terminie 14 dni od dnia doręczenia informacji – </w:t>
      </w:r>
      <w:r w:rsidRPr="00367A1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umowy nie zawiera się.</w:t>
      </w:r>
      <w:r w:rsidRPr="00367A1F">
        <w:rPr>
          <w:rFonts w:ascii="Times New Roman" w:eastAsia="Times New Roman" w:hAnsi="Times New Roman" w:cs="Times New Roman"/>
          <w:sz w:val="24"/>
          <w:szCs w:val="24"/>
        </w:rPr>
        <w:t xml:space="preserve"> Termin ten podlega przedłużeniu na wniosek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Pr="00367A1F">
        <w:rPr>
          <w:rFonts w:ascii="Times New Roman" w:eastAsia="Times New Roman" w:hAnsi="Times New Roman" w:cs="Times New Roman"/>
          <w:sz w:val="24"/>
          <w:szCs w:val="24"/>
        </w:rPr>
        <w:t>nioskodawcy, jeżeli zakończenie negocjacji nie może nastąpić w terminie z przyczyn nieleżących po jego stronie.</w:t>
      </w:r>
    </w:p>
    <w:p w:rsidR="00FA5744" w:rsidRDefault="00FA5744" w:rsidP="00FA5744">
      <w:pPr>
        <w:tabs>
          <w:tab w:val="left" w:pos="142"/>
          <w:tab w:val="left" w:pos="284"/>
          <w:tab w:val="left" w:pos="1134"/>
        </w:tabs>
        <w:spacing w:before="10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EA3448">
        <w:rPr>
          <w:rFonts w:ascii="Times New Roman" w:eastAsia="Times New Roman" w:hAnsi="Times New Roman" w:cs="Times New Roman"/>
          <w:sz w:val="24"/>
          <w:szCs w:val="24"/>
        </w:rPr>
        <w:t xml:space="preserve">. W terminie 14 dni od dnia zakończenia negocjacji </w:t>
      </w:r>
      <w:r>
        <w:rPr>
          <w:rFonts w:ascii="Times New Roman" w:eastAsia="Times New Roman" w:hAnsi="Times New Roman" w:cs="Times New Roman"/>
          <w:sz w:val="24"/>
          <w:szCs w:val="24"/>
        </w:rPr>
        <w:t>Dyrektor</w:t>
      </w:r>
      <w:r w:rsidRPr="00EA3448">
        <w:rPr>
          <w:rFonts w:ascii="Times New Roman" w:eastAsia="Times New Roman" w:hAnsi="Times New Roman" w:cs="Times New Roman"/>
          <w:sz w:val="24"/>
          <w:szCs w:val="24"/>
        </w:rPr>
        <w:t xml:space="preserve"> zawiera umowę </w:t>
      </w:r>
      <w:r w:rsidRPr="00EA3448">
        <w:rPr>
          <w:rFonts w:ascii="Times New Roman" w:eastAsia="Times New Roman" w:hAnsi="Times New Roman" w:cs="Times New Roman"/>
          <w:sz w:val="24"/>
          <w:szCs w:val="24"/>
        </w:rPr>
        <w:br/>
        <w:t>z Wnioskodawcą.</w:t>
      </w:r>
    </w:p>
    <w:p w:rsidR="00492B0B" w:rsidRDefault="00FA5744" w:rsidP="00492B0B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EA3448">
        <w:rPr>
          <w:rFonts w:ascii="Times New Roman" w:eastAsia="Times New Roman" w:hAnsi="Times New Roman" w:cs="Times New Roman"/>
          <w:sz w:val="24"/>
          <w:szCs w:val="24"/>
        </w:rPr>
        <w:t>. Złożenie wniosku nie gwarantuje przyznania środków oraz nie zwalnia z konieczności stawiania się Wnioskodawcy na obowiązkowe wizyty w urzędzie w wyznaczonych terminach</w:t>
      </w:r>
    </w:p>
    <w:p w:rsidR="00F76AF2" w:rsidRDefault="00F76AF2" w:rsidP="00492B0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A82D78" w:rsidRPr="00A82D78" w:rsidRDefault="00A82D78" w:rsidP="00492B0B">
      <w:pPr>
        <w:jc w:val="center"/>
      </w:pPr>
      <w:bookmarkStart w:id="3" w:name="_GoBack"/>
      <w:bookmarkEnd w:id="3"/>
      <w:r w:rsidRPr="00EA344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Podstawowe postanowienia umowy</w:t>
      </w:r>
    </w:p>
    <w:p w:rsidR="00EA3448" w:rsidRPr="00EA3448" w:rsidRDefault="00EA3448" w:rsidP="00EA3448">
      <w:pPr>
        <w:tabs>
          <w:tab w:val="left" w:pos="142"/>
          <w:tab w:val="left" w:pos="284"/>
          <w:tab w:val="left" w:pos="426"/>
          <w:tab w:val="left" w:pos="1134"/>
          <w:tab w:val="left" w:pos="3828"/>
        </w:tabs>
        <w:spacing w:before="100" w:after="20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344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A344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A344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A3448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§ </w:t>
      </w:r>
      <w:r w:rsidR="002D7CC6">
        <w:rPr>
          <w:rFonts w:ascii="Times New Roman" w:eastAsia="Times New Roman" w:hAnsi="Times New Roman" w:cs="Times New Roman"/>
          <w:b/>
          <w:sz w:val="24"/>
          <w:szCs w:val="24"/>
        </w:rPr>
        <w:t>8</w:t>
      </w:r>
    </w:p>
    <w:p w:rsidR="006346CC" w:rsidRDefault="00041DCB" w:rsidP="003E0E9D">
      <w:pPr>
        <w:numPr>
          <w:ilvl w:val="3"/>
          <w:numId w:val="5"/>
        </w:numPr>
        <w:tabs>
          <w:tab w:val="left" w:pos="142"/>
          <w:tab w:val="left" w:pos="284"/>
          <w:tab w:val="left" w:pos="426"/>
          <w:tab w:val="left" w:pos="1134"/>
        </w:tabs>
        <w:spacing w:before="100" w:after="20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DCB">
        <w:rPr>
          <w:rFonts w:ascii="Times New Roman" w:eastAsia="Times New Roman" w:hAnsi="Times New Roman" w:cs="Times New Roman"/>
          <w:b/>
          <w:sz w:val="24"/>
          <w:szCs w:val="24"/>
        </w:rPr>
        <w:t>W</w:t>
      </w:r>
      <w:r w:rsidR="00EA3448" w:rsidRPr="00EA3448">
        <w:rPr>
          <w:rFonts w:ascii="Times New Roman" w:eastAsia="Times New Roman" w:hAnsi="Times New Roman" w:cs="Times New Roman"/>
          <w:b/>
          <w:sz w:val="24"/>
          <w:szCs w:val="24"/>
        </w:rPr>
        <w:t xml:space="preserve"> terminie 14 dni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d dnia zakończenia negocjacji </w:t>
      </w:r>
      <w:r w:rsidR="00F05C6D">
        <w:rPr>
          <w:rFonts w:ascii="Times New Roman" w:eastAsia="Times New Roman" w:hAnsi="Times New Roman" w:cs="Times New Roman"/>
          <w:b/>
          <w:sz w:val="24"/>
          <w:szCs w:val="24"/>
        </w:rPr>
        <w:t>Dyrekto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zawiera umowę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z Wnioskodawcą.</w:t>
      </w:r>
      <w:r w:rsidR="00EA3448" w:rsidRPr="00EA3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2B0B">
        <w:rPr>
          <w:rFonts w:ascii="Times New Roman" w:eastAsia="Times New Roman" w:hAnsi="Times New Roman" w:cs="Times New Roman"/>
          <w:sz w:val="24"/>
          <w:szCs w:val="24"/>
        </w:rPr>
        <w:t xml:space="preserve">Umowa zawierana jest w formie pisemnej pod rygorem nieważności, </w:t>
      </w:r>
      <w:r w:rsidR="00492B0B">
        <w:rPr>
          <w:rFonts w:ascii="Times New Roman" w:eastAsia="Times New Roman" w:hAnsi="Times New Roman" w:cs="Times New Roman"/>
          <w:sz w:val="24"/>
          <w:szCs w:val="24"/>
        </w:rPr>
        <w:br/>
        <w:t>w drodze zgodnego oświadczenia woli obu stron, wyrażonego złożeniem podpisów pod jej t</w:t>
      </w:r>
      <w:r w:rsidR="008F34E9">
        <w:rPr>
          <w:rFonts w:ascii="Times New Roman" w:eastAsia="Times New Roman" w:hAnsi="Times New Roman" w:cs="Times New Roman"/>
          <w:sz w:val="24"/>
          <w:szCs w:val="24"/>
        </w:rPr>
        <w:t>reścią</w:t>
      </w:r>
      <w:r w:rsidR="00492B0B">
        <w:rPr>
          <w:rFonts w:ascii="Times New Roman" w:eastAsia="Times New Roman" w:hAnsi="Times New Roman" w:cs="Times New Roman"/>
          <w:sz w:val="24"/>
          <w:szCs w:val="24"/>
        </w:rPr>
        <w:t xml:space="preserve"> przez osoby do tego upoważnione.</w:t>
      </w:r>
      <w:r w:rsidR="008F3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82D78" w:rsidRDefault="00A82D78" w:rsidP="00A82D78">
      <w:pPr>
        <w:tabs>
          <w:tab w:val="left" w:pos="142"/>
          <w:tab w:val="left" w:pos="284"/>
          <w:tab w:val="left" w:pos="426"/>
          <w:tab w:val="left" w:pos="1134"/>
        </w:tabs>
        <w:spacing w:before="100" w:after="200" w:line="360" w:lineRule="auto"/>
        <w:ind w:left="21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6AF2" w:rsidRDefault="00F76AF2" w:rsidP="00A82D78">
      <w:pPr>
        <w:tabs>
          <w:tab w:val="left" w:pos="142"/>
          <w:tab w:val="left" w:pos="284"/>
          <w:tab w:val="left" w:pos="426"/>
          <w:tab w:val="left" w:pos="1134"/>
        </w:tabs>
        <w:spacing w:before="100" w:after="200" w:line="360" w:lineRule="auto"/>
        <w:ind w:left="21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6AF2" w:rsidRPr="00A82D78" w:rsidRDefault="00F76AF2" w:rsidP="00A82D78">
      <w:pPr>
        <w:tabs>
          <w:tab w:val="left" w:pos="142"/>
          <w:tab w:val="left" w:pos="284"/>
          <w:tab w:val="left" w:pos="426"/>
          <w:tab w:val="left" w:pos="1134"/>
        </w:tabs>
        <w:spacing w:before="100" w:after="200" w:line="360" w:lineRule="auto"/>
        <w:ind w:left="21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3448" w:rsidRPr="00EA3448" w:rsidRDefault="00EA3448" w:rsidP="003E0E9D">
      <w:pPr>
        <w:numPr>
          <w:ilvl w:val="3"/>
          <w:numId w:val="5"/>
        </w:numPr>
        <w:tabs>
          <w:tab w:val="left" w:pos="142"/>
          <w:tab w:val="left" w:pos="284"/>
          <w:tab w:val="left" w:pos="426"/>
          <w:tab w:val="left" w:pos="1134"/>
        </w:tabs>
        <w:spacing w:before="100" w:after="20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448">
        <w:rPr>
          <w:rFonts w:ascii="Times New Roman" w:eastAsia="Times New Roman" w:hAnsi="Times New Roman" w:cs="Times New Roman"/>
          <w:sz w:val="24"/>
          <w:szCs w:val="24"/>
        </w:rPr>
        <w:t>Umowa zawiera w szczególności:</w:t>
      </w:r>
    </w:p>
    <w:p w:rsidR="00EA3448" w:rsidRPr="003F4F91" w:rsidRDefault="00EA3448" w:rsidP="003E0E9D">
      <w:pPr>
        <w:numPr>
          <w:ilvl w:val="0"/>
          <w:numId w:val="6"/>
        </w:numPr>
        <w:tabs>
          <w:tab w:val="left" w:pos="142"/>
          <w:tab w:val="left" w:pos="284"/>
          <w:tab w:val="left" w:pos="426"/>
          <w:tab w:val="left" w:pos="1134"/>
        </w:tabs>
        <w:spacing w:before="100" w:after="20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4F91">
        <w:rPr>
          <w:rFonts w:ascii="Times New Roman" w:eastAsia="Times New Roman" w:hAnsi="Times New Roman" w:cs="Times New Roman"/>
          <w:b/>
          <w:sz w:val="24"/>
          <w:szCs w:val="24"/>
        </w:rPr>
        <w:t>zobowiązanie Urzędu do:</w:t>
      </w:r>
    </w:p>
    <w:p w:rsidR="00EA3448" w:rsidRPr="00EA3448" w:rsidRDefault="00EA3448" w:rsidP="003E0E9D">
      <w:pPr>
        <w:numPr>
          <w:ilvl w:val="0"/>
          <w:numId w:val="7"/>
        </w:numPr>
        <w:tabs>
          <w:tab w:val="left" w:pos="142"/>
          <w:tab w:val="left" w:pos="284"/>
          <w:tab w:val="left" w:pos="426"/>
          <w:tab w:val="left" w:pos="1134"/>
        </w:tabs>
        <w:spacing w:before="100" w:after="20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448">
        <w:rPr>
          <w:rFonts w:ascii="Times New Roman" w:eastAsia="Times New Roman" w:hAnsi="Times New Roman" w:cs="Times New Roman"/>
          <w:sz w:val="24"/>
          <w:szCs w:val="24"/>
        </w:rPr>
        <w:t>wypłaty środków w kwocie ustalonej w wyniku negocjacji</w:t>
      </w:r>
      <w:r w:rsidR="000178D1">
        <w:rPr>
          <w:rFonts w:ascii="Times New Roman" w:eastAsia="Times New Roman" w:hAnsi="Times New Roman" w:cs="Times New Roman"/>
          <w:sz w:val="24"/>
          <w:szCs w:val="24"/>
        </w:rPr>
        <w:t>, obejmującej kwotę podatku od towarów i usług</w:t>
      </w:r>
      <w:r w:rsidRPr="00EA344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A3448" w:rsidRPr="00EA3448" w:rsidRDefault="00EA3448" w:rsidP="003E0E9D">
      <w:pPr>
        <w:numPr>
          <w:ilvl w:val="0"/>
          <w:numId w:val="7"/>
        </w:numPr>
        <w:tabs>
          <w:tab w:val="left" w:pos="142"/>
          <w:tab w:val="left" w:pos="284"/>
          <w:tab w:val="left" w:pos="426"/>
          <w:tab w:val="left" w:pos="1134"/>
        </w:tabs>
        <w:spacing w:before="100" w:after="20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448">
        <w:rPr>
          <w:rFonts w:ascii="Times New Roman" w:eastAsia="Times New Roman" w:hAnsi="Times New Roman" w:cs="Times New Roman"/>
          <w:sz w:val="24"/>
          <w:szCs w:val="24"/>
        </w:rPr>
        <w:t>co najmniej jednokrotnego zweryfikowania prawi</w:t>
      </w:r>
      <w:r w:rsidR="000178D1">
        <w:rPr>
          <w:rFonts w:ascii="Times New Roman" w:eastAsia="Times New Roman" w:hAnsi="Times New Roman" w:cs="Times New Roman"/>
          <w:sz w:val="24"/>
          <w:szCs w:val="24"/>
        </w:rPr>
        <w:t>dłowości</w:t>
      </w:r>
      <w:r w:rsidRPr="00EA3448">
        <w:rPr>
          <w:rFonts w:ascii="Times New Roman" w:eastAsia="Times New Roman" w:hAnsi="Times New Roman" w:cs="Times New Roman"/>
          <w:sz w:val="24"/>
          <w:szCs w:val="24"/>
        </w:rPr>
        <w:t xml:space="preserve"> realizacji warunków umowy przez wnioskodawcę, w czasie obwiązywania umowy;</w:t>
      </w:r>
    </w:p>
    <w:p w:rsidR="00EA3448" w:rsidRPr="003F4F91" w:rsidRDefault="00EA3448" w:rsidP="003E0E9D">
      <w:pPr>
        <w:numPr>
          <w:ilvl w:val="0"/>
          <w:numId w:val="6"/>
        </w:numPr>
        <w:tabs>
          <w:tab w:val="left" w:pos="142"/>
          <w:tab w:val="left" w:pos="284"/>
          <w:tab w:val="left" w:pos="426"/>
          <w:tab w:val="left" w:pos="851"/>
          <w:tab w:val="left" w:pos="1134"/>
        </w:tabs>
        <w:spacing w:before="100" w:after="20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4F91">
        <w:rPr>
          <w:rFonts w:ascii="Times New Roman" w:eastAsia="Times New Roman" w:hAnsi="Times New Roman" w:cs="Times New Roman"/>
          <w:b/>
          <w:sz w:val="24"/>
          <w:szCs w:val="24"/>
        </w:rPr>
        <w:t xml:space="preserve">zobowiązanie </w:t>
      </w:r>
      <w:r w:rsidR="00D61DF8">
        <w:rPr>
          <w:rFonts w:ascii="Times New Roman" w:eastAsia="Times New Roman" w:hAnsi="Times New Roman" w:cs="Times New Roman"/>
          <w:b/>
          <w:sz w:val="24"/>
          <w:szCs w:val="24"/>
        </w:rPr>
        <w:t>W</w:t>
      </w:r>
      <w:r w:rsidRPr="003F4F91">
        <w:rPr>
          <w:rFonts w:ascii="Times New Roman" w:eastAsia="Times New Roman" w:hAnsi="Times New Roman" w:cs="Times New Roman"/>
          <w:b/>
          <w:sz w:val="24"/>
          <w:szCs w:val="24"/>
        </w:rPr>
        <w:t>nioskodawcy do:</w:t>
      </w:r>
    </w:p>
    <w:p w:rsidR="00EA3448" w:rsidRPr="00EA3448" w:rsidRDefault="00EA3448" w:rsidP="003E0E9D">
      <w:pPr>
        <w:numPr>
          <w:ilvl w:val="0"/>
          <w:numId w:val="8"/>
        </w:numPr>
        <w:tabs>
          <w:tab w:val="left" w:pos="142"/>
          <w:tab w:val="left" w:pos="284"/>
          <w:tab w:val="left" w:pos="426"/>
          <w:tab w:val="left" w:pos="851"/>
          <w:tab w:val="left" w:pos="1134"/>
        </w:tabs>
        <w:spacing w:before="100" w:after="20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448">
        <w:rPr>
          <w:rFonts w:ascii="Times New Roman" w:eastAsia="Times New Roman" w:hAnsi="Times New Roman" w:cs="Times New Roman"/>
          <w:sz w:val="24"/>
          <w:szCs w:val="24"/>
        </w:rPr>
        <w:t xml:space="preserve">   przeznaczenia </w:t>
      </w:r>
      <w:r w:rsidR="000178D1">
        <w:rPr>
          <w:rFonts w:ascii="Times New Roman" w:eastAsia="Times New Roman" w:hAnsi="Times New Roman" w:cs="Times New Roman"/>
          <w:sz w:val="24"/>
          <w:szCs w:val="24"/>
        </w:rPr>
        <w:t xml:space="preserve">przyznanych </w:t>
      </w:r>
      <w:r w:rsidRPr="00EA3448">
        <w:rPr>
          <w:rFonts w:ascii="Times New Roman" w:eastAsia="Times New Roman" w:hAnsi="Times New Roman" w:cs="Times New Roman"/>
          <w:sz w:val="24"/>
          <w:szCs w:val="24"/>
        </w:rPr>
        <w:t>środków na cel</w:t>
      </w:r>
      <w:r w:rsidR="000178D1">
        <w:rPr>
          <w:rFonts w:ascii="Times New Roman" w:eastAsia="Times New Roman" w:hAnsi="Times New Roman" w:cs="Times New Roman"/>
          <w:sz w:val="24"/>
          <w:szCs w:val="24"/>
        </w:rPr>
        <w:t>e i rodzaje wydatków</w:t>
      </w:r>
      <w:r w:rsidRPr="00EA3448">
        <w:rPr>
          <w:rFonts w:ascii="Times New Roman" w:eastAsia="Times New Roman" w:hAnsi="Times New Roman" w:cs="Times New Roman"/>
          <w:sz w:val="24"/>
          <w:szCs w:val="24"/>
        </w:rPr>
        <w:t xml:space="preserve"> określon</w:t>
      </w:r>
      <w:r w:rsidR="000178D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A3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08D9">
        <w:rPr>
          <w:rFonts w:ascii="Times New Roman" w:eastAsia="Times New Roman" w:hAnsi="Times New Roman" w:cs="Times New Roman"/>
          <w:sz w:val="24"/>
          <w:szCs w:val="24"/>
        </w:rPr>
        <w:br/>
      </w:r>
      <w:r w:rsidRPr="00EA3448">
        <w:rPr>
          <w:rFonts w:ascii="Times New Roman" w:eastAsia="Times New Roman" w:hAnsi="Times New Roman" w:cs="Times New Roman"/>
          <w:sz w:val="24"/>
          <w:szCs w:val="24"/>
        </w:rPr>
        <w:t>w umowie;</w:t>
      </w:r>
    </w:p>
    <w:p w:rsidR="0073133B" w:rsidRDefault="00EA3448" w:rsidP="003E0E9D">
      <w:pPr>
        <w:numPr>
          <w:ilvl w:val="0"/>
          <w:numId w:val="8"/>
        </w:numPr>
        <w:tabs>
          <w:tab w:val="left" w:pos="142"/>
          <w:tab w:val="left" w:pos="284"/>
          <w:tab w:val="left" w:pos="426"/>
          <w:tab w:val="left" w:pos="851"/>
          <w:tab w:val="left" w:pos="1134"/>
        </w:tabs>
        <w:spacing w:before="100" w:after="20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448">
        <w:rPr>
          <w:rFonts w:ascii="Times New Roman" w:eastAsia="Times New Roman" w:hAnsi="Times New Roman" w:cs="Times New Roman"/>
          <w:sz w:val="24"/>
          <w:szCs w:val="24"/>
        </w:rPr>
        <w:t xml:space="preserve">   prowadzenia działalności</w:t>
      </w:r>
      <w:r w:rsidR="000178D1">
        <w:rPr>
          <w:rFonts w:ascii="Times New Roman" w:eastAsia="Times New Roman" w:hAnsi="Times New Roman" w:cs="Times New Roman"/>
          <w:sz w:val="24"/>
          <w:szCs w:val="24"/>
        </w:rPr>
        <w:t xml:space="preserve"> gospodarczej</w:t>
      </w:r>
      <w:r w:rsidRPr="00EA3448">
        <w:rPr>
          <w:rFonts w:ascii="Times New Roman" w:eastAsia="Times New Roman" w:hAnsi="Times New Roman" w:cs="Times New Roman"/>
          <w:sz w:val="24"/>
          <w:szCs w:val="24"/>
        </w:rPr>
        <w:t>,</w:t>
      </w:r>
      <w:r w:rsidR="000178D1">
        <w:rPr>
          <w:rFonts w:ascii="Times New Roman" w:eastAsia="Times New Roman" w:hAnsi="Times New Roman" w:cs="Times New Roman"/>
          <w:sz w:val="24"/>
          <w:szCs w:val="24"/>
        </w:rPr>
        <w:t xml:space="preserve"> działalności rolniczej lub członkostwa </w:t>
      </w:r>
      <w:r w:rsidR="00B908D9">
        <w:rPr>
          <w:rFonts w:ascii="Times New Roman" w:eastAsia="Times New Roman" w:hAnsi="Times New Roman" w:cs="Times New Roman"/>
          <w:sz w:val="24"/>
          <w:szCs w:val="24"/>
        </w:rPr>
        <w:br/>
      </w:r>
      <w:r w:rsidR="000178D1">
        <w:rPr>
          <w:rFonts w:ascii="Times New Roman" w:eastAsia="Times New Roman" w:hAnsi="Times New Roman" w:cs="Times New Roman"/>
          <w:sz w:val="24"/>
          <w:szCs w:val="24"/>
        </w:rPr>
        <w:t xml:space="preserve">w spółdzielni socjalnej nieprzerwanie </w:t>
      </w:r>
      <w:r w:rsidRPr="00EA3448">
        <w:rPr>
          <w:rFonts w:ascii="Times New Roman" w:eastAsia="Times New Roman" w:hAnsi="Times New Roman" w:cs="Times New Roman"/>
          <w:sz w:val="24"/>
          <w:szCs w:val="24"/>
        </w:rPr>
        <w:t>przez okres</w:t>
      </w:r>
      <w:r w:rsidR="0073133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3133B" w:rsidRDefault="0073133B" w:rsidP="0073133B">
      <w:pPr>
        <w:tabs>
          <w:tab w:val="left" w:pos="142"/>
          <w:tab w:val="left" w:pos="284"/>
          <w:tab w:val="left" w:pos="426"/>
          <w:tab w:val="left" w:pos="851"/>
          <w:tab w:val="left" w:pos="1134"/>
        </w:tabs>
        <w:spacing w:before="100" w:after="200" w:line="360" w:lineRule="auto"/>
        <w:ind w:left="100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co najmniej 12 miesięcy, jeżeli środki zostały przyznane w kwocie nie wyższej niż sześciokrotność przeciętnego wynagrodzenia, albo</w:t>
      </w:r>
    </w:p>
    <w:p w:rsidR="0073133B" w:rsidRDefault="0073133B" w:rsidP="0073133B">
      <w:pPr>
        <w:tabs>
          <w:tab w:val="left" w:pos="142"/>
          <w:tab w:val="left" w:pos="284"/>
          <w:tab w:val="left" w:pos="426"/>
          <w:tab w:val="left" w:pos="851"/>
          <w:tab w:val="left" w:pos="1134"/>
        </w:tabs>
        <w:spacing w:before="100" w:after="200" w:line="360" w:lineRule="auto"/>
        <w:ind w:left="100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co najmniej 24 miesięcy, jeżeli środki zostały przyznane w kwocie wynoszącej od sześciokrotności do piętnastokrotności przeciętnego wynagrodzenia,</w:t>
      </w:r>
    </w:p>
    <w:p w:rsidR="00EA3448" w:rsidRPr="00EA3448" w:rsidRDefault="00EA3448" w:rsidP="003E0E9D">
      <w:pPr>
        <w:numPr>
          <w:ilvl w:val="0"/>
          <w:numId w:val="8"/>
        </w:numPr>
        <w:tabs>
          <w:tab w:val="left" w:pos="142"/>
          <w:tab w:val="left" w:pos="284"/>
          <w:tab w:val="left" w:pos="426"/>
          <w:tab w:val="left" w:pos="851"/>
          <w:tab w:val="left" w:pos="1134"/>
        </w:tabs>
        <w:spacing w:before="100" w:after="20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448">
        <w:rPr>
          <w:rFonts w:ascii="Times New Roman" w:eastAsia="Times New Roman" w:hAnsi="Times New Roman" w:cs="Times New Roman"/>
          <w:sz w:val="24"/>
          <w:szCs w:val="24"/>
        </w:rPr>
        <w:t xml:space="preserve">   udokumentowania realizacji umowy na wezwanie Dyrektora;</w:t>
      </w:r>
    </w:p>
    <w:p w:rsidR="00EA3448" w:rsidRPr="00EA3448" w:rsidRDefault="00EA3448" w:rsidP="003E0E9D">
      <w:pPr>
        <w:numPr>
          <w:ilvl w:val="0"/>
          <w:numId w:val="8"/>
        </w:numPr>
        <w:tabs>
          <w:tab w:val="left" w:pos="142"/>
          <w:tab w:val="left" w:pos="284"/>
          <w:tab w:val="left" w:pos="426"/>
          <w:tab w:val="left" w:pos="851"/>
          <w:tab w:val="left" w:pos="1134"/>
        </w:tabs>
        <w:spacing w:before="100" w:after="20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448">
        <w:rPr>
          <w:rFonts w:ascii="Times New Roman" w:eastAsia="Times New Roman" w:hAnsi="Times New Roman" w:cs="Times New Roman"/>
          <w:sz w:val="24"/>
          <w:szCs w:val="24"/>
        </w:rPr>
        <w:t xml:space="preserve">   umożliwienia wykonania </w:t>
      </w:r>
      <w:r w:rsidR="00B908D9">
        <w:rPr>
          <w:rFonts w:ascii="Times New Roman" w:eastAsia="Times New Roman" w:hAnsi="Times New Roman" w:cs="Times New Roman"/>
          <w:sz w:val="24"/>
          <w:szCs w:val="24"/>
        </w:rPr>
        <w:t xml:space="preserve">przez Dyrektora </w:t>
      </w:r>
      <w:r w:rsidRPr="00EA3448">
        <w:rPr>
          <w:rFonts w:ascii="Times New Roman" w:eastAsia="Times New Roman" w:hAnsi="Times New Roman" w:cs="Times New Roman"/>
          <w:sz w:val="24"/>
          <w:szCs w:val="24"/>
        </w:rPr>
        <w:t xml:space="preserve">co najmniej jednokrotnego zweryfikowania prawidłowości realizacji warunków umowy przez Wnioskodawcę, w czasie obowiązywania umowy;  </w:t>
      </w:r>
    </w:p>
    <w:p w:rsidR="00EA3448" w:rsidRPr="00EA3448" w:rsidRDefault="00EA3448" w:rsidP="003E0E9D">
      <w:pPr>
        <w:numPr>
          <w:ilvl w:val="0"/>
          <w:numId w:val="8"/>
        </w:numPr>
        <w:tabs>
          <w:tab w:val="left" w:pos="142"/>
          <w:tab w:val="left" w:pos="284"/>
          <w:tab w:val="left" w:pos="426"/>
          <w:tab w:val="left" w:pos="851"/>
          <w:tab w:val="left" w:pos="1134"/>
        </w:tabs>
        <w:spacing w:before="100" w:after="20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448">
        <w:rPr>
          <w:rFonts w:ascii="Times New Roman" w:eastAsia="Times New Roman" w:hAnsi="Times New Roman" w:cs="Times New Roman"/>
          <w:sz w:val="24"/>
          <w:szCs w:val="24"/>
        </w:rPr>
        <w:t xml:space="preserve">   informowania </w:t>
      </w:r>
      <w:r w:rsidR="00B908D9">
        <w:rPr>
          <w:rFonts w:ascii="Times New Roman" w:eastAsia="Times New Roman" w:hAnsi="Times New Roman" w:cs="Times New Roman"/>
          <w:sz w:val="24"/>
          <w:szCs w:val="24"/>
        </w:rPr>
        <w:t xml:space="preserve">Dyrektora </w:t>
      </w:r>
      <w:r w:rsidRPr="00EA3448">
        <w:rPr>
          <w:rFonts w:ascii="Times New Roman" w:eastAsia="Times New Roman" w:hAnsi="Times New Roman" w:cs="Times New Roman"/>
          <w:sz w:val="24"/>
          <w:szCs w:val="24"/>
        </w:rPr>
        <w:t xml:space="preserve">o wszelkich zmianach dotyczących realizacji umowy </w:t>
      </w:r>
      <w:r w:rsidR="0073133B">
        <w:rPr>
          <w:rFonts w:ascii="Times New Roman" w:eastAsia="Times New Roman" w:hAnsi="Times New Roman" w:cs="Times New Roman"/>
          <w:sz w:val="24"/>
          <w:szCs w:val="24"/>
        </w:rPr>
        <w:t xml:space="preserve">niezwłocznie </w:t>
      </w:r>
      <w:r w:rsidRPr="00EA3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133B">
        <w:rPr>
          <w:rFonts w:ascii="Times New Roman" w:eastAsia="Times New Roman" w:hAnsi="Times New Roman" w:cs="Times New Roman"/>
          <w:sz w:val="24"/>
          <w:szCs w:val="24"/>
        </w:rPr>
        <w:t>po ich wystąpieniu</w:t>
      </w:r>
      <w:r w:rsidRPr="00EA344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A3448" w:rsidRDefault="00EA3448" w:rsidP="003E0E9D">
      <w:pPr>
        <w:numPr>
          <w:ilvl w:val="0"/>
          <w:numId w:val="8"/>
        </w:numPr>
        <w:tabs>
          <w:tab w:val="left" w:pos="142"/>
          <w:tab w:val="left" w:pos="284"/>
          <w:tab w:val="left" w:pos="426"/>
          <w:tab w:val="left" w:pos="851"/>
          <w:tab w:val="left" w:pos="1134"/>
        </w:tabs>
        <w:spacing w:before="100" w:after="20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448">
        <w:rPr>
          <w:rFonts w:ascii="Times New Roman" w:eastAsia="Times New Roman" w:hAnsi="Times New Roman" w:cs="Times New Roman"/>
          <w:sz w:val="24"/>
          <w:szCs w:val="24"/>
        </w:rPr>
        <w:t xml:space="preserve">   rozliczenia otrzymanych środków w terminie określonym w umowie;</w:t>
      </w:r>
    </w:p>
    <w:p w:rsidR="0073133B" w:rsidRDefault="0073133B" w:rsidP="0073133B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</w:pPr>
      <w:r w:rsidRPr="0073133B">
        <w:rPr>
          <w:rFonts w:ascii="Times New Roman" w:eastAsia="Times New Roman" w:hAnsi="Times New Roman" w:cs="Times New Roman"/>
          <w:sz w:val="24"/>
          <w:szCs w:val="24"/>
        </w:rPr>
        <w:t xml:space="preserve">           g) </w:t>
      </w:r>
      <w:r w:rsidRPr="0073133B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zwrotu równowartości odliczonego lub zwróconego, zgodnie z </w:t>
      </w:r>
      <w:hyperlink r:id="rId9" w:anchor="/document/17086198?cm=DOCUMENT" w:history="1">
        <w:r w:rsidRPr="0073133B">
          <w:rPr>
            <w:rFonts w:ascii="Times New Roman" w:eastAsia="Times New Roman" w:hAnsi="Times New Roman" w:cs="Times New Roman"/>
            <w:color w:val="1B7AB8"/>
            <w:sz w:val="24"/>
            <w:szCs w:val="24"/>
            <w:u w:val="single"/>
            <w:lang w:eastAsia="pl-PL"/>
          </w:rPr>
          <w:t>ustawą</w:t>
        </w:r>
      </w:hyperlink>
      <w:r w:rsidRPr="0073133B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 z dnia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 </w:t>
      </w:r>
      <w:r w:rsidRPr="0073133B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11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 </w:t>
      </w:r>
    </w:p>
    <w:p w:rsidR="0073133B" w:rsidRDefault="0073133B" w:rsidP="0073133B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                </w:t>
      </w:r>
      <w:r w:rsidRPr="0073133B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marca 2004 r. o podatku od towarów i usług (Dz. U. z 2018 r. poz. 2174, 2193, 2215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 </w:t>
      </w:r>
    </w:p>
    <w:p w:rsidR="0073133B" w:rsidRDefault="0073133B" w:rsidP="0073133B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               </w:t>
      </w:r>
      <w:r w:rsidRPr="0073133B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i 2244), podatku naliczonego z tytułu zakupionych towarów i usług sfinansowanych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  </w:t>
      </w:r>
    </w:p>
    <w:p w:rsidR="0073133B" w:rsidRDefault="0073133B" w:rsidP="0073133B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               </w:t>
      </w:r>
      <w:r w:rsidRPr="0073133B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z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przyznanych środków:</w:t>
      </w:r>
    </w:p>
    <w:p w:rsidR="00F05C6D" w:rsidRPr="0073133B" w:rsidRDefault="00F05C6D" w:rsidP="0073133B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</w:pPr>
    </w:p>
    <w:p w:rsidR="0073133B" w:rsidRPr="0073133B" w:rsidRDefault="0073133B" w:rsidP="0073133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313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73133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w terminie 90 dni</w:t>
      </w:r>
      <w:r w:rsidRPr="007313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od dnia złożenia deklaracji podatkowej dla podatku od towarów i usług, w której wykazano kwotę podatku naliczonego z tego tytułu, w przypadku gdy z deklaracji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r w:rsidRPr="007313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a dany okres rozliczeniowy wynika kwota podatku podlegającego wpłacie do urzędu skarbowego lub kwota do przeniesienia na następny okres rozliczeniowy,</w:t>
      </w:r>
    </w:p>
    <w:p w:rsidR="0073133B" w:rsidRPr="0073133B" w:rsidRDefault="0073133B" w:rsidP="0073133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313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lastRenderedPageBreak/>
        <w:t>–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73133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w terminie 30 dni</w:t>
      </w:r>
      <w:r w:rsidRPr="007313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od dnia dokonania przez urząd skarbowy zwrotu podatku, w przypadku gdy z deklaracji podatkowej dla podatku od towarów i usług za dany okres rozliczeniowy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r w:rsidRPr="007313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 której wykazano kwotę podatku naliczonego z tego tytułu, wynika kwota do zwrotu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</w:t>
      </w:r>
    </w:p>
    <w:p w:rsidR="0073133B" w:rsidRPr="00EA3448" w:rsidRDefault="0073133B" w:rsidP="0073133B">
      <w:pPr>
        <w:tabs>
          <w:tab w:val="left" w:pos="142"/>
          <w:tab w:val="left" w:pos="284"/>
          <w:tab w:val="left" w:pos="426"/>
          <w:tab w:val="left" w:pos="851"/>
          <w:tab w:val="left" w:pos="1134"/>
        </w:tabs>
        <w:spacing w:before="100" w:after="20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) zwrotu w terminie 3 miesięcy od dnia otrzymania wezwania do zapłaty, w przypadku naruszenia co najmniej jednego z warunków umowy</w:t>
      </w:r>
    </w:p>
    <w:p w:rsidR="0073133B" w:rsidRPr="0073133B" w:rsidRDefault="0073133B" w:rsidP="0073133B">
      <w:pPr>
        <w:shd w:val="clear" w:color="auto" w:fill="FFFFFF"/>
        <w:spacing w:after="0" w:line="39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313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–otrzymanych</w:t>
      </w:r>
      <w:r w:rsidR="0062498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środków </w:t>
      </w:r>
      <w:r w:rsidRPr="007313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raz</w:t>
      </w:r>
    </w:p>
    <w:p w:rsidR="0073133B" w:rsidRPr="0073133B" w:rsidRDefault="0073133B" w:rsidP="0073133B">
      <w:pPr>
        <w:shd w:val="clear" w:color="auto" w:fill="FFFFFF"/>
        <w:spacing w:after="0" w:line="39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313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–odsetek od</w:t>
      </w:r>
      <w:r w:rsidR="0062498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środków</w:t>
      </w:r>
      <w:r w:rsidRPr="007313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 naliczonych od dnia ich otrzymania w wysokości określonej jak dla zaległości podatkowych,</w:t>
      </w:r>
    </w:p>
    <w:p w:rsidR="0073133B" w:rsidRPr="0073133B" w:rsidRDefault="0073133B" w:rsidP="0073133B">
      <w:pPr>
        <w:shd w:val="clear" w:color="auto" w:fill="FFFFFF"/>
        <w:spacing w:after="0" w:line="39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313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i)zabezpieczenia zwrotu kwoty</w:t>
      </w:r>
      <w:r w:rsidR="0062498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środkó</w:t>
      </w:r>
      <w:r w:rsidRPr="007313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 formie poręczenia, w tym poręczenia spółdzielni socjalnej, weksla z poręczeniem wekslowym (awal), gwarancji bankowej, zastawu na prawach lub rzeczach, blokady rachunku bankowego lub aktu notarialnego o poddaniu się egzekucji przez dłużnika,</w:t>
      </w:r>
    </w:p>
    <w:p w:rsidR="0073133B" w:rsidRPr="0073133B" w:rsidRDefault="0073133B" w:rsidP="0073133B">
      <w:pPr>
        <w:shd w:val="clear" w:color="auto" w:fill="FFFFFF"/>
        <w:spacing w:after="0" w:line="39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313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j)poinformowania </w:t>
      </w:r>
      <w:r w:rsidR="0003278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yrektora</w:t>
      </w:r>
      <w:r w:rsidRPr="007313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o nieprowadzeniu lub prowadzeniu</w:t>
      </w:r>
      <w:r w:rsidR="0062498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03278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ziałalności</w:t>
      </w:r>
      <w:r w:rsidR="0062498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7313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raz jej zakresie w terminie 12 miesięcy po upływie odpowiednio okresu, o którym mowa w ust. 2 pkt 2 lit. b,</w:t>
      </w:r>
    </w:p>
    <w:p w:rsidR="003F4F91" w:rsidRDefault="0073133B" w:rsidP="0073133B">
      <w:pPr>
        <w:shd w:val="clear" w:color="auto" w:fill="FFFFFF"/>
        <w:spacing w:after="0" w:line="39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313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k)przedstawienia, w terminie określonym w § </w:t>
      </w:r>
      <w:r w:rsidR="002D7CC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9</w:t>
      </w:r>
      <w:r w:rsidRPr="007313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ust. 1, odpowiednio:</w:t>
      </w:r>
    </w:p>
    <w:p w:rsidR="00F05C6D" w:rsidRPr="0073133B" w:rsidRDefault="00F05C6D" w:rsidP="0073133B">
      <w:pPr>
        <w:shd w:val="clear" w:color="auto" w:fill="FFFFFF"/>
        <w:spacing w:after="0" w:line="39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3F4F91" w:rsidRDefault="0073133B" w:rsidP="0073133B">
      <w:pPr>
        <w:shd w:val="clear" w:color="auto" w:fill="FFFFFF"/>
        <w:spacing w:after="0" w:line="396" w:lineRule="atLeast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  <w:r w:rsidRPr="003F4F9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–</w:t>
      </w:r>
      <w:r w:rsidR="003F4F9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 xml:space="preserve"> </w:t>
      </w:r>
      <w:r w:rsidRPr="003F4F9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zaświadczenia o wpisie do Centralnej Ewidencji i Informacji o</w:t>
      </w:r>
      <w:r w:rsidR="00041DC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 xml:space="preserve"> Działalności</w:t>
      </w:r>
    </w:p>
    <w:p w:rsidR="0073133B" w:rsidRPr="003F4F91" w:rsidRDefault="003F4F91" w:rsidP="0073133B">
      <w:pPr>
        <w:shd w:val="clear" w:color="auto" w:fill="FFFFFF"/>
        <w:spacing w:after="0" w:line="396" w:lineRule="atLeast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 xml:space="preserve">  </w:t>
      </w:r>
      <w:r w:rsidR="0073133B" w:rsidRPr="003F4F9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Gospodarczej,</w:t>
      </w:r>
    </w:p>
    <w:p w:rsidR="0073133B" w:rsidRPr="0073133B" w:rsidRDefault="0073133B" w:rsidP="0073133B">
      <w:pPr>
        <w:shd w:val="clear" w:color="auto" w:fill="FFFFFF"/>
        <w:spacing w:after="0" w:line="39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313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–</w:t>
      </w:r>
      <w:r w:rsidR="003F4F91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7313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dpisu z Krajowego Rejestru Sądowego,</w:t>
      </w:r>
    </w:p>
    <w:p w:rsidR="003F4F91" w:rsidRDefault="0073133B" w:rsidP="0073133B">
      <w:pPr>
        <w:shd w:val="clear" w:color="auto" w:fill="FFFFFF"/>
        <w:spacing w:after="0" w:line="39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313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–</w:t>
      </w:r>
      <w:r w:rsidR="003F4F91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7313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zobowiązania spółdzielni do przyjęcia wnioskodawcy w poczet członków spółdzielni </w:t>
      </w:r>
      <w:r w:rsidR="003F4F91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</w:p>
    <w:p w:rsidR="0073133B" w:rsidRPr="0073133B" w:rsidRDefault="003F4F91" w:rsidP="0073133B">
      <w:pPr>
        <w:shd w:val="clear" w:color="auto" w:fill="FFFFFF"/>
        <w:spacing w:after="0" w:line="39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   </w:t>
      </w:r>
      <w:r w:rsidR="0073133B" w:rsidRPr="007313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ocjalnej,</w:t>
      </w:r>
    </w:p>
    <w:p w:rsidR="003F4F91" w:rsidRPr="0073133B" w:rsidRDefault="0073133B" w:rsidP="0073133B">
      <w:pPr>
        <w:shd w:val="clear" w:color="auto" w:fill="FFFFFF"/>
        <w:spacing w:after="0" w:line="39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313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–</w:t>
      </w:r>
      <w:r w:rsidR="003F4F91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7313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innego dokumentu potwierdzającego rozpoczęcie</w:t>
      </w:r>
      <w:r w:rsidR="00041DC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działalności</w:t>
      </w:r>
      <w:r w:rsidRPr="007313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</w:t>
      </w:r>
    </w:p>
    <w:p w:rsidR="0073133B" w:rsidRPr="0073133B" w:rsidRDefault="0073133B" w:rsidP="0073133B">
      <w:pPr>
        <w:shd w:val="clear" w:color="auto" w:fill="FFFFFF"/>
        <w:spacing w:after="0" w:line="39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313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l)przedstawienia kopii koncesji, zezwolenia lub zaświadczenia o wpisie do rejestru</w:t>
      </w:r>
      <w:r w:rsidR="00041DC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działalności </w:t>
      </w:r>
      <w:r w:rsidRPr="007313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regulowanej, w terminie określonym w § </w:t>
      </w:r>
      <w:r w:rsidR="002D7CC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9</w:t>
      </w:r>
      <w:r w:rsidRPr="007313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ust. </w:t>
      </w:r>
      <w:r w:rsidR="002D7CC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1</w:t>
      </w:r>
      <w:r w:rsidRPr="007313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 jeżeli jest to konieczne do prowadzenia planowanej</w:t>
      </w:r>
      <w:r w:rsidR="00041DC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działalności</w:t>
      </w:r>
      <w:r w:rsidRPr="007313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</w:t>
      </w:r>
    </w:p>
    <w:p w:rsidR="0073133B" w:rsidRDefault="0073133B" w:rsidP="0073133B">
      <w:pPr>
        <w:shd w:val="clear" w:color="auto" w:fill="FFFFFF"/>
        <w:spacing w:after="0" w:line="396" w:lineRule="atLeast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  <w:r w:rsidRPr="003F4F9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m)podania numeru rachunku bankowego.</w:t>
      </w:r>
    </w:p>
    <w:p w:rsidR="00F05C6D" w:rsidRPr="003F4F91" w:rsidRDefault="00F05C6D" w:rsidP="0073133B">
      <w:pPr>
        <w:shd w:val="clear" w:color="auto" w:fill="FFFFFF"/>
        <w:spacing w:after="0" w:line="396" w:lineRule="atLeast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</w:p>
    <w:p w:rsidR="003F4F91" w:rsidRPr="00F6695F" w:rsidRDefault="00EA3448" w:rsidP="00F6695F">
      <w:pPr>
        <w:tabs>
          <w:tab w:val="left" w:pos="142"/>
          <w:tab w:val="left" w:pos="284"/>
          <w:tab w:val="left" w:pos="426"/>
          <w:tab w:val="left" w:pos="1134"/>
          <w:tab w:val="left" w:pos="3828"/>
        </w:tabs>
        <w:suppressAutoHyphens/>
        <w:spacing w:before="100"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EA34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Pr="00EA34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EA34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EA34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327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ab/>
        <w:t xml:space="preserve"> § </w:t>
      </w:r>
      <w:r w:rsidR="002D7CC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9</w:t>
      </w:r>
    </w:p>
    <w:p w:rsidR="00EA3448" w:rsidRPr="00EA3448" w:rsidRDefault="00EA3448" w:rsidP="003E0E9D">
      <w:pPr>
        <w:numPr>
          <w:ilvl w:val="6"/>
          <w:numId w:val="5"/>
        </w:numPr>
        <w:tabs>
          <w:tab w:val="left" w:pos="142"/>
          <w:tab w:val="left" w:pos="284"/>
          <w:tab w:val="left" w:pos="426"/>
          <w:tab w:val="left" w:pos="1134"/>
          <w:tab w:val="left" w:pos="3828"/>
        </w:tabs>
        <w:spacing w:before="100" w:after="200" w:line="360" w:lineRule="auto"/>
        <w:ind w:hanging="50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A3448">
        <w:rPr>
          <w:rFonts w:ascii="Times New Roman" w:eastAsia="Times New Roman" w:hAnsi="Times New Roman" w:cs="Times New Roman"/>
          <w:sz w:val="24"/>
          <w:szCs w:val="24"/>
        </w:rPr>
        <w:t xml:space="preserve">W terminie 7 dni od daty zawarcia umowy </w:t>
      </w:r>
      <w:r w:rsidR="00041DCB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EA3448">
        <w:rPr>
          <w:rFonts w:ascii="Times New Roman" w:eastAsia="Times New Roman" w:hAnsi="Times New Roman" w:cs="Times New Roman"/>
          <w:sz w:val="24"/>
          <w:szCs w:val="24"/>
        </w:rPr>
        <w:t>nioskodawca przedstawia Dyrektorowi:</w:t>
      </w:r>
    </w:p>
    <w:p w:rsidR="00EA3448" w:rsidRPr="00EA3448" w:rsidRDefault="00EA3448" w:rsidP="003E0E9D">
      <w:pPr>
        <w:numPr>
          <w:ilvl w:val="0"/>
          <w:numId w:val="10"/>
        </w:numPr>
        <w:tabs>
          <w:tab w:val="left" w:pos="142"/>
          <w:tab w:val="left" w:pos="284"/>
          <w:tab w:val="left" w:pos="426"/>
        </w:tabs>
        <w:spacing w:before="100" w:after="20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448">
        <w:rPr>
          <w:rFonts w:ascii="Times New Roman" w:eastAsia="Times New Roman" w:hAnsi="Times New Roman" w:cs="Times New Roman"/>
          <w:sz w:val="24"/>
          <w:szCs w:val="24"/>
        </w:rPr>
        <w:t>przez osoby niepełnosprawne podejmujące działalność gospodarczą:</w:t>
      </w:r>
    </w:p>
    <w:p w:rsidR="00EA3448" w:rsidRPr="00EA3448" w:rsidRDefault="00EA3448" w:rsidP="003E0E9D">
      <w:pPr>
        <w:numPr>
          <w:ilvl w:val="0"/>
          <w:numId w:val="9"/>
        </w:numPr>
        <w:tabs>
          <w:tab w:val="left" w:pos="142"/>
          <w:tab w:val="left" w:pos="284"/>
          <w:tab w:val="left" w:pos="426"/>
          <w:tab w:val="left" w:pos="709"/>
          <w:tab w:val="left" w:pos="3828"/>
        </w:tabs>
        <w:spacing w:before="100" w:after="200" w:line="360" w:lineRule="auto"/>
        <w:ind w:left="851" w:hanging="284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3448">
        <w:rPr>
          <w:rFonts w:ascii="Times New Roman" w:eastAsia="Times New Roman" w:hAnsi="Times New Roman" w:cs="Times New Roman"/>
          <w:b/>
          <w:sz w:val="24"/>
          <w:szCs w:val="24"/>
        </w:rPr>
        <w:t>zaświadczenie o wpisie do ewidencji działalności gospodarczej,</w:t>
      </w:r>
    </w:p>
    <w:p w:rsidR="003F4F91" w:rsidRDefault="00EA3448" w:rsidP="003E0E9D">
      <w:pPr>
        <w:numPr>
          <w:ilvl w:val="0"/>
          <w:numId w:val="9"/>
        </w:numPr>
        <w:tabs>
          <w:tab w:val="left" w:pos="142"/>
          <w:tab w:val="left" w:pos="284"/>
          <w:tab w:val="left" w:pos="426"/>
          <w:tab w:val="left" w:pos="709"/>
          <w:tab w:val="left" w:pos="1134"/>
          <w:tab w:val="left" w:pos="3828"/>
        </w:tabs>
        <w:spacing w:before="100" w:after="200" w:line="360" w:lineRule="auto"/>
        <w:ind w:left="851" w:hanging="284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3448">
        <w:rPr>
          <w:rFonts w:ascii="Times New Roman" w:eastAsia="Times New Roman" w:hAnsi="Times New Roman" w:cs="Times New Roman"/>
          <w:b/>
          <w:sz w:val="24"/>
          <w:szCs w:val="24"/>
        </w:rPr>
        <w:t>odpis z Krajowego Rejestru Sądowego,</w:t>
      </w:r>
    </w:p>
    <w:p w:rsidR="00EA3448" w:rsidRPr="003F4F91" w:rsidRDefault="00EA3448" w:rsidP="003E0E9D">
      <w:pPr>
        <w:numPr>
          <w:ilvl w:val="0"/>
          <w:numId w:val="9"/>
        </w:numPr>
        <w:tabs>
          <w:tab w:val="left" w:pos="142"/>
          <w:tab w:val="left" w:pos="284"/>
          <w:tab w:val="left" w:pos="426"/>
          <w:tab w:val="left" w:pos="709"/>
          <w:tab w:val="left" w:pos="1134"/>
          <w:tab w:val="left" w:pos="3828"/>
        </w:tabs>
        <w:spacing w:before="100" w:after="200" w:line="360" w:lineRule="auto"/>
        <w:ind w:left="851" w:hanging="284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4F91">
        <w:rPr>
          <w:rFonts w:ascii="Times New Roman" w:eastAsia="Times New Roman" w:hAnsi="Times New Roman" w:cs="Times New Roman"/>
          <w:b/>
          <w:sz w:val="24"/>
          <w:szCs w:val="24"/>
        </w:rPr>
        <w:t xml:space="preserve">kopii koncesji, zezwolenia lub zaświadczenia o wpisie do rejestru działalności    </w:t>
      </w:r>
    </w:p>
    <w:p w:rsidR="00EA3448" w:rsidRPr="00EA3448" w:rsidRDefault="00EA3448" w:rsidP="003F4F91">
      <w:pPr>
        <w:tabs>
          <w:tab w:val="left" w:pos="142"/>
          <w:tab w:val="left" w:pos="284"/>
          <w:tab w:val="left" w:pos="426"/>
          <w:tab w:val="left" w:pos="709"/>
          <w:tab w:val="left" w:pos="1134"/>
          <w:tab w:val="left" w:pos="3828"/>
        </w:tabs>
        <w:spacing w:before="100" w:after="200" w:line="360" w:lineRule="auto"/>
        <w:ind w:left="567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3448">
        <w:rPr>
          <w:rFonts w:ascii="Times New Roman" w:eastAsia="Times New Roman" w:hAnsi="Times New Roman" w:cs="Times New Roman"/>
          <w:b/>
          <w:sz w:val="24"/>
          <w:szCs w:val="24"/>
        </w:rPr>
        <w:t xml:space="preserve">  regulowanej. </w:t>
      </w:r>
    </w:p>
    <w:p w:rsidR="00EA3448" w:rsidRPr="00EA3448" w:rsidRDefault="00EA3448" w:rsidP="00EA3448">
      <w:pPr>
        <w:tabs>
          <w:tab w:val="left" w:pos="142"/>
          <w:tab w:val="left" w:pos="284"/>
          <w:tab w:val="left" w:pos="567"/>
          <w:tab w:val="left" w:pos="709"/>
          <w:tab w:val="left" w:pos="1134"/>
          <w:tab w:val="left" w:pos="3828"/>
        </w:tabs>
        <w:spacing w:before="100"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448">
        <w:rPr>
          <w:rFonts w:ascii="Times New Roman" w:eastAsia="Times New Roman" w:hAnsi="Times New Roman" w:cs="Times New Roman"/>
          <w:sz w:val="24"/>
          <w:szCs w:val="24"/>
        </w:rPr>
        <w:lastRenderedPageBreak/>
        <w:t>b)   przez osoby niepełnosprawne podejmujące działalność rolniczą:</w:t>
      </w:r>
    </w:p>
    <w:p w:rsidR="00EA3448" w:rsidRPr="00EA3448" w:rsidRDefault="00EA3448" w:rsidP="003E0E9D">
      <w:pPr>
        <w:numPr>
          <w:ilvl w:val="0"/>
          <w:numId w:val="11"/>
        </w:numPr>
        <w:tabs>
          <w:tab w:val="left" w:pos="142"/>
          <w:tab w:val="left" w:pos="284"/>
          <w:tab w:val="left" w:pos="567"/>
          <w:tab w:val="left" w:pos="709"/>
          <w:tab w:val="left" w:pos="3828"/>
        </w:tabs>
        <w:spacing w:before="100" w:after="200" w:line="360" w:lineRule="auto"/>
        <w:ind w:left="709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448">
        <w:rPr>
          <w:rFonts w:ascii="Times New Roman" w:eastAsia="Times New Roman" w:hAnsi="Times New Roman" w:cs="Times New Roman"/>
          <w:sz w:val="24"/>
          <w:szCs w:val="24"/>
        </w:rPr>
        <w:t>kopii decyzji Prezesa Kasy Rolniczego Ubezpieczenia Społecznego o podleganiu ubezpieczeniu społecznemu rolników;</w:t>
      </w:r>
    </w:p>
    <w:p w:rsidR="00EA3448" w:rsidRPr="00EA3448" w:rsidRDefault="00EA3448" w:rsidP="00EA3448">
      <w:pPr>
        <w:tabs>
          <w:tab w:val="left" w:pos="142"/>
          <w:tab w:val="left" w:pos="284"/>
          <w:tab w:val="left" w:pos="567"/>
          <w:tab w:val="left" w:pos="709"/>
          <w:tab w:val="left" w:pos="3828"/>
        </w:tabs>
        <w:spacing w:before="10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448">
        <w:rPr>
          <w:rFonts w:ascii="Times New Roman" w:eastAsia="Times New Roman" w:hAnsi="Times New Roman" w:cs="Times New Roman"/>
          <w:sz w:val="24"/>
          <w:szCs w:val="24"/>
        </w:rPr>
        <w:t xml:space="preserve">   c)    przez osoby niepełnosprawne wnoszące wkład do spółdzielni socjalnej:</w:t>
      </w:r>
    </w:p>
    <w:p w:rsidR="00EA3448" w:rsidRDefault="00EA3448" w:rsidP="00C203B8">
      <w:pPr>
        <w:numPr>
          <w:ilvl w:val="0"/>
          <w:numId w:val="11"/>
        </w:numPr>
        <w:tabs>
          <w:tab w:val="left" w:pos="142"/>
          <w:tab w:val="left" w:pos="284"/>
          <w:tab w:val="left" w:pos="567"/>
          <w:tab w:val="left" w:pos="709"/>
          <w:tab w:val="left" w:pos="3828"/>
        </w:tabs>
        <w:spacing w:before="100" w:after="200" w:line="360" w:lineRule="auto"/>
        <w:ind w:left="709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448">
        <w:rPr>
          <w:rFonts w:ascii="Times New Roman" w:eastAsia="Times New Roman" w:hAnsi="Times New Roman" w:cs="Times New Roman"/>
          <w:sz w:val="24"/>
          <w:szCs w:val="24"/>
        </w:rPr>
        <w:t xml:space="preserve">zobowiązanie spółdzielni do przyjęcia wkładu w formie i wysokości planowanej </w:t>
      </w:r>
      <w:r w:rsidRPr="00EA3448">
        <w:rPr>
          <w:rFonts w:ascii="Times New Roman" w:eastAsia="Times New Roman" w:hAnsi="Times New Roman" w:cs="Times New Roman"/>
          <w:sz w:val="24"/>
          <w:szCs w:val="24"/>
        </w:rPr>
        <w:br/>
        <w:t>do wniesienia przez wnioskodawcę.</w:t>
      </w:r>
    </w:p>
    <w:p w:rsidR="00FE6895" w:rsidRPr="00C203B8" w:rsidRDefault="00FE6895" w:rsidP="00FE6895">
      <w:pPr>
        <w:tabs>
          <w:tab w:val="left" w:pos="142"/>
          <w:tab w:val="left" w:pos="284"/>
          <w:tab w:val="left" w:pos="567"/>
          <w:tab w:val="left" w:pos="709"/>
          <w:tab w:val="left" w:pos="3828"/>
        </w:tabs>
        <w:spacing w:before="100" w:after="20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3448" w:rsidRPr="00EA3448" w:rsidRDefault="00EA3448" w:rsidP="00EA3448">
      <w:pPr>
        <w:tabs>
          <w:tab w:val="left" w:pos="142"/>
          <w:tab w:val="left" w:pos="284"/>
          <w:tab w:val="left" w:pos="567"/>
          <w:tab w:val="left" w:pos="709"/>
          <w:tab w:val="left" w:pos="3828"/>
        </w:tabs>
        <w:spacing w:before="100" w:after="20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448">
        <w:rPr>
          <w:rFonts w:ascii="Times New Roman" w:eastAsia="Times New Roman" w:hAnsi="Times New Roman" w:cs="Times New Roman"/>
          <w:sz w:val="24"/>
          <w:szCs w:val="24"/>
        </w:rPr>
        <w:t xml:space="preserve">2. Przekazanie środków może nastąpić przed dniem przedstawienia przez </w:t>
      </w:r>
      <w:r w:rsidR="00D61DF8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EA3448">
        <w:rPr>
          <w:rFonts w:ascii="Times New Roman" w:eastAsia="Times New Roman" w:hAnsi="Times New Roman" w:cs="Times New Roman"/>
          <w:sz w:val="24"/>
          <w:szCs w:val="24"/>
        </w:rPr>
        <w:t>nioskodawcę kopii koncesji</w:t>
      </w:r>
      <w:r w:rsidR="00041DC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A3448">
        <w:rPr>
          <w:rFonts w:ascii="Times New Roman" w:eastAsia="Times New Roman" w:hAnsi="Times New Roman" w:cs="Times New Roman"/>
          <w:sz w:val="24"/>
          <w:szCs w:val="24"/>
        </w:rPr>
        <w:t>zezwolenia</w:t>
      </w:r>
      <w:r w:rsidR="00041DCB">
        <w:rPr>
          <w:rFonts w:ascii="Times New Roman" w:eastAsia="Times New Roman" w:hAnsi="Times New Roman" w:cs="Times New Roman"/>
          <w:sz w:val="24"/>
          <w:szCs w:val="24"/>
        </w:rPr>
        <w:t xml:space="preserve"> lub zaświadczenia o wpisie do rejestru działalności regulowanej, jeżeli wydanie koncesji, zezwolenia lub zaświadczenia o wpisie do rejestru działalności regulowanej, jest uzależnione od posiadania przedmiotów lub urządzeń niezbędnych </w:t>
      </w:r>
      <w:r w:rsidR="00041DCB">
        <w:rPr>
          <w:rFonts w:ascii="Times New Roman" w:eastAsia="Times New Roman" w:hAnsi="Times New Roman" w:cs="Times New Roman"/>
          <w:sz w:val="24"/>
          <w:szCs w:val="24"/>
        </w:rPr>
        <w:br/>
        <w:t xml:space="preserve">do prowadzenia danego rodzaju działalności lub poniesienia wnioskowanego wydatku, </w:t>
      </w:r>
      <w:r w:rsidR="00041DCB">
        <w:rPr>
          <w:rFonts w:ascii="Times New Roman" w:eastAsia="Times New Roman" w:hAnsi="Times New Roman" w:cs="Times New Roman"/>
          <w:sz w:val="24"/>
          <w:szCs w:val="24"/>
        </w:rPr>
        <w:br/>
        <w:t xml:space="preserve">a Wnioskodawca zamierza nabyć te przedmioty i urządzenia lub ponieść ten wydatek </w:t>
      </w:r>
      <w:r w:rsidR="00041DCB">
        <w:rPr>
          <w:rFonts w:ascii="Times New Roman" w:eastAsia="Times New Roman" w:hAnsi="Times New Roman" w:cs="Times New Roman"/>
          <w:sz w:val="24"/>
          <w:szCs w:val="24"/>
        </w:rPr>
        <w:br/>
        <w:t>z przyznanych środków.</w:t>
      </w:r>
      <w:r w:rsidRPr="00EA3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A3448" w:rsidRPr="00EA3448" w:rsidRDefault="00EA3448" w:rsidP="00EA3448">
      <w:pPr>
        <w:tabs>
          <w:tab w:val="left" w:pos="142"/>
          <w:tab w:val="left" w:pos="284"/>
          <w:tab w:val="left" w:pos="567"/>
          <w:tab w:val="left" w:pos="709"/>
          <w:tab w:val="left" w:pos="3828"/>
        </w:tabs>
        <w:spacing w:before="100" w:after="20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448">
        <w:rPr>
          <w:rFonts w:ascii="Times New Roman" w:eastAsia="Times New Roman" w:hAnsi="Times New Roman" w:cs="Times New Roman"/>
          <w:sz w:val="24"/>
          <w:szCs w:val="24"/>
        </w:rPr>
        <w:t xml:space="preserve">3.  W przypadku, o którym mowa w ust. 2, Wnioskodawca </w:t>
      </w:r>
      <w:r w:rsidR="00041DCB">
        <w:rPr>
          <w:rFonts w:ascii="Times New Roman" w:eastAsia="Times New Roman" w:hAnsi="Times New Roman" w:cs="Times New Roman"/>
          <w:sz w:val="24"/>
          <w:szCs w:val="24"/>
        </w:rPr>
        <w:t xml:space="preserve">przedstawia kopię </w:t>
      </w:r>
      <w:r w:rsidRPr="00EA3448">
        <w:rPr>
          <w:rFonts w:ascii="Times New Roman" w:eastAsia="Times New Roman" w:hAnsi="Times New Roman" w:cs="Times New Roman"/>
          <w:sz w:val="24"/>
          <w:szCs w:val="24"/>
        </w:rPr>
        <w:t xml:space="preserve">koncesji </w:t>
      </w:r>
      <w:r w:rsidR="00C203B8">
        <w:rPr>
          <w:rFonts w:ascii="Times New Roman" w:eastAsia="Times New Roman" w:hAnsi="Times New Roman" w:cs="Times New Roman"/>
          <w:sz w:val="24"/>
          <w:szCs w:val="24"/>
        </w:rPr>
        <w:br/>
      </w:r>
      <w:r w:rsidRPr="00EA3448">
        <w:rPr>
          <w:rFonts w:ascii="Times New Roman" w:eastAsia="Times New Roman" w:hAnsi="Times New Roman" w:cs="Times New Roman"/>
          <w:sz w:val="24"/>
          <w:szCs w:val="24"/>
        </w:rPr>
        <w:t xml:space="preserve">albo zezwolenia </w:t>
      </w:r>
      <w:r w:rsidR="00041DCB">
        <w:rPr>
          <w:rFonts w:ascii="Times New Roman" w:eastAsia="Times New Roman" w:hAnsi="Times New Roman" w:cs="Times New Roman"/>
          <w:sz w:val="24"/>
          <w:szCs w:val="24"/>
        </w:rPr>
        <w:t>lub zaświadczenia o wpisie do rejestru działalności regulowanej, w terminie</w:t>
      </w:r>
      <w:r w:rsidR="00052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2501">
        <w:rPr>
          <w:rFonts w:ascii="Times New Roman" w:eastAsia="Times New Roman" w:hAnsi="Times New Roman" w:cs="Times New Roman"/>
          <w:sz w:val="24"/>
          <w:szCs w:val="24"/>
        </w:rPr>
        <w:br/>
      </w:r>
      <w:r w:rsidRPr="00EA3448">
        <w:rPr>
          <w:rFonts w:ascii="Times New Roman" w:eastAsia="Times New Roman" w:hAnsi="Times New Roman" w:cs="Times New Roman"/>
          <w:sz w:val="24"/>
          <w:szCs w:val="24"/>
        </w:rPr>
        <w:t xml:space="preserve">nie dłuższym </w:t>
      </w:r>
      <w:r w:rsidRPr="00052501">
        <w:rPr>
          <w:rFonts w:ascii="Times New Roman" w:eastAsia="Times New Roman" w:hAnsi="Times New Roman" w:cs="Times New Roman"/>
          <w:b/>
          <w:sz w:val="24"/>
          <w:szCs w:val="24"/>
        </w:rPr>
        <w:t>niż 6 miesięcy</w:t>
      </w:r>
      <w:r w:rsidRPr="00EA3448">
        <w:rPr>
          <w:rFonts w:ascii="Times New Roman" w:eastAsia="Times New Roman" w:hAnsi="Times New Roman" w:cs="Times New Roman"/>
          <w:sz w:val="24"/>
          <w:szCs w:val="24"/>
        </w:rPr>
        <w:t xml:space="preserve"> od dnia wypłacenia środków pod rygorem zwrotu otrzymanych środków.</w:t>
      </w:r>
    </w:p>
    <w:p w:rsidR="00EA3448" w:rsidRDefault="00EA3448" w:rsidP="00EA3448">
      <w:pPr>
        <w:tabs>
          <w:tab w:val="left" w:pos="142"/>
          <w:tab w:val="left" w:pos="284"/>
          <w:tab w:val="left" w:pos="567"/>
          <w:tab w:val="left" w:pos="709"/>
          <w:tab w:val="left" w:pos="3828"/>
        </w:tabs>
        <w:spacing w:before="100" w:after="20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EA3448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052501">
        <w:rPr>
          <w:rFonts w:ascii="Times New Roman" w:eastAsia="Times New Roman" w:hAnsi="Times New Roman" w:cs="Times New Roman"/>
          <w:sz w:val="24"/>
          <w:szCs w:val="24"/>
        </w:rPr>
        <w:t xml:space="preserve">Nieprzedstawienie dokumentów, o których mowa w </w:t>
      </w:r>
      <w:r w:rsidR="00052501" w:rsidRPr="000327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§ </w:t>
      </w:r>
      <w:r w:rsidR="0005250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9 ust. 1 lit. a – c, skutkuje wygaśnięciem umowy.</w:t>
      </w:r>
    </w:p>
    <w:p w:rsidR="00F05C6D" w:rsidRDefault="00052501" w:rsidP="00B908D9">
      <w:pPr>
        <w:tabs>
          <w:tab w:val="left" w:pos="142"/>
          <w:tab w:val="left" w:pos="284"/>
          <w:tab w:val="left" w:pos="567"/>
          <w:tab w:val="left" w:pos="709"/>
          <w:tab w:val="left" w:pos="3828"/>
        </w:tabs>
        <w:spacing w:before="100" w:after="20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5</w:t>
      </w:r>
      <w:r w:rsidRPr="00C203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Jeżeli środki zostały przekazane, Wnioskodawca zwraca środki</w:t>
      </w:r>
      <w:r w:rsidR="00C203B8" w:rsidRPr="00C203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terminie 3 miesięcy </w:t>
      </w:r>
      <w:r w:rsidR="00C203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C203B8" w:rsidRPr="00C203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 dnia otrzymania wezwania do zapłaty.</w:t>
      </w:r>
    </w:p>
    <w:p w:rsidR="00FE6895" w:rsidRPr="00B908D9" w:rsidRDefault="00FE6895" w:rsidP="00B908D9">
      <w:pPr>
        <w:tabs>
          <w:tab w:val="left" w:pos="142"/>
          <w:tab w:val="left" w:pos="284"/>
          <w:tab w:val="left" w:pos="567"/>
          <w:tab w:val="left" w:pos="709"/>
          <w:tab w:val="left" w:pos="3828"/>
        </w:tabs>
        <w:spacing w:before="100" w:after="20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EA3448" w:rsidRPr="00EA3448" w:rsidRDefault="00EA3448" w:rsidP="00EA3448">
      <w:pPr>
        <w:tabs>
          <w:tab w:val="left" w:pos="142"/>
          <w:tab w:val="left" w:pos="284"/>
          <w:tab w:val="left" w:pos="426"/>
          <w:tab w:val="left" w:pos="1134"/>
          <w:tab w:val="left" w:pos="3828"/>
        </w:tabs>
        <w:suppressAutoHyphens/>
        <w:spacing w:before="100"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A3448">
        <w:rPr>
          <w:rFonts w:ascii="Times New Roman" w:eastAsia="Times New Roman" w:hAnsi="Times New Roman" w:cs="Times New Roman"/>
          <w:sz w:val="24"/>
          <w:szCs w:val="24"/>
        </w:rPr>
        <w:tab/>
      </w:r>
      <w:r w:rsidRPr="00EA3448">
        <w:rPr>
          <w:rFonts w:ascii="Times New Roman" w:eastAsia="Times New Roman" w:hAnsi="Times New Roman" w:cs="Times New Roman"/>
          <w:sz w:val="24"/>
          <w:szCs w:val="24"/>
        </w:rPr>
        <w:tab/>
      </w:r>
      <w:r w:rsidRPr="00EA3448">
        <w:rPr>
          <w:rFonts w:ascii="Times New Roman" w:eastAsia="Times New Roman" w:hAnsi="Times New Roman" w:cs="Times New Roman"/>
          <w:sz w:val="24"/>
          <w:szCs w:val="24"/>
        </w:rPr>
        <w:tab/>
      </w:r>
      <w:r w:rsidRPr="00EA3448">
        <w:rPr>
          <w:rFonts w:ascii="Times New Roman" w:eastAsia="Times New Roman" w:hAnsi="Times New Roman" w:cs="Times New Roman"/>
          <w:sz w:val="24"/>
          <w:szCs w:val="24"/>
        </w:rPr>
        <w:tab/>
      </w:r>
      <w:r w:rsidRPr="00EA34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 w:rsidR="002D7CC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</w:p>
    <w:p w:rsidR="00EA3448" w:rsidRPr="008F34E9" w:rsidRDefault="008F34E9" w:rsidP="008F34E9">
      <w:pPr>
        <w:tabs>
          <w:tab w:val="left" w:pos="142"/>
          <w:tab w:val="left" w:pos="284"/>
          <w:tab w:val="left" w:pos="426"/>
          <w:tab w:val="left" w:pos="1134"/>
          <w:tab w:val="left" w:pos="3828"/>
        </w:tabs>
        <w:suppressAutoHyphens/>
        <w:spacing w:before="100"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34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A3448" w:rsidRPr="008F34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yrektor przekazuje środki </w:t>
      </w:r>
      <w:r w:rsidR="00CC7711" w:rsidRPr="008F34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 rachunek bankowy </w:t>
      </w:r>
      <w:r w:rsidR="00EA3448" w:rsidRPr="008F34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skazany w</w:t>
      </w:r>
      <w:r w:rsidR="00CC7711" w:rsidRPr="008F34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umowie</w:t>
      </w:r>
      <w:r w:rsidR="00EA3448" w:rsidRPr="008F34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terminie 14 dni</w:t>
      </w:r>
      <w:r w:rsidR="00EA3448" w:rsidRPr="008F34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aty zawarcia umowy, po</w:t>
      </w:r>
      <w:r w:rsidR="00CC7711" w:rsidRPr="008F34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A3448" w:rsidRPr="008F34E9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eni</w:t>
      </w:r>
      <w:r w:rsidR="00CC7711" w:rsidRPr="008F34E9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EA3448" w:rsidRPr="008F34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</w:t>
      </w:r>
      <w:r w:rsidR="00F05C6D" w:rsidRPr="008F34E9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A3448" w:rsidRPr="008F34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oskodawcę dokumentów, </w:t>
      </w:r>
      <w:r w:rsidR="00CC7711" w:rsidRPr="008F34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A3448" w:rsidRPr="008F34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ch mowa w § </w:t>
      </w:r>
      <w:r w:rsidR="00573E17" w:rsidRPr="008F34E9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EA3448" w:rsidRPr="008F34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</w:t>
      </w:r>
      <w:r w:rsidR="002D7CC6" w:rsidRPr="008F34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2D7CC6" w:rsidRPr="008F34E9">
        <w:rPr>
          <w:rFonts w:ascii="Times New Roman" w:eastAsia="Times New Roman" w:hAnsi="Times New Roman" w:cs="Times New Roman"/>
          <w:sz w:val="24"/>
          <w:szCs w:val="24"/>
          <w:lang w:eastAsia="pl-PL"/>
        </w:rPr>
        <w:t>lit.a</w:t>
      </w:r>
      <w:proofErr w:type="spellEnd"/>
      <w:r w:rsidR="002D7CC6" w:rsidRPr="008F34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c</w:t>
      </w:r>
      <w:r w:rsidR="00EA3448" w:rsidRPr="008F34E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F34E9" w:rsidRDefault="008F34E9" w:rsidP="00FE6895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E6895">
        <w:rPr>
          <w:rFonts w:ascii="Times New Roman" w:hAnsi="Times New Roman" w:cs="Times New Roman"/>
          <w:sz w:val="24"/>
          <w:szCs w:val="24"/>
          <w:lang w:eastAsia="pl-PL"/>
        </w:rPr>
        <w:t>2.</w:t>
      </w:r>
      <w:r w:rsidR="00FE6895">
        <w:rPr>
          <w:rFonts w:ascii="Times New Roman" w:hAnsi="Times New Roman" w:cs="Times New Roman"/>
          <w:sz w:val="24"/>
          <w:szCs w:val="24"/>
          <w:lang w:eastAsia="pl-PL"/>
        </w:rPr>
        <w:t xml:space="preserve"> Wnioskodawca, dokonując rozliczenia środków, posługuje się w szczególności danymi zawartymi we wniosku oraz umowie.</w:t>
      </w:r>
      <w:r w:rsidR="00207037">
        <w:rPr>
          <w:rFonts w:ascii="Times New Roman" w:hAnsi="Times New Roman" w:cs="Times New Roman"/>
          <w:sz w:val="24"/>
          <w:szCs w:val="24"/>
          <w:lang w:eastAsia="pl-PL"/>
        </w:rPr>
        <w:t xml:space="preserve"> Wniosek jest integralną częścią umowy.</w:t>
      </w:r>
    </w:p>
    <w:p w:rsidR="00FE6895" w:rsidRPr="00FE6895" w:rsidRDefault="00FE6895" w:rsidP="00FE6895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EA3448" w:rsidRPr="00EA3448" w:rsidRDefault="008F34E9" w:rsidP="00EA3448">
      <w:pPr>
        <w:tabs>
          <w:tab w:val="left" w:pos="142"/>
          <w:tab w:val="left" w:pos="284"/>
          <w:tab w:val="left" w:pos="426"/>
          <w:tab w:val="left" w:pos="1134"/>
          <w:tab w:val="left" w:pos="3828"/>
        </w:tabs>
        <w:suppressAutoHyphens/>
        <w:spacing w:before="100"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3</w:t>
      </w:r>
      <w:r w:rsidR="00EA3448" w:rsidRPr="00EA3448">
        <w:rPr>
          <w:rFonts w:ascii="Times New Roman" w:eastAsia="Times New Roman" w:hAnsi="Times New Roman" w:cs="Times New Roman"/>
          <w:sz w:val="24"/>
          <w:szCs w:val="24"/>
          <w:lang w:eastAsia="pl-PL"/>
        </w:rPr>
        <w:t>.  Dokumentami potwierdzającymi prawidłowe wydatkowanie otrzymanego dofinansowania są:</w:t>
      </w:r>
    </w:p>
    <w:p w:rsidR="00EA3448" w:rsidRPr="00EA3448" w:rsidRDefault="00EA3448" w:rsidP="00EA3448">
      <w:pPr>
        <w:tabs>
          <w:tab w:val="left" w:pos="142"/>
          <w:tab w:val="left" w:pos="284"/>
          <w:tab w:val="left" w:pos="426"/>
          <w:tab w:val="left" w:pos="1134"/>
          <w:tab w:val="left" w:pos="3828"/>
        </w:tabs>
        <w:spacing w:before="100" w:after="200" w:line="360" w:lineRule="auto"/>
        <w:ind w:left="86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448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EA3448">
        <w:rPr>
          <w:rFonts w:ascii="Times New Roman" w:eastAsia="Times New Roman" w:hAnsi="Times New Roman" w:cs="Times New Roman"/>
          <w:sz w:val="24"/>
          <w:szCs w:val="24"/>
        </w:rPr>
        <w:tab/>
        <w:t>kopie rachunków i/lub faktur;</w:t>
      </w:r>
    </w:p>
    <w:p w:rsidR="00EA3448" w:rsidRPr="00EA3448" w:rsidRDefault="00EA3448" w:rsidP="00EA3448">
      <w:pPr>
        <w:tabs>
          <w:tab w:val="left" w:pos="142"/>
          <w:tab w:val="left" w:pos="284"/>
          <w:tab w:val="left" w:pos="426"/>
          <w:tab w:val="left" w:pos="1134"/>
          <w:tab w:val="left" w:pos="3828"/>
        </w:tabs>
        <w:spacing w:before="100" w:after="200" w:line="360" w:lineRule="auto"/>
        <w:ind w:left="1134" w:hanging="2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448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EA3448">
        <w:rPr>
          <w:rFonts w:ascii="Times New Roman" w:eastAsia="Times New Roman" w:hAnsi="Times New Roman" w:cs="Times New Roman"/>
          <w:sz w:val="24"/>
          <w:szCs w:val="24"/>
        </w:rPr>
        <w:tab/>
      </w:r>
      <w:r w:rsidRPr="00EA3448">
        <w:rPr>
          <w:rFonts w:ascii="Times New Roman" w:eastAsia="Times New Roman" w:hAnsi="Times New Roman" w:cs="Times New Roman"/>
          <w:b/>
          <w:sz w:val="24"/>
          <w:szCs w:val="24"/>
        </w:rPr>
        <w:t>kopie umów kupna-sprzedaży</w:t>
      </w:r>
      <w:r w:rsidR="00F05C6D">
        <w:rPr>
          <w:rFonts w:ascii="Times New Roman" w:eastAsia="Times New Roman" w:hAnsi="Times New Roman" w:cs="Times New Roman"/>
          <w:sz w:val="24"/>
          <w:szCs w:val="24"/>
        </w:rPr>
        <w:t xml:space="preserve"> - z</w:t>
      </w:r>
      <w:r w:rsidRPr="00EA3448">
        <w:rPr>
          <w:rFonts w:ascii="Times New Roman" w:eastAsia="Times New Roman" w:hAnsi="Times New Roman" w:cs="Times New Roman"/>
          <w:sz w:val="24"/>
          <w:szCs w:val="24"/>
        </w:rPr>
        <w:t>akup na podstawie umowy kupna-sprzedaży musi być potwierdzony dokonaniem  zapłaty podatku od czynności cywilnoprawnych od zakupionej rzeczy lub sprzętu w Urzędzie Skarbowym;</w:t>
      </w:r>
    </w:p>
    <w:p w:rsidR="00EA3448" w:rsidRPr="00EA3448" w:rsidRDefault="00EA3448" w:rsidP="00EA3448">
      <w:pPr>
        <w:tabs>
          <w:tab w:val="left" w:pos="142"/>
          <w:tab w:val="left" w:pos="284"/>
          <w:tab w:val="left" w:pos="426"/>
          <w:tab w:val="left" w:pos="1134"/>
          <w:tab w:val="left" w:pos="3828"/>
        </w:tabs>
        <w:spacing w:before="100" w:after="200" w:line="360" w:lineRule="auto"/>
        <w:ind w:left="1134" w:hanging="2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448">
        <w:rPr>
          <w:rFonts w:ascii="Times New Roman" w:eastAsia="Times New Roman" w:hAnsi="Times New Roman" w:cs="Times New Roman"/>
          <w:sz w:val="24"/>
          <w:szCs w:val="24"/>
        </w:rPr>
        <w:t xml:space="preserve">3) kopie wyciągów bankowych z rachunku </w:t>
      </w:r>
      <w:r w:rsidR="00F05C6D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EA3448">
        <w:rPr>
          <w:rFonts w:ascii="Times New Roman" w:eastAsia="Times New Roman" w:hAnsi="Times New Roman" w:cs="Times New Roman"/>
          <w:sz w:val="24"/>
          <w:szCs w:val="24"/>
        </w:rPr>
        <w:t xml:space="preserve">nioskodawcy lub przelewy bankowe </w:t>
      </w:r>
      <w:r w:rsidRPr="00EA3448">
        <w:rPr>
          <w:rFonts w:ascii="Times New Roman" w:eastAsia="Times New Roman" w:hAnsi="Times New Roman" w:cs="Times New Roman"/>
          <w:b/>
          <w:sz w:val="24"/>
          <w:szCs w:val="24"/>
        </w:rPr>
        <w:t>potwierdzające dokonanie płatności</w:t>
      </w:r>
      <w:r w:rsidRPr="00EA3448">
        <w:rPr>
          <w:rFonts w:ascii="Times New Roman" w:eastAsia="Times New Roman" w:hAnsi="Times New Roman" w:cs="Times New Roman"/>
          <w:sz w:val="24"/>
          <w:szCs w:val="24"/>
        </w:rPr>
        <w:t xml:space="preserve"> w terminie określonym w umowie;</w:t>
      </w:r>
    </w:p>
    <w:p w:rsidR="00EA3448" w:rsidRPr="00EA3448" w:rsidRDefault="00EA3448" w:rsidP="00EA3448">
      <w:pPr>
        <w:tabs>
          <w:tab w:val="left" w:pos="142"/>
          <w:tab w:val="left" w:pos="284"/>
          <w:tab w:val="left" w:pos="426"/>
          <w:tab w:val="left" w:pos="1134"/>
          <w:tab w:val="left" w:pos="3828"/>
        </w:tabs>
        <w:spacing w:before="100" w:after="200" w:line="360" w:lineRule="auto"/>
        <w:ind w:left="1134" w:hanging="2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448">
        <w:rPr>
          <w:rFonts w:ascii="Times New Roman" w:eastAsia="Times New Roman" w:hAnsi="Times New Roman" w:cs="Times New Roman"/>
          <w:sz w:val="24"/>
          <w:szCs w:val="24"/>
        </w:rPr>
        <w:t>4) kopie innych nie budzących wątpliwości dokumentów potwierdzających prawidłowe wydatkowanie dofinansowania.</w:t>
      </w:r>
    </w:p>
    <w:p w:rsidR="00EA3448" w:rsidRPr="00EA3448" w:rsidRDefault="008F34E9" w:rsidP="00EA3448">
      <w:pPr>
        <w:tabs>
          <w:tab w:val="left" w:pos="142"/>
          <w:tab w:val="left" w:pos="284"/>
          <w:tab w:val="left" w:pos="426"/>
          <w:tab w:val="left" w:pos="1134"/>
          <w:tab w:val="left" w:pos="3828"/>
        </w:tabs>
        <w:spacing w:before="100" w:after="20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EA3448" w:rsidRPr="00EA3448">
        <w:rPr>
          <w:rFonts w:ascii="Times New Roman" w:eastAsia="Times New Roman" w:hAnsi="Times New Roman" w:cs="Times New Roman"/>
          <w:sz w:val="24"/>
          <w:szCs w:val="24"/>
        </w:rPr>
        <w:t>. Dokonanie zakupu bez względu na sposób jego udokumentowania (umowa, faktura, rachunek czy inne) powinno zostać potwierdzone dokumentem, który w sposób niebudzący wątpliwości będzie wskazywał w szczególności termin dokonania płatności przez Wnioskodawcę oraz wysokość uiszczenia zapłaty. Dokumenty zakupu posiadające potwierdzenia dokonania płatności nie zostaną uwzględnione do rozliczenia. Nie zostaną również uwzględnione zakupy dokonywane na współwłasność.</w:t>
      </w:r>
    </w:p>
    <w:p w:rsidR="00EA3448" w:rsidRPr="00EA3448" w:rsidRDefault="008F34E9" w:rsidP="00EA3448">
      <w:pPr>
        <w:tabs>
          <w:tab w:val="left" w:pos="142"/>
          <w:tab w:val="left" w:pos="284"/>
          <w:tab w:val="left" w:pos="426"/>
          <w:tab w:val="left" w:pos="1134"/>
          <w:tab w:val="left" w:pos="3828"/>
        </w:tabs>
        <w:spacing w:before="100" w:after="20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EA3448" w:rsidRPr="00EA3448">
        <w:rPr>
          <w:rFonts w:ascii="Times New Roman" w:eastAsia="Times New Roman" w:hAnsi="Times New Roman" w:cs="Times New Roman"/>
          <w:sz w:val="24"/>
          <w:szCs w:val="24"/>
        </w:rPr>
        <w:t xml:space="preserve">.  W przypadku dokumentów, o których mowa w ust. </w:t>
      </w:r>
      <w:r w:rsidR="00FE6895">
        <w:rPr>
          <w:rFonts w:ascii="Times New Roman" w:eastAsia="Times New Roman" w:hAnsi="Times New Roman" w:cs="Times New Roman"/>
          <w:sz w:val="24"/>
          <w:szCs w:val="24"/>
        </w:rPr>
        <w:t>3</w:t>
      </w:r>
      <w:r w:rsidR="00EA3448" w:rsidRPr="00EA3448">
        <w:rPr>
          <w:rFonts w:ascii="Times New Roman" w:eastAsia="Times New Roman" w:hAnsi="Times New Roman" w:cs="Times New Roman"/>
          <w:sz w:val="24"/>
          <w:szCs w:val="24"/>
        </w:rPr>
        <w:t xml:space="preserve"> pkt 1 i 4, jeżeli cena określona </w:t>
      </w:r>
      <w:r w:rsidR="00EA3448" w:rsidRPr="00EA3448">
        <w:rPr>
          <w:rFonts w:ascii="Times New Roman" w:eastAsia="Times New Roman" w:hAnsi="Times New Roman" w:cs="Times New Roman"/>
          <w:sz w:val="24"/>
          <w:szCs w:val="24"/>
        </w:rPr>
        <w:br/>
        <w:t xml:space="preserve">w przedstawionym dokumencie budzi uzasadnione wątpliwości Dyrektora, zastrzega </w:t>
      </w:r>
      <w:r w:rsidR="00530160">
        <w:rPr>
          <w:rFonts w:ascii="Times New Roman" w:eastAsia="Times New Roman" w:hAnsi="Times New Roman" w:cs="Times New Roman"/>
          <w:sz w:val="24"/>
          <w:szCs w:val="24"/>
        </w:rPr>
        <w:br/>
      </w:r>
      <w:r w:rsidR="00EA3448" w:rsidRPr="00EA3448">
        <w:rPr>
          <w:rFonts w:ascii="Times New Roman" w:eastAsia="Times New Roman" w:hAnsi="Times New Roman" w:cs="Times New Roman"/>
          <w:sz w:val="24"/>
          <w:szCs w:val="24"/>
        </w:rPr>
        <w:t xml:space="preserve">on sobie prawo żądania przedstawienia przez </w:t>
      </w:r>
      <w:r w:rsidR="00F05C6D">
        <w:rPr>
          <w:rFonts w:ascii="Times New Roman" w:eastAsia="Times New Roman" w:hAnsi="Times New Roman" w:cs="Times New Roman"/>
          <w:sz w:val="24"/>
          <w:szCs w:val="24"/>
        </w:rPr>
        <w:t>W</w:t>
      </w:r>
      <w:r w:rsidR="00EA3448" w:rsidRPr="00EA3448">
        <w:rPr>
          <w:rFonts w:ascii="Times New Roman" w:eastAsia="Times New Roman" w:hAnsi="Times New Roman" w:cs="Times New Roman"/>
          <w:sz w:val="24"/>
          <w:szCs w:val="24"/>
        </w:rPr>
        <w:t>nioskodawcę wyceny biegłego rzeczoznawcy</w:t>
      </w:r>
      <w:r w:rsidR="00F05C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3448" w:rsidRPr="00EA3448" w:rsidRDefault="008F34E9" w:rsidP="00EA3448">
      <w:pPr>
        <w:tabs>
          <w:tab w:val="left" w:pos="142"/>
          <w:tab w:val="left" w:pos="284"/>
          <w:tab w:val="left" w:pos="426"/>
          <w:tab w:val="left" w:pos="1134"/>
          <w:tab w:val="left" w:pos="3828"/>
        </w:tabs>
        <w:spacing w:before="100" w:after="20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EA3448" w:rsidRPr="00EA3448">
        <w:rPr>
          <w:rFonts w:ascii="Times New Roman" w:eastAsia="Times New Roman" w:hAnsi="Times New Roman" w:cs="Times New Roman"/>
          <w:sz w:val="24"/>
          <w:szCs w:val="24"/>
        </w:rPr>
        <w:t xml:space="preserve">.  Daty wystawienia płatności dokumentów, o których mowa w ust. </w:t>
      </w:r>
      <w:r w:rsidR="00FE6895">
        <w:rPr>
          <w:rFonts w:ascii="Times New Roman" w:eastAsia="Times New Roman" w:hAnsi="Times New Roman" w:cs="Times New Roman"/>
          <w:sz w:val="24"/>
          <w:szCs w:val="24"/>
        </w:rPr>
        <w:t>3</w:t>
      </w:r>
      <w:r w:rsidR="00EA3448" w:rsidRPr="00EA3448">
        <w:rPr>
          <w:rFonts w:ascii="Times New Roman" w:eastAsia="Times New Roman" w:hAnsi="Times New Roman" w:cs="Times New Roman"/>
          <w:sz w:val="24"/>
          <w:szCs w:val="24"/>
        </w:rPr>
        <w:t xml:space="preserve"> nie mogą być wcześniejsze niż data podpisania umowy i późniejsze niż data zakończenia wydatkowania otrzymanego dofinansowania wskazana w umowie.</w:t>
      </w:r>
    </w:p>
    <w:p w:rsidR="00EA3448" w:rsidRPr="00EA3448" w:rsidRDefault="008F34E9" w:rsidP="00EA3448">
      <w:pPr>
        <w:tabs>
          <w:tab w:val="left" w:pos="142"/>
          <w:tab w:val="left" w:pos="426"/>
          <w:tab w:val="left" w:pos="1134"/>
          <w:tab w:val="left" w:pos="3828"/>
        </w:tabs>
        <w:spacing w:before="100" w:after="20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EA3448" w:rsidRPr="00EA3448">
        <w:rPr>
          <w:rFonts w:ascii="Times New Roman" w:eastAsia="Times New Roman" w:hAnsi="Times New Roman" w:cs="Times New Roman"/>
          <w:sz w:val="24"/>
          <w:szCs w:val="24"/>
        </w:rPr>
        <w:t>. Do dokumentów zakupu sporządzonych w języku obcym należy dołączyć tłumaczenie dokonane przez  tłumacza przysięgłego . Koszty tłumaczenia obciążają Wnioskodawcę.</w:t>
      </w:r>
    </w:p>
    <w:p w:rsidR="00EA3448" w:rsidRPr="00EA3448" w:rsidRDefault="008F34E9" w:rsidP="00EA3448">
      <w:pPr>
        <w:tabs>
          <w:tab w:val="left" w:pos="142"/>
          <w:tab w:val="left" w:pos="284"/>
          <w:tab w:val="left" w:pos="1134"/>
          <w:tab w:val="left" w:pos="3828"/>
        </w:tabs>
        <w:spacing w:before="100" w:after="20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EA3448" w:rsidRPr="00EA3448">
        <w:rPr>
          <w:rFonts w:ascii="Times New Roman" w:eastAsia="Times New Roman" w:hAnsi="Times New Roman" w:cs="Times New Roman"/>
          <w:sz w:val="24"/>
          <w:szCs w:val="24"/>
        </w:rPr>
        <w:t>. Koszty poniesione w walutach obcych należy przeliczyć na złote według kursu średniego ogłoszonego przez Narodowy Bank Polski w dniu wystawienia dowodu zakupu stanowiącego podstawę rozliczenia.</w:t>
      </w:r>
    </w:p>
    <w:p w:rsidR="00EA3448" w:rsidRPr="00EA3448" w:rsidRDefault="008F34E9" w:rsidP="00EA3448">
      <w:pPr>
        <w:tabs>
          <w:tab w:val="left" w:pos="142"/>
          <w:tab w:val="left" w:pos="426"/>
          <w:tab w:val="left" w:pos="1134"/>
          <w:tab w:val="left" w:pos="3828"/>
        </w:tabs>
        <w:spacing w:before="100" w:after="20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EA3448" w:rsidRPr="00EA3448">
        <w:rPr>
          <w:rFonts w:ascii="Times New Roman" w:eastAsia="Times New Roman" w:hAnsi="Times New Roman" w:cs="Times New Roman"/>
          <w:sz w:val="24"/>
          <w:szCs w:val="24"/>
        </w:rPr>
        <w:t xml:space="preserve">. W przypadku zamówienia wykonania określonych czynności w ramach umowy o dzieło lub umowy zlecenia </w:t>
      </w:r>
      <w:r w:rsidR="00D61DF8">
        <w:rPr>
          <w:rFonts w:ascii="Times New Roman" w:eastAsia="Times New Roman" w:hAnsi="Times New Roman" w:cs="Times New Roman"/>
          <w:sz w:val="24"/>
          <w:szCs w:val="24"/>
        </w:rPr>
        <w:t>W</w:t>
      </w:r>
      <w:r w:rsidR="00EA3448" w:rsidRPr="00EA3448">
        <w:rPr>
          <w:rFonts w:ascii="Times New Roman" w:eastAsia="Times New Roman" w:hAnsi="Times New Roman" w:cs="Times New Roman"/>
          <w:sz w:val="24"/>
          <w:szCs w:val="24"/>
        </w:rPr>
        <w:t>nioskodawca zobowiązany jest do dołączenia do umowy rachunku potwierdzającego wykonanie dzieła /zlecenia i zapłaty wynagrodzenia.</w:t>
      </w:r>
    </w:p>
    <w:p w:rsidR="00F6695F" w:rsidRPr="00EA3448" w:rsidRDefault="008F34E9" w:rsidP="008F34E9">
      <w:pPr>
        <w:tabs>
          <w:tab w:val="left" w:pos="142"/>
          <w:tab w:val="left" w:pos="426"/>
          <w:tab w:val="left" w:pos="1134"/>
          <w:tab w:val="left" w:pos="3828"/>
        </w:tabs>
        <w:spacing w:before="100" w:after="20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0</w:t>
      </w:r>
      <w:r w:rsidR="00EA3448" w:rsidRPr="00EA3448">
        <w:rPr>
          <w:rFonts w:ascii="Times New Roman" w:eastAsia="Times New Roman" w:hAnsi="Times New Roman" w:cs="Times New Roman"/>
          <w:sz w:val="24"/>
          <w:szCs w:val="24"/>
        </w:rPr>
        <w:t xml:space="preserve">. Przedkładane kopie dokumentów powinny być potwierdzone za zgodność z oryginałem wraz z podpisem </w:t>
      </w:r>
      <w:r w:rsidR="00F05C6D">
        <w:rPr>
          <w:rFonts w:ascii="Times New Roman" w:eastAsia="Times New Roman" w:hAnsi="Times New Roman" w:cs="Times New Roman"/>
          <w:sz w:val="24"/>
          <w:szCs w:val="24"/>
        </w:rPr>
        <w:t>W</w:t>
      </w:r>
      <w:r w:rsidR="00EA3448" w:rsidRPr="00EA3448">
        <w:rPr>
          <w:rFonts w:ascii="Times New Roman" w:eastAsia="Times New Roman" w:hAnsi="Times New Roman" w:cs="Times New Roman"/>
          <w:sz w:val="24"/>
          <w:szCs w:val="24"/>
        </w:rPr>
        <w:t>nioskodawcy oraz dat</w:t>
      </w:r>
      <w:r w:rsidR="00F05C6D">
        <w:rPr>
          <w:rFonts w:ascii="Times New Roman" w:eastAsia="Times New Roman" w:hAnsi="Times New Roman" w:cs="Times New Roman"/>
          <w:sz w:val="24"/>
          <w:szCs w:val="24"/>
        </w:rPr>
        <w:t>ą</w:t>
      </w:r>
      <w:r w:rsidR="00EA3448" w:rsidRPr="00EA3448">
        <w:rPr>
          <w:rFonts w:ascii="Times New Roman" w:eastAsia="Times New Roman" w:hAnsi="Times New Roman" w:cs="Times New Roman"/>
          <w:sz w:val="24"/>
          <w:szCs w:val="24"/>
        </w:rPr>
        <w:t xml:space="preserve"> potwierdzenia. Dyrek</w:t>
      </w:r>
      <w:r w:rsidR="00EA3448">
        <w:rPr>
          <w:rFonts w:ascii="Times New Roman" w:eastAsia="Times New Roman" w:hAnsi="Times New Roman" w:cs="Times New Roman"/>
          <w:sz w:val="24"/>
          <w:szCs w:val="24"/>
        </w:rPr>
        <w:t>t</w:t>
      </w:r>
      <w:r w:rsidR="00EA3448" w:rsidRPr="00EA3448">
        <w:rPr>
          <w:rFonts w:ascii="Times New Roman" w:eastAsia="Times New Roman" w:hAnsi="Times New Roman" w:cs="Times New Roman"/>
          <w:sz w:val="24"/>
          <w:szCs w:val="24"/>
        </w:rPr>
        <w:t xml:space="preserve">or zastrzega sobie prawo żądania przedłożenia przez wnioskodawcę oryginałów w/w dokumentów.   </w:t>
      </w:r>
    </w:p>
    <w:p w:rsidR="00F6695F" w:rsidRPr="002D6F80" w:rsidRDefault="00A82D78" w:rsidP="002D6F80">
      <w:pPr>
        <w:jc w:val="center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Rozwiązanie umowy</w:t>
      </w:r>
    </w:p>
    <w:p w:rsidR="002D7CC6" w:rsidRPr="00D61DF8" w:rsidRDefault="00EA3448" w:rsidP="00F6695F">
      <w:pPr>
        <w:tabs>
          <w:tab w:val="left" w:pos="142"/>
          <w:tab w:val="left" w:pos="284"/>
          <w:tab w:val="left" w:pos="426"/>
          <w:tab w:val="left" w:pos="1134"/>
          <w:tab w:val="left" w:pos="3828"/>
        </w:tabs>
        <w:suppressAutoHyphens/>
        <w:spacing w:before="100"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3448">
        <w:rPr>
          <w:rFonts w:ascii="Times New Roman" w:eastAsia="Times New Roman" w:hAnsi="Times New Roman" w:cs="Times New Roman"/>
          <w:b/>
          <w:sz w:val="24"/>
          <w:szCs w:val="24"/>
        </w:rPr>
        <w:t>§1</w:t>
      </w:r>
      <w:r w:rsidR="002D7CC6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EA3448" w:rsidRPr="00EA3448" w:rsidRDefault="00EA3448" w:rsidP="003E0E9D">
      <w:pPr>
        <w:numPr>
          <w:ilvl w:val="6"/>
          <w:numId w:val="43"/>
        </w:numPr>
        <w:tabs>
          <w:tab w:val="left" w:pos="142"/>
          <w:tab w:val="left" w:pos="284"/>
          <w:tab w:val="left" w:pos="426"/>
          <w:tab w:val="left" w:pos="1134"/>
          <w:tab w:val="left" w:pos="3828"/>
        </w:tabs>
        <w:spacing w:before="100" w:after="200" w:line="360" w:lineRule="auto"/>
        <w:ind w:hanging="51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3448">
        <w:rPr>
          <w:rFonts w:ascii="Times New Roman" w:eastAsia="Times New Roman" w:hAnsi="Times New Roman" w:cs="Times New Roman"/>
          <w:b/>
          <w:sz w:val="24"/>
          <w:szCs w:val="24"/>
        </w:rPr>
        <w:t>Rozwiązanie umowy następuje w przypadku:</w:t>
      </w:r>
    </w:p>
    <w:p w:rsidR="00EA3448" w:rsidRPr="00EA3448" w:rsidRDefault="00EA3448" w:rsidP="003E0E9D">
      <w:pPr>
        <w:numPr>
          <w:ilvl w:val="0"/>
          <w:numId w:val="14"/>
        </w:numPr>
        <w:tabs>
          <w:tab w:val="left" w:pos="142"/>
          <w:tab w:val="left" w:pos="284"/>
          <w:tab w:val="left" w:pos="426"/>
          <w:tab w:val="left" w:pos="1134"/>
          <w:tab w:val="left" w:pos="3828"/>
        </w:tabs>
        <w:spacing w:before="100" w:after="20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448">
        <w:rPr>
          <w:rFonts w:ascii="Times New Roman" w:eastAsia="Times New Roman" w:hAnsi="Times New Roman" w:cs="Times New Roman"/>
          <w:sz w:val="24"/>
          <w:szCs w:val="24"/>
        </w:rPr>
        <w:t xml:space="preserve">wykorzystania środków na podjęcie działalności gospodarczej niezgodnie </w:t>
      </w:r>
      <w:r w:rsidRPr="00EA3448">
        <w:rPr>
          <w:rFonts w:ascii="Times New Roman" w:eastAsia="Times New Roman" w:hAnsi="Times New Roman" w:cs="Times New Roman"/>
          <w:sz w:val="24"/>
          <w:szCs w:val="24"/>
        </w:rPr>
        <w:br/>
        <w:t>z przeznaczeniem określonym w umowie;</w:t>
      </w:r>
    </w:p>
    <w:p w:rsidR="00EA3448" w:rsidRPr="00EA3448" w:rsidRDefault="00EA3448" w:rsidP="003E0E9D">
      <w:pPr>
        <w:numPr>
          <w:ilvl w:val="0"/>
          <w:numId w:val="14"/>
        </w:numPr>
        <w:tabs>
          <w:tab w:val="left" w:pos="142"/>
          <w:tab w:val="left" w:pos="284"/>
          <w:tab w:val="left" w:pos="426"/>
          <w:tab w:val="left" w:pos="1134"/>
          <w:tab w:val="left" w:pos="3828"/>
        </w:tabs>
        <w:spacing w:before="100" w:after="20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448">
        <w:rPr>
          <w:rFonts w:ascii="Times New Roman" w:eastAsia="Times New Roman" w:hAnsi="Times New Roman" w:cs="Times New Roman"/>
          <w:sz w:val="24"/>
          <w:szCs w:val="24"/>
        </w:rPr>
        <w:t xml:space="preserve">zlikwidowania spółdzielni socjalnej lub wystąpienia ze spółdzielni socjalnej, utraty lub zawieszenia członkostwa w spółdzielni socjalnej przed upływem </w:t>
      </w:r>
      <w:r w:rsidR="000374BB" w:rsidRPr="00573E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2 lub </w:t>
      </w:r>
      <w:r w:rsidRPr="00573E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4 </w:t>
      </w:r>
      <w:r w:rsidRPr="00EA3448">
        <w:rPr>
          <w:rFonts w:ascii="Times New Roman" w:eastAsia="Times New Roman" w:hAnsi="Times New Roman" w:cs="Times New Roman"/>
          <w:sz w:val="24"/>
          <w:szCs w:val="24"/>
        </w:rPr>
        <w:t>miesięcy, licząc od daty założenia lub przystąpienia do spółdzielni socjalnej;</w:t>
      </w:r>
    </w:p>
    <w:p w:rsidR="00EA3448" w:rsidRPr="002D7CC6" w:rsidRDefault="00EA3448" w:rsidP="003E0E9D">
      <w:pPr>
        <w:numPr>
          <w:ilvl w:val="0"/>
          <w:numId w:val="14"/>
        </w:numPr>
        <w:tabs>
          <w:tab w:val="left" w:pos="142"/>
          <w:tab w:val="left" w:pos="284"/>
          <w:tab w:val="left" w:pos="426"/>
          <w:tab w:val="left" w:pos="1134"/>
          <w:tab w:val="left" w:pos="3828"/>
        </w:tabs>
        <w:spacing w:before="100" w:after="200" w:line="360" w:lineRule="auto"/>
        <w:contextualSpacing/>
        <w:jc w:val="both"/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</w:rPr>
      </w:pPr>
      <w:r w:rsidRPr="00EA3448">
        <w:rPr>
          <w:rFonts w:ascii="Times New Roman" w:eastAsia="Times New Roman" w:hAnsi="Times New Roman" w:cs="Times New Roman"/>
          <w:sz w:val="24"/>
          <w:szCs w:val="24"/>
        </w:rPr>
        <w:t xml:space="preserve">zaprzestania prowadzenia, zlikwidowania lub zawieszenia działalności gospodarczej przed upływem </w:t>
      </w:r>
      <w:r w:rsidR="000374BB" w:rsidRPr="00573E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2 lub </w:t>
      </w:r>
      <w:r w:rsidRPr="00573E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4 </w:t>
      </w:r>
      <w:r w:rsidRPr="00EA3448">
        <w:rPr>
          <w:rFonts w:ascii="Times New Roman" w:eastAsia="Times New Roman" w:hAnsi="Times New Roman" w:cs="Times New Roman"/>
          <w:sz w:val="24"/>
          <w:szCs w:val="24"/>
        </w:rPr>
        <w:t>miesięcy od daty rozpoczęcia prowadzenia działalności gospodarczej</w:t>
      </w:r>
      <w:r w:rsidR="00F05C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A3448" w:rsidRDefault="00EA3448" w:rsidP="003E0E9D">
      <w:pPr>
        <w:numPr>
          <w:ilvl w:val="0"/>
          <w:numId w:val="14"/>
        </w:numPr>
        <w:tabs>
          <w:tab w:val="left" w:pos="142"/>
          <w:tab w:val="left" w:pos="284"/>
          <w:tab w:val="left" w:pos="426"/>
          <w:tab w:val="left" w:pos="1134"/>
          <w:tab w:val="left" w:pos="3828"/>
        </w:tabs>
        <w:spacing w:before="100" w:after="20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448">
        <w:rPr>
          <w:rFonts w:ascii="Times New Roman" w:eastAsia="Times New Roman" w:hAnsi="Times New Roman" w:cs="Times New Roman"/>
          <w:sz w:val="24"/>
          <w:szCs w:val="24"/>
        </w:rPr>
        <w:t xml:space="preserve">złożenia niezgodnych z prawdą oświadczeń, stanowiących załączniki do wniosku </w:t>
      </w:r>
      <w:r w:rsidRPr="00EA3448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EA3448">
        <w:rPr>
          <w:rFonts w:ascii="Times New Roman" w:eastAsia="Times New Roman" w:hAnsi="Times New Roman" w:cs="Times New Roman"/>
          <w:sz w:val="24"/>
          <w:szCs w:val="24"/>
        </w:rPr>
        <w:t>Wn</w:t>
      </w:r>
      <w:proofErr w:type="spellEnd"/>
      <w:r w:rsidRPr="00EA3448">
        <w:rPr>
          <w:rFonts w:ascii="Times New Roman" w:eastAsia="Times New Roman" w:hAnsi="Times New Roman" w:cs="Times New Roman"/>
          <w:sz w:val="24"/>
          <w:szCs w:val="24"/>
        </w:rPr>
        <w:t>-O oraz pozostałych załączników;</w:t>
      </w:r>
    </w:p>
    <w:p w:rsidR="00032783" w:rsidRPr="002D6F80" w:rsidRDefault="00EA3448" w:rsidP="002D6F80">
      <w:pPr>
        <w:numPr>
          <w:ilvl w:val="0"/>
          <w:numId w:val="14"/>
        </w:numPr>
        <w:tabs>
          <w:tab w:val="left" w:pos="142"/>
          <w:tab w:val="left" w:pos="284"/>
          <w:tab w:val="left" w:pos="426"/>
          <w:tab w:val="left" w:pos="1134"/>
          <w:tab w:val="left" w:pos="3828"/>
        </w:tabs>
        <w:spacing w:before="100" w:after="20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448">
        <w:rPr>
          <w:rFonts w:ascii="Times New Roman" w:eastAsia="Times New Roman" w:hAnsi="Times New Roman" w:cs="Times New Roman"/>
          <w:sz w:val="24"/>
          <w:szCs w:val="24"/>
        </w:rPr>
        <w:t>naruszenia innych postanowień umowy.</w:t>
      </w:r>
    </w:p>
    <w:p w:rsidR="00EA3448" w:rsidRPr="00EA3448" w:rsidRDefault="00EA3448" w:rsidP="003E0E9D">
      <w:pPr>
        <w:numPr>
          <w:ilvl w:val="3"/>
          <w:numId w:val="43"/>
        </w:numPr>
        <w:tabs>
          <w:tab w:val="left" w:pos="284"/>
          <w:tab w:val="left" w:pos="426"/>
          <w:tab w:val="left" w:pos="1134"/>
          <w:tab w:val="left" w:pos="3828"/>
        </w:tabs>
        <w:spacing w:before="100" w:after="20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448">
        <w:rPr>
          <w:rFonts w:ascii="Times New Roman" w:eastAsia="Times New Roman" w:hAnsi="Times New Roman" w:cs="Times New Roman"/>
          <w:sz w:val="24"/>
          <w:szCs w:val="24"/>
        </w:rPr>
        <w:t xml:space="preserve">Rozwiązanie umowy powoduje konieczność zwrotu otrzymanych środków wraz </w:t>
      </w:r>
      <w:r w:rsidRPr="00EA3448">
        <w:rPr>
          <w:rFonts w:ascii="Times New Roman" w:eastAsia="Times New Roman" w:hAnsi="Times New Roman" w:cs="Times New Roman"/>
          <w:sz w:val="24"/>
          <w:szCs w:val="24"/>
        </w:rPr>
        <w:br/>
        <w:t xml:space="preserve">z odsetkami jak dla  zaległości podatkowych naliczonymi od dnia ich wypłacenia w terminie </w:t>
      </w:r>
      <w:r w:rsidRPr="00D61DF8">
        <w:rPr>
          <w:rFonts w:ascii="Times New Roman" w:eastAsia="Times New Roman" w:hAnsi="Times New Roman" w:cs="Times New Roman"/>
          <w:b/>
          <w:sz w:val="24"/>
          <w:szCs w:val="24"/>
        </w:rPr>
        <w:t>3 miesięcy od dnia otrzymania wezwania do zapłaty</w:t>
      </w:r>
      <w:r w:rsidRPr="00EA3448">
        <w:rPr>
          <w:rFonts w:ascii="Times New Roman" w:eastAsia="Times New Roman" w:hAnsi="Times New Roman" w:cs="Times New Roman"/>
          <w:sz w:val="24"/>
          <w:szCs w:val="24"/>
        </w:rPr>
        <w:t xml:space="preserve"> lub ujawnienia naruszenia </w:t>
      </w:r>
      <w:r w:rsidR="00D61DF8">
        <w:rPr>
          <w:rFonts w:ascii="Times New Roman" w:eastAsia="Times New Roman" w:hAnsi="Times New Roman" w:cs="Times New Roman"/>
          <w:sz w:val="24"/>
          <w:szCs w:val="24"/>
        </w:rPr>
        <w:br/>
      </w:r>
      <w:r w:rsidRPr="00FE6895">
        <w:rPr>
          <w:rFonts w:ascii="Times New Roman" w:eastAsia="Times New Roman" w:hAnsi="Times New Roman" w:cs="Times New Roman"/>
          <w:sz w:val="24"/>
          <w:szCs w:val="24"/>
          <w:u w:val="single"/>
        </w:rPr>
        <w:t>co najmniej jednego z warunków umowy.</w:t>
      </w:r>
      <w:r w:rsidRPr="00EA3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A3448" w:rsidRDefault="003A080F" w:rsidP="003A080F">
      <w:pPr>
        <w:tabs>
          <w:tab w:val="left" w:pos="142"/>
          <w:tab w:val="left" w:pos="284"/>
          <w:tab w:val="left" w:pos="851"/>
        </w:tabs>
        <w:spacing w:before="100"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80F"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3448" w:rsidRPr="00EA3448">
        <w:rPr>
          <w:rFonts w:ascii="Times New Roman" w:eastAsia="Times New Roman" w:hAnsi="Times New Roman" w:cs="Times New Roman"/>
          <w:sz w:val="24"/>
          <w:szCs w:val="24"/>
        </w:rPr>
        <w:t xml:space="preserve">W przypadku śmierci </w:t>
      </w:r>
      <w:r w:rsidR="00F05C6D">
        <w:rPr>
          <w:rFonts w:ascii="Times New Roman" w:eastAsia="Times New Roman" w:hAnsi="Times New Roman" w:cs="Times New Roman"/>
          <w:sz w:val="24"/>
          <w:szCs w:val="24"/>
        </w:rPr>
        <w:t>W</w:t>
      </w:r>
      <w:r w:rsidR="00EA3448" w:rsidRPr="00EA3448">
        <w:rPr>
          <w:rFonts w:ascii="Times New Roman" w:eastAsia="Times New Roman" w:hAnsi="Times New Roman" w:cs="Times New Roman"/>
          <w:sz w:val="24"/>
          <w:szCs w:val="24"/>
        </w:rPr>
        <w:t xml:space="preserve">nioskodawcy w okresie od dnia zawarcia umowy do dnia, w którym upływają 24 miesiące prowadzenia działalności, lub członkostwa w spółdzielni socjalnej zwrotu otrzymanych środków dochodzi się w wysokości proporcjonalnej do okresu od dnia śmierci wnioskodawcy do dnia, w którym upływają </w:t>
      </w:r>
      <w:r w:rsidRPr="00573E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2 lub </w:t>
      </w:r>
      <w:r w:rsidR="00EA3448" w:rsidRPr="00573E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4 miesiące </w:t>
      </w:r>
      <w:r w:rsidR="00EA3448" w:rsidRPr="00EA3448">
        <w:rPr>
          <w:rFonts w:ascii="Times New Roman" w:eastAsia="Times New Roman" w:hAnsi="Times New Roman" w:cs="Times New Roman"/>
          <w:sz w:val="24"/>
          <w:szCs w:val="24"/>
        </w:rPr>
        <w:t>prowadzenia działalności gospodarczej lub członkostwa w spółdzielni socjalnej. Od kwoty podlegającej zwrotowi nie nalicza się odsetek ustawowych.</w:t>
      </w:r>
    </w:p>
    <w:p w:rsidR="003A080F" w:rsidRDefault="003A080F" w:rsidP="003A080F">
      <w:pPr>
        <w:tabs>
          <w:tab w:val="left" w:pos="142"/>
          <w:tab w:val="left" w:pos="284"/>
          <w:tab w:val="left" w:pos="851"/>
        </w:tabs>
        <w:spacing w:before="100"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73E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 Nie nalicza się odsetek ustawowych w przypadku, gdy środki zostały wypłacone wnioskodawcy w wysokości wyższej od należnej z przyczyn niezależnych </w:t>
      </w:r>
      <w:r w:rsidRPr="00573E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od </w:t>
      </w:r>
      <w:r w:rsidR="00F05C6D" w:rsidRPr="00573E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</w:t>
      </w:r>
      <w:r w:rsidRPr="00573E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oskodawcy.</w:t>
      </w:r>
    </w:p>
    <w:p w:rsidR="00FE6895" w:rsidRDefault="00FE6895" w:rsidP="003A080F">
      <w:pPr>
        <w:tabs>
          <w:tab w:val="left" w:pos="142"/>
          <w:tab w:val="left" w:pos="284"/>
          <w:tab w:val="left" w:pos="851"/>
        </w:tabs>
        <w:spacing w:before="100"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6D18" w:rsidRDefault="00206D18" w:rsidP="002D6F80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06D18" w:rsidRPr="00206D18" w:rsidRDefault="00206D18" w:rsidP="002D6F80">
      <w:pPr>
        <w:jc w:val="center"/>
      </w:pPr>
      <w:r w:rsidRPr="00EA344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Zabezpieczenie prawidłowego wykorzystania przyznanych środków</w:t>
      </w:r>
    </w:p>
    <w:p w:rsidR="00EA3448" w:rsidRPr="00EA3448" w:rsidRDefault="00EA3448" w:rsidP="00EA3448">
      <w:pPr>
        <w:tabs>
          <w:tab w:val="left" w:pos="142"/>
          <w:tab w:val="left" w:pos="284"/>
          <w:tab w:val="left" w:pos="426"/>
          <w:tab w:val="left" w:pos="1134"/>
          <w:tab w:val="left" w:pos="3828"/>
        </w:tabs>
        <w:spacing w:before="100" w:after="20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34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A344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A344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A344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A3448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§ 1</w:t>
      </w:r>
      <w:r w:rsidR="002D7CC6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EA3448" w:rsidRPr="00EA3448" w:rsidRDefault="00EA3448" w:rsidP="003E0E9D">
      <w:pPr>
        <w:numPr>
          <w:ilvl w:val="6"/>
          <w:numId w:val="15"/>
        </w:numPr>
        <w:tabs>
          <w:tab w:val="left" w:pos="426"/>
          <w:tab w:val="left" w:pos="1134"/>
          <w:tab w:val="left" w:pos="3828"/>
        </w:tabs>
        <w:spacing w:before="100" w:after="20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448">
        <w:rPr>
          <w:rFonts w:ascii="Times New Roman" w:eastAsia="Times New Roman" w:hAnsi="Times New Roman" w:cs="Times New Roman"/>
          <w:sz w:val="24"/>
          <w:szCs w:val="24"/>
        </w:rPr>
        <w:t>Dopuszczalne formy zabezpieczenia środków, to:</w:t>
      </w:r>
    </w:p>
    <w:p w:rsidR="00EA3448" w:rsidRPr="00EA3448" w:rsidRDefault="00EA3448" w:rsidP="003E0E9D">
      <w:pPr>
        <w:numPr>
          <w:ilvl w:val="0"/>
          <w:numId w:val="12"/>
        </w:numPr>
        <w:tabs>
          <w:tab w:val="left" w:pos="142"/>
          <w:tab w:val="left" w:pos="284"/>
          <w:tab w:val="left" w:pos="426"/>
          <w:tab w:val="left" w:pos="851"/>
          <w:tab w:val="left" w:pos="1134"/>
          <w:tab w:val="left" w:pos="3828"/>
        </w:tabs>
        <w:spacing w:before="100" w:after="20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448">
        <w:rPr>
          <w:rFonts w:ascii="Times New Roman" w:eastAsia="Times New Roman" w:hAnsi="Times New Roman" w:cs="Times New Roman"/>
          <w:sz w:val="24"/>
          <w:szCs w:val="24"/>
        </w:rPr>
        <w:t>Poręczenia osób fizycznych i prawnych,</w:t>
      </w:r>
    </w:p>
    <w:p w:rsidR="00EA3448" w:rsidRPr="00EA3448" w:rsidRDefault="00EA3448" w:rsidP="003E0E9D">
      <w:pPr>
        <w:numPr>
          <w:ilvl w:val="0"/>
          <w:numId w:val="12"/>
        </w:numPr>
        <w:tabs>
          <w:tab w:val="left" w:pos="142"/>
          <w:tab w:val="left" w:pos="284"/>
          <w:tab w:val="left" w:pos="426"/>
          <w:tab w:val="left" w:pos="851"/>
          <w:tab w:val="left" w:pos="1134"/>
          <w:tab w:val="left" w:pos="3828"/>
        </w:tabs>
        <w:spacing w:before="100" w:after="20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448">
        <w:rPr>
          <w:rFonts w:ascii="Times New Roman" w:eastAsia="Times New Roman" w:hAnsi="Times New Roman" w:cs="Times New Roman"/>
          <w:sz w:val="24"/>
          <w:szCs w:val="24"/>
        </w:rPr>
        <w:t>Weksel z poręczeniem wekslowym (awal),</w:t>
      </w:r>
    </w:p>
    <w:p w:rsidR="00EA3448" w:rsidRPr="00EA3448" w:rsidRDefault="00EA3448" w:rsidP="003E0E9D">
      <w:pPr>
        <w:numPr>
          <w:ilvl w:val="0"/>
          <w:numId w:val="12"/>
        </w:numPr>
        <w:tabs>
          <w:tab w:val="left" w:pos="142"/>
          <w:tab w:val="left" w:pos="284"/>
          <w:tab w:val="left" w:pos="426"/>
          <w:tab w:val="left" w:pos="851"/>
          <w:tab w:val="left" w:pos="1134"/>
          <w:tab w:val="left" w:pos="3828"/>
        </w:tabs>
        <w:spacing w:before="100" w:after="20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448">
        <w:rPr>
          <w:rFonts w:ascii="Times New Roman" w:eastAsia="Times New Roman" w:hAnsi="Times New Roman" w:cs="Times New Roman"/>
          <w:sz w:val="24"/>
          <w:szCs w:val="24"/>
        </w:rPr>
        <w:t>Akt notarialny o poddaniu się egzekucji przez dłużnika,</w:t>
      </w:r>
    </w:p>
    <w:p w:rsidR="00EA3448" w:rsidRPr="00EA3448" w:rsidRDefault="00EA3448" w:rsidP="003E0E9D">
      <w:pPr>
        <w:numPr>
          <w:ilvl w:val="0"/>
          <w:numId w:val="12"/>
        </w:numPr>
        <w:tabs>
          <w:tab w:val="left" w:pos="142"/>
          <w:tab w:val="left" w:pos="284"/>
          <w:tab w:val="left" w:pos="426"/>
          <w:tab w:val="left" w:pos="851"/>
          <w:tab w:val="left" w:pos="1134"/>
          <w:tab w:val="left" w:pos="3828"/>
        </w:tabs>
        <w:spacing w:before="100" w:after="20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448">
        <w:rPr>
          <w:rFonts w:ascii="Times New Roman" w:eastAsia="Times New Roman" w:hAnsi="Times New Roman" w:cs="Times New Roman"/>
          <w:sz w:val="24"/>
          <w:szCs w:val="24"/>
        </w:rPr>
        <w:t>Zastaw na prawach lub rzeczach,</w:t>
      </w:r>
    </w:p>
    <w:p w:rsidR="00EA3448" w:rsidRPr="00EA3448" w:rsidRDefault="00EA3448" w:rsidP="003E0E9D">
      <w:pPr>
        <w:numPr>
          <w:ilvl w:val="0"/>
          <w:numId w:val="12"/>
        </w:numPr>
        <w:tabs>
          <w:tab w:val="left" w:pos="142"/>
          <w:tab w:val="left" w:pos="284"/>
          <w:tab w:val="left" w:pos="426"/>
          <w:tab w:val="left" w:pos="851"/>
          <w:tab w:val="left" w:pos="1134"/>
          <w:tab w:val="left" w:pos="3828"/>
        </w:tabs>
        <w:spacing w:before="100" w:after="20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448">
        <w:rPr>
          <w:rFonts w:ascii="Times New Roman" w:eastAsia="Times New Roman" w:hAnsi="Times New Roman" w:cs="Times New Roman"/>
          <w:sz w:val="24"/>
          <w:szCs w:val="24"/>
        </w:rPr>
        <w:t>Gwarancja bankowa,</w:t>
      </w:r>
    </w:p>
    <w:p w:rsidR="00EA3448" w:rsidRPr="00EA3448" w:rsidRDefault="00EA3448" w:rsidP="003E0E9D">
      <w:pPr>
        <w:numPr>
          <w:ilvl w:val="0"/>
          <w:numId w:val="12"/>
        </w:numPr>
        <w:tabs>
          <w:tab w:val="left" w:pos="142"/>
          <w:tab w:val="left" w:pos="284"/>
          <w:tab w:val="left" w:pos="426"/>
          <w:tab w:val="left" w:pos="851"/>
          <w:tab w:val="left" w:pos="1134"/>
          <w:tab w:val="left" w:pos="3828"/>
        </w:tabs>
        <w:spacing w:before="100" w:after="20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448">
        <w:rPr>
          <w:rFonts w:ascii="Times New Roman" w:eastAsia="Times New Roman" w:hAnsi="Times New Roman" w:cs="Times New Roman"/>
          <w:sz w:val="24"/>
          <w:szCs w:val="24"/>
        </w:rPr>
        <w:t>Blokada rachunków bankowych.</w:t>
      </w:r>
    </w:p>
    <w:p w:rsidR="00EA3448" w:rsidRPr="00EA3448" w:rsidRDefault="00EA3448" w:rsidP="00EA3448">
      <w:pPr>
        <w:tabs>
          <w:tab w:val="left" w:pos="142"/>
          <w:tab w:val="left" w:pos="284"/>
          <w:tab w:val="left" w:pos="426"/>
          <w:tab w:val="left" w:pos="851"/>
          <w:tab w:val="left" w:pos="1134"/>
          <w:tab w:val="left" w:pos="3828"/>
        </w:tabs>
        <w:spacing w:before="100"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448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EA3448">
        <w:rPr>
          <w:rFonts w:ascii="Times New Roman" w:eastAsia="Times New Roman" w:hAnsi="Times New Roman" w:cs="Times New Roman"/>
          <w:b/>
          <w:sz w:val="24"/>
          <w:szCs w:val="24"/>
        </w:rPr>
        <w:t>Preferowaną formą zabezpieczenia jest</w:t>
      </w:r>
      <w:r w:rsidRPr="00EA3448">
        <w:rPr>
          <w:rFonts w:ascii="Times New Roman" w:eastAsia="Times New Roman" w:hAnsi="Times New Roman" w:cs="Times New Roman"/>
          <w:sz w:val="24"/>
          <w:szCs w:val="24"/>
        </w:rPr>
        <w:t xml:space="preserve"> akt notarialny o poddaniu się egzekucji przez    dłużnika, poręczenie, blokada środków zgromadzonych na koncie lub gwarancja bankowa.</w:t>
      </w:r>
    </w:p>
    <w:p w:rsidR="00637B69" w:rsidRPr="00573E17" w:rsidRDefault="00032783" w:rsidP="00032783">
      <w:pPr>
        <w:spacing w:before="100" w:after="20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73E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3. </w:t>
      </w:r>
      <w:r w:rsidR="00637B69" w:rsidRPr="00573E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W przypadku wyboru formy zabezpieczenia jako akt notarialny o poddaniu </w:t>
      </w:r>
      <w:r w:rsidR="00637B69" w:rsidRPr="00573E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/>
        <w:t xml:space="preserve">się egzekucji, badana będzie ocena sytuacji </w:t>
      </w:r>
      <w:r w:rsidR="00F05C6D" w:rsidRPr="00573E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majątkowej </w:t>
      </w:r>
      <w:r w:rsidR="00637B69" w:rsidRPr="00573E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łużnika.</w:t>
      </w:r>
    </w:p>
    <w:p w:rsidR="00032783" w:rsidRPr="00573E17" w:rsidRDefault="00637B69" w:rsidP="00032783">
      <w:pPr>
        <w:spacing w:before="100" w:after="20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73E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4. </w:t>
      </w:r>
      <w:r w:rsidR="00EA3448" w:rsidRPr="00573E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W przypadku poręczenia osób fizycznych lub prawnych</w:t>
      </w:r>
      <w:r w:rsidR="00EA3448" w:rsidRPr="00573E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żądany zwrot środków powinien być zabezpieczony w wysokości minimum </w:t>
      </w:r>
      <w:r w:rsidR="00EA3448" w:rsidRPr="00573E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0% przyznanego dofinansowania.</w:t>
      </w:r>
    </w:p>
    <w:p w:rsidR="00EA3448" w:rsidRPr="00573E17" w:rsidRDefault="00637B69" w:rsidP="002D7CC6">
      <w:pPr>
        <w:spacing w:before="100"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73E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</w:t>
      </w:r>
      <w:r w:rsidR="002D7CC6" w:rsidRPr="00573E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EA3448" w:rsidRPr="00573E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ręczycielem może być osoba, która spełnia jeden z następujących warunków:</w:t>
      </w:r>
    </w:p>
    <w:p w:rsidR="00EA3448" w:rsidRPr="00573E17" w:rsidRDefault="00EA3448" w:rsidP="003E0E9D">
      <w:pPr>
        <w:numPr>
          <w:ilvl w:val="0"/>
          <w:numId w:val="16"/>
        </w:numPr>
        <w:spacing w:before="100"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73E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jest zatrudniona w ramach stosunku pracy na </w:t>
      </w:r>
      <w:r w:rsidRPr="00573E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czas określony lub nieokreślony</w:t>
      </w:r>
      <w:r w:rsidRPr="00573E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Pr="00573E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przy czym okres obowiązywania umowy o pracę nie może upłynąć przed upływem </w:t>
      </w:r>
      <w:r w:rsidRPr="00573E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573E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30 miesięcy</w:t>
      </w:r>
      <w:r w:rsidRPr="00573E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d dnia rozpoczęcia prowadzenia działalności gospodarczej przez Dotowanego a jej dochód miesięczny brutto stanowi kwota, której wysokość stanowi co najmniej 125% wartości minimalnego wynagrodzenia przysługującego za pracę pracowników w pełnym miesięcznym wymiarze czasu pracy ogłaszaną na podstawie ustawy z dnia 10 października 2002 r. o minimalnym wynagrodzeniu za pracę </w:t>
      </w:r>
      <w:r w:rsidRPr="00573E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(t. </w:t>
      </w:r>
      <w:proofErr w:type="spellStart"/>
      <w:r w:rsidRPr="00573E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.Dz.U</w:t>
      </w:r>
      <w:proofErr w:type="spellEnd"/>
      <w:r w:rsidRPr="00573E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z 201</w:t>
      </w:r>
      <w:r w:rsidR="00032783" w:rsidRPr="00573E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8</w:t>
      </w:r>
      <w:r w:rsidRPr="00573E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, poz. </w:t>
      </w:r>
      <w:r w:rsidR="00032783" w:rsidRPr="00573E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177</w:t>
      </w:r>
      <w:r w:rsidRPr="00573E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. Dokumentem potwierdzającym powyższe dane jest aktualne zaświadczenie poręczyciela z zakładu pracy, wypełnione przez zakład pracy, na druku Powiatowego Urzędu Pracy w Radomsku, w którym Pracodawca uwzględni dochód Poręczyciela z ostatnich 3 miesięcy bezpośrednio poprzedzających datę podpisania umowy poręczenia oraz oświadczenie, o którym mowa w ust. 2;</w:t>
      </w:r>
    </w:p>
    <w:p w:rsidR="00EA3448" w:rsidRPr="00573E17" w:rsidRDefault="00EA3448" w:rsidP="003E0E9D">
      <w:pPr>
        <w:numPr>
          <w:ilvl w:val="0"/>
          <w:numId w:val="16"/>
        </w:numPr>
        <w:spacing w:before="100"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73E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prowadzi co najmniej rok działalność gospodarczą</w:t>
      </w:r>
      <w:r w:rsidRPr="00573E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której dochód miesięczny brutto stanowi kwota, której wysokość stanowi co najmniej 125% wartości minimalnego wynagrodzenia przysługującego za pracę pracowników w pełnym miesięcznym wymiarze czasu pracy ogłaszaną na podstawie ustawy z dnia </w:t>
      </w:r>
      <w:r w:rsidRPr="00573E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573E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10 października 2002 r. o minimalnym wynagrodzeniu za pracę (t. j. Dz.U. z 201</w:t>
      </w:r>
      <w:r w:rsidR="00032783" w:rsidRPr="00573E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8</w:t>
      </w:r>
      <w:r w:rsidRPr="00573E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, poz. </w:t>
      </w:r>
      <w:r w:rsidR="00032783" w:rsidRPr="00573E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177</w:t>
      </w:r>
      <w:r w:rsidRPr="00573E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). Dokumentem potwierdzającym osiągany dochód jest zaświadczenie </w:t>
      </w:r>
      <w:r w:rsidR="00573E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573E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Urzędu Skarbowego o dochodach za ostatnie 12 miesięcy poprzedzających datę podpisania umowy poręczenia oraz oświadczenie, o którym mowa w ust. 2;</w:t>
      </w:r>
    </w:p>
    <w:p w:rsidR="00EA3448" w:rsidRPr="00573E17" w:rsidRDefault="00EA3448" w:rsidP="003E0E9D">
      <w:pPr>
        <w:numPr>
          <w:ilvl w:val="0"/>
          <w:numId w:val="16"/>
        </w:numPr>
        <w:spacing w:before="100"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73E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jest emerytem lub rencistą</w:t>
      </w:r>
      <w:r w:rsidRPr="00573E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osiąga dochód miesięczny brutto, który stanowi wysokość co najmniej 125% wartości minimalnego wynagrodzenia przysługującego za pracę pracowników w pełnym miesięcznym wymiarze czasu pracy ogłaszaną</w:t>
      </w:r>
      <w:r w:rsidRPr="00573E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 na podstawie ustawy z dnia 10 października 2002 r. o minimalnym wynagrodzeniu </w:t>
      </w:r>
      <w:r w:rsidRPr="00573E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za pracę (t. j. Dz.U. z 201</w:t>
      </w:r>
      <w:r w:rsidR="00032783" w:rsidRPr="00573E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8</w:t>
      </w:r>
      <w:r w:rsidRPr="00573E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, poz. </w:t>
      </w:r>
      <w:r w:rsidR="00032783" w:rsidRPr="00573E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177</w:t>
      </w:r>
      <w:r w:rsidRPr="00573E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. Dokumentem potwierdzającym osiągany dochód jest zaświadczenie z Zakładu Ubezpieczeń Społecznych z ostatnich trzech miesięcy poprzedzających datę podpisania umowy lub decyzja o przyznaniu renty lub emerytury, dokument potwierdzający wpływ środków (ostatni odcinek lub wyciąg bankowy)oraz oświadczenie, o którym mowa w ust. 2.</w:t>
      </w:r>
    </w:p>
    <w:p w:rsidR="00EA3448" w:rsidRPr="00573E17" w:rsidRDefault="00EA3448" w:rsidP="001132BE">
      <w:pPr>
        <w:pStyle w:val="Akapitzlist"/>
        <w:numPr>
          <w:ilvl w:val="0"/>
          <w:numId w:val="50"/>
        </w:numPr>
        <w:spacing w:before="10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73E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ręczyciel przedkłada Dyrektorowi oświadczenie o uzyskiwanych dochodach </w:t>
      </w:r>
      <w:r w:rsidRPr="00573E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ze wskazaniem źródła i kwoty dochodu oraz o aktualnych zobowiązaniach finansowych </w:t>
      </w:r>
      <w:r w:rsidRPr="00573E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z określeniem wysokości miesięcznej spłaty zadłużenia, podając jednocześnie imię, nazwisko, adres zamieszkania, numer PESEL, jeżeli został nadany, oraz nazwę i numer dokumentu potwierdzającego tożsamość. Poręczyciel potwierdza własnoręcznym podpisem prawdziwość informacji zawartych w oświadczeniu.</w:t>
      </w:r>
    </w:p>
    <w:p w:rsidR="00EA3448" w:rsidRPr="00573E17" w:rsidRDefault="00EA3448" w:rsidP="00573E17">
      <w:pPr>
        <w:pStyle w:val="Akapitzlist"/>
        <w:numPr>
          <w:ilvl w:val="0"/>
          <w:numId w:val="50"/>
        </w:numPr>
        <w:spacing w:before="10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73E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świadczenie o uzyskiwanych dochodach poręczycieli </w:t>
      </w:r>
      <w:r w:rsidR="00032783" w:rsidRPr="00573E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nioskodawca</w:t>
      </w:r>
      <w:r w:rsidRPr="00573E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obowiązany </w:t>
      </w:r>
      <w:r w:rsidRPr="00573E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jest dostarczyć do Urzędu </w:t>
      </w:r>
      <w:r w:rsidRPr="00573E1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>po pozytywnym rozpatrzeniu wniosku.</w:t>
      </w:r>
    </w:p>
    <w:p w:rsidR="00573E17" w:rsidRPr="002D6F80" w:rsidRDefault="00EA3448" w:rsidP="00573E17">
      <w:pPr>
        <w:numPr>
          <w:ilvl w:val="0"/>
          <w:numId w:val="50"/>
        </w:numPr>
        <w:spacing w:before="100"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73E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każdym przypadku, gdy poręczyciel pozostaje we wspólności majątkowej wymagana jest </w:t>
      </w:r>
      <w:r w:rsidRPr="00573E1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>zgoda małżonka poręczyciela.</w:t>
      </w:r>
    </w:p>
    <w:p w:rsidR="002D6F80" w:rsidRPr="00F6695F" w:rsidRDefault="002D6F80" w:rsidP="002D6F80">
      <w:pPr>
        <w:spacing w:before="100"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EA3448" w:rsidRPr="00573E17" w:rsidRDefault="00EA3448" w:rsidP="00573E17">
      <w:pPr>
        <w:numPr>
          <w:ilvl w:val="0"/>
          <w:numId w:val="50"/>
        </w:numPr>
        <w:spacing w:before="100"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573E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Poręczycielem nie może być:</w:t>
      </w:r>
    </w:p>
    <w:p w:rsidR="00EA3448" w:rsidRPr="00573E17" w:rsidRDefault="00EA3448" w:rsidP="003E0E9D">
      <w:pPr>
        <w:numPr>
          <w:ilvl w:val="0"/>
          <w:numId w:val="17"/>
        </w:numPr>
        <w:spacing w:before="100"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73E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soba, przeciwko której toczy się postępowanie egzekucyjne lub która zobowiązana jest do zapłaty kwot pieniężnych zasądzonych wyrokami sądowymi lub ustalonymi </w:t>
      </w:r>
      <w:r w:rsidRPr="00573E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w decyzjach administracyjnych,</w:t>
      </w:r>
    </w:p>
    <w:p w:rsidR="00EA3448" w:rsidRPr="00573E17" w:rsidRDefault="00EA3448" w:rsidP="003E0E9D">
      <w:pPr>
        <w:numPr>
          <w:ilvl w:val="0"/>
          <w:numId w:val="17"/>
        </w:numPr>
        <w:spacing w:before="100"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73E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spółmałżonek wnioskodawcy, </w:t>
      </w:r>
    </w:p>
    <w:p w:rsidR="00EA3448" w:rsidRPr="00573E17" w:rsidRDefault="00EA3448" w:rsidP="003E0E9D">
      <w:pPr>
        <w:numPr>
          <w:ilvl w:val="0"/>
          <w:numId w:val="17"/>
        </w:numPr>
        <w:spacing w:before="100"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73E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spółmałżonek  poręczyciela, </w:t>
      </w:r>
    </w:p>
    <w:p w:rsidR="00EA3448" w:rsidRPr="00573E17" w:rsidRDefault="00EA3448" w:rsidP="003E0E9D">
      <w:pPr>
        <w:numPr>
          <w:ilvl w:val="0"/>
          <w:numId w:val="17"/>
        </w:numPr>
        <w:spacing w:before="100"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73E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soba powyżej 75 roku życia, </w:t>
      </w:r>
    </w:p>
    <w:p w:rsidR="00EA3448" w:rsidRPr="00573E17" w:rsidRDefault="00EA3448" w:rsidP="003E0E9D">
      <w:pPr>
        <w:numPr>
          <w:ilvl w:val="0"/>
          <w:numId w:val="17"/>
        </w:numPr>
        <w:spacing w:before="100"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73E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acownicy Powiatowego Urzędu Pracy w Radomsku,</w:t>
      </w:r>
    </w:p>
    <w:p w:rsidR="00EA3448" w:rsidRPr="00573E17" w:rsidRDefault="00EA3448" w:rsidP="003E0E9D">
      <w:pPr>
        <w:numPr>
          <w:ilvl w:val="0"/>
          <w:numId w:val="17"/>
        </w:numPr>
        <w:spacing w:before="100"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73E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osoba, która jest poręczycielem jakiejkolwiek umowy cywilnoprawnej w trakcie realizacji w Powiatowym Urzędzie Pracy w Radomsku.</w:t>
      </w:r>
    </w:p>
    <w:p w:rsidR="00EA3448" w:rsidRPr="00573E17" w:rsidRDefault="00EA3448" w:rsidP="00573E17">
      <w:pPr>
        <w:numPr>
          <w:ilvl w:val="0"/>
          <w:numId w:val="50"/>
        </w:numPr>
        <w:spacing w:before="100"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73E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W przypadku wyboru jako formy zabezpieczenia blokady środków zgromadzonych na rachunku bankowym, </w:t>
      </w:r>
      <w:r w:rsidRPr="00573E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ed podpisaniem umowy o dofinansowanie, należy przedstawić zaświadczenie z banku potwierdzające dokonanie blokady środków finansowych odpowiadających wysokości wnioskowanej </w:t>
      </w:r>
      <w:smartTag w:uri="lexAThandschemas/lexAThand" w:element="lexATakty">
        <w:smartTagPr>
          <w:attr w:name="DOCTYPE" w:val="akt"/>
          <w:attr w:name="DocIDENT" w:val="Dz.U.2007.109.756"/>
        </w:smartTagPr>
        <w:r w:rsidRPr="00573E1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>kw</w:t>
        </w:r>
      </w:smartTag>
      <w:r w:rsidRPr="00573E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ty refundacji na okres 30 miesięcy, powiększonych o odsetki ustawowe naliczone za okres 30 miesięcy. </w:t>
      </w:r>
      <w:smartTag w:uri="lexAThandschemas/lexAThand" w:element="lexATakty">
        <w:smartTagPr>
          <w:attr w:name="DOCTYPE" w:val="akt"/>
          <w:attr w:name="DocIDENT" w:val="Dz.U.2007.109.756"/>
        </w:smartTagPr>
        <w:r w:rsidRPr="00573E1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>Kw</w:t>
        </w:r>
      </w:smartTag>
      <w:r w:rsidRPr="00573E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ta odsetek wyliczana jest na dzień zawarcia umowy. </w:t>
      </w:r>
    </w:p>
    <w:p w:rsidR="00EA3448" w:rsidRPr="00573E17" w:rsidRDefault="00EA3448" w:rsidP="00573E17">
      <w:pPr>
        <w:numPr>
          <w:ilvl w:val="0"/>
          <w:numId w:val="50"/>
        </w:numPr>
        <w:autoSpaceDE w:val="0"/>
        <w:autoSpaceDN w:val="0"/>
        <w:adjustRightInd w:val="0"/>
        <w:spacing w:before="100"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73E1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W przypadku wyboru jako formy zabezpieczenia gwarancji bankowej, </w:t>
      </w:r>
      <w:r w:rsidRPr="00573E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o podpisaniu umowy o dofinansowanie, należy przedstawić dokument z banku potwierdzający gwarancję zapłaty </w:t>
      </w:r>
      <w:smartTag w:uri="lexAThandschemas/lexAThand" w:element="lexATakty">
        <w:smartTagPr>
          <w:attr w:name="DOCTYPE" w:val="akt"/>
          <w:attr w:name="DocIDENT" w:val="Dz.U.2007.109.756"/>
        </w:smartTagPr>
        <w:r w:rsidRPr="00573E17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kw</w:t>
        </w:r>
      </w:smartTag>
      <w:r w:rsidRPr="00573E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ty odpowiadającej wysokości wnioskowanej </w:t>
      </w:r>
      <w:smartTag w:uri="lexAThandschemas/lexAThand" w:element="lexATakty">
        <w:smartTagPr>
          <w:attr w:name="DOCTYPE" w:val="akt"/>
          <w:attr w:name="DocIDENT" w:val="Dz.U.2007.109.756"/>
        </w:smartTagPr>
        <w:r w:rsidRPr="00573E17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kw</w:t>
        </w:r>
      </w:smartTag>
      <w:r w:rsidRPr="00573E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ty refundacji na okres 30 miesięcy, powiększonych o odsetki ustawowe naliczone za okres 30 miesięcy. </w:t>
      </w:r>
      <w:smartTag w:uri="lexAThandschemas/lexAThand" w:element="lexATakty">
        <w:smartTagPr>
          <w:attr w:name="DOCTYPE" w:val="akt"/>
          <w:attr w:name="DocIDENT" w:val="Dz.U.2007.109.756"/>
        </w:smartTagPr>
        <w:r w:rsidRPr="00573E17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Kw</w:t>
        </w:r>
      </w:smartTag>
      <w:r w:rsidRPr="00573E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ta odsetek wyliczana jest na dzień zawarcia umowy.</w:t>
      </w:r>
    </w:p>
    <w:p w:rsidR="00EA3448" w:rsidRPr="00573E17" w:rsidRDefault="00EA3448" w:rsidP="00573E17">
      <w:pPr>
        <w:numPr>
          <w:ilvl w:val="0"/>
          <w:numId w:val="50"/>
        </w:numPr>
        <w:autoSpaceDE w:val="0"/>
        <w:autoSpaceDN w:val="0"/>
        <w:adjustRightInd w:val="0"/>
        <w:spacing w:before="100"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73E1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W przypadku zabezpieczenia w formie gwarancji bankowej lub blokady środków zgromadzonych na rachunku bankowym zwrot środków powinien być zabezpieczony w wysokości przewyższającej o 50% kwotę przyznanego dofinansowania.</w:t>
      </w:r>
    </w:p>
    <w:p w:rsidR="00EA3448" w:rsidRPr="00573E17" w:rsidRDefault="00EA3448" w:rsidP="00573E17">
      <w:pPr>
        <w:numPr>
          <w:ilvl w:val="0"/>
          <w:numId w:val="50"/>
        </w:numPr>
        <w:spacing w:before="100"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73E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oszty związane z ustanowieniem prawnego zabezpieczenia zwrotu przyznanych środków ponosi </w:t>
      </w:r>
      <w:r w:rsidR="00032783" w:rsidRPr="00573E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nioskodawca</w:t>
      </w:r>
      <w:r w:rsidRPr="00573E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</w:p>
    <w:p w:rsidR="00EA3448" w:rsidRPr="00573E17" w:rsidRDefault="00EA3448" w:rsidP="00573E17">
      <w:pPr>
        <w:numPr>
          <w:ilvl w:val="0"/>
          <w:numId w:val="50"/>
        </w:numPr>
        <w:spacing w:before="100"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73E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rząd określa termin złożenia zabezpieczenia zwrotu dofinansowania. </w:t>
      </w:r>
    </w:p>
    <w:p w:rsidR="00573E17" w:rsidRDefault="00EA3448" w:rsidP="009033AE">
      <w:pPr>
        <w:numPr>
          <w:ilvl w:val="0"/>
          <w:numId w:val="50"/>
        </w:numPr>
        <w:spacing w:before="100"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73E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stateczna decyzja dotycząca formy zabezpieczenia wnioskowanych środków podejmowana jest przez Dyrektora.</w:t>
      </w:r>
    </w:p>
    <w:p w:rsidR="00F6695F" w:rsidRPr="00B908D9" w:rsidRDefault="00F6695F" w:rsidP="00F9586C">
      <w:pPr>
        <w:spacing w:before="100"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EA3448" w:rsidRPr="00EA3448" w:rsidRDefault="00EA3448" w:rsidP="00EA3448">
      <w:pPr>
        <w:tabs>
          <w:tab w:val="left" w:pos="142"/>
          <w:tab w:val="left" w:pos="284"/>
          <w:tab w:val="left" w:pos="426"/>
          <w:tab w:val="left" w:pos="1134"/>
          <w:tab w:val="left" w:pos="3828"/>
        </w:tabs>
        <w:spacing w:before="100" w:after="20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344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A344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A3448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§ 1</w:t>
      </w:r>
      <w:r w:rsidR="002D7CC6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EA3448" w:rsidRPr="00EA3448" w:rsidRDefault="00EA3448" w:rsidP="003E0E9D">
      <w:pPr>
        <w:numPr>
          <w:ilvl w:val="0"/>
          <w:numId w:val="13"/>
        </w:numPr>
        <w:tabs>
          <w:tab w:val="left" w:pos="142"/>
          <w:tab w:val="left" w:pos="284"/>
          <w:tab w:val="left" w:pos="426"/>
          <w:tab w:val="left" w:pos="851"/>
          <w:tab w:val="left" w:pos="1134"/>
          <w:tab w:val="left" w:pos="3828"/>
        </w:tabs>
        <w:spacing w:before="100" w:after="20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448">
        <w:rPr>
          <w:rFonts w:ascii="Times New Roman" w:eastAsia="Times New Roman" w:hAnsi="Times New Roman" w:cs="Times New Roman"/>
          <w:sz w:val="24"/>
          <w:szCs w:val="24"/>
        </w:rPr>
        <w:t xml:space="preserve">Od negatywnego rozpatrzenia wniosku w sprawie przyznania środków PFRON </w:t>
      </w:r>
      <w:r w:rsidRPr="00EA3448">
        <w:rPr>
          <w:rFonts w:ascii="Times New Roman" w:eastAsia="Times New Roman" w:hAnsi="Times New Roman" w:cs="Times New Roman"/>
          <w:sz w:val="24"/>
          <w:szCs w:val="24"/>
        </w:rPr>
        <w:br/>
        <w:t>nie przysługuje odwołanie.</w:t>
      </w:r>
    </w:p>
    <w:p w:rsidR="00EA3448" w:rsidRPr="00EA3448" w:rsidRDefault="00EA3448" w:rsidP="003E0E9D">
      <w:pPr>
        <w:numPr>
          <w:ilvl w:val="0"/>
          <w:numId w:val="13"/>
        </w:numPr>
        <w:tabs>
          <w:tab w:val="left" w:pos="142"/>
          <w:tab w:val="left" w:pos="284"/>
          <w:tab w:val="left" w:pos="426"/>
          <w:tab w:val="left" w:pos="851"/>
          <w:tab w:val="left" w:pos="1134"/>
          <w:tab w:val="left" w:pos="3828"/>
        </w:tabs>
        <w:spacing w:before="100" w:after="20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448">
        <w:rPr>
          <w:rFonts w:ascii="Times New Roman" w:eastAsia="Times New Roman" w:hAnsi="Times New Roman" w:cs="Times New Roman"/>
          <w:sz w:val="24"/>
          <w:szCs w:val="24"/>
        </w:rPr>
        <w:t>Złożone wnioski rozpatrywane są w roku złożenia.</w:t>
      </w:r>
    </w:p>
    <w:p w:rsidR="00EA3448" w:rsidRPr="00EA3448" w:rsidRDefault="002D7CC6" w:rsidP="003E0E9D">
      <w:pPr>
        <w:numPr>
          <w:ilvl w:val="0"/>
          <w:numId w:val="13"/>
        </w:numPr>
        <w:tabs>
          <w:tab w:val="left" w:pos="142"/>
          <w:tab w:val="left" w:pos="284"/>
          <w:tab w:val="left" w:pos="426"/>
          <w:tab w:val="left" w:pos="851"/>
          <w:tab w:val="left" w:pos="1134"/>
          <w:tab w:val="left" w:pos="3828"/>
        </w:tabs>
        <w:spacing w:before="100" w:after="20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yrektor</w:t>
      </w:r>
      <w:r w:rsidR="00EA3448" w:rsidRPr="00EA3448">
        <w:rPr>
          <w:rFonts w:ascii="Times New Roman" w:eastAsia="Times New Roman" w:hAnsi="Times New Roman" w:cs="Times New Roman"/>
          <w:sz w:val="24"/>
          <w:szCs w:val="24"/>
        </w:rPr>
        <w:t xml:space="preserve"> wydaje Wnioskodawcy, który otrzymał środki zaświadczenie o </w:t>
      </w:r>
      <w:r w:rsidR="00EA3448" w:rsidRPr="00EA3448">
        <w:rPr>
          <w:rFonts w:ascii="Times New Roman" w:eastAsia="Times New Roman" w:hAnsi="Times New Roman" w:cs="Times New Roman"/>
          <w:i/>
          <w:sz w:val="24"/>
          <w:szCs w:val="24"/>
        </w:rPr>
        <w:t xml:space="preserve">udzielonej pomocy de </w:t>
      </w:r>
      <w:proofErr w:type="spellStart"/>
      <w:r w:rsidR="00EA3448" w:rsidRPr="00EA3448">
        <w:rPr>
          <w:rFonts w:ascii="Times New Roman" w:eastAsia="Times New Roman" w:hAnsi="Times New Roman" w:cs="Times New Roman"/>
          <w:i/>
          <w:sz w:val="24"/>
          <w:szCs w:val="24"/>
        </w:rPr>
        <w:t>minimis</w:t>
      </w:r>
      <w:proofErr w:type="spellEnd"/>
      <w:r w:rsidR="00EA3448" w:rsidRPr="00EA34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3448" w:rsidRDefault="00EA3448" w:rsidP="003E0E9D">
      <w:pPr>
        <w:numPr>
          <w:ilvl w:val="0"/>
          <w:numId w:val="13"/>
        </w:numPr>
        <w:tabs>
          <w:tab w:val="left" w:pos="142"/>
          <w:tab w:val="left" w:pos="284"/>
          <w:tab w:val="left" w:pos="426"/>
          <w:tab w:val="left" w:pos="851"/>
          <w:tab w:val="left" w:pos="1134"/>
          <w:tab w:val="left" w:pos="3828"/>
        </w:tabs>
        <w:spacing w:before="100" w:after="20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448">
        <w:rPr>
          <w:rFonts w:ascii="Times New Roman" w:eastAsia="Times New Roman" w:hAnsi="Times New Roman" w:cs="Times New Roman"/>
          <w:sz w:val="24"/>
          <w:szCs w:val="24"/>
        </w:rPr>
        <w:t xml:space="preserve">Wnioskodawca zobowiązany jest do przechowywania dokumentów związanych </w:t>
      </w:r>
      <w:r w:rsidRPr="00EA3448">
        <w:rPr>
          <w:rFonts w:ascii="Times New Roman" w:eastAsia="Times New Roman" w:hAnsi="Times New Roman" w:cs="Times New Roman"/>
          <w:sz w:val="24"/>
          <w:szCs w:val="24"/>
        </w:rPr>
        <w:br/>
        <w:t>z udzielon</w:t>
      </w:r>
      <w:r w:rsidR="00F05C6D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EA3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3448">
        <w:rPr>
          <w:rFonts w:ascii="Times New Roman" w:eastAsia="Times New Roman" w:hAnsi="Times New Roman" w:cs="Times New Roman"/>
          <w:i/>
          <w:sz w:val="24"/>
          <w:szCs w:val="24"/>
        </w:rPr>
        <w:t>pomocą de</w:t>
      </w:r>
      <w:r w:rsidRPr="00EA3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3448">
        <w:rPr>
          <w:rFonts w:ascii="Times New Roman" w:eastAsia="Times New Roman" w:hAnsi="Times New Roman" w:cs="Times New Roman"/>
          <w:i/>
          <w:sz w:val="24"/>
          <w:szCs w:val="24"/>
        </w:rPr>
        <w:t>minimis</w:t>
      </w:r>
      <w:proofErr w:type="spellEnd"/>
      <w:r w:rsidRPr="00EA3448">
        <w:rPr>
          <w:rFonts w:ascii="Times New Roman" w:eastAsia="Times New Roman" w:hAnsi="Times New Roman" w:cs="Times New Roman"/>
          <w:sz w:val="24"/>
          <w:szCs w:val="24"/>
        </w:rPr>
        <w:t xml:space="preserve"> przez okres </w:t>
      </w:r>
      <w:r w:rsidRPr="002D7CC6">
        <w:rPr>
          <w:rFonts w:ascii="Times New Roman" w:eastAsia="Times New Roman" w:hAnsi="Times New Roman" w:cs="Times New Roman"/>
          <w:sz w:val="24"/>
          <w:szCs w:val="24"/>
          <w:u w:val="single"/>
        </w:rPr>
        <w:t>co najmniej 10 lat</w:t>
      </w:r>
      <w:r w:rsidRPr="00EA3448">
        <w:rPr>
          <w:rFonts w:ascii="Times New Roman" w:eastAsia="Times New Roman" w:hAnsi="Times New Roman" w:cs="Times New Roman"/>
          <w:sz w:val="24"/>
          <w:szCs w:val="24"/>
        </w:rPr>
        <w:t xml:space="preserve"> od dnia jej przyznania.</w:t>
      </w:r>
    </w:p>
    <w:p w:rsidR="00F6695F" w:rsidRDefault="00F6695F" w:rsidP="002D6F80">
      <w:pPr>
        <w:tabs>
          <w:tab w:val="left" w:pos="284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</w:rPr>
      </w:pPr>
    </w:p>
    <w:p w:rsidR="00FE6895" w:rsidRPr="002D6F80" w:rsidRDefault="00FE6895" w:rsidP="002D6F80">
      <w:pPr>
        <w:tabs>
          <w:tab w:val="left" w:pos="284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</w:rPr>
      </w:pPr>
    </w:p>
    <w:p w:rsidR="00A73AC1" w:rsidRPr="002D6F80" w:rsidRDefault="00E0747B" w:rsidP="002D6F80">
      <w:pPr>
        <w:tabs>
          <w:tab w:val="left" w:pos="284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</w:rPr>
      </w:pPr>
      <w:r w:rsidRPr="002D6F80"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</w:rPr>
        <w:lastRenderedPageBreak/>
        <w:t>Postanowienia końcowe</w:t>
      </w:r>
    </w:p>
    <w:p w:rsidR="00A73AC1" w:rsidRPr="00123362" w:rsidRDefault="00A73AC1" w:rsidP="002D6F80">
      <w:pPr>
        <w:tabs>
          <w:tab w:val="left" w:pos="284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6B594E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§ </w:t>
      </w:r>
      <w:r w:rsidR="00440154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14</w:t>
      </w:r>
    </w:p>
    <w:p w:rsidR="00E0747B" w:rsidRPr="00E0747B" w:rsidRDefault="00E0747B" w:rsidP="00E0747B">
      <w:pPr>
        <w:spacing w:after="20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47B">
        <w:rPr>
          <w:rFonts w:ascii="Times New Roman" w:hAnsi="Times New Roman" w:cs="Times New Roman"/>
          <w:color w:val="000000"/>
          <w:sz w:val="24"/>
          <w:szCs w:val="24"/>
        </w:rPr>
        <w:t>W sprawach nieuregulowanych niniejszą umową, mają zastosowanie przepisy:</w:t>
      </w:r>
    </w:p>
    <w:p w:rsidR="00E0747B" w:rsidRDefault="00E0747B" w:rsidP="003E0E9D">
      <w:pPr>
        <w:numPr>
          <w:ilvl w:val="0"/>
          <w:numId w:val="46"/>
        </w:numPr>
        <w:spacing w:after="20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47B">
        <w:rPr>
          <w:rFonts w:ascii="Times New Roman" w:hAnsi="Times New Roman" w:cs="Times New Roman"/>
          <w:color w:val="000000"/>
          <w:sz w:val="24"/>
          <w:szCs w:val="24"/>
        </w:rPr>
        <w:t xml:space="preserve">Ustawy z dnia 27 sierpnia 1997r. o rehabilitacji zawodowej i społecznej </w:t>
      </w:r>
      <w:r w:rsidRPr="00E0747B">
        <w:rPr>
          <w:rFonts w:ascii="Times New Roman" w:hAnsi="Times New Roman" w:cs="Times New Roman"/>
          <w:color w:val="000000"/>
          <w:sz w:val="24"/>
          <w:szCs w:val="24"/>
        </w:rPr>
        <w:br/>
        <w:t xml:space="preserve">oraz zatrudnieniu osób niepełnosprawnych (tj. Dz. U. z 2018r. Nr 127, poz. 511 </w:t>
      </w:r>
      <w:r w:rsidRPr="00E0747B">
        <w:rPr>
          <w:rFonts w:ascii="Times New Roman" w:hAnsi="Times New Roman" w:cs="Times New Roman"/>
          <w:color w:val="000000"/>
          <w:sz w:val="24"/>
          <w:szCs w:val="24"/>
        </w:rPr>
        <w:br/>
        <w:t xml:space="preserve">z </w:t>
      </w:r>
      <w:proofErr w:type="spellStart"/>
      <w:r w:rsidRPr="00E0747B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Pr="00E0747B">
        <w:rPr>
          <w:rFonts w:ascii="Times New Roman" w:hAnsi="Times New Roman" w:cs="Times New Roman"/>
          <w:color w:val="000000"/>
          <w:sz w:val="24"/>
          <w:szCs w:val="24"/>
        </w:rPr>
        <w:t>. zm.);</w:t>
      </w:r>
    </w:p>
    <w:p w:rsidR="009C0A7B" w:rsidRPr="009C0A7B" w:rsidRDefault="009C0A7B" w:rsidP="003E0E9D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0A7B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 Ministra Rodziny, Pracy i Polityki Społecz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C0A7B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2 grudnia 2018 r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C0A7B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przyznania osobie niepełnosprawnej środków na podjęcie działalności gospodarczej, rolniczej albo działalności w formie spółdzielni socjal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 U. 2018, poz. 2342)</w:t>
      </w:r>
    </w:p>
    <w:p w:rsidR="00E0747B" w:rsidRPr="00E0747B" w:rsidRDefault="00E0747B" w:rsidP="003E0E9D">
      <w:pPr>
        <w:numPr>
          <w:ilvl w:val="0"/>
          <w:numId w:val="46"/>
        </w:numPr>
        <w:spacing w:after="20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47B">
        <w:rPr>
          <w:rFonts w:ascii="Times New Roman" w:hAnsi="Times New Roman" w:cs="Times New Roman"/>
          <w:color w:val="000000"/>
          <w:sz w:val="24"/>
          <w:szCs w:val="24"/>
        </w:rPr>
        <w:t xml:space="preserve">Rozporządzenia Komisji (UE) nr 1407/2013 z dnia 18 grudnia 2013r. w sprawie stosowania art.107 i 108 Traktatu o funkcjonowaniu Unii Europejskiej do pomocy </w:t>
      </w:r>
      <w:r w:rsidRPr="00E0747B">
        <w:rPr>
          <w:rFonts w:ascii="Times New Roman" w:hAnsi="Times New Roman" w:cs="Times New Roman"/>
          <w:color w:val="000000"/>
          <w:sz w:val="24"/>
          <w:szCs w:val="24"/>
        </w:rPr>
        <w:br/>
        <w:t>de</w:t>
      </w:r>
      <w:r w:rsidRPr="00E0747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E0747B">
        <w:rPr>
          <w:rFonts w:ascii="Times New Roman" w:hAnsi="Times New Roman" w:cs="Times New Roman"/>
          <w:i/>
          <w:color w:val="000000"/>
          <w:sz w:val="24"/>
          <w:szCs w:val="24"/>
        </w:rPr>
        <w:t>minimis</w:t>
      </w:r>
      <w:proofErr w:type="spellEnd"/>
      <w:r w:rsidRPr="00E0747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E0747B">
        <w:rPr>
          <w:rFonts w:ascii="Times New Roman" w:hAnsi="Times New Roman" w:cs="Times New Roman"/>
          <w:color w:val="000000"/>
          <w:sz w:val="24"/>
          <w:szCs w:val="24"/>
        </w:rPr>
        <w:t>(Dz. Urz. UE L 352 z 24.12.2013r., str. 1);</w:t>
      </w:r>
    </w:p>
    <w:p w:rsidR="00E0747B" w:rsidRPr="00E0747B" w:rsidRDefault="00E0747B" w:rsidP="003E0E9D">
      <w:pPr>
        <w:numPr>
          <w:ilvl w:val="0"/>
          <w:numId w:val="46"/>
        </w:numPr>
        <w:spacing w:after="20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47B">
        <w:rPr>
          <w:rFonts w:ascii="Times New Roman" w:hAnsi="Times New Roman" w:cs="Times New Roman"/>
          <w:color w:val="000000"/>
          <w:sz w:val="24"/>
          <w:szCs w:val="24"/>
        </w:rPr>
        <w:t xml:space="preserve">Rozporządzenie Komisji (UE) nr 1408/2013 z dnia 18 grudnia 2013r. w sprawie stosowania art. 107 i 108 Traktatu o funkcjonowaniu Unii Europejskiej do pomocy </w:t>
      </w:r>
      <w:r w:rsidRPr="00E0747B">
        <w:rPr>
          <w:rFonts w:ascii="Times New Roman" w:hAnsi="Times New Roman" w:cs="Times New Roman"/>
          <w:color w:val="000000"/>
          <w:sz w:val="24"/>
          <w:szCs w:val="24"/>
        </w:rPr>
        <w:br/>
        <w:t xml:space="preserve">de </w:t>
      </w:r>
      <w:proofErr w:type="spellStart"/>
      <w:r w:rsidRPr="00E0747B">
        <w:rPr>
          <w:rFonts w:ascii="Times New Roman" w:hAnsi="Times New Roman" w:cs="Times New Roman"/>
          <w:color w:val="000000"/>
          <w:sz w:val="24"/>
          <w:szCs w:val="24"/>
        </w:rPr>
        <w:t>minimis</w:t>
      </w:r>
      <w:proofErr w:type="spellEnd"/>
      <w:r w:rsidRPr="00E0747B">
        <w:rPr>
          <w:rFonts w:ascii="Times New Roman" w:hAnsi="Times New Roman" w:cs="Times New Roman"/>
          <w:color w:val="000000"/>
          <w:sz w:val="24"/>
          <w:szCs w:val="24"/>
        </w:rPr>
        <w:t xml:space="preserve"> w sektorze rolnym (Dz. Urz. UE L 352 z 24.12.2013, str.9);</w:t>
      </w:r>
    </w:p>
    <w:p w:rsidR="00E0747B" w:rsidRPr="009C0A7B" w:rsidRDefault="00E0747B" w:rsidP="003E0E9D">
      <w:pPr>
        <w:numPr>
          <w:ilvl w:val="0"/>
          <w:numId w:val="46"/>
        </w:numPr>
        <w:spacing w:after="20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A7B">
        <w:rPr>
          <w:rFonts w:ascii="Times New Roman" w:hAnsi="Times New Roman" w:cs="Times New Roman"/>
          <w:color w:val="000000" w:themeColor="text1"/>
          <w:sz w:val="24"/>
          <w:szCs w:val="24"/>
        </w:rPr>
        <w:t>Ustawa z dnia 30 kwietnia 2004r. o postępowaniu w sprawach  dotyczących pomocy publicznej (</w:t>
      </w:r>
      <w:proofErr w:type="spellStart"/>
      <w:r w:rsidRPr="009C0A7B">
        <w:rPr>
          <w:rFonts w:ascii="Times New Roman" w:hAnsi="Times New Roman" w:cs="Times New Roman"/>
          <w:color w:val="000000" w:themeColor="text1"/>
          <w:sz w:val="24"/>
          <w:szCs w:val="24"/>
        </w:rPr>
        <w:t>t.j</w:t>
      </w:r>
      <w:proofErr w:type="spellEnd"/>
      <w:r w:rsidRPr="009C0A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z.U. z 2018r., poz. 362 z </w:t>
      </w:r>
      <w:proofErr w:type="spellStart"/>
      <w:r w:rsidRPr="009C0A7B">
        <w:rPr>
          <w:rFonts w:ascii="Times New Roman" w:hAnsi="Times New Roman" w:cs="Times New Roman"/>
          <w:color w:val="000000" w:themeColor="text1"/>
          <w:sz w:val="24"/>
          <w:szCs w:val="24"/>
        </w:rPr>
        <w:t>późń</w:t>
      </w:r>
      <w:proofErr w:type="spellEnd"/>
      <w:r w:rsidRPr="009C0A7B">
        <w:rPr>
          <w:rFonts w:ascii="Times New Roman" w:hAnsi="Times New Roman" w:cs="Times New Roman"/>
          <w:color w:val="000000" w:themeColor="text1"/>
          <w:sz w:val="24"/>
          <w:szCs w:val="24"/>
        </w:rPr>
        <w:t>. zm.);</w:t>
      </w:r>
    </w:p>
    <w:p w:rsidR="002833B9" w:rsidRDefault="00E0747B" w:rsidP="003E0E9D">
      <w:pPr>
        <w:numPr>
          <w:ilvl w:val="0"/>
          <w:numId w:val="46"/>
        </w:numPr>
        <w:spacing w:after="20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47B">
        <w:rPr>
          <w:rFonts w:ascii="Times New Roman" w:hAnsi="Times New Roman" w:cs="Times New Roman"/>
          <w:color w:val="000000"/>
          <w:sz w:val="24"/>
          <w:szCs w:val="24"/>
        </w:rPr>
        <w:t>Ustawy z dnia 29 września 1994r. o rachunkowości (Dz. U. z 201</w:t>
      </w:r>
      <w:r w:rsidR="009C0A7B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E0747B">
        <w:rPr>
          <w:rFonts w:ascii="Times New Roman" w:hAnsi="Times New Roman" w:cs="Times New Roman"/>
          <w:color w:val="000000"/>
          <w:sz w:val="24"/>
          <w:szCs w:val="24"/>
        </w:rPr>
        <w:t>r. poz.3</w:t>
      </w:r>
      <w:r w:rsidR="009C0A7B">
        <w:rPr>
          <w:rFonts w:ascii="Times New Roman" w:hAnsi="Times New Roman" w:cs="Times New Roman"/>
          <w:color w:val="000000"/>
          <w:sz w:val="24"/>
          <w:szCs w:val="24"/>
        </w:rPr>
        <w:t>51</w:t>
      </w:r>
      <w:r w:rsidRPr="00E0747B">
        <w:rPr>
          <w:rFonts w:ascii="Times New Roman" w:hAnsi="Times New Roman" w:cs="Times New Roman"/>
          <w:color w:val="000000"/>
          <w:sz w:val="24"/>
          <w:szCs w:val="24"/>
        </w:rPr>
        <w:t xml:space="preserve"> z </w:t>
      </w:r>
      <w:proofErr w:type="spellStart"/>
      <w:r w:rsidRPr="00E0747B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Pr="00E0747B">
        <w:rPr>
          <w:rFonts w:ascii="Times New Roman" w:hAnsi="Times New Roman" w:cs="Times New Roman"/>
          <w:color w:val="000000"/>
          <w:sz w:val="24"/>
          <w:szCs w:val="24"/>
        </w:rPr>
        <w:t>. zm.);</w:t>
      </w:r>
    </w:p>
    <w:p w:rsidR="00FE6895" w:rsidRDefault="00FE6895" w:rsidP="00FE6895">
      <w:pPr>
        <w:spacing w:after="20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6895" w:rsidRDefault="00FE6895" w:rsidP="00FE6895">
      <w:pPr>
        <w:spacing w:after="20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6895" w:rsidRDefault="00FE6895" w:rsidP="00FE6895">
      <w:pPr>
        <w:spacing w:after="20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6895" w:rsidRDefault="00FE6895" w:rsidP="00FE6895">
      <w:pPr>
        <w:spacing w:after="20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6895" w:rsidRDefault="00FE6895" w:rsidP="00FE6895">
      <w:pPr>
        <w:spacing w:after="20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1DF8" w:rsidRPr="009C0A7B" w:rsidRDefault="00D61DF8" w:rsidP="00D61DF8">
      <w:pPr>
        <w:spacing w:after="20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gulamin  wchodzi w życie z dnie</w:t>
      </w:r>
      <w:r w:rsidR="00FE6895">
        <w:rPr>
          <w:rFonts w:ascii="Times New Roman" w:hAnsi="Times New Roman" w:cs="Times New Roman"/>
          <w:color w:val="000000"/>
          <w:sz w:val="24"/>
          <w:szCs w:val="24"/>
        </w:rPr>
        <w:t>m podpisania.</w:t>
      </w:r>
    </w:p>
    <w:sectPr w:rsidR="00D61DF8" w:rsidRPr="009C0A7B" w:rsidSect="00F6695F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7C3D" w:rsidRDefault="00A47C3D" w:rsidP="002833B9">
      <w:pPr>
        <w:spacing w:after="0" w:line="240" w:lineRule="auto"/>
      </w:pPr>
      <w:r>
        <w:separator/>
      </w:r>
    </w:p>
  </w:endnote>
  <w:endnote w:type="continuationSeparator" w:id="0">
    <w:p w:rsidR="00A47C3D" w:rsidRDefault="00A47C3D" w:rsidP="00283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1342814190"/>
      <w:docPartObj>
        <w:docPartGallery w:val="Page Numbers (Bottom of Page)"/>
        <w:docPartUnique/>
      </w:docPartObj>
    </w:sdtPr>
    <w:sdtEndPr/>
    <w:sdtContent>
      <w:p w:rsidR="00366E8D" w:rsidRDefault="00366E8D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366E8D" w:rsidRDefault="00366E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7C3D" w:rsidRDefault="00A47C3D" w:rsidP="002833B9">
      <w:pPr>
        <w:spacing w:after="0" w:line="240" w:lineRule="auto"/>
      </w:pPr>
      <w:r>
        <w:separator/>
      </w:r>
    </w:p>
  </w:footnote>
  <w:footnote w:type="continuationSeparator" w:id="0">
    <w:p w:rsidR="00A47C3D" w:rsidRDefault="00A47C3D" w:rsidP="00283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lang w:eastAsia="ar-SA"/>
      </w:rPr>
    </w:lvl>
  </w:abstractNum>
  <w:abstractNum w:abstractNumId="1" w15:restartNumberingAfterBreak="0">
    <w:nsid w:val="009041D4"/>
    <w:multiLevelType w:val="hybridMultilevel"/>
    <w:tmpl w:val="12FA765C"/>
    <w:lvl w:ilvl="0" w:tplc="07AEFC1A">
      <w:start w:val="1"/>
      <w:numFmt w:val="decimal"/>
      <w:lvlText w:val="%1)"/>
      <w:lvlJc w:val="left"/>
      <w:pPr>
        <w:ind w:left="64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1E319EC"/>
    <w:multiLevelType w:val="multilevel"/>
    <w:tmpl w:val="3FB675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62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Theme="minorHAnsi" w:hAnsiTheme="minorHAns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970C8"/>
    <w:multiLevelType w:val="multilevel"/>
    <w:tmpl w:val="4EDE0168"/>
    <w:lvl w:ilvl="0">
      <w:start w:val="1"/>
      <w:numFmt w:val="decimal"/>
      <w:lvlText w:val="%1."/>
      <w:lvlJc w:val="left"/>
      <w:pPr>
        <w:ind w:left="645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365" w:hanging="360"/>
      </w:pPr>
    </w:lvl>
    <w:lvl w:ilvl="2">
      <w:start w:val="1"/>
      <w:numFmt w:val="lowerRoman"/>
      <w:lvlText w:val="%3."/>
      <w:lvlJc w:val="right"/>
      <w:pPr>
        <w:ind w:left="2085" w:hanging="180"/>
      </w:p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093C646F"/>
    <w:multiLevelType w:val="hybridMultilevel"/>
    <w:tmpl w:val="FF54D224"/>
    <w:lvl w:ilvl="0" w:tplc="C6DC8176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0ADB3423"/>
    <w:multiLevelType w:val="hybridMultilevel"/>
    <w:tmpl w:val="3D149B30"/>
    <w:lvl w:ilvl="0" w:tplc="0396DB3C">
      <w:start w:val="1"/>
      <w:numFmt w:val="decimal"/>
      <w:lvlText w:val="%1."/>
      <w:lvlJc w:val="left"/>
      <w:pPr>
        <w:ind w:left="6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0B9621DF"/>
    <w:multiLevelType w:val="hybridMultilevel"/>
    <w:tmpl w:val="1986A580"/>
    <w:lvl w:ilvl="0" w:tplc="9F3084B2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FAF70DA"/>
    <w:multiLevelType w:val="multilevel"/>
    <w:tmpl w:val="78B2D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3439F"/>
    <w:multiLevelType w:val="hybridMultilevel"/>
    <w:tmpl w:val="6CB2843E"/>
    <w:lvl w:ilvl="0" w:tplc="B01C950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3F66EBD"/>
    <w:multiLevelType w:val="multilevel"/>
    <w:tmpl w:val="D10434E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0F3AE8"/>
    <w:multiLevelType w:val="multilevel"/>
    <w:tmpl w:val="AA60A884"/>
    <w:lvl w:ilvl="0">
      <w:start w:val="1"/>
      <w:numFmt w:val="decimal"/>
      <w:lvlText w:val="%1)"/>
      <w:lvlJc w:val="left"/>
      <w:pPr>
        <w:ind w:left="1005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725" w:hanging="360"/>
      </w:pPr>
    </w:lvl>
    <w:lvl w:ilvl="2">
      <w:start w:val="1"/>
      <w:numFmt w:val="lowerRoman"/>
      <w:lvlText w:val="%3."/>
      <w:lvlJc w:val="right"/>
      <w:pPr>
        <w:ind w:left="2445" w:hanging="180"/>
      </w:pPr>
    </w:lvl>
    <w:lvl w:ilvl="3">
      <w:start w:val="1"/>
      <w:numFmt w:val="decimal"/>
      <w:lvlText w:val="%4."/>
      <w:lvlJc w:val="left"/>
      <w:pPr>
        <w:ind w:left="3165" w:hanging="360"/>
      </w:pPr>
    </w:lvl>
    <w:lvl w:ilvl="4">
      <w:start w:val="1"/>
      <w:numFmt w:val="lowerLetter"/>
      <w:lvlText w:val="%5."/>
      <w:lvlJc w:val="left"/>
      <w:pPr>
        <w:ind w:left="3885" w:hanging="360"/>
      </w:pPr>
    </w:lvl>
    <w:lvl w:ilvl="5">
      <w:start w:val="1"/>
      <w:numFmt w:val="lowerRoman"/>
      <w:lvlText w:val="%6."/>
      <w:lvlJc w:val="right"/>
      <w:pPr>
        <w:ind w:left="4605" w:hanging="180"/>
      </w:pPr>
    </w:lvl>
    <w:lvl w:ilvl="6">
      <w:start w:val="1"/>
      <w:numFmt w:val="decimal"/>
      <w:lvlText w:val="%7."/>
      <w:lvlJc w:val="left"/>
      <w:pPr>
        <w:ind w:left="5325" w:hanging="360"/>
      </w:pPr>
    </w:lvl>
    <w:lvl w:ilvl="7">
      <w:start w:val="1"/>
      <w:numFmt w:val="lowerLetter"/>
      <w:lvlText w:val="%8."/>
      <w:lvlJc w:val="left"/>
      <w:pPr>
        <w:ind w:left="6045" w:hanging="360"/>
      </w:pPr>
    </w:lvl>
    <w:lvl w:ilvl="8">
      <w:start w:val="1"/>
      <w:numFmt w:val="lowerRoman"/>
      <w:lvlText w:val="%9."/>
      <w:lvlJc w:val="right"/>
      <w:pPr>
        <w:ind w:left="6765" w:hanging="180"/>
      </w:pPr>
    </w:lvl>
  </w:abstractNum>
  <w:abstractNum w:abstractNumId="11" w15:restartNumberingAfterBreak="0">
    <w:nsid w:val="143908D3"/>
    <w:multiLevelType w:val="hybridMultilevel"/>
    <w:tmpl w:val="F5961404"/>
    <w:lvl w:ilvl="0" w:tplc="04150017">
      <w:start w:val="1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635FE9"/>
    <w:multiLevelType w:val="hybridMultilevel"/>
    <w:tmpl w:val="1BD8ADCA"/>
    <w:lvl w:ilvl="0" w:tplc="9774AEC2">
      <w:start w:val="1"/>
      <w:numFmt w:val="lowerLetter"/>
      <w:lvlText w:val="%1)"/>
      <w:lvlJc w:val="left"/>
      <w:pPr>
        <w:ind w:left="862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14E9542E"/>
    <w:multiLevelType w:val="multilevel"/>
    <w:tmpl w:val="72EAEAB0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5080D08"/>
    <w:multiLevelType w:val="hybridMultilevel"/>
    <w:tmpl w:val="C1CAFEF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D1401A"/>
    <w:multiLevelType w:val="multilevel"/>
    <w:tmpl w:val="149054A0"/>
    <w:lvl w:ilvl="0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18E551F1"/>
    <w:multiLevelType w:val="multilevel"/>
    <w:tmpl w:val="B2F4BBC2"/>
    <w:lvl w:ilvl="0">
      <w:start w:val="1"/>
      <w:numFmt w:val="decimal"/>
      <w:lvlText w:val="%1)"/>
      <w:lvlJc w:val="left"/>
      <w:pPr>
        <w:ind w:left="928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19C0017F"/>
    <w:multiLevelType w:val="hybridMultilevel"/>
    <w:tmpl w:val="C6068F7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347AFE"/>
    <w:multiLevelType w:val="hybridMultilevel"/>
    <w:tmpl w:val="656424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711B1C"/>
    <w:multiLevelType w:val="hybridMultilevel"/>
    <w:tmpl w:val="9482D544"/>
    <w:lvl w:ilvl="0" w:tplc="9592A7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BC81C1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2" w:tplc="36468D6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8D2466B"/>
    <w:multiLevelType w:val="hybridMultilevel"/>
    <w:tmpl w:val="8B245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ED3455"/>
    <w:multiLevelType w:val="multilevel"/>
    <w:tmpl w:val="65CA7AB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2D71C53"/>
    <w:multiLevelType w:val="multilevel"/>
    <w:tmpl w:val="8DC2DCEE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34D87242"/>
    <w:multiLevelType w:val="multilevel"/>
    <w:tmpl w:val="4156CD62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94001E9"/>
    <w:multiLevelType w:val="hybridMultilevel"/>
    <w:tmpl w:val="2FE482F6"/>
    <w:lvl w:ilvl="0" w:tplc="9A60BB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C112B4A"/>
    <w:multiLevelType w:val="multilevel"/>
    <w:tmpl w:val="87C4DC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771" w:hanging="360"/>
      </w:pPr>
      <w:rPr>
        <w:rFonts w:asciiTheme="minorHAnsi" w:hAnsiTheme="minorHAnsi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180" w:hanging="360"/>
      </w:pPr>
      <w:rPr>
        <w:rFonts w:asciiTheme="minorHAnsi" w:hAnsiTheme="minorHAns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B6214E"/>
    <w:multiLevelType w:val="hybridMultilevel"/>
    <w:tmpl w:val="F0C8EFF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42516668"/>
    <w:multiLevelType w:val="hybridMultilevel"/>
    <w:tmpl w:val="2584B84C"/>
    <w:lvl w:ilvl="0" w:tplc="916092A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2B72ACB"/>
    <w:multiLevelType w:val="hybridMultilevel"/>
    <w:tmpl w:val="FF3E87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9371855"/>
    <w:multiLevelType w:val="multilevel"/>
    <w:tmpl w:val="11D6BDC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BB52E48"/>
    <w:multiLevelType w:val="hybridMultilevel"/>
    <w:tmpl w:val="0FBC1506"/>
    <w:lvl w:ilvl="0" w:tplc="EB90A62A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9D21A88">
      <w:start w:val="1"/>
      <w:numFmt w:val="decimal"/>
      <w:lvlText w:val="%2)"/>
      <w:lvlJc w:val="left"/>
      <w:pPr>
        <w:ind w:left="1364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BCC13EB"/>
    <w:multiLevelType w:val="hybridMultilevel"/>
    <w:tmpl w:val="301AC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5E439F"/>
    <w:multiLevelType w:val="hybridMultilevel"/>
    <w:tmpl w:val="BEBEE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01D1F"/>
    <w:multiLevelType w:val="hybridMultilevel"/>
    <w:tmpl w:val="E9809066"/>
    <w:lvl w:ilvl="0" w:tplc="9F3084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2F7596"/>
    <w:multiLevelType w:val="multilevel"/>
    <w:tmpl w:val="B15CCA1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BA7804"/>
    <w:multiLevelType w:val="multilevel"/>
    <w:tmpl w:val="033A46EA"/>
    <w:lvl w:ilvl="0">
      <w:start w:val="1"/>
      <w:numFmt w:val="lowerLetter"/>
      <w:lvlText w:val="%1)"/>
      <w:lvlJc w:val="left"/>
      <w:pPr>
        <w:ind w:left="1365" w:hanging="360"/>
      </w:pPr>
    </w:lvl>
    <w:lvl w:ilvl="1">
      <w:start w:val="1"/>
      <w:numFmt w:val="lowerLetter"/>
      <w:lvlText w:val="%2."/>
      <w:lvlJc w:val="left"/>
      <w:pPr>
        <w:ind w:left="2085" w:hanging="360"/>
      </w:pPr>
    </w:lvl>
    <w:lvl w:ilvl="2">
      <w:start w:val="1"/>
      <w:numFmt w:val="lowerRoman"/>
      <w:lvlText w:val="%3."/>
      <w:lvlJc w:val="right"/>
      <w:pPr>
        <w:ind w:left="2805" w:hanging="180"/>
      </w:pPr>
    </w:lvl>
    <w:lvl w:ilvl="3">
      <w:start w:val="1"/>
      <w:numFmt w:val="decimal"/>
      <w:lvlText w:val="%4."/>
      <w:lvlJc w:val="left"/>
      <w:pPr>
        <w:ind w:left="3525" w:hanging="360"/>
      </w:pPr>
    </w:lvl>
    <w:lvl w:ilvl="4">
      <w:start w:val="1"/>
      <w:numFmt w:val="lowerLetter"/>
      <w:lvlText w:val="%5."/>
      <w:lvlJc w:val="left"/>
      <w:pPr>
        <w:ind w:left="4245" w:hanging="360"/>
      </w:pPr>
    </w:lvl>
    <w:lvl w:ilvl="5">
      <w:start w:val="1"/>
      <w:numFmt w:val="lowerRoman"/>
      <w:lvlText w:val="%6."/>
      <w:lvlJc w:val="right"/>
      <w:pPr>
        <w:ind w:left="4965" w:hanging="180"/>
      </w:pPr>
    </w:lvl>
    <w:lvl w:ilvl="6">
      <w:start w:val="1"/>
      <w:numFmt w:val="decimal"/>
      <w:lvlText w:val="%7."/>
      <w:lvlJc w:val="left"/>
      <w:pPr>
        <w:ind w:left="5685" w:hanging="360"/>
      </w:pPr>
    </w:lvl>
    <w:lvl w:ilvl="7">
      <w:start w:val="1"/>
      <w:numFmt w:val="lowerLetter"/>
      <w:lvlText w:val="%8."/>
      <w:lvlJc w:val="left"/>
      <w:pPr>
        <w:ind w:left="6405" w:hanging="360"/>
      </w:pPr>
    </w:lvl>
    <w:lvl w:ilvl="8">
      <w:start w:val="1"/>
      <w:numFmt w:val="lowerRoman"/>
      <w:lvlText w:val="%9."/>
      <w:lvlJc w:val="right"/>
      <w:pPr>
        <w:ind w:left="7125" w:hanging="180"/>
      </w:pPr>
    </w:lvl>
  </w:abstractNum>
  <w:abstractNum w:abstractNumId="36" w15:restartNumberingAfterBreak="0">
    <w:nsid w:val="609C0713"/>
    <w:multiLevelType w:val="hybridMultilevel"/>
    <w:tmpl w:val="0186AE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0E4352"/>
    <w:multiLevelType w:val="hybridMultilevel"/>
    <w:tmpl w:val="0DA03748"/>
    <w:lvl w:ilvl="0" w:tplc="48D0A28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7100AFC"/>
    <w:multiLevelType w:val="hybridMultilevel"/>
    <w:tmpl w:val="3878DF34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9" w15:restartNumberingAfterBreak="0">
    <w:nsid w:val="6818402C"/>
    <w:multiLevelType w:val="hybridMultilevel"/>
    <w:tmpl w:val="3FF045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E83084"/>
    <w:multiLevelType w:val="multilevel"/>
    <w:tmpl w:val="CD7478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629" w:hanging="36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Theme="minorHAnsi" w:hAnsiTheme="minorHAns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A0278F"/>
    <w:multiLevelType w:val="multilevel"/>
    <w:tmpl w:val="3F3435F8"/>
    <w:lvl w:ilvl="0">
      <w:start w:val="1"/>
      <w:numFmt w:val="decimal"/>
      <w:lvlText w:val="%1."/>
      <w:lvlJc w:val="left"/>
      <w:pPr>
        <w:ind w:left="645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365" w:hanging="360"/>
      </w:pPr>
    </w:lvl>
    <w:lvl w:ilvl="2">
      <w:start w:val="1"/>
      <w:numFmt w:val="lowerRoman"/>
      <w:lvlText w:val="%3."/>
      <w:lvlJc w:val="right"/>
      <w:pPr>
        <w:ind w:left="2085" w:hanging="180"/>
      </w:p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42" w15:restartNumberingAfterBreak="0">
    <w:nsid w:val="6BAA30E6"/>
    <w:multiLevelType w:val="multilevel"/>
    <w:tmpl w:val="468249CA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C9260BE"/>
    <w:multiLevelType w:val="multilevel"/>
    <w:tmpl w:val="6582989A"/>
    <w:lvl w:ilvl="0">
      <w:start w:val="1"/>
      <w:numFmt w:val="lowerLetter"/>
      <w:lvlText w:val="%1)"/>
      <w:lvlJc w:val="left"/>
      <w:pPr>
        <w:ind w:left="1365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2085" w:hanging="360"/>
      </w:pPr>
    </w:lvl>
    <w:lvl w:ilvl="2">
      <w:start w:val="1"/>
      <w:numFmt w:val="lowerRoman"/>
      <w:lvlText w:val="%3."/>
      <w:lvlJc w:val="right"/>
      <w:pPr>
        <w:ind w:left="2805" w:hanging="180"/>
      </w:pPr>
    </w:lvl>
    <w:lvl w:ilvl="3">
      <w:start w:val="1"/>
      <w:numFmt w:val="decimal"/>
      <w:lvlText w:val="%4."/>
      <w:lvlJc w:val="left"/>
      <w:pPr>
        <w:ind w:left="3525" w:hanging="360"/>
      </w:pPr>
    </w:lvl>
    <w:lvl w:ilvl="4">
      <w:start w:val="1"/>
      <w:numFmt w:val="lowerLetter"/>
      <w:lvlText w:val="%5."/>
      <w:lvlJc w:val="left"/>
      <w:pPr>
        <w:ind w:left="4245" w:hanging="360"/>
      </w:pPr>
    </w:lvl>
    <w:lvl w:ilvl="5">
      <w:start w:val="1"/>
      <w:numFmt w:val="lowerRoman"/>
      <w:lvlText w:val="%6."/>
      <w:lvlJc w:val="right"/>
      <w:pPr>
        <w:ind w:left="4965" w:hanging="180"/>
      </w:pPr>
    </w:lvl>
    <w:lvl w:ilvl="6">
      <w:start w:val="1"/>
      <w:numFmt w:val="decimal"/>
      <w:lvlText w:val="%7."/>
      <w:lvlJc w:val="left"/>
      <w:pPr>
        <w:ind w:left="5685" w:hanging="360"/>
      </w:pPr>
    </w:lvl>
    <w:lvl w:ilvl="7">
      <w:start w:val="1"/>
      <w:numFmt w:val="lowerLetter"/>
      <w:lvlText w:val="%8."/>
      <w:lvlJc w:val="left"/>
      <w:pPr>
        <w:ind w:left="6405" w:hanging="360"/>
      </w:pPr>
    </w:lvl>
    <w:lvl w:ilvl="8">
      <w:start w:val="1"/>
      <w:numFmt w:val="lowerRoman"/>
      <w:lvlText w:val="%9."/>
      <w:lvlJc w:val="right"/>
      <w:pPr>
        <w:ind w:left="7125" w:hanging="180"/>
      </w:pPr>
    </w:lvl>
  </w:abstractNum>
  <w:abstractNum w:abstractNumId="44" w15:restartNumberingAfterBreak="0">
    <w:nsid w:val="71CB3EE5"/>
    <w:multiLevelType w:val="hybridMultilevel"/>
    <w:tmpl w:val="249E2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C178EA"/>
    <w:multiLevelType w:val="multilevel"/>
    <w:tmpl w:val="17382392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4386196"/>
    <w:multiLevelType w:val="multilevel"/>
    <w:tmpl w:val="052A82B6"/>
    <w:lvl w:ilvl="0">
      <w:start w:val="1"/>
      <w:numFmt w:val="decimal"/>
      <w:lvlText w:val="%1."/>
      <w:lvlJc w:val="left"/>
      <w:pPr>
        <w:ind w:left="645" w:hanging="360"/>
      </w:pPr>
    </w:lvl>
    <w:lvl w:ilvl="1">
      <w:start w:val="1"/>
      <w:numFmt w:val="lowerLetter"/>
      <w:lvlText w:val="%2."/>
      <w:lvlJc w:val="left"/>
      <w:pPr>
        <w:ind w:left="1365" w:hanging="360"/>
      </w:pPr>
    </w:lvl>
    <w:lvl w:ilvl="2">
      <w:start w:val="1"/>
      <w:numFmt w:val="lowerRoman"/>
      <w:lvlText w:val="%3."/>
      <w:lvlJc w:val="right"/>
      <w:pPr>
        <w:ind w:left="2085" w:hanging="180"/>
      </w:p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47" w15:restartNumberingAfterBreak="0">
    <w:nsid w:val="76BA1B33"/>
    <w:multiLevelType w:val="multilevel"/>
    <w:tmpl w:val="1FDA732E"/>
    <w:lvl w:ilvl="0">
      <w:start w:val="1"/>
      <w:numFmt w:val="decimal"/>
      <w:lvlText w:val="%1)"/>
      <w:lvlJc w:val="left"/>
      <w:pPr>
        <w:ind w:left="1005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725" w:hanging="360"/>
      </w:pPr>
    </w:lvl>
    <w:lvl w:ilvl="2">
      <w:start w:val="1"/>
      <w:numFmt w:val="lowerRoman"/>
      <w:lvlText w:val="%3."/>
      <w:lvlJc w:val="right"/>
      <w:pPr>
        <w:ind w:left="2445" w:hanging="180"/>
      </w:pPr>
    </w:lvl>
    <w:lvl w:ilvl="3">
      <w:start w:val="1"/>
      <w:numFmt w:val="decimal"/>
      <w:lvlText w:val="%4."/>
      <w:lvlJc w:val="left"/>
      <w:pPr>
        <w:ind w:left="3165" w:hanging="360"/>
      </w:pPr>
    </w:lvl>
    <w:lvl w:ilvl="4">
      <w:start w:val="1"/>
      <w:numFmt w:val="lowerLetter"/>
      <w:lvlText w:val="%5."/>
      <w:lvlJc w:val="left"/>
      <w:pPr>
        <w:ind w:left="3885" w:hanging="360"/>
      </w:pPr>
    </w:lvl>
    <w:lvl w:ilvl="5">
      <w:start w:val="1"/>
      <w:numFmt w:val="lowerRoman"/>
      <w:lvlText w:val="%6."/>
      <w:lvlJc w:val="right"/>
      <w:pPr>
        <w:ind w:left="4605" w:hanging="180"/>
      </w:pPr>
    </w:lvl>
    <w:lvl w:ilvl="6">
      <w:start w:val="1"/>
      <w:numFmt w:val="decimal"/>
      <w:lvlText w:val="%7."/>
      <w:lvlJc w:val="left"/>
      <w:pPr>
        <w:ind w:left="5325" w:hanging="360"/>
      </w:pPr>
    </w:lvl>
    <w:lvl w:ilvl="7">
      <w:start w:val="1"/>
      <w:numFmt w:val="lowerLetter"/>
      <w:lvlText w:val="%8."/>
      <w:lvlJc w:val="left"/>
      <w:pPr>
        <w:ind w:left="6045" w:hanging="360"/>
      </w:pPr>
    </w:lvl>
    <w:lvl w:ilvl="8">
      <w:start w:val="1"/>
      <w:numFmt w:val="lowerRoman"/>
      <w:lvlText w:val="%9."/>
      <w:lvlJc w:val="right"/>
      <w:pPr>
        <w:ind w:left="6765" w:hanging="180"/>
      </w:pPr>
    </w:lvl>
  </w:abstractNum>
  <w:abstractNum w:abstractNumId="48" w15:restartNumberingAfterBreak="0">
    <w:nsid w:val="78C14654"/>
    <w:multiLevelType w:val="multilevel"/>
    <w:tmpl w:val="40AC6A26"/>
    <w:lvl w:ilvl="0">
      <w:start w:val="1"/>
      <w:numFmt w:val="decimal"/>
      <w:lvlText w:val="%1)"/>
      <w:lvlJc w:val="left"/>
      <w:pPr>
        <w:ind w:left="1005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725" w:hanging="360"/>
      </w:pPr>
    </w:lvl>
    <w:lvl w:ilvl="2">
      <w:start w:val="1"/>
      <w:numFmt w:val="lowerRoman"/>
      <w:lvlText w:val="%3."/>
      <w:lvlJc w:val="right"/>
      <w:pPr>
        <w:ind w:left="2445" w:hanging="180"/>
      </w:pPr>
    </w:lvl>
    <w:lvl w:ilvl="3">
      <w:start w:val="1"/>
      <w:numFmt w:val="decimal"/>
      <w:lvlText w:val="%4."/>
      <w:lvlJc w:val="left"/>
      <w:pPr>
        <w:ind w:left="3165" w:hanging="360"/>
      </w:pPr>
    </w:lvl>
    <w:lvl w:ilvl="4">
      <w:start w:val="1"/>
      <w:numFmt w:val="lowerLetter"/>
      <w:lvlText w:val="%5."/>
      <w:lvlJc w:val="left"/>
      <w:pPr>
        <w:ind w:left="3885" w:hanging="360"/>
      </w:pPr>
    </w:lvl>
    <w:lvl w:ilvl="5">
      <w:start w:val="1"/>
      <w:numFmt w:val="lowerRoman"/>
      <w:lvlText w:val="%6."/>
      <w:lvlJc w:val="right"/>
      <w:pPr>
        <w:ind w:left="4605" w:hanging="180"/>
      </w:pPr>
    </w:lvl>
    <w:lvl w:ilvl="6">
      <w:start w:val="1"/>
      <w:numFmt w:val="decimal"/>
      <w:lvlText w:val="%7."/>
      <w:lvlJc w:val="left"/>
      <w:pPr>
        <w:ind w:left="5325" w:hanging="360"/>
      </w:pPr>
    </w:lvl>
    <w:lvl w:ilvl="7">
      <w:start w:val="1"/>
      <w:numFmt w:val="lowerLetter"/>
      <w:lvlText w:val="%8."/>
      <w:lvlJc w:val="left"/>
      <w:pPr>
        <w:ind w:left="6045" w:hanging="360"/>
      </w:pPr>
    </w:lvl>
    <w:lvl w:ilvl="8">
      <w:start w:val="1"/>
      <w:numFmt w:val="lowerRoman"/>
      <w:lvlText w:val="%9."/>
      <w:lvlJc w:val="right"/>
      <w:pPr>
        <w:ind w:left="6765" w:hanging="180"/>
      </w:pPr>
    </w:lvl>
  </w:abstractNum>
  <w:abstractNum w:abstractNumId="49" w15:restartNumberingAfterBreak="0">
    <w:nsid w:val="7AFC7B07"/>
    <w:multiLevelType w:val="multilevel"/>
    <w:tmpl w:val="45A63E7A"/>
    <w:lvl w:ilvl="0">
      <w:start w:val="1"/>
      <w:numFmt w:val="decimal"/>
      <w:lvlText w:val="%1."/>
      <w:lvlJc w:val="left"/>
      <w:pPr>
        <w:ind w:left="645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365" w:hanging="360"/>
      </w:pPr>
    </w:lvl>
    <w:lvl w:ilvl="2">
      <w:start w:val="1"/>
      <w:numFmt w:val="lowerRoman"/>
      <w:lvlText w:val="%3."/>
      <w:lvlJc w:val="right"/>
      <w:pPr>
        <w:ind w:left="2085" w:hanging="180"/>
      </w:p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50" w15:restartNumberingAfterBreak="0">
    <w:nsid w:val="7B5B28B4"/>
    <w:multiLevelType w:val="hybridMultilevel"/>
    <w:tmpl w:val="6EF6481E"/>
    <w:lvl w:ilvl="0" w:tplc="BEEACF6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1" w15:restartNumberingAfterBreak="0">
    <w:nsid w:val="7C691FED"/>
    <w:multiLevelType w:val="hybridMultilevel"/>
    <w:tmpl w:val="02327F14"/>
    <w:lvl w:ilvl="0" w:tplc="8E90BAAE">
      <w:start w:val="1"/>
      <w:numFmt w:val="lowerLetter"/>
      <w:lvlText w:val="%1)"/>
      <w:lvlJc w:val="left"/>
      <w:pPr>
        <w:ind w:left="1068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7FC27D8C"/>
    <w:multiLevelType w:val="multilevel"/>
    <w:tmpl w:val="266AF7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36"/>
  </w:num>
  <w:num w:numId="4">
    <w:abstractNumId w:val="33"/>
  </w:num>
  <w:num w:numId="5">
    <w:abstractNumId w:val="2"/>
  </w:num>
  <w:num w:numId="6">
    <w:abstractNumId w:val="24"/>
  </w:num>
  <w:num w:numId="7">
    <w:abstractNumId w:val="27"/>
  </w:num>
  <w:num w:numId="8">
    <w:abstractNumId w:val="8"/>
  </w:num>
  <w:num w:numId="9">
    <w:abstractNumId w:val="28"/>
  </w:num>
  <w:num w:numId="10">
    <w:abstractNumId w:val="51"/>
  </w:num>
  <w:num w:numId="11">
    <w:abstractNumId w:val="26"/>
  </w:num>
  <w:num w:numId="12">
    <w:abstractNumId w:val="5"/>
  </w:num>
  <w:num w:numId="13">
    <w:abstractNumId w:val="31"/>
  </w:num>
  <w:num w:numId="14">
    <w:abstractNumId w:val="12"/>
  </w:num>
  <w:num w:numId="15">
    <w:abstractNumId w:val="40"/>
  </w:num>
  <w:num w:numId="16">
    <w:abstractNumId w:val="18"/>
  </w:num>
  <w:num w:numId="17">
    <w:abstractNumId w:val="37"/>
  </w:num>
  <w:num w:numId="18">
    <w:abstractNumId w:val="30"/>
  </w:num>
  <w:num w:numId="19">
    <w:abstractNumId w:val="19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1"/>
  </w:num>
  <w:num w:numId="44">
    <w:abstractNumId w:val="4"/>
  </w:num>
  <w:num w:numId="45">
    <w:abstractNumId w:val="20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 w:numId="48">
    <w:abstractNumId w:val="44"/>
  </w:num>
  <w:num w:numId="49">
    <w:abstractNumId w:val="32"/>
  </w:num>
  <w:num w:numId="50">
    <w:abstractNumId w:val="17"/>
  </w:num>
  <w:num w:numId="51">
    <w:abstractNumId w:val="11"/>
  </w:num>
  <w:num w:numId="5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D22"/>
    <w:rsid w:val="000178D1"/>
    <w:rsid w:val="00017ED4"/>
    <w:rsid w:val="0003156E"/>
    <w:rsid w:val="00032783"/>
    <w:rsid w:val="000374BB"/>
    <w:rsid w:val="00041DCB"/>
    <w:rsid w:val="00052501"/>
    <w:rsid w:val="00053389"/>
    <w:rsid w:val="00057DA2"/>
    <w:rsid w:val="000A38C4"/>
    <w:rsid w:val="000C7F63"/>
    <w:rsid w:val="001132BE"/>
    <w:rsid w:val="00123362"/>
    <w:rsid w:val="00173115"/>
    <w:rsid w:val="00197A27"/>
    <w:rsid w:val="001C75AF"/>
    <w:rsid w:val="001C76A9"/>
    <w:rsid w:val="001E471D"/>
    <w:rsid w:val="00206D18"/>
    <w:rsid w:val="00207037"/>
    <w:rsid w:val="00237D22"/>
    <w:rsid w:val="002833B9"/>
    <w:rsid w:val="00297F0B"/>
    <w:rsid w:val="002D6F80"/>
    <w:rsid w:val="002D7CC6"/>
    <w:rsid w:val="002E7518"/>
    <w:rsid w:val="003143F6"/>
    <w:rsid w:val="00366E8D"/>
    <w:rsid w:val="00367A1F"/>
    <w:rsid w:val="003A080F"/>
    <w:rsid w:val="003D0AB8"/>
    <w:rsid w:val="003E0E9D"/>
    <w:rsid w:val="003F4F91"/>
    <w:rsid w:val="00440154"/>
    <w:rsid w:val="00452610"/>
    <w:rsid w:val="00492B0B"/>
    <w:rsid w:val="00493DF3"/>
    <w:rsid w:val="004A2DED"/>
    <w:rsid w:val="004C1811"/>
    <w:rsid w:val="00530160"/>
    <w:rsid w:val="0056382C"/>
    <w:rsid w:val="00573E17"/>
    <w:rsid w:val="0057550F"/>
    <w:rsid w:val="005E4BEE"/>
    <w:rsid w:val="00624982"/>
    <w:rsid w:val="006346CC"/>
    <w:rsid w:val="00637B69"/>
    <w:rsid w:val="006B594E"/>
    <w:rsid w:val="0073133B"/>
    <w:rsid w:val="00757BED"/>
    <w:rsid w:val="00787F3A"/>
    <w:rsid w:val="007E0FC3"/>
    <w:rsid w:val="00824F58"/>
    <w:rsid w:val="0084274C"/>
    <w:rsid w:val="008746FF"/>
    <w:rsid w:val="008903CB"/>
    <w:rsid w:val="008A1459"/>
    <w:rsid w:val="008C3ECC"/>
    <w:rsid w:val="008E592F"/>
    <w:rsid w:val="008F34E9"/>
    <w:rsid w:val="009033AE"/>
    <w:rsid w:val="009107A9"/>
    <w:rsid w:val="00916AF0"/>
    <w:rsid w:val="009A61FF"/>
    <w:rsid w:val="009C0A7B"/>
    <w:rsid w:val="009E7306"/>
    <w:rsid w:val="00A113AC"/>
    <w:rsid w:val="00A47C3D"/>
    <w:rsid w:val="00A73AC1"/>
    <w:rsid w:val="00A82D78"/>
    <w:rsid w:val="00A84A91"/>
    <w:rsid w:val="00AA7286"/>
    <w:rsid w:val="00AB06BF"/>
    <w:rsid w:val="00B908D9"/>
    <w:rsid w:val="00BB7EA1"/>
    <w:rsid w:val="00BE6242"/>
    <w:rsid w:val="00C203B8"/>
    <w:rsid w:val="00C629E7"/>
    <w:rsid w:val="00C85F84"/>
    <w:rsid w:val="00CB2860"/>
    <w:rsid w:val="00CB42B0"/>
    <w:rsid w:val="00CB62CB"/>
    <w:rsid w:val="00CC6D45"/>
    <w:rsid w:val="00CC7711"/>
    <w:rsid w:val="00CD31B8"/>
    <w:rsid w:val="00CF0AA5"/>
    <w:rsid w:val="00D11534"/>
    <w:rsid w:val="00D31561"/>
    <w:rsid w:val="00D34C7F"/>
    <w:rsid w:val="00D434FC"/>
    <w:rsid w:val="00D61DF8"/>
    <w:rsid w:val="00E06102"/>
    <w:rsid w:val="00E0747B"/>
    <w:rsid w:val="00E174E0"/>
    <w:rsid w:val="00E454B8"/>
    <w:rsid w:val="00E50641"/>
    <w:rsid w:val="00E5152B"/>
    <w:rsid w:val="00E600AE"/>
    <w:rsid w:val="00EA3448"/>
    <w:rsid w:val="00F05C6D"/>
    <w:rsid w:val="00F136BB"/>
    <w:rsid w:val="00F6695F"/>
    <w:rsid w:val="00F75CCA"/>
    <w:rsid w:val="00F76AF2"/>
    <w:rsid w:val="00F9586C"/>
    <w:rsid w:val="00FA5744"/>
    <w:rsid w:val="00FC7E8E"/>
    <w:rsid w:val="00FC7FB2"/>
    <w:rsid w:val="00FE6895"/>
    <w:rsid w:val="00FF5FAA"/>
    <w:rsid w:val="00FF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name="lexATakty"/>
  <w:smartTagType w:namespaceuri="lexAThandschemas/lexAThand" w:name="lexATorzeczenia"/>
  <w:shapeDefaults>
    <o:shapedefaults v:ext="edit" spidmax="2049"/>
    <o:shapelayout v:ext="edit">
      <o:idmap v:ext="edit" data="1"/>
    </o:shapelayout>
  </w:shapeDefaults>
  <w:decimalSymbol w:val=","/>
  <w:listSeparator w:val=";"/>
  <w14:docId w14:val="426FE88C"/>
  <w15:chartTrackingRefBased/>
  <w15:docId w15:val="{C6DF62A7-CFC8-4941-959D-32EDE05EB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B28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B28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B2860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83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B9"/>
  </w:style>
  <w:style w:type="paragraph" w:styleId="Stopka">
    <w:name w:val="footer"/>
    <w:basedOn w:val="Normalny"/>
    <w:link w:val="StopkaZnak"/>
    <w:uiPriority w:val="99"/>
    <w:unhideWhenUsed/>
    <w:rsid w:val="00283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B9"/>
  </w:style>
  <w:style w:type="paragraph" w:styleId="Tekstdymka">
    <w:name w:val="Balloon Text"/>
    <w:basedOn w:val="Normalny"/>
    <w:link w:val="TekstdymkaZnak"/>
    <w:uiPriority w:val="99"/>
    <w:semiHidden/>
    <w:unhideWhenUsed/>
    <w:rsid w:val="00903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3A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4B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4B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4B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4B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4BE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F4F91"/>
    <w:pPr>
      <w:ind w:left="720"/>
      <w:contextualSpacing/>
    </w:pPr>
  </w:style>
  <w:style w:type="character" w:customStyle="1" w:styleId="fn-ref">
    <w:name w:val="fn-ref"/>
    <w:basedOn w:val="Domylnaczcionkaakapitu"/>
    <w:rsid w:val="009C0A7B"/>
  </w:style>
  <w:style w:type="paragraph" w:customStyle="1" w:styleId="Default">
    <w:name w:val="Default"/>
    <w:rsid w:val="00FC7E8E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akapitustep1">
    <w:name w:val="akapitustep1"/>
    <w:basedOn w:val="Domylnaczcionkaakapitu"/>
    <w:rsid w:val="00FC7E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034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7568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5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1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5163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42ABE-EC8B-4164-A5FE-6BD6D2B46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160</Words>
  <Characters>30964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koz@pup.local</dc:creator>
  <cp:keywords/>
  <dc:description/>
  <cp:lastModifiedBy>paukoz@pup.local</cp:lastModifiedBy>
  <cp:revision>4</cp:revision>
  <cp:lastPrinted>2019-04-19T06:07:00Z</cp:lastPrinted>
  <dcterms:created xsi:type="dcterms:W3CDTF">2019-04-18T10:21:00Z</dcterms:created>
  <dcterms:modified xsi:type="dcterms:W3CDTF">2019-04-19T06:22:00Z</dcterms:modified>
</cp:coreProperties>
</file>